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35CA9" w:rsidR="00BF3D3F" w:rsidP="00CF2FA5" w:rsidRDefault="00BF3D3F" w14:paraId="23B6BE2B" w14:textId="77777777">
      <w:pPr>
        <w:pStyle w:val="Nazivinstitucije"/>
        <w:rPr>
          <w:b w:val="0"/>
          <w:bCs w:val="0"/>
          <w:sz w:val="28"/>
        </w:rPr>
      </w:pPr>
      <w:r w:rsidRPr="00D35CA9">
        <w:rPr>
          <w:b w:val="0"/>
          <w:bCs w:val="0"/>
          <w:sz w:val="28"/>
        </w:rPr>
        <w:t xml:space="preserve">TEHNIČKA ŠKOLA RUĐER BOŠKOVIĆ </w:t>
      </w:r>
    </w:p>
    <w:p w:rsidRPr="00D35CA9" w:rsidR="00BF3D3F" w:rsidP="00BF3D3F" w:rsidRDefault="00BF3D3F" w14:paraId="34AA30B8" w14:textId="77777777">
      <w:pPr>
        <w:pStyle w:val="Nazivinstitucije"/>
        <w:spacing w:after="120"/>
        <w:rPr>
          <w:b w:val="0"/>
          <w:bCs w:val="0"/>
          <w:sz w:val="28"/>
        </w:rPr>
      </w:pPr>
      <w:r w:rsidRPr="00D35CA9">
        <w:rPr>
          <w:b w:val="0"/>
          <w:bCs w:val="0"/>
          <w:sz w:val="28"/>
        </w:rPr>
        <w:t>GETALDIĆEVA 4, ZAGREB</w:t>
      </w:r>
    </w:p>
    <w:p w:rsidRPr="00D35CA9" w:rsidR="00BF3D3F" w:rsidP="00BF3D3F" w:rsidRDefault="00BF3D3F" w14:paraId="275C0406" w14:textId="77777777">
      <w:pPr>
        <w:pStyle w:val="Naslovzavrnograda"/>
        <w:spacing w:after="120"/>
        <w:jc w:val="left"/>
        <w:rPr>
          <w:rFonts w:ascii="Times New Roman" w:hAnsi="Times New Roman"/>
          <w:b w:val="0"/>
        </w:rPr>
      </w:pPr>
    </w:p>
    <w:p w:rsidRPr="00D35CA9" w:rsidR="00BF3D3F" w:rsidP="00BF3D3F" w:rsidRDefault="00BF3D3F" w14:paraId="1013118E" w14:textId="77777777">
      <w:pPr>
        <w:pStyle w:val="Naslovzavrnograda"/>
        <w:spacing w:after="120"/>
        <w:jc w:val="left"/>
        <w:rPr>
          <w:rFonts w:ascii="Times New Roman" w:hAnsi="Times New Roman"/>
          <w:b w:val="0"/>
        </w:rPr>
      </w:pPr>
    </w:p>
    <w:p w:rsidRPr="00D35CA9" w:rsidR="00BF3D3F" w:rsidP="00BF3D3F" w:rsidRDefault="00BF3D3F" w14:paraId="469530FA" w14:textId="77777777">
      <w:pPr>
        <w:pStyle w:val="Naslovzavrnograda"/>
        <w:spacing w:after="120"/>
        <w:rPr>
          <w:rFonts w:ascii="Times New Roman" w:hAnsi="Times New Roman"/>
          <w:b w:val="0"/>
          <w:sz w:val="40"/>
          <w:szCs w:val="40"/>
        </w:rPr>
      </w:pPr>
      <w:r w:rsidRPr="00D35CA9">
        <w:rPr>
          <w:rFonts w:ascii="Times New Roman" w:hAnsi="Times New Roman"/>
          <w:b w:val="0"/>
          <w:sz w:val="44"/>
          <w:szCs w:val="44"/>
        </w:rPr>
        <w:t>ZAVRŠNI STRUČNI RAD:</w:t>
      </w:r>
    </w:p>
    <w:p w:rsidRPr="00D35CA9" w:rsidR="00BF3D3F" w:rsidP="00BF3D3F" w:rsidRDefault="00BF3D3F" w14:paraId="6484D018" w14:textId="77777777">
      <w:pPr>
        <w:spacing w:after="120"/>
        <w:jc w:val="center"/>
      </w:pPr>
    </w:p>
    <w:p w:rsidRPr="00D35CA9" w:rsidR="00BF3D3F" w:rsidP="00D35CA9" w:rsidRDefault="00BF3D3F" w14:paraId="61FC90AB" w14:textId="2DB01F8C">
      <w:pPr>
        <w:pStyle w:val="ZAVRNIRAD"/>
        <w:spacing w:after="120"/>
        <w:rPr>
          <w:b w:val="0"/>
          <w:bCs w:val="0"/>
          <w:sz w:val="56"/>
          <w:szCs w:val="56"/>
        </w:rPr>
      </w:pPr>
      <w:r w:rsidRPr="00D35CA9">
        <w:rPr>
          <w:b w:val="0"/>
          <w:bCs w:val="0"/>
          <w:sz w:val="56"/>
          <w:szCs w:val="56"/>
        </w:rPr>
        <w:t>Izrada mrežnog sjedišta Servisa elektroničkih uređaja</w:t>
      </w:r>
    </w:p>
    <w:p w:rsidRPr="00D35CA9" w:rsidR="00BF3D3F" w:rsidP="00BF3D3F" w:rsidRDefault="00BF3D3F" w14:paraId="3146E5AF" w14:textId="77777777">
      <w:pPr>
        <w:spacing w:after="120"/>
        <w:jc w:val="center"/>
      </w:pPr>
    </w:p>
    <w:p w:rsidRPr="00D35CA9" w:rsidR="00BF3D3F" w:rsidP="00D35CA9" w:rsidRDefault="00BF3D3F" w14:paraId="27D2C892" w14:textId="77777777">
      <w:pPr>
        <w:pStyle w:val="Mjesto"/>
        <w:spacing w:after="120"/>
        <w:ind w:firstLine="0"/>
        <w:jc w:val="left"/>
        <w:rPr>
          <w:b w:val="0"/>
          <w:bCs w:val="0"/>
        </w:rPr>
      </w:pPr>
    </w:p>
    <w:p w:rsidRPr="00D35CA9" w:rsidR="00BF3D3F" w:rsidP="0004422F" w:rsidRDefault="00BF3D3F" w14:paraId="4002A93A" w14:textId="36C82DA4">
      <w:pPr>
        <w:pStyle w:val="Mjesto"/>
        <w:spacing w:after="120"/>
        <w:ind w:firstLine="0"/>
        <w:jc w:val="left"/>
        <w:rPr>
          <w:b w:val="0"/>
          <w:bCs w:val="0"/>
          <w:sz w:val="32"/>
          <w:szCs w:val="32"/>
        </w:rPr>
      </w:pPr>
      <w:r w:rsidRPr="2C5BE59D" w:rsidR="00BF3D3F">
        <w:rPr>
          <w:b w:val="0"/>
          <w:bCs w:val="0"/>
          <w:sz w:val="32"/>
          <w:szCs w:val="32"/>
        </w:rPr>
        <w:t>MENTORICA:</w:t>
      </w:r>
      <w:r>
        <w:tab/>
      </w:r>
      <w:r>
        <w:tab/>
      </w:r>
      <w:r>
        <w:tab/>
      </w:r>
      <w:r>
        <w:tab/>
      </w:r>
      <w:r>
        <w:tab/>
      </w:r>
      <w:r>
        <w:tab/>
      </w:r>
      <w:r w:rsidRPr="2C5BE59D" w:rsidR="00BF3D3F">
        <w:rPr>
          <w:b w:val="0"/>
          <w:bCs w:val="0"/>
          <w:sz w:val="32"/>
          <w:szCs w:val="32"/>
        </w:rPr>
        <w:t>UČENIK: Leo Marušić</w:t>
      </w:r>
      <w:r>
        <w:br/>
      </w:r>
      <w:r w:rsidRPr="2C5BE59D" w:rsidR="00BF3D3F">
        <w:rPr>
          <w:b w:val="0"/>
          <w:bCs w:val="0"/>
          <w:sz w:val="28"/>
          <w:szCs w:val="28"/>
        </w:rPr>
        <w:t xml:space="preserve">mr. sc. </w:t>
      </w:r>
      <w:proofErr w:type="spellStart"/>
      <w:r w:rsidRPr="2C5BE59D" w:rsidR="00BF3D3F">
        <w:rPr>
          <w:b w:val="0"/>
          <w:bCs w:val="0"/>
          <w:sz w:val="28"/>
          <w:szCs w:val="28"/>
        </w:rPr>
        <w:t>Kristinka</w:t>
      </w:r>
      <w:proofErr w:type="spellEnd"/>
      <w:r w:rsidRPr="2C5BE59D" w:rsidR="00BF3D3F">
        <w:rPr>
          <w:b w:val="0"/>
          <w:bCs w:val="0"/>
          <w:sz w:val="28"/>
          <w:szCs w:val="28"/>
        </w:rPr>
        <w:t xml:space="preserve"> Maček </w:t>
      </w:r>
      <w:proofErr w:type="spellStart"/>
      <w:r w:rsidRPr="2C5BE59D" w:rsidR="00BF3D3F">
        <w:rPr>
          <w:b w:val="0"/>
          <w:bCs w:val="0"/>
          <w:sz w:val="28"/>
          <w:szCs w:val="28"/>
        </w:rPr>
        <w:t>Blažeka</w:t>
      </w:r>
      <w:proofErr w:type="spellEnd"/>
      <w:r w:rsidRPr="2C5BE59D" w:rsidR="00BF3D3F">
        <w:rPr>
          <w:b w:val="0"/>
          <w:bCs w:val="0"/>
          <w:sz w:val="28"/>
          <w:szCs w:val="28"/>
        </w:rPr>
        <w:t>, mag. ing. el.</w:t>
      </w:r>
      <w:r>
        <w:tab/>
      </w:r>
      <w:r>
        <w:tab/>
      </w:r>
      <w:r w:rsidRPr="2C5BE59D" w:rsidR="00BF3D3F">
        <w:rPr>
          <w:b w:val="0"/>
          <w:bCs w:val="0"/>
          <w:sz w:val="32"/>
          <w:szCs w:val="32"/>
        </w:rPr>
        <w:t>RAZRED: 4.C</w:t>
      </w:r>
    </w:p>
    <w:p w:rsidR="00BF3D3F" w:rsidP="00BF3D3F" w:rsidRDefault="00BF3D3F" w14:paraId="57364921" w14:textId="7347B031">
      <w:pPr>
        <w:pStyle w:val="Mjesto"/>
        <w:spacing w:after="120"/>
        <w:jc w:val="left"/>
        <w:rPr>
          <w:b w:val="0"/>
          <w:bCs w:val="0"/>
          <w:sz w:val="32"/>
          <w:szCs w:val="32"/>
        </w:rPr>
      </w:pPr>
    </w:p>
    <w:p w:rsidRPr="00D35CA9" w:rsidR="00D35CA9" w:rsidP="00BF3D3F" w:rsidRDefault="00D35CA9" w14:paraId="0C72AAF0" w14:textId="77777777">
      <w:pPr>
        <w:pStyle w:val="Mjesto"/>
        <w:spacing w:after="120"/>
        <w:jc w:val="left"/>
        <w:rPr>
          <w:b w:val="0"/>
          <w:bCs w:val="0"/>
          <w:sz w:val="32"/>
          <w:szCs w:val="32"/>
        </w:rPr>
      </w:pPr>
    </w:p>
    <w:p w:rsidRPr="00D35CA9" w:rsidR="00BF3D3F" w:rsidP="00D35CA9" w:rsidRDefault="00BF3D3F" w14:paraId="7620BAE1" w14:textId="77777777">
      <w:pPr>
        <w:pStyle w:val="Mjesto"/>
        <w:rPr>
          <w:b w:val="0"/>
          <w:bCs w:val="0"/>
          <w:sz w:val="32"/>
          <w:szCs w:val="32"/>
        </w:rPr>
        <w:sectPr w:rsidRPr="00D35CA9" w:rsidR="00BF3D3F" w:rsidSect="00D35CA9">
          <w:footerReference w:type="default" r:id="rId8"/>
          <w:pgSz w:w="11906" w:h="16838" w:orient="portrait"/>
          <w:pgMar w:top="1418" w:right="1418" w:bottom="1418" w:left="1701" w:header="709" w:footer="709" w:gutter="0"/>
          <w:cols w:space="708"/>
          <w:docGrid w:linePitch="360"/>
        </w:sectPr>
      </w:pPr>
      <w:r w:rsidRPr="00D35CA9">
        <w:rPr>
          <w:b w:val="0"/>
          <w:bCs w:val="0"/>
          <w:sz w:val="32"/>
          <w:szCs w:val="32"/>
        </w:rPr>
        <w:t>Zagreb, travanj 2022.</w:t>
      </w:r>
    </w:p>
    <w:sdt>
      <w:sdtPr>
        <w:rPr>
          <w:rFonts w:ascii="Times New Roman" w:hAnsi="Times New Roman" w:eastAsia="Times New Roman" w:cs="Times New Roman"/>
          <w:color w:val="auto"/>
          <w:sz w:val="24"/>
          <w:szCs w:val="24"/>
          <w:lang w:val="hr-HR" w:eastAsia="hr-HR"/>
        </w:rPr>
        <w:id w:val="1153110062"/>
        <w:docPartObj>
          <w:docPartGallery w:val="Table of Contents"/>
          <w:docPartUnique/>
        </w:docPartObj>
      </w:sdtPr>
      <w:sdtEndPr>
        <w:rPr>
          <w:b/>
          <w:bCs/>
        </w:rPr>
      </w:sdtEndPr>
      <w:sdtContent>
        <w:p w:rsidRPr="00E4328F" w:rsidR="00EA0BC3" w:rsidP="00E4328F" w:rsidRDefault="00EA0BC3" w14:paraId="362E8DF2" w14:textId="3C8BD514">
          <w:pPr>
            <w:pStyle w:val="TOCHeading"/>
            <w:spacing w:before="100" w:line="240" w:lineRule="auto"/>
            <w:jc w:val="center"/>
            <w:rPr>
              <w:rFonts w:ascii="Times New Roman" w:hAnsi="Times New Roman" w:cs="Times New Roman"/>
              <w:b/>
              <w:bCs/>
              <w:color w:val="000000" w:themeColor="text1"/>
              <w:sz w:val="28"/>
              <w:szCs w:val="28"/>
            </w:rPr>
          </w:pPr>
          <w:r w:rsidRPr="00E4328F">
            <w:rPr>
              <w:rFonts w:ascii="Times New Roman" w:hAnsi="Times New Roman" w:cs="Times New Roman"/>
              <w:b/>
              <w:bCs/>
              <w:color w:val="000000" w:themeColor="text1"/>
              <w:sz w:val="28"/>
              <w:szCs w:val="28"/>
              <w:lang w:val="hr-HR"/>
            </w:rPr>
            <w:t>SADRŽAJ</w:t>
          </w:r>
        </w:p>
        <w:p w:rsidR="005917FB" w:rsidP="005917FB" w:rsidRDefault="00EA0BC3" w14:paraId="19DD6592" w14:textId="0B7DA004">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01914689">
            <w:r w:rsidRPr="007F1D5C" w:rsidR="005917FB">
              <w:rPr>
                <w:rStyle w:val="Hyperlink"/>
                <w:b/>
                <w:bCs/>
                <w:noProof/>
              </w:rPr>
              <w:t>1.</w:t>
            </w:r>
            <w:r w:rsidR="005917FB">
              <w:rPr>
                <w:rStyle w:val="Hyperlink"/>
                <w:b/>
                <w:bCs/>
                <w:noProof/>
              </w:rPr>
              <w:t xml:space="preserve"> </w:t>
            </w:r>
            <w:r w:rsidRPr="007F1D5C" w:rsidR="005917FB">
              <w:rPr>
                <w:rStyle w:val="Hyperlink"/>
                <w:b/>
                <w:bCs/>
                <w:noProof/>
              </w:rPr>
              <w:t>UVOD</w:t>
            </w:r>
            <w:r w:rsidR="005917FB">
              <w:rPr>
                <w:noProof/>
                <w:webHidden/>
              </w:rPr>
              <w:tab/>
            </w:r>
            <w:r w:rsidR="005917FB">
              <w:rPr>
                <w:noProof/>
                <w:webHidden/>
              </w:rPr>
              <w:fldChar w:fldCharType="begin"/>
            </w:r>
            <w:r w:rsidR="005917FB">
              <w:rPr>
                <w:noProof/>
                <w:webHidden/>
              </w:rPr>
              <w:instrText xml:space="preserve"> PAGEREF _Toc101914689 \h </w:instrText>
            </w:r>
            <w:r w:rsidR="005917FB">
              <w:rPr>
                <w:noProof/>
                <w:webHidden/>
              </w:rPr>
            </w:r>
            <w:r w:rsidR="005917FB">
              <w:rPr>
                <w:noProof/>
                <w:webHidden/>
              </w:rPr>
              <w:fldChar w:fldCharType="separate"/>
            </w:r>
            <w:r w:rsidR="005917FB">
              <w:rPr>
                <w:noProof/>
                <w:webHidden/>
              </w:rPr>
              <w:t>1</w:t>
            </w:r>
            <w:r w:rsidR="005917FB">
              <w:rPr>
                <w:noProof/>
                <w:webHidden/>
              </w:rPr>
              <w:fldChar w:fldCharType="end"/>
            </w:r>
          </w:hyperlink>
        </w:p>
        <w:p w:rsidR="005917FB" w:rsidP="005917FB" w:rsidRDefault="005917FB" w14:paraId="5D8E5DA4" w14:textId="4FE8E3B2">
          <w:pPr>
            <w:pStyle w:val="TOC1"/>
            <w:rPr>
              <w:rFonts w:asciiTheme="minorHAnsi" w:hAnsiTheme="minorHAnsi" w:eastAsiaTheme="minorEastAsia" w:cstheme="minorBidi"/>
              <w:noProof/>
              <w:sz w:val="22"/>
              <w:szCs w:val="22"/>
            </w:rPr>
          </w:pPr>
          <w:hyperlink w:history="1" w:anchor="_Toc101914690">
            <w:r w:rsidRPr="007F1D5C">
              <w:rPr>
                <w:rStyle w:val="Hyperlink"/>
                <w:b/>
                <w:bCs/>
                <w:noProof/>
              </w:rPr>
              <w:t>2.</w:t>
            </w:r>
            <w:r>
              <w:rPr>
                <w:rStyle w:val="Hyperlink"/>
                <w:b/>
                <w:bCs/>
                <w:noProof/>
              </w:rPr>
              <w:t xml:space="preserve"> </w:t>
            </w:r>
            <w:r w:rsidRPr="007F1D5C">
              <w:rPr>
                <w:rStyle w:val="Hyperlink"/>
                <w:b/>
                <w:bCs/>
                <w:noProof/>
              </w:rPr>
              <w:t>TEHNOLOGIJE</w:t>
            </w:r>
            <w:r>
              <w:rPr>
                <w:noProof/>
                <w:webHidden/>
              </w:rPr>
              <w:tab/>
            </w:r>
            <w:r>
              <w:rPr>
                <w:noProof/>
                <w:webHidden/>
              </w:rPr>
              <w:fldChar w:fldCharType="begin"/>
            </w:r>
            <w:r>
              <w:rPr>
                <w:noProof/>
                <w:webHidden/>
              </w:rPr>
              <w:instrText xml:space="preserve"> PAGEREF _Toc101914690 \h </w:instrText>
            </w:r>
            <w:r>
              <w:rPr>
                <w:noProof/>
                <w:webHidden/>
              </w:rPr>
            </w:r>
            <w:r>
              <w:rPr>
                <w:noProof/>
                <w:webHidden/>
              </w:rPr>
              <w:fldChar w:fldCharType="separate"/>
            </w:r>
            <w:r>
              <w:rPr>
                <w:noProof/>
                <w:webHidden/>
              </w:rPr>
              <w:t>2</w:t>
            </w:r>
            <w:r>
              <w:rPr>
                <w:noProof/>
                <w:webHidden/>
              </w:rPr>
              <w:fldChar w:fldCharType="end"/>
            </w:r>
          </w:hyperlink>
        </w:p>
        <w:p w:rsidR="005917FB" w:rsidRDefault="005917FB" w14:paraId="39AB40FC" w14:textId="4A38325F">
          <w:pPr>
            <w:pStyle w:val="TOC2"/>
            <w:tabs>
              <w:tab w:val="left" w:pos="1540"/>
              <w:tab w:val="right" w:leader="dot" w:pos="8777"/>
            </w:tabs>
            <w:rPr>
              <w:rFonts w:asciiTheme="minorHAnsi" w:hAnsiTheme="minorHAnsi" w:eastAsiaTheme="minorEastAsia" w:cstheme="minorBidi"/>
              <w:noProof/>
              <w:sz w:val="22"/>
              <w:szCs w:val="22"/>
            </w:rPr>
          </w:pPr>
          <w:hyperlink w:history="1" w:anchor="_Toc101914691">
            <w:r w:rsidRPr="007F1D5C">
              <w:rPr>
                <w:rStyle w:val="Hyperlink"/>
                <w:b/>
                <w:bCs/>
                <w:noProof/>
              </w:rPr>
              <w:t>2.1</w:t>
            </w:r>
            <w:r>
              <w:rPr>
                <w:rFonts w:asciiTheme="minorHAnsi" w:hAnsiTheme="minorHAnsi" w:eastAsiaTheme="minorEastAsia" w:cstheme="minorBidi"/>
                <w:noProof/>
                <w:sz w:val="22"/>
                <w:szCs w:val="22"/>
              </w:rPr>
              <w:t xml:space="preserve"> </w:t>
            </w:r>
            <w:r w:rsidRPr="007F1D5C">
              <w:rPr>
                <w:rStyle w:val="Hyperlink"/>
                <w:b/>
                <w:bCs/>
                <w:noProof/>
              </w:rPr>
              <w:t>Jezici</w:t>
            </w:r>
            <w:r>
              <w:rPr>
                <w:noProof/>
                <w:webHidden/>
              </w:rPr>
              <w:tab/>
            </w:r>
            <w:r>
              <w:rPr>
                <w:noProof/>
                <w:webHidden/>
              </w:rPr>
              <w:fldChar w:fldCharType="begin"/>
            </w:r>
            <w:r>
              <w:rPr>
                <w:noProof/>
                <w:webHidden/>
              </w:rPr>
              <w:instrText xml:space="preserve"> PAGEREF _Toc101914691 \h </w:instrText>
            </w:r>
            <w:r>
              <w:rPr>
                <w:noProof/>
                <w:webHidden/>
              </w:rPr>
            </w:r>
            <w:r>
              <w:rPr>
                <w:noProof/>
                <w:webHidden/>
              </w:rPr>
              <w:fldChar w:fldCharType="separate"/>
            </w:r>
            <w:r>
              <w:rPr>
                <w:noProof/>
                <w:webHidden/>
              </w:rPr>
              <w:t>2</w:t>
            </w:r>
            <w:r>
              <w:rPr>
                <w:noProof/>
                <w:webHidden/>
              </w:rPr>
              <w:fldChar w:fldCharType="end"/>
            </w:r>
          </w:hyperlink>
        </w:p>
        <w:p w:rsidR="005917FB" w:rsidRDefault="005917FB" w14:paraId="79E8C64E" w14:textId="61BB9E0B">
          <w:pPr>
            <w:pStyle w:val="TOC3"/>
            <w:tabs>
              <w:tab w:val="right" w:leader="dot" w:pos="8777"/>
            </w:tabs>
            <w:rPr>
              <w:rFonts w:asciiTheme="minorHAnsi" w:hAnsiTheme="minorHAnsi" w:eastAsiaTheme="minorEastAsia" w:cstheme="minorBidi"/>
              <w:noProof/>
              <w:sz w:val="22"/>
              <w:szCs w:val="22"/>
            </w:rPr>
          </w:pPr>
          <w:hyperlink w:history="1" w:anchor="_Toc101914692">
            <w:r w:rsidRPr="007F1D5C">
              <w:rPr>
                <w:rStyle w:val="Hyperlink"/>
                <w:noProof/>
              </w:rPr>
              <w:t>2.1.1 Programski jezici</w:t>
            </w:r>
            <w:r>
              <w:rPr>
                <w:noProof/>
                <w:webHidden/>
              </w:rPr>
              <w:tab/>
            </w:r>
            <w:r>
              <w:rPr>
                <w:noProof/>
                <w:webHidden/>
              </w:rPr>
              <w:fldChar w:fldCharType="begin"/>
            </w:r>
            <w:r>
              <w:rPr>
                <w:noProof/>
                <w:webHidden/>
              </w:rPr>
              <w:instrText xml:space="preserve"> PAGEREF _Toc101914692 \h </w:instrText>
            </w:r>
            <w:r>
              <w:rPr>
                <w:noProof/>
                <w:webHidden/>
              </w:rPr>
            </w:r>
            <w:r>
              <w:rPr>
                <w:noProof/>
                <w:webHidden/>
              </w:rPr>
              <w:fldChar w:fldCharType="separate"/>
            </w:r>
            <w:r>
              <w:rPr>
                <w:noProof/>
                <w:webHidden/>
              </w:rPr>
              <w:t>2</w:t>
            </w:r>
            <w:r>
              <w:rPr>
                <w:noProof/>
                <w:webHidden/>
              </w:rPr>
              <w:fldChar w:fldCharType="end"/>
            </w:r>
          </w:hyperlink>
        </w:p>
        <w:p w:rsidR="005917FB" w:rsidRDefault="005917FB" w14:paraId="720C9877" w14:textId="2A267B62">
          <w:pPr>
            <w:pStyle w:val="TOC3"/>
            <w:tabs>
              <w:tab w:val="right" w:leader="dot" w:pos="8777"/>
            </w:tabs>
            <w:rPr>
              <w:rFonts w:asciiTheme="minorHAnsi" w:hAnsiTheme="minorHAnsi" w:eastAsiaTheme="minorEastAsia" w:cstheme="minorBidi"/>
              <w:noProof/>
              <w:sz w:val="22"/>
              <w:szCs w:val="22"/>
            </w:rPr>
          </w:pPr>
          <w:hyperlink w:history="1" w:anchor="_Toc101914693">
            <w:r w:rsidRPr="007F1D5C">
              <w:rPr>
                <w:rStyle w:val="Hyperlink"/>
                <w:noProof/>
              </w:rPr>
              <w:t>2.1.2 Markup jezici</w:t>
            </w:r>
            <w:r>
              <w:rPr>
                <w:noProof/>
                <w:webHidden/>
              </w:rPr>
              <w:tab/>
            </w:r>
            <w:r>
              <w:rPr>
                <w:noProof/>
                <w:webHidden/>
              </w:rPr>
              <w:fldChar w:fldCharType="begin"/>
            </w:r>
            <w:r>
              <w:rPr>
                <w:noProof/>
                <w:webHidden/>
              </w:rPr>
              <w:instrText xml:space="preserve"> PAGEREF _Toc101914693 \h </w:instrText>
            </w:r>
            <w:r>
              <w:rPr>
                <w:noProof/>
                <w:webHidden/>
              </w:rPr>
            </w:r>
            <w:r>
              <w:rPr>
                <w:noProof/>
                <w:webHidden/>
              </w:rPr>
              <w:fldChar w:fldCharType="separate"/>
            </w:r>
            <w:r>
              <w:rPr>
                <w:noProof/>
                <w:webHidden/>
              </w:rPr>
              <w:t>3</w:t>
            </w:r>
            <w:r>
              <w:rPr>
                <w:noProof/>
                <w:webHidden/>
              </w:rPr>
              <w:fldChar w:fldCharType="end"/>
            </w:r>
          </w:hyperlink>
        </w:p>
        <w:p w:rsidR="005917FB" w:rsidRDefault="005917FB" w14:paraId="6842106E" w14:textId="120549F9">
          <w:pPr>
            <w:pStyle w:val="TOC3"/>
            <w:tabs>
              <w:tab w:val="right" w:leader="dot" w:pos="8777"/>
            </w:tabs>
            <w:rPr>
              <w:rFonts w:asciiTheme="minorHAnsi" w:hAnsiTheme="minorHAnsi" w:eastAsiaTheme="minorEastAsia" w:cstheme="minorBidi"/>
              <w:noProof/>
              <w:sz w:val="22"/>
              <w:szCs w:val="22"/>
            </w:rPr>
          </w:pPr>
          <w:hyperlink w:history="1" w:anchor="_Toc101914694">
            <w:r w:rsidRPr="007F1D5C">
              <w:rPr>
                <w:rStyle w:val="Hyperlink"/>
                <w:noProof/>
              </w:rPr>
              <w:t>2.1.3 Skriptni jezici</w:t>
            </w:r>
            <w:r>
              <w:rPr>
                <w:noProof/>
                <w:webHidden/>
              </w:rPr>
              <w:tab/>
            </w:r>
            <w:r>
              <w:rPr>
                <w:noProof/>
                <w:webHidden/>
              </w:rPr>
              <w:fldChar w:fldCharType="begin"/>
            </w:r>
            <w:r>
              <w:rPr>
                <w:noProof/>
                <w:webHidden/>
              </w:rPr>
              <w:instrText xml:space="preserve"> PAGEREF _Toc101914694 \h </w:instrText>
            </w:r>
            <w:r>
              <w:rPr>
                <w:noProof/>
                <w:webHidden/>
              </w:rPr>
            </w:r>
            <w:r>
              <w:rPr>
                <w:noProof/>
                <w:webHidden/>
              </w:rPr>
              <w:fldChar w:fldCharType="separate"/>
            </w:r>
            <w:r>
              <w:rPr>
                <w:noProof/>
                <w:webHidden/>
              </w:rPr>
              <w:t>3</w:t>
            </w:r>
            <w:r>
              <w:rPr>
                <w:noProof/>
                <w:webHidden/>
              </w:rPr>
              <w:fldChar w:fldCharType="end"/>
            </w:r>
          </w:hyperlink>
        </w:p>
        <w:p w:rsidR="005917FB" w:rsidRDefault="005917FB" w14:paraId="497D27E6" w14:textId="4751ED8D">
          <w:pPr>
            <w:pStyle w:val="TOC3"/>
            <w:tabs>
              <w:tab w:val="right" w:leader="dot" w:pos="8777"/>
            </w:tabs>
            <w:rPr>
              <w:rFonts w:asciiTheme="minorHAnsi" w:hAnsiTheme="minorHAnsi" w:eastAsiaTheme="minorEastAsia" w:cstheme="minorBidi"/>
              <w:noProof/>
              <w:sz w:val="22"/>
              <w:szCs w:val="22"/>
            </w:rPr>
          </w:pPr>
          <w:hyperlink w:history="1" w:anchor="_Toc101914695">
            <w:r w:rsidRPr="007F1D5C">
              <w:rPr>
                <w:rStyle w:val="Hyperlink"/>
                <w:noProof/>
              </w:rPr>
              <w:t>2.1.4 HTML</w:t>
            </w:r>
            <w:r>
              <w:rPr>
                <w:noProof/>
                <w:webHidden/>
              </w:rPr>
              <w:tab/>
            </w:r>
            <w:r>
              <w:rPr>
                <w:noProof/>
                <w:webHidden/>
              </w:rPr>
              <w:fldChar w:fldCharType="begin"/>
            </w:r>
            <w:r>
              <w:rPr>
                <w:noProof/>
                <w:webHidden/>
              </w:rPr>
              <w:instrText xml:space="preserve"> PAGEREF _Toc101914695 \h </w:instrText>
            </w:r>
            <w:r>
              <w:rPr>
                <w:noProof/>
                <w:webHidden/>
              </w:rPr>
            </w:r>
            <w:r>
              <w:rPr>
                <w:noProof/>
                <w:webHidden/>
              </w:rPr>
              <w:fldChar w:fldCharType="separate"/>
            </w:r>
            <w:r>
              <w:rPr>
                <w:noProof/>
                <w:webHidden/>
              </w:rPr>
              <w:t>4</w:t>
            </w:r>
            <w:r>
              <w:rPr>
                <w:noProof/>
                <w:webHidden/>
              </w:rPr>
              <w:fldChar w:fldCharType="end"/>
            </w:r>
          </w:hyperlink>
        </w:p>
        <w:p w:rsidR="005917FB" w:rsidRDefault="005917FB" w14:paraId="61707786" w14:textId="43EFE76B">
          <w:pPr>
            <w:pStyle w:val="TOC3"/>
            <w:tabs>
              <w:tab w:val="right" w:leader="dot" w:pos="8777"/>
            </w:tabs>
            <w:rPr>
              <w:rFonts w:asciiTheme="minorHAnsi" w:hAnsiTheme="minorHAnsi" w:eastAsiaTheme="minorEastAsia" w:cstheme="minorBidi"/>
              <w:noProof/>
              <w:sz w:val="22"/>
              <w:szCs w:val="22"/>
            </w:rPr>
          </w:pPr>
          <w:hyperlink w:history="1" w:anchor="_Toc101914696">
            <w:r w:rsidRPr="007F1D5C">
              <w:rPr>
                <w:rStyle w:val="Hyperlink"/>
                <w:noProof/>
              </w:rPr>
              <w:t>2.1.5 CSS</w:t>
            </w:r>
            <w:r>
              <w:rPr>
                <w:noProof/>
                <w:webHidden/>
              </w:rPr>
              <w:tab/>
            </w:r>
            <w:r>
              <w:rPr>
                <w:noProof/>
                <w:webHidden/>
              </w:rPr>
              <w:fldChar w:fldCharType="begin"/>
            </w:r>
            <w:r>
              <w:rPr>
                <w:noProof/>
                <w:webHidden/>
              </w:rPr>
              <w:instrText xml:space="preserve"> PAGEREF _Toc101914696 \h </w:instrText>
            </w:r>
            <w:r>
              <w:rPr>
                <w:noProof/>
                <w:webHidden/>
              </w:rPr>
            </w:r>
            <w:r>
              <w:rPr>
                <w:noProof/>
                <w:webHidden/>
              </w:rPr>
              <w:fldChar w:fldCharType="separate"/>
            </w:r>
            <w:r>
              <w:rPr>
                <w:noProof/>
                <w:webHidden/>
              </w:rPr>
              <w:t>5</w:t>
            </w:r>
            <w:r>
              <w:rPr>
                <w:noProof/>
                <w:webHidden/>
              </w:rPr>
              <w:fldChar w:fldCharType="end"/>
            </w:r>
          </w:hyperlink>
        </w:p>
        <w:p w:rsidR="005917FB" w:rsidRDefault="005917FB" w14:paraId="32A628C5" w14:textId="193C730C">
          <w:pPr>
            <w:pStyle w:val="TOC3"/>
            <w:tabs>
              <w:tab w:val="right" w:leader="dot" w:pos="8777"/>
            </w:tabs>
            <w:rPr>
              <w:rFonts w:asciiTheme="minorHAnsi" w:hAnsiTheme="minorHAnsi" w:eastAsiaTheme="minorEastAsia" w:cstheme="minorBidi"/>
              <w:noProof/>
              <w:sz w:val="22"/>
              <w:szCs w:val="22"/>
            </w:rPr>
          </w:pPr>
          <w:hyperlink w:history="1" w:anchor="_Toc101914697">
            <w:r w:rsidRPr="007F1D5C">
              <w:rPr>
                <w:rStyle w:val="Hyperlink"/>
                <w:noProof/>
              </w:rPr>
              <w:t>2.1.6 JavaScript</w:t>
            </w:r>
            <w:r>
              <w:rPr>
                <w:noProof/>
                <w:webHidden/>
              </w:rPr>
              <w:tab/>
            </w:r>
            <w:r>
              <w:rPr>
                <w:noProof/>
                <w:webHidden/>
              </w:rPr>
              <w:fldChar w:fldCharType="begin"/>
            </w:r>
            <w:r>
              <w:rPr>
                <w:noProof/>
                <w:webHidden/>
              </w:rPr>
              <w:instrText xml:space="preserve"> PAGEREF _Toc101914697 \h </w:instrText>
            </w:r>
            <w:r>
              <w:rPr>
                <w:noProof/>
                <w:webHidden/>
              </w:rPr>
            </w:r>
            <w:r>
              <w:rPr>
                <w:noProof/>
                <w:webHidden/>
              </w:rPr>
              <w:fldChar w:fldCharType="separate"/>
            </w:r>
            <w:r>
              <w:rPr>
                <w:noProof/>
                <w:webHidden/>
              </w:rPr>
              <w:t>5</w:t>
            </w:r>
            <w:r>
              <w:rPr>
                <w:noProof/>
                <w:webHidden/>
              </w:rPr>
              <w:fldChar w:fldCharType="end"/>
            </w:r>
          </w:hyperlink>
        </w:p>
        <w:p w:rsidR="005917FB" w:rsidRDefault="005917FB" w14:paraId="2B76E648" w14:textId="67B82676">
          <w:pPr>
            <w:pStyle w:val="TOC3"/>
            <w:tabs>
              <w:tab w:val="right" w:leader="dot" w:pos="8777"/>
            </w:tabs>
            <w:rPr>
              <w:rFonts w:asciiTheme="minorHAnsi" w:hAnsiTheme="minorHAnsi" w:eastAsiaTheme="minorEastAsia" w:cstheme="minorBidi"/>
              <w:noProof/>
              <w:sz w:val="22"/>
              <w:szCs w:val="22"/>
            </w:rPr>
          </w:pPr>
          <w:hyperlink w:history="1" w:anchor="_Toc101914698">
            <w:r w:rsidRPr="007F1D5C">
              <w:rPr>
                <w:rStyle w:val="Hyperlink"/>
                <w:noProof/>
              </w:rPr>
              <w:t>2.1.7 PHP</w:t>
            </w:r>
            <w:r>
              <w:rPr>
                <w:noProof/>
                <w:webHidden/>
              </w:rPr>
              <w:tab/>
            </w:r>
            <w:r>
              <w:rPr>
                <w:noProof/>
                <w:webHidden/>
              </w:rPr>
              <w:fldChar w:fldCharType="begin"/>
            </w:r>
            <w:r>
              <w:rPr>
                <w:noProof/>
                <w:webHidden/>
              </w:rPr>
              <w:instrText xml:space="preserve"> PAGEREF _Toc101914698 \h </w:instrText>
            </w:r>
            <w:r>
              <w:rPr>
                <w:noProof/>
                <w:webHidden/>
              </w:rPr>
            </w:r>
            <w:r>
              <w:rPr>
                <w:noProof/>
                <w:webHidden/>
              </w:rPr>
              <w:fldChar w:fldCharType="separate"/>
            </w:r>
            <w:r>
              <w:rPr>
                <w:noProof/>
                <w:webHidden/>
              </w:rPr>
              <w:t>6</w:t>
            </w:r>
            <w:r>
              <w:rPr>
                <w:noProof/>
                <w:webHidden/>
              </w:rPr>
              <w:fldChar w:fldCharType="end"/>
            </w:r>
          </w:hyperlink>
        </w:p>
        <w:p w:rsidR="005917FB" w:rsidRDefault="005917FB" w14:paraId="0B6D3466" w14:textId="03C94C36">
          <w:pPr>
            <w:pStyle w:val="TOC3"/>
            <w:tabs>
              <w:tab w:val="right" w:leader="dot" w:pos="8777"/>
            </w:tabs>
            <w:rPr>
              <w:rFonts w:asciiTheme="minorHAnsi" w:hAnsiTheme="minorHAnsi" w:eastAsiaTheme="minorEastAsia" w:cstheme="minorBidi"/>
              <w:noProof/>
              <w:sz w:val="22"/>
              <w:szCs w:val="22"/>
            </w:rPr>
          </w:pPr>
          <w:hyperlink w:history="1" w:anchor="_Toc101914699">
            <w:r w:rsidRPr="007F1D5C">
              <w:rPr>
                <w:rStyle w:val="Hyperlink"/>
                <w:noProof/>
              </w:rPr>
              <w:t>2.1.8 MySQL</w:t>
            </w:r>
            <w:r>
              <w:rPr>
                <w:noProof/>
                <w:webHidden/>
              </w:rPr>
              <w:tab/>
            </w:r>
            <w:r>
              <w:rPr>
                <w:noProof/>
                <w:webHidden/>
              </w:rPr>
              <w:fldChar w:fldCharType="begin"/>
            </w:r>
            <w:r>
              <w:rPr>
                <w:noProof/>
                <w:webHidden/>
              </w:rPr>
              <w:instrText xml:space="preserve"> PAGEREF _Toc101914699 \h </w:instrText>
            </w:r>
            <w:r>
              <w:rPr>
                <w:noProof/>
                <w:webHidden/>
              </w:rPr>
            </w:r>
            <w:r>
              <w:rPr>
                <w:noProof/>
                <w:webHidden/>
              </w:rPr>
              <w:fldChar w:fldCharType="separate"/>
            </w:r>
            <w:r>
              <w:rPr>
                <w:noProof/>
                <w:webHidden/>
              </w:rPr>
              <w:t>7</w:t>
            </w:r>
            <w:r>
              <w:rPr>
                <w:noProof/>
                <w:webHidden/>
              </w:rPr>
              <w:fldChar w:fldCharType="end"/>
            </w:r>
          </w:hyperlink>
        </w:p>
        <w:p w:rsidR="005917FB" w:rsidRDefault="005917FB" w14:paraId="777FD12B" w14:textId="66EEE3A4">
          <w:pPr>
            <w:pStyle w:val="TOC2"/>
            <w:tabs>
              <w:tab w:val="left" w:pos="1540"/>
              <w:tab w:val="right" w:leader="dot" w:pos="8777"/>
            </w:tabs>
            <w:rPr>
              <w:rFonts w:asciiTheme="minorHAnsi" w:hAnsiTheme="minorHAnsi" w:eastAsiaTheme="minorEastAsia" w:cstheme="minorBidi"/>
              <w:noProof/>
              <w:sz w:val="22"/>
              <w:szCs w:val="22"/>
            </w:rPr>
          </w:pPr>
          <w:hyperlink w:history="1" w:anchor="_Toc101914700">
            <w:r w:rsidRPr="007F1D5C">
              <w:rPr>
                <w:rStyle w:val="Hyperlink"/>
                <w:b/>
                <w:bCs/>
                <w:noProof/>
              </w:rPr>
              <w:t>2.2</w:t>
            </w:r>
            <w:r>
              <w:rPr>
                <w:rFonts w:asciiTheme="minorHAnsi" w:hAnsiTheme="minorHAnsi" w:eastAsiaTheme="minorEastAsia" w:cstheme="minorBidi"/>
                <w:noProof/>
                <w:sz w:val="22"/>
                <w:szCs w:val="22"/>
              </w:rPr>
              <w:t xml:space="preserve"> </w:t>
            </w:r>
            <w:r w:rsidRPr="007F1D5C">
              <w:rPr>
                <w:rStyle w:val="Hyperlink"/>
                <w:b/>
                <w:bCs/>
                <w:noProof/>
              </w:rPr>
              <w:t>Integrirano razvojno okruženje</w:t>
            </w:r>
            <w:r>
              <w:rPr>
                <w:noProof/>
                <w:webHidden/>
              </w:rPr>
              <w:tab/>
            </w:r>
            <w:r>
              <w:rPr>
                <w:noProof/>
                <w:webHidden/>
              </w:rPr>
              <w:fldChar w:fldCharType="begin"/>
            </w:r>
            <w:r>
              <w:rPr>
                <w:noProof/>
                <w:webHidden/>
              </w:rPr>
              <w:instrText xml:space="preserve"> PAGEREF _Toc101914700 \h </w:instrText>
            </w:r>
            <w:r>
              <w:rPr>
                <w:noProof/>
                <w:webHidden/>
              </w:rPr>
            </w:r>
            <w:r>
              <w:rPr>
                <w:noProof/>
                <w:webHidden/>
              </w:rPr>
              <w:fldChar w:fldCharType="separate"/>
            </w:r>
            <w:r>
              <w:rPr>
                <w:noProof/>
                <w:webHidden/>
              </w:rPr>
              <w:t>8</w:t>
            </w:r>
            <w:r>
              <w:rPr>
                <w:noProof/>
                <w:webHidden/>
              </w:rPr>
              <w:fldChar w:fldCharType="end"/>
            </w:r>
          </w:hyperlink>
        </w:p>
        <w:p w:rsidR="005917FB" w:rsidRDefault="005917FB" w14:paraId="7D884D96" w14:textId="13ED98D2">
          <w:pPr>
            <w:pStyle w:val="TOC3"/>
            <w:tabs>
              <w:tab w:val="left" w:pos="1760"/>
              <w:tab w:val="right" w:leader="dot" w:pos="8777"/>
            </w:tabs>
            <w:rPr>
              <w:rFonts w:asciiTheme="minorHAnsi" w:hAnsiTheme="minorHAnsi" w:eastAsiaTheme="minorEastAsia" w:cstheme="minorBidi"/>
              <w:noProof/>
              <w:sz w:val="22"/>
              <w:szCs w:val="22"/>
            </w:rPr>
          </w:pPr>
          <w:hyperlink w:history="1" w:anchor="_Toc101914701">
            <w:r w:rsidRPr="007F1D5C">
              <w:rPr>
                <w:rStyle w:val="Hyperlink"/>
                <w:noProof/>
              </w:rPr>
              <w:t>2.2.1</w:t>
            </w:r>
            <w:r>
              <w:rPr>
                <w:rFonts w:asciiTheme="minorHAnsi" w:hAnsiTheme="minorHAnsi" w:eastAsiaTheme="minorEastAsia" w:cstheme="minorBidi"/>
                <w:noProof/>
                <w:sz w:val="22"/>
                <w:szCs w:val="22"/>
              </w:rPr>
              <w:t xml:space="preserve"> </w:t>
            </w:r>
            <w:r w:rsidRPr="007F1D5C">
              <w:rPr>
                <w:rStyle w:val="Hyperlink"/>
                <w:noProof/>
              </w:rPr>
              <w:t>Phpstorm</w:t>
            </w:r>
            <w:r>
              <w:rPr>
                <w:noProof/>
                <w:webHidden/>
              </w:rPr>
              <w:tab/>
            </w:r>
            <w:r>
              <w:rPr>
                <w:noProof/>
                <w:webHidden/>
              </w:rPr>
              <w:fldChar w:fldCharType="begin"/>
            </w:r>
            <w:r>
              <w:rPr>
                <w:noProof/>
                <w:webHidden/>
              </w:rPr>
              <w:instrText xml:space="preserve"> PAGEREF _Toc101914701 \h </w:instrText>
            </w:r>
            <w:r>
              <w:rPr>
                <w:noProof/>
                <w:webHidden/>
              </w:rPr>
            </w:r>
            <w:r>
              <w:rPr>
                <w:noProof/>
                <w:webHidden/>
              </w:rPr>
              <w:fldChar w:fldCharType="separate"/>
            </w:r>
            <w:r>
              <w:rPr>
                <w:noProof/>
                <w:webHidden/>
              </w:rPr>
              <w:t>8</w:t>
            </w:r>
            <w:r>
              <w:rPr>
                <w:noProof/>
                <w:webHidden/>
              </w:rPr>
              <w:fldChar w:fldCharType="end"/>
            </w:r>
          </w:hyperlink>
        </w:p>
        <w:p w:rsidR="005917FB" w:rsidRDefault="005917FB" w14:paraId="71157424" w14:textId="7F0BAB7E">
          <w:pPr>
            <w:pStyle w:val="TOC2"/>
            <w:tabs>
              <w:tab w:val="left" w:pos="1540"/>
              <w:tab w:val="right" w:leader="dot" w:pos="8777"/>
            </w:tabs>
            <w:rPr>
              <w:rFonts w:asciiTheme="minorHAnsi" w:hAnsiTheme="minorHAnsi" w:eastAsiaTheme="minorEastAsia" w:cstheme="minorBidi"/>
              <w:noProof/>
              <w:sz w:val="22"/>
              <w:szCs w:val="22"/>
            </w:rPr>
          </w:pPr>
          <w:hyperlink w:history="1" w:anchor="_Toc101914702">
            <w:r w:rsidRPr="007F1D5C">
              <w:rPr>
                <w:rStyle w:val="Hyperlink"/>
                <w:b/>
                <w:bCs/>
                <w:noProof/>
              </w:rPr>
              <w:t>2.3</w:t>
            </w:r>
            <w:r>
              <w:rPr>
                <w:rFonts w:asciiTheme="minorHAnsi" w:hAnsiTheme="minorHAnsi" w:eastAsiaTheme="minorEastAsia" w:cstheme="minorBidi"/>
                <w:noProof/>
                <w:sz w:val="22"/>
                <w:szCs w:val="22"/>
              </w:rPr>
              <w:t xml:space="preserve"> </w:t>
            </w:r>
            <w:r w:rsidRPr="007F1D5C">
              <w:rPr>
                <w:rStyle w:val="Hyperlink"/>
                <w:b/>
                <w:bCs/>
                <w:noProof/>
              </w:rPr>
              <w:t>Server stack</w:t>
            </w:r>
            <w:r>
              <w:rPr>
                <w:noProof/>
                <w:webHidden/>
              </w:rPr>
              <w:tab/>
            </w:r>
            <w:r>
              <w:rPr>
                <w:noProof/>
                <w:webHidden/>
              </w:rPr>
              <w:fldChar w:fldCharType="begin"/>
            </w:r>
            <w:r>
              <w:rPr>
                <w:noProof/>
                <w:webHidden/>
              </w:rPr>
              <w:instrText xml:space="preserve"> PAGEREF _Toc101914702 \h </w:instrText>
            </w:r>
            <w:r>
              <w:rPr>
                <w:noProof/>
                <w:webHidden/>
              </w:rPr>
            </w:r>
            <w:r>
              <w:rPr>
                <w:noProof/>
                <w:webHidden/>
              </w:rPr>
              <w:fldChar w:fldCharType="separate"/>
            </w:r>
            <w:r>
              <w:rPr>
                <w:noProof/>
                <w:webHidden/>
              </w:rPr>
              <w:t>9</w:t>
            </w:r>
            <w:r>
              <w:rPr>
                <w:noProof/>
                <w:webHidden/>
              </w:rPr>
              <w:fldChar w:fldCharType="end"/>
            </w:r>
          </w:hyperlink>
        </w:p>
        <w:p w:rsidR="005917FB" w:rsidRDefault="005917FB" w14:paraId="5F1584A2" w14:textId="238F88D4">
          <w:pPr>
            <w:pStyle w:val="TOC3"/>
            <w:tabs>
              <w:tab w:val="left" w:pos="1760"/>
              <w:tab w:val="right" w:leader="dot" w:pos="8777"/>
            </w:tabs>
            <w:rPr>
              <w:rFonts w:asciiTheme="minorHAnsi" w:hAnsiTheme="minorHAnsi" w:eastAsiaTheme="minorEastAsia" w:cstheme="minorBidi"/>
              <w:noProof/>
              <w:sz w:val="22"/>
              <w:szCs w:val="22"/>
            </w:rPr>
          </w:pPr>
          <w:hyperlink w:history="1" w:anchor="_Toc101914703">
            <w:r w:rsidRPr="007F1D5C">
              <w:rPr>
                <w:rStyle w:val="Hyperlink"/>
                <w:noProof/>
              </w:rPr>
              <w:t>2.3.1</w:t>
            </w:r>
            <w:r>
              <w:rPr>
                <w:rFonts w:asciiTheme="minorHAnsi" w:hAnsiTheme="minorHAnsi" w:eastAsiaTheme="minorEastAsia" w:cstheme="minorBidi"/>
                <w:noProof/>
                <w:sz w:val="22"/>
                <w:szCs w:val="22"/>
              </w:rPr>
              <w:t xml:space="preserve"> </w:t>
            </w:r>
            <w:r w:rsidRPr="007F1D5C">
              <w:rPr>
                <w:rStyle w:val="Hyperlink"/>
                <w:noProof/>
              </w:rPr>
              <w:t>XAMPP</w:t>
            </w:r>
            <w:r>
              <w:rPr>
                <w:noProof/>
                <w:webHidden/>
              </w:rPr>
              <w:tab/>
            </w:r>
            <w:r>
              <w:rPr>
                <w:noProof/>
                <w:webHidden/>
              </w:rPr>
              <w:fldChar w:fldCharType="begin"/>
            </w:r>
            <w:r>
              <w:rPr>
                <w:noProof/>
                <w:webHidden/>
              </w:rPr>
              <w:instrText xml:space="preserve"> PAGEREF _Toc101914703 \h </w:instrText>
            </w:r>
            <w:r>
              <w:rPr>
                <w:noProof/>
                <w:webHidden/>
              </w:rPr>
            </w:r>
            <w:r>
              <w:rPr>
                <w:noProof/>
                <w:webHidden/>
              </w:rPr>
              <w:fldChar w:fldCharType="separate"/>
            </w:r>
            <w:r>
              <w:rPr>
                <w:noProof/>
                <w:webHidden/>
              </w:rPr>
              <w:t>9</w:t>
            </w:r>
            <w:r>
              <w:rPr>
                <w:noProof/>
                <w:webHidden/>
              </w:rPr>
              <w:fldChar w:fldCharType="end"/>
            </w:r>
          </w:hyperlink>
        </w:p>
        <w:p w:rsidR="005917FB" w:rsidRDefault="005917FB" w14:paraId="578E28EC" w14:textId="716A39D6">
          <w:pPr>
            <w:pStyle w:val="TOC2"/>
            <w:tabs>
              <w:tab w:val="left" w:pos="1540"/>
              <w:tab w:val="right" w:leader="dot" w:pos="8777"/>
            </w:tabs>
            <w:rPr>
              <w:rFonts w:asciiTheme="minorHAnsi" w:hAnsiTheme="minorHAnsi" w:eastAsiaTheme="minorEastAsia" w:cstheme="minorBidi"/>
              <w:noProof/>
              <w:sz w:val="22"/>
              <w:szCs w:val="22"/>
            </w:rPr>
          </w:pPr>
          <w:hyperlink w:history="1" w:anchor="_Toc101914704">
            <w:r w:rsidRPr="007F1D5C">
              <w:rPr>
                <w:rStyle w:val="Hyperlink"/>
                <w:b/>
                <w:bCs/>
                <w:noProof/>
              </w:rPr>
              <w:t>2.4</w:t>
            </w:r>
            <w:r>
              <w:rPr>
                <w:rFonts w:asciiTheme="minorHAnsi" w:hAnsiTheme="minorHAnsi" w:eastAsiaTheme="minorEastAsia" w:cstheme="minorBidi"/>
                <w:noProof/>
                <w:sz w:val="22"/>
                <w:szCs w:val="22"/>
              </w:rPr>
              <w:t xml:space="preserve"> </w:t>
            </w:r>
            <w:r w:rsidRPr="007F1D5C">
              <w:rPr>
                <w:rStyle w:val="Hyperlink"/>
                <w:b/>
                <w:bCs/>
                <w:noProof/>
              </w:rPr>
              <w:t>Verzija kontrole</w:t>
            </w:r>
            <w:r>
              <w:rPr>
                <w:noProof/>
                <w:webHidden/>
              </w:rPr>
              <w:tab/>
            </w:r>
            <w:r>
              <w:rPr>
                <w:noProof/>
                <w:webHidden/>
              </w:rPr>
              <w:fldChar w:fldCharType="begin"/>
            </w:r>
            <w:r>
              <w:rPr>
                <w:noProof/>
                <w:webHidden/>
              </w:rPr>
              <w:instrText xml:space="preserve"> PAGEREF _Toc101914704 \h </w:instrText>
            </w:r>
            <w:r>
              <w:rPr>
                <w:noProof/>
                <w:webHidden/>
              </w:rPr>
            </w:r>
            <w:r>
              <w:rPr>
                <w:noProof/>
                <w:webHidden/>
              </w:rPr>
              <w:fldChar w:fldCharType="separate"/>
            </w:r>
            <w:r>
              <w:rPr>
                <w:noProof/>
                <w:webHidden/>
              </w:rPr>
              <w:t>10</w:t>
            </w:r>
            <w:r>
              <w:rPr>
                <w:noProof/>
                <w:webHidden/>
              </w:rPr>
              <w:fldChar w:fldCharType="end"/>
            </w:r>
          </w:hyperlink>
        </w:p>
        <w:p w:rsidR="005917FB" w:rsidRDefault="005917FB" w14:paraId="03C4B90F" w14:textId="28F41649">
          <w:pPr>
            <w:pStyle w:val="TOC3"/>
            <w:tabs>
              <w:tab w:val="left" w:pos="1760"/>
              <w:tab w:val="right" w:leader="dot" w:pos="8777"/>
            </w:tabs>
            <w:rPr>
              <w:rFonts w:asciiTheme="minorHAnsi" w:hAnsiTheme="minorHAnsi" w:eastAsiaTheme="minorEastAsia" w:cstheme="minorBidi"/>
              <w:noProof/>
              <w:sz w:val="22"/>
              <w:szCs w:val="22"/>
            </w:rPr>
          </w:pPr>
          <w:hyperlink w:history="1" w:anchor="_Toc101914705">
            <w:r w:rsidRPr="007F1D5C">
              <w:rPr>
                <w:rStyle w:val="Hyperlink"/>
                <w:noProof/>
              </w:rPr>
              <w:t>2.4.1</w:t>
            </w:r>
            <w:r>
              <w:rPr>
                <w:rFonts w:asciiTheme="minorHAnsi" w:hAnsiTheme="minorHAnsi" w:eastAsiaTheme="minorEastAsia" w:cstheme="minorBidi"/>
                <w:noProof/>
                <w:sz w:val="22"/>
                <w:szCs w:val="22"/>
              </w:rPr>
              <w:t xml:space="preserve"> </w:t>
            </w:r>
            <w:r w:rsidRPr="007F1D5C">
              <w:rPr>
                <w:rStyle w:val="Hyperlink"/>
                <w:noProof/>
              </w:rPr>
              <w:t>Git</w:t>
            </w:r>
            <w:r>
              <w:rPr>
                <w:noProof/>
                <w:webHidden/>
              </w:rPr>
              <w:tab/>
            </w:r>
            <w:r>
              <w:rPr>
                <w:noProof/>
                <w:webHidden/>
              </w:rPr>
              <w:fldChar w:fldCharType="begin"/>
            </w:r>
            <w:r>
              <w:rPr>
                <w:noProof/>
                <w:webHidden/>
              </w:rPr>
              <w:instrText xml:space="preserve"> PAGEREF _Toc101914705 \h </w:instrText>
            </w:r>
            <w:r>
              <w:rPr>
                <w:noProof/>
                <w:webHidden/>
              </w:rPr>
            </w:r>
            <w:r>
              <w:rPr>
                <w:noProof/>
                <w:webHidden/>
              </w:rPr>
              <w:fldChar w:fldCharType="separate"/>
            </w:r>
            <w:r>
              <w:rPr>
                <w:noProof/>
                <w:webHidden/>
              </w:rPr>
              <w:t>11</w:t>
            </w:r>
            <w:r>
              <w:rPr>
                <w:noProof/>
                <w:webHidden/>
              </w:rPr>
              <w:fldChar w:fldCharType="end"/>
            </w:r>
          </w:hyperlink>
        </w:p>
        <w:p w:rsidR="005917FB" w:rsidRDefault="005917FB" w14:paraId="2CFC2754" w14:textId="3E8A7B05">
          <w:pPr>
            <w:pStyle w:val="TOC3"/>
            <w:tabs>
              <w:tab w:val="left" w:pos="1760"/>
              <w:tab w:val="right" w:leader="dot" w:pos="8777"/>
            </w:tabs>
            <w:rPr>
              <w:rFonts w:asciiTheme="minorHAnsi" w:hAnsiTheme="minorHAnsi" w:eastAsiaTheme="minorEastAsia" w:cstheme="minorBidi"/>
              <w:noProof/>
              <w:sz w:val="22"/>
              <w:szCs w:val="22"/>
            </w:rPr>
          </w:pPr>
          <w:hyperlink w:history="1" w:anchor="_Toc101914706">
            <w:r w:rsidRPr="007F1D5C">
              <w:rPr>
                <w:rStyle w:val="Hyperlink"/>
                <w:noProof/>
              </w:rPr>
              <w:t>2.4.2</w:t>
            </w:r>
            <w:r>
              <w:rPr>
                <w:rFonts w:asciiTheme="minorHAnsi" w:hAnsiTheme="minorHAnsi" w:eastAsiaTheme="minorEastAsia" w:cstheme="minorBidi"/>
                <w:noProof/>
                <w:sz w:val="22"/>
                <w:szCs w:val="22"/>
              </w:rPr>
              <w:t xml:space="preserve"> </w:t>
            </w:r>
            <w:r w:rsidRPr="007F1D5C">
              <w:rPr>
                <w:rStyle w:val="Hyperlink"/>
                <w:noProof/>
              </w:rPr>
              <w:t>GitHub</w:t>
            </w:r>
            <w:r>
              <w:rPr>
                <w:noProof/>
                <w:webHidden/>
              </w:rPr>
              <w:tab/>
            </w:r>
            <w:r>
              <w:rPr>
                <w:noProof/>
                <w:webHidden/>
              </w:rPr>
              <w:fldChar w:fldCharType="begin"/>
            </w:r>
            <w:r>
              <w:rPr>
                <w:noProof/>
                <w:webHidden/>
              </w:rPr>
              <w:instrText xml:space="preserve"> PAGEREF _Toc101914706 \h </w:instrText>
            </w:r>
            <w:r>
              <w:rPr>
                <w:noProof/>
                <w:webHidden/>
              </w:rPr>
            </w:r>
            <w:r>
              <w:rPr>
                <w:noProof/>
                <w:webHidden/>
              </w:rPr>
              <w:fldChar w:fldCharType="separate"/>
            </w:r>
            <w:r>
              <w:rPr>
                <w:noProof/>
                <w:webHidden/>
              </w:rPr>
              <w:t>11</w:t>
            </w:r>
            <w:r>
              <w:rPr>
                <w:noProof/>
                <w:webHidden/>
              </w:rPr>
              <w:fldChar w:fldCharType="end"/>
            </w:r>
          </w:hyperlink>
        </w:p>
        <w:p w:rsidR="005917FB" w:rsidRDefault="005917FB" w14:paraId="607D81CD" w14:textId="0F8A0FE3">
          <w:pPr>
            <w:pStyle w:val="TOC2"/>
            <w:tabs>
              <w:tab w:val="left" w:pos="1540"/>
              <w:tab w:val="right" w:leader="dot" w:pos="8777"/>
            </w:tabs>
            <w:rPr>
              <w:rFonts w:asciiTheme="minorHAnsi" w:hAnsiTheme="minorHAnsi" w:eastAsiaTheme="minorEastAsia" w:cstheme="minorBidi"/>
              <w:noProof/>
              <w:sz w:val="22"/>
              <w:szCs w:val="22"/>
            </w:rPr>
          </w:pPr>
          <w:hyperlink w:history="1" w:anchor="_Toc101914707">
            <w:r w:rsidRPr="007F1D5C">
              <w:rPr>
                <w:rStyle w:val="Hyperlink"/>
                <w:b/>
                <w:bCs/>
                <w:noProof/>
              </w:rPr>
              <w:t>2.5</w:t>
            </w:r>
            <w:r>
              <w:rPr>
                <w:rFonts w:asciiTheme="minorHAnsi" w:hAnsiTheme="minorHAnsi" w:eastAsiaTheme="minorEastAsia" w:cstheme="minorBidi"/>
                <w:noProof/>
                <w:sz w:val="22"/>
                <w:szCs w:val="22"/>
              </w:rPr>
              <w:t xml:space="preserve"> </w:t>
            </w:r>
            <w:r w:rsidRPr="007F1D5C">
              <w:rPr>
                <w:rStyle w:val="Hyperlink"/>
                <w:b/>
                <w:bCs/>
                <w:noProof/>
              </w:rPr>
              <w:t>Haikei</w:t>
            </w:r>
            <w:r>
              <w:rPr>
                <w:noProof/>
                <w:webHidden/>
              </w:rPr>
              <w:tab/>
            </w:r>
            <w:r>
              <w:rPr>
                <w:noProof/>
                <w:webHidden/>
              </w:rPr>
              <w:fldChar w:fldCharType="begin"/>
            </w:r>
            <w:r>
              <w:rPr>
                <w:noProof/>
                <w:webHidden/>
              </w:rPr>
              <w:instrText xml:space="preserve"> PAGEREF _Toc101914707 \h </w:instrText>
            </w:r>
            <w:r>
              <w:rPr>
                <w:noProof/>
                <w:webHidden/>
              </w:rPr>
            </w:r>
            <w:r>
              <w:rPr>
                <w:noProof/>
                <w:webHidden/>
              </w:rPr>
              <w:fldChar w:fldCharType="separate"/>
            </w:r>
            <w:r>
              <w:rPr>
                <w:noProof/>
                <w:webHidden/>
              </w:rPr>
              <w:t>12</w:t>
            </w:r>
            <w:r>
              <w:rPr>
                <w:noProof/>
                <w:webHidden/>
              </w:rPr>
              <w:fldChar w:fldCharType="end"/>
            </w:r>
          </w:hyperlink>
        </w:p>
        <w:p w:rsidR="005917FB" w:rsidP="005917FB" w:rsidRDefault="005917FB" w14:paraId="49E98FD5" w14:textId="3F55A87C">
          <w:pPr>
            <w:pStyle w:val="TOC1"/>
            <w:rPr>
              <w:rFonts w:asciiTheme="minorHAnsi" w:hAnsiTheme="minorHAnsi" w:eastAsiaTheme="minorEastAsia" w:cstheme="minorBidi"/>
              <w:noProof/>
              <w:sz w:val="22"/>
              <w:szCs w:val="22"/>
            </w:rPr>
          </w:pPr>
          <w:hyperlink w:history="1" w:anchor="_Toc101914708">
            <w:r w:rsidRPr="007F1D5C">
              <w:rPr>
                <w:rStyle w:val="Hyperlink"/>
                <w:b/>
                <w:bCs/>
                <w:noProof/>
              </w:rPr>
              <w:t>3.</w:t>
            </w:r>
            <w:r>
              <w:rPr>
                <w:rFonts w:asciiTheme="minorHAnsi" w:hAnsiTheme="minorHAnsi" w:eastAsiaTheme="minorEastAsia" w:cstheme="minorBidi"/>
                <w:noProof/>
                <w:sz w:val="22"/>
                <w:szCs w:val="22"/>
              </w:rPr>
              <w:t xml:space="preserve"> </w:t>
            </w:r>
            <w:r w:rsidRPr="007F1D5C">
              <w:rPr>
                <w:rStyle w:val="Hyperlink"/>
                <w:b/>
                <w:bCs/>
                <w:noProof/>
              </w:rPr>
              <w:t>Struktura i funkcionalnosti web sjedišta</w:t>
            </w:r>
            <w:r>
              <w:rPr>
                <w:noProof/>
                <w:webHidden/>
              </w:rPr>
              <w:tab/>
            </w:r>
            <w:r>
              <w:rPr>
                <w:noProof/>
                <w:webHidden/>
              </w:rPr>
              <w:fldChar w:fldCharType="begin"/>
            </w:r>
            <w:r>
              <w:rPr>
                <w:noProof/>
                <w:webHidden/>
              </w:rPr>
              <w:instrText xml:space="preserve"> PAGEREF _Toc101914708 \h </w:instrText>
            </w:r>
            <w:r>
              <w:rPr>
                <w:noProof/>
                <w:webHidden/>
              </w:rPr>
            </w:r>
            <w:r>
              <w:rPr>
                <w:noProof/>
                <w:webHidden/>
              </w:rPr>
              <w:fldChar w:fldCharType="separate"/>
            </w:r>
            <w:r>
              <w:rPr>
                <w:noProof/>
                <w:webHidden/>
              </w:rPr>
              <w:t>13</w:t>
            </w:r>
            <w:r>
              <w:rPr>
                <w:noProof/>
                <w:webHidden/>
              </w:rPr>
              <w:fldChar w:fldCharType="end"/>
            </w:r>
          </w:hyperlink>
        </w:p>
        <w:p w:rsidR="005917FB" w:rsidRDefault="005917FB" w14:paraId="203FA99C" w14:textId="70140A2D">
          <w:pPr>
            <w:pStyle w:val="TOC2"/>
            <w:tabs>
              <w:tab w:val="left" w:pos="1540"/>
              <w:tab w:val="right" w:leader="dot" w:pos="8777"/>
            </w:tabs>
            <w:rPr>
              <w:rFonts w:asciiTheme="minorHAnsi" w:hAnsiTheme="minorHAnsi" w:eastAsiaTheme="minorEastAsia" w:cstheme="minorBidi"/>
              <w:noProof/>
              <w:sz w:val="22"/>
              <w:szCs w:val="22"/>
            </w:rPr>
          </w:pPr>
          <w:hyperlink w:history="1" w:anchor="_Toc101914709">
            <w:r w:rsidRPr="007F1D5C">
              <w:rPr>
                <w:rStyle w:val="Hyperlink"/>
                <w:b/>
                <w:bCs/>
                <w:noProof/>
              </w:rPr>
              <w:t>3.1</w:t>
            </w:r>
            <w:r>
              <w:rPr>
                <w:rFonts w:asciiTheme="minorHAnsi" w:hAnsiTheme="minorHAnsi" w:eastAsiaTheme="minorEastAsia" w:cstheme="minorBidi"/>
                <w:noProof/>
                <w:sz w:val="22"/>
                <w:szCs w:val="22"/>
              </w:rPr>
              <w:t xml:space="preserve"> </w:t>
            </w:r>
            <w:r w:rsidRPr="007F1D5C">
              <w:rPr>
                <w:rStyle w:val="Hyperlink"/>
                <w:b/>
                <w:bCs/>
                <w:noProof/>
              </w:rPr>
              <w:t>Početna stranica</w:t>
            </w:r>
            <w:r>
              <w:rPr>
                <w:noProof/>
                <w:webHidden/>
              </w:rPr>
              <w:tab/>
            </w:r>
            <w:r>
              <w:rPr>
                <w:noProof/>
                <w:webHidden/>
              </w:rPr>
              <w:fldChar w:fldCharType="begin"/>
            </w:r>
            <w:r>
              <w:rPr>
                <w:noProof/>
                <w:webHidden/>
              </w:rPr>
              <w:instrText xml:space="preserve"> PAGEREF _Toc101914709 \h </w:instrText>
            </w:r>
            <w:r>
              <w:rPr>
                <w:noProof/>
                <w:webHidden/>
              </w:rPr>
            </w:r>
            <w:r>
              <w:rPr>
                <w:noProof/>
                <w:webHidden/>
              </w:rPr>
              <w:fldChar w:fldCharType="separate"/>
            </w:r>
            <w:r>
              <w:rPr>
                <w:noProof/>
                <w:webHidden/>
              </w:rPr>
              <w:t>14</w:t>
            </w:r>
            <w:r>
              <w:rPr>
                <w:noProof/>
                <w:webHidden/>
              </w:rPr>
              <w:fldChar w:fldCharType="end"/>
            </w:r>
          </w:hyperlink>
        </w:p>
        <w:p w:rsidR="005917FB" w:rsidRDefault="005917FB" w14:paraId="455A873C" w14:textId="1EFF05CD">
          <w:pPr>
            <w:pStyle w:val="TOC2"/>
            <w:tabs>
              <w:tab w:val="left" w:pos="1540"/>
              <w:tab w:val="right" w:leader="dot" w:pos="8777"/>
            </w:tabs>
            <w:rPr>
              <w:rFonts w:asciiTheme="minorHAnsi" w:hAnsiTheme="minorHAnsi" w:eastAsiaTheme="minorEastAsia" w:cstheme="minorBidi"/>
              <w:noProof/>
              <w:sz w:val="22"/>
              <w:szCs w:val="22"/>
            </w:rPr>
          </w:pPr>
          <w:hyperlink w:history="1" w:anchor="_Toc101914710">
            <w:r w:rsidRPr="007F1D5C">
              <w:rPr>
                <w:rStyle w:val="Hyperlink"/>
                <w:b/>
                <w:bCs/>
                <w:noProof/>
              </w:rPr>
              <w:t>3.2</w:t>
            </w:r>
            <w:r>
              <w:rPr>
                <w:rFonts w:asciiTheme="minorHAnsi" w:hAnsiTheme="minorHAnsi" w:eastAsiaTheme="minorEastAsia" w:cstheme="minorBidi"/>
                <w:noProof/>
                <w:sz w:val="22"/>
                <w:szCs w:val="22"/>
              </w:rPr>
              <w:t xml:space="preserve"> </w:t>
            </w:r>
            <w:r w:rsidRPr="007F1D5C">
              <w:rPr>
                <w:rStyle w:val="Hyperlink"/>
                <w:b/>
                <w:bCs/>
                <w:noProof/>
              </w:rPr>
              <w:t>Cjenik</w:t>
            </w:r>
            <w:r>
              <w:rPr>
                <w:noProof/>
                <w:webHidden/>
              </w:rPr>
              <w:tab/>
            </w:r>
            <w:r>
              <w:rPr>
                <w:noProof/>
                <w:webHidden/>
              </w:rPr>
              <w:fldChar w:fldCharType="begin"/>
            </w:r>
            <w:r>
              <w:rPr>
                <w:noProof/>
                <w:webHidden/>
              </w:rPr>
              <w:instrText xml:space="preserve"> PAGEREF _Toc101914710 \h </w:instrText>
            </w:r>
            <w:r>
              <w:rPr>
                <w:noProof/>
                <w:webHidden/>
              </w:rPr>
            </w:r>
            <w:r>
              <w:rPr>
                <w:noProof/>
                <w:webHidden/>
              </w:rPr>
              <w:fldChar w:fldCharType="separate"/>
            </w:r>
            <w:r>
              <w:rPr>
                <w:noProof/>
                <w:webHidden/>
              </w:rPr>
              <w:t>16</w:t>
            </w:r>
            <w:r>
              <w:rPr>
                <w:noProof/>
                <w:webHidden/>
              </w:rPr>
              <w:fldChar w:fldCharType="end"/>
            </w:r>
          </w:hyperlink>
        </w:p>
        <w:p w:rsidR="005917FB" w:rsidRDefault="005917FB" w14:paraId="3D02E02A" w14:textId="435AACBC">
          <w:pPr>
            <w:pStyle w:val="TOC2"/>
            <w:tabs>
              <w:tab w:val="left" w:pos="1540"/>
              <w:tab w:val="right" w:leader="dot" w:pos="8777"/>
            </w:tabs>
            <w:rPr>
              <w:rFonts w:asciiTheme="minorHAnsi" w:hAnsiTheme="minorHAnsi" w:eastAsiaTheme="minorEastAsia" w:cstheme="minorBidi"/>
              <w:noProof/>
              <w:sz w:val="22"/>
              <w:szCs w:val="22"/>
            </w:rPr>
          </w:pPr>
          <w:hyperlink w:history="1" w:anchor="_Toc101914711">
            <w:r w:rsidRPr="007F1D5C">
              <w:rPr>
                <w:rStyle w:val="Hyperlink"/>
                <w:b/>
                <w:bCs/>
                <w:noProof/>
              </w:rPr>
              <w:t>3.3</w:t>
            </w:r>
            <w:r>
              <w:rPr>
                <w:rFonts w:asciiTheme="minorHAnsi" w:hAnsiTheme="minorHAnsi" w:eastAsiaTheme="minorEastAsia" w:cstheme="minorBidi"/>
                <w:noProof/>
                <w:sz w:val="22"/>
                <w:szCs w:val="22"/>
              </w:rPr>
              <w:t xml:space="preserve"> </w:t>
            </w:r>
            <w:r w:rsidRPr="007F1D5C">
              <w:rPr>
                <w:rStyle w:val="Hyperlink"/>
                <w:b/>
                <w:bCs/>
                <w:noProof/>
              </w:rPr>
              <w:t>Funkcije</w:t>
            </w:r>
            <w:r>
              <w:rPr>
                <w:noProof/>
                <w:webHidden/>
              </w:rPr>
              <w:tab/>
            </w:r>
            <w:r>
              <w:rPr>
                <w:noProof/>
                <w:webHidden/>
              </w:rPr>
              <w:fldChar w:fldCharType="begin"/>
            </w:r>
            <w:r>
              <w:rPr>
                <w:noProof/>
                <w:webHidden/>
              </w:rPr>
              <w:instrText xml:space="preserve"> PAGEREF _Toc101914711 \h </w:instrText>
            </w:r>
            <w:r>
              <w:rPr>
                <w:noProof/>
                <w:webHidden/>
              </w:rPr>
            </w:r>
            <w:r>
              <w:rPr>
                <w:noProof/>
                <w:webHidden/>
              </w:rPr>
              <w:fldChar w:fldCharType="separate"/>
            </w:r>
            <w:r>
              <w:rPr>
                <w:noProof/>
                <w:webHidden/>
              </w:rPr>
              <w:t>17</w:t>
            </w:r>
            <w:r>
              <w:rPr>
                <w:noProof/>
                <w:webHidden/>
              </w:rPr>
              <w:fldChar w:fldCharType="end"/>
            </w:r>
          </w:hyperlink>
        </w:p>
        <w:p w:rsidR="005917FB" w:rsidRDefault="005917FB" w14:paraId="325E7D28" w14:textId="2170C824">
          <w:pPr>
            <w:pStyle w:val="TOC2"/>
            <w:tabs>
              <w:tab w:val="right" w:leader="dot" w:pos="8777"/>
            </w:tabs>
            <w:rPr>
              <w:rFonts w:asciiTheme="minorHAnsi" w:hAnsiTheme="minorHAnsi" w:eastAsiaTheme="minorEastAsia" w:cstheme="minorBidi"/>
              <w:noProof/>
              <w:sz w:val="22"/>
              <w:szCs w:val="22"/>
            </w:rPr>
          </w:pPr>
          <w:hyperlink w:history="1" w:anchor="_Toc101914712">
            <w:r w:rsidRPr="007F1D5C">
              <w:rPr>
                <w:rStyle w:val="Hyperlink"/>
                <w:b/>
                <w:bCs/>
                <w:noProof/>
              </w:rPr>
              <w:t>3.4 Webshop</w:t>
            </w:r>
            <w:r>
              <w:rPr>
                <w:noProof/>
                <w:webHidden/>
              </w:rPr>
              <w:tab/>
            </w:r>
            <w:r>
              <w:rPr>
                <w:noProof/>
                <w:webHidden/>
              </w:rPr>
              <w:fldChar w:fldCharType="begin"/>
            </w:r>
            <w:r>
              <w:rPr>
                <w:noProof/>
                <w:webHidden/>
              </w:rPr>
              <w:instrText xml:space="preserve"> PAGEREF _Toc101914712 \h </w:instrText>
            </w:r>
            <w:r>
              <w:rPr>
                <w:noProof/>
                <w:webHidden/>
              </w:rPr>
            </w:r>
            <w:r>
              <w:rPr>
                <w:noProof/>
                <w:webHidden/>
              </w:rPr>
              <w:fldChar w:fldCharType="separate"/>
            </w:r>
            <w:r>
              <w:rPr>
                <w:noProof/>
                <w:webHidden/>
              </w:rPr>
              <w:t>18</w:t>
            </w:r>
            <w:r>
              <w:rPr>
                <w:noProof/>
                <w:webHidden/>
              </w:rPr>
              <w:fldChar w:fldCharType="end"/>
            </w:r>
          </w:hyperlink>
        </w:p>
        <w:p w:rsidR="005917FB" w:rsidRDefault="005917FB" w14:paraId="6DF42F76" w14:textId="4503E298">
          <w:pPr>
            <w:pStyle w:val="TOC3"/>
            <w:tabs>
              <w:tab w:val="right" w:leader="dot" w:pos="8777"/>
            </w:tabs>
            <w:rPr>
              <w:rFonts w:asciiTheme="minorHAnsi" w:hAnsiTheme="minorHAnsi" w:eastAsiaTheme="minorEastAsia" w:cstheme="minorBidi"/>
              <w:noProof/>
              <w:sz w:val="22"/>
              <w:szCs w:val="22"/>
            </w:rPr>
          </w:pPr>
          <w:hyperlink w:history="1" w:anchor="_Toc101914713">
            <w:r w:rsidRPr="007F1D5C">
              <w:rPr>
                <w:rStyle w:val="Hyperlink"/>
                <w:noProof/>
              </w:rPr>
              <w:t>3.4.1 Struktura webshop-a</w:t>
            </w:r>
            <w:r>
              <w:rPr>
                <w:noProof/>
                <w:webHidden/>
              </w:rPr>
              <w:tab/>
            </w:r>
            <w:r>
              <w:rPr>
                <w:noProof/>
                <w:webHidden/>
              </w:rPr>
              <w:fldChar w:fldCharType="begin"/>
            </w:r>
            <w:r>
              <w:rPr>
                <w:noProof/>
                <w:webHidden/>
              </w:rPr>
              <w:instrText xml:space="preserve"> PAGEREF _Toc101914713 \h </w:instrText>
            </w:r>
            <w:r>
              <w:rPr>
                <w:noProof/>
                <w:webHidden/>
              </w:rPr>
            </w:r>
            <w:r>
              <w:rPr>
                <w:noProof/>
                <w:webHidden/>
              </w:rPr>
              <w:fldChar w:fldCharType="separate"/>
            </w:r>
            <w:r>
              <w:rPr>
                <w:noProof/>
                <w:webHidden/>
              </w:rPr>
              <w:t>19</w:t>
            </w:r>
            <w:r>
              <w:rPr>
                <w:noProof/>
                <w:webHidden/>
              </w:rPr>
              <w:fldChar w:fldCharType="end"/>
            </w:r>
          </w:hyperlink>
        </w:p>
        <w:p w:rsidR="005917FB" w:rsidRDefault="005917FB" w14:paraId="4BCDAA18" w14:textId="6320A483">
          <w:pPr>
            <w:pStyle w:val="TOC3"/>
            <w:tabs>
              <w:tab w:val="right" w:leader="dot" w:pos="8777"/>
            </w:tabs>
            <w:rPr>
              <w:rFonts w:asciiTheme="minorHAnsi" w:hAnsiTheme="minorHAnsi" w:eastAsiaTheme="minorEastAsia" w:cstheme="minorBidi"/>
              <w:noProof/>
              <w:sz w:val="22"/>
              <w:szCs w:val="22"/>
            </w:rPr>
          </w:pPr>
          <w:hyperlink w:history="1" w:anchor="_Toc101914714">
            <w:r w:rsidRPr="007F1D5C">
              <w:rPr>
                <w:rStyle w:val="Hyperlink"/>
                <w:noProof/>
              </w:rPr>
              <w:t>3.4.2 Popunjavanje stavki</w:t>
            </w:r>
            <w:r>
              <w:rPr>
                <w:noProof/>
                <w:webHidden/>
              </w:rPr>
              <w:tab/>
            </w:r>
            <w:r>
              <w:rPr>
                <w:noProof/>
                <w:webHidden/>
              </w:rPr>
              <w:fldChar w:fldCharType="begin"/>
            </w:r>
            <w:r>
              <w:rPr>
                <w:noProof/>
                <w:webHidden/>
              </w:rPr>
              <w:instrText xml:space="preserve"> PAGEREF _Toc101914714 \h </w:instrText>
            </w:r>
            <w:r>
              <w:rPr>
                <w:noProof/>
                <w:webHidden/>
              </w:rPr>
            </w:r>
            <w:r>
              <w:rPr>
                <w:noProof/>
                <w:webHidden/>
              </w:rPr>
              <w:fldChar w:fldCharType="separate"/>
            </w:r>
            <w:r>
              <w:rPr>
                <w:noProof/>
                <w:webHidden/>
              </w:rPr>
              <w:t>20</w:t>
            </w:r>
            <w:r>
              <w:rPr>
                <w:noProof/>
                <w:webHidden/>
              </w:rPr>
              <w:fldChar w:fldCharType="end"/>
            </w:r>
          </w:hyperlink>
        </w:p>
        <w:p w:rsidR="005917FB" w:rsidRDefault="005917FB" w14:paraId="2C0327AC" w14:textId="4ED8742D">
          <w:pPr>
            <w:pStyle w:val="TOC3"/>
            <w:tabs>
              <w:tab w:val="right" w:leader="dot" w:pos="8777"/>
            </w:tabs>
            <w:rPr>
              <w:rFonts w:asciiTheme="minorHAnsi" w:hAnsiTheme="minorHAnsi" w:eastAsiaTheme="minorEastAsia" w:cstheme="minorBidi"/>
              <w:noProof/>
              <w:sz w:val="22"/>
              <w:szCs w:val="22"/>
            </w:rPr>
          </w:pPr>
          <w:hyperlink w:history="1" w:anchor="_Toc101914715">
            <w:r w:rsidRPr="007F1D5C">
              <w:rPr>
                <w:rStyle w:val="Hyperlink"/>
                <w:noProof/>
              </w:rPr>
              <w:t>3.4.3 Filtriranje i pretraživanje</w:t>
            </w:r>
            <w:r>
              <w:rPr>
                <w:noProof/>
                <w:webHidden/>
              </w:rPr>
              <w:tab/>
            </w:r>
            <w:r>
              <w:rPr>
                <w:noProof/>
                <w:webHidden/>
              </w:rPr>
              <w:fldChar w:fldCharType="begin"/>
            </w:r>
            <w:r>
              <w:rPr>
                <w:noProof/>
                <w:webHidden/>
              </w:rPr>
              <w:instrText xml:space="preserve"> PAGEREF _Toc101914715 \h </w:instrText>
            </w:r>
            <w:r>
              <w:rPr>
                <w:noProof/>
                <w:webHidden/>
              </w:rPr>
            </w:r>
            <w:r>
              <w:rPr>
                <w:noProof/>
                <w:webHidden/>
              </w:rPr>
              <w:fldChar w:fldCharType="separate"/>
            </w:r>
            <w:r>
              <w:rPr>
                <w:noProof/>
                <w:webHidden/>
              </w:rPr>
              <w:t>21</w:t>
            </w:r>
            <w:r>
              <w:rPr>
                <w:noProof/>
                <w:webHidden/>
              </w:rPr>
              <w:fldChar w:fldCharType="end"/>
            </w:r>
          </w:hyperlink>
        </w:p>
        <w:p w:rsidR="005917FB" w:rsidRDefault="005917FB" w14:paraId="1015B9DE" w14:textId="38C696B8">
          <w:pPr>
            <w:pStyle w:val="TOC3"/>
            <w:tabs>
              <w:tab w:val="right" w:leader="dot" w:pos="8777"/>
            </w:tabs>
            <w:rPr>
              <w:rFonts w:asciiTheme="minorHAnsi" w:hAnsiTheme="minorHAnsi" w:eastAsiaTheme="minorEastAsia" w:cstheme="minorBidi"/>
              <w:noProof/>
              <w:sz w:val="22"/>
              <w:szCs w:val="22"/>
            </w:rPr>
          </w:pPr>
          <w:hyperlink w:history="1" w:anchor="_Toc101914716">
            <w:r w:rsidRPr="007F1D5C">
              <w:rPr>
                <w:rStyle w:val="Hyperlink"/>
                <w:noProof/>
              </w:rPr>
              <w:t>3.4.4 Dinamički upit</w:t>
            </w:r>
            <w:r>
              <w:rPr>
                <w:noProof/>
                <w:webHidden/>
              </w:rPr>
              <w:tab/>
            </w:r>
            <w:r>
              <w:rPr>
                <w:noProof/>
                <w:webHidden/>
              </w:rPr>
              <w:fldChar w:fldCharType="begin"/>
            </w:r>
            <w:r>
              <w:rPr>
                <w:noProof/>
                <w:webHidden/>
              </w:rPr>
              <w:instrText xml:space="preserve"> PAGEREF _Toc101914716 \h </w:instrText>
            </w:r>
            <w:r>
              <w:rPr>
                <w:noProof/>
                <w:webHidden/>
              </w:rPr>
            </w:r>
            <w:r>
              <w:rPr>
                <w:noProof/>
                <w:webHidden/>
              </w:rPr>
              <w:fldChar w:fldCharType="separate"/>
            </w:r>
            <w:r>
              <w:rPr>
                <w:noProof/>
                <w:webHidden/>
              </w:rPr>
              <w:t>24</w:t>
            </w:r>
            <w:r>
              <w:rPr>
                <w:noProof/>
                <w:webHidden/>
              </w:rPr>
              <w:fldChar w:fldCharType="end"/>
            </w:r>
          </w:hyperlink>
        </w:p>
        <w:p w:rsidR="005917FB" w:rsidRDefault="005917FB" w14:paraId="2C883EF5" w14:textId="4BD06881">
          <w:pPr>
            <w:pStyle w:val="TOC3"/>
            <w:tabs>
              <w:tab w:val="right" w:leader="dot" w:pos="8777"/>
            </w:tabs>
            <w:rPr>
              <w:rFonts w:asciiTheme="minorHAnsi" w:hAnsiTheme="minorHAnsi" w:eastAsiaTheme="minorEastAsia" w:cstheme="minorBidi"/>
              <w:noProof/>
              <w:sz w:val="22"/>
              <w:szCs w:val="22"/>
            </w:rPr>
          </w:pPr>
          <w:hyperlink w:history="1" w:anchor="_Toc101914717">
            <w:r w:rsidRPr="007F1D5C">
              <w:rPr>
                <w:rStyle w:val="Hyperlink"/>
                <w:noProof/>
              </w:rPr>
              <w:t>3.4.5 Straničanje</w:t>
            </w:r>
            <w:r>
              <w:rPr>
                <w:noProof/>
                <w:webHidden/>
              </w:rPr>
              <w:tab/>
            </w:r>
            <w:r>
              <w:rPr>
                <w:noProof/>
                <w:webHidden/>
              </w:rPr>
              <w:fldChar w:fldCharType="begin"/>
            </w:r>
            <w:r>
              <w:rPr>
                <w:noProof/>
                <w:webHidden/>
              </w:rPr>
              <w:instrText xml:space="preserve"> PAGEREF _Toc101914717 \h </w:instrText>
            </w:r>
            <w:r>
              <w:rPr>
                <w:noProof/>
                <w:webHidden/>
              </w:rPr>
            </w:r>
            <w:r>
              <w:rPr>
                <w:noProof/>
                <w:webHidden/>
              </w:rPr>
              <w:fldChar w:fldCharType="separate"/>
            </w:r>
            <w:r>
              <w:rPr>
                <w:noProof/>
                <w:webHidden/>
              </w:rPr>
              <w:t>30</w:t>
            </w:r>
            <w:r>
              <w:rPr>
                <w:noProof/>
                <w:webHidden/>
              </w:rPr>
              <w:fldChar w:fldCharType="end"/>
            </w:r>
          </w:hyperlink>
        </w:p>
        <w:p w:rsidR="005917FB" w:rsidRDefault="005917FB" w14:paraId="01E41785" w14:textId="36D3ACD8">
          <w:pPr>
            <w:pStyle w:val="TOC2"/>
            <w:tabs>
              <w:tab w:val="left" w:pos="1540"/>
              <w:tab w:val="right" w:leader="dot" w:pos="8777"/>
            </w:tabs>
            <w:rPr>
              <w:rFonts w:asciiTheme="minorHAnsi" w:hAnsiTheme="minorHAnsi" w:eastAsiaTheme="minorEastAsia" w:cstheme="minorBidi"/>
              <w:noProof/>
              <w:sz w:val="22"/>
              <w:szCs w:val="22"/>
            </w:rPr>
          </w:pPr>
          <w:hyperlink w:history="1" w:anchor="_Toc101914718">
            <w:r w:rsidRPr="007F1D5C">
              <w:rPr>
                <w:rStyle w:val="Hyperlink"/>
                <w:b/>
                <w:bCs/>
                <w:noProof/>
              </w:rPr>
              <w:t>3.5</w:t>
            </w:r>
            <w:r>
              <w:rPr>
                <w:rFonts w:asciiTheme="minorHAnsi" w:hAnsiTheme="minorHAnsi" w:eastAsiaTheme="minorEastAsia" w:cstheme="minorBidi"/>
                <w:noProof/>
                <w:sz w:val="22"/>
                <w:szCs w:val="22"/>
              </w:rPr>
              <w:t xml:space="preserve"> </w:t>
            </w:r>
            <w:r w:rsidRPr="007F1D5C">
              <w:rPr>
                <w:rStyle w:val="Hyperlink"/>
                <w:b/>
                <w:bCs/>
                <w:noProof/>
              </w:rPr>
              <w:t>Stranica stavke</w:t>
            </w:r>
            <w:r>
              <w:rPr>
                <w:noProof/>
                <w:webHidden/>
              </w:rPr>
              <w:tab/>
            </w:r>
            <w:r>
              <w:rPr>
                <w:noProof/>
                <w:webHidden/>
              </w:rPr>
              <w:fldChar w:fldCharType="begin"/>
            </w:r>
            <w:r>
              <w:rPr>
                <w:noProof/>
                <w:webHidden/>
              </w:rPr>
              <w:instrText xml:space="preserve"> PAGEREF _Toc101914718 \h </w:instrText>
            </w:r>
            <w:r>
              <w:rPr>
                <w:noProof/>
                <w:webHidden/>
              </w:rPr>
            </w:r>
            <w:r>
              <w:rPr>
                <w:noProof/>
                <w:webHidden/>
              </w:rPr>
              <w:fldChar w:fldCharType="separate"/>
            </w:r>
            <w:r>
              <w:rPr>
                <w:noProof/>
                <w:webHidden/>
              </w:rPr>
              <w:t>33</w:t>
            </w:r>
            <w:r>
              <w:rPr>
                <w:noProof/>
                <w:webHidden/>
              </w:rPr>
              <w:fldChar w:fldCharType="end"/>
            </w:r>
          </w:hyperlink>
        </w:p>
        <w:p w:rsidR="005917FB" w:rsidRDefault="005917FB" w14:paraId="26670CFB" w14:textId="572F2A6E">
          <w:pPr>
            <w:pStyle w:val="TOC2"/>
            <w:tabs>
              <w:tab w:val="left" w:pos="1540"/>
              <w:tab w:val="right" w:leader="dot" w:pos="8777"/>
            </w:tabs>
            <w:rPr>
              <w:rFonts w:asciiTheme="minorHAnsi" w:hAnsiTheme="minorHAnsi" w:eastAsiaTheme="minorEastAsia" w:cstheme="minorBidi"/>
              <w:noProof/>
              <w:sz w:val="22"/>
              <w:szCs w:val="22"/>
            </w:rPr>
          </w:pPr>
          <w:hyperlink w:history="1" w:anchor="_Toc101914719">
            <w:r w:rsidRPr="007F1D5C">
              <w:rPr>
                <w:rStyle w:val="Hyperlink"/>
                <w:b/>
                <w:bCs/>
                <w:noProof/>
              </w:rPr>
              <w:t>3.6</w:t>
            </w:r>
            <w:r>
              <w:rPr>
                <w:rFonts w:asciiTheme="minorHAnsi" w:hAnsiTheme="minorHAnsi" w:eastAsiaTheme="minorEastAsia" w:cstheme="minorBidi"/>
                <w:noProof/>
                <w:sz w:val="22"/>
                <w:szCs w:val="22"/>
              </w:rPr>
              <w:t xml:space="preserve"> </w:t>
            </w:r>
            <w:r w:rsidRPr="007F1D5C">
              <w:rPr>
                <w:rStyle w:val="Hyperlink"/>
                <w:b/>
                <w:bCs/>
                <w:noProof/>
              </w:rPr>
              <w:t>Login</w:t>
            </w:r>
            <w:r>
              <w:rPr>
                <w:noProof/>
                <w:webHidden/>
              </w:rPr>
              <w:tab/>
            </w:r>
            <w:r>
              <w:rPr>
                <w:noProof/>
                <w:webHidden/>
              </w:rPr>
              <w:fldChar w:fldCharType="begin"/>
            </w:r>
            <w:r>
              <w:rPr>
                <w:noProof/>
                <w:webHidden/>
              </w:rPr>
              <w:instrText xml:space="preserve"> PAGEREF _Toc101914719 \h </w:instrText>
            </w:r>
            <w:r>
              <w:rPr>
                <w:noProof/>
                <w:webHidden/>
              </w:rPr>
            </w:r>
            <w:r>
              <w:rPr>
                <w:noProof/>
                <w:webHidden/>
              </w:rPr>
              <w:fldChar w:fldCharType="separate"/>
            </w:r>
            <w:r>
              <w:rPr>
                <w:noProof/>
                <w:webHidden/>
              </w:rPr>
              <w:t>35</w:t>
            </w:r>
            <w:r>
              <w:rPr>
                <w:noProof/>
                <w:webHidden/>
              </w:rPr>
              <w:fldChar w:fldCharType="end"/>
            </w:r>
          </w:hyperlink>
        </w:p>
        <w:p w:rsidR="005917FB" w:rsidRDefault="005917FB" w14:paraId="5A69AD7C" w14:textId="6DA90C0E">
          <w:pPr>
            <w:pStyle w:val="TOC2"/>
            <w:tabs>
              <w:tab w:val="left" w:pos="1540"/>
              <w:tab w:val="right" w:leader="dot" w:pos="8777"/>
            </w:tabs>
            <w:rPr>
              <w:rFonts w:asciiTheme="minorHAnsi" w:hAnsiTheme="minorHAnsi" w:eastAsiaTheme="minorEastAsia" w:cstheme="minorBidi"/>
              <w:noProof/>
              <w:sz w:val="22"/>
              <w:szCs w:val="22"/>
            </w:rPr>
          </w:pPr>
          <w:hyperlink w:history="1" w:anchor="_Toc101914720">
            <w:r w:rsidRPr="007F1D5C">
              <w:rPr>
                <w:rStyle w:val="Hyperlink"/>
                <w:b/>
                <w:bCs/>
                <w:noProof/>
              </w:rPr>
              <w:t>3.7</w:t>
            </w:r>
            <w:r>
              <w:rPr>
                <w:rFonts w:asciiTheme="minorHAnsi" w:hAnsiTheme="minorHAnsi" w:eastAsiaTheme="minorEastAsia" w:cstheme="minorBidi"/>
                <w:noProof/>
                <w:sz w:val="22"/>
                <w:szCs w:val="22"/>
              </w:rPr>
              <w:t xml:space="preserve"> </w:t>
            </w:r>
            <w:r w:rsidRPr="007F1D5C">
              <w:rPr>
                <w:rStyle w:val="Hyperlink"/>
                <w:b/>
                <w:bCs/>
                <w:noProof/>
              </w:rPr>
              <w:t>Administracija</w:t>
            </w:r>
            <w:r>
              <w:rPr>
                <w:noProof/>
                <w:webHidden/>
              </w:rPr>
              <w:tab/>
            </w:r>
            <w:r>
              <w:rPr>
                <w:noProof/>
                <w:webHidden/>
              </w:rPr>
              <w:fldChar w:fldCharType="begin"/>
            </w:r>
            <w:r>
              <w:rPr>
                <w:noProof/>
                <w:webHidden/>
              </w:rPr>
              <w:instrText xml:space="preserve"> PAGEREF _Toc101914720 \h </w:instrText>
            </w:r>
            <w:r>
              <w:rPr>
                <w:noProof/>
                <w:webHidden/>
              </w:rPr>
            </w:r>
            <w:r>
              <w:rPr>
                <w:noProof/>
                <w:webHidden/>
              </w:rPr>
              <w:fldChar w:fldCharType="separate"/>
            </w:r>
            <w:r>
              <w:rPr>
                <w:noProof/>
                <w:webHidden/>
              </w:rPr>
              <w:t>37</w:t>
            </w:r>
            <w:r>
              <w:rPr>
                <w:noProof/>
                <w:webHidden/>
              </w:rPr>
              <w:fldChar w:fldCharType="end"/>
            </w:r>
          </w:hyperlink>
        </w:p>
        <w:p w:rsidR="005917FB" w:rsidRDefault="005917FB" w14:paraId="233156A6" w14:textId="03FB2205">
          <w:pPr>
            <w:pStyle w:val="TOC3"/>
            <w:tabs>
              <w:tab w:val="left" w:pos="1760"/>
              <w:tab w:val="right" w:leader="dot" w:pos="8777"/>
            </w:tabs>
            <w:rPr>
              <w:rFonts w:asciiTheme="minorHAnsi" w:hAnsiTheme="minorHAnsi" w:eastAsiaTheme="minorEastAsia" w:cstheme="minorBidi"/>
              <w:noProof/>
              <w:sz w:val="22"/>
              <w:szCs w:val="22"/>
            </w:rPr>
          </w:pPr>
          <w:hyperlink w:history="1" w:anchor="_Toc101914721">
            <w:r w:rsidRPr="007F1D5C">
              <w:rPr>
                <w:rStyle w:val="Hyperlink"/>
                <w:noProof/>
              </w:rPr>
              <w:t>3.7.1</w:t>
            </w:r>
            <w:r>
              <w:rPr>
                <w:rFonts w:asciiTheme="minorHAnsi" w:hAnsiTheme="minorHAnsi" w:eastAsiaTheme="minorEastAsia" w:cstheme="minorBidi"/>
                <w:noProof/>
                <w:sz w:val="22"/>
                <w:szCs w:val="22"/>
              </w:rPr>
              <w:t xml:space="preserve"> </w:t>
            </w:r>
            <w:r w:rsidRPr="007F1D5C">
              <w:rPr>
                <w:rStyle w:val="Hyperlink"/>
                <w:noProof/>
              </w:rPr>
              <w:t>Modificirani webshop</w:t>
            </w:r>
            <w:r>
              <w:rPr>
                <w:noProof/>
                <w:webHidden/>
              </w:rPr>
              <w:tab/>
            </w:r>
            <w:r>
              <w:rPr>
                <w:noProof/>
                <w:webHidden/>
              </w:rPr>
              <w:fldChar w:fldCharType="begin"/>
            </w:r>
            <w:r>
              <w:rPr>
                <w:noProof/>
                <w:webHidden/>
              </w:rPr>
              <w:instrText xml:space="preserve"> PAGEREF _Toc101914721 \h </w:instrText>
            </w:r>
            <w:r>
              <w:rPr>
                <w:noProof/>
                <w:webHidden/>
              </w:rPr>
            </w:r>
            <w:r>
              <w:rPr>
                <w:noProof/>
                <w:webHidden/>
              </w:rPr>
              <w:fldChar w:fldCharType="separate"/>
            </w:r>
            <w:r>
              <w:rPr>
                <w:noProof/>
                <w:webHidden/>
              </w:rPr>
              <w:t>37</w:t>
            </w:r>
            <w:r>
              <w:rPr>
                <w:noProof/>
                <w:webHidden/>
              </w:rPr>
              <w:fldChar w:fldCharType="end"/>
            </w:r>
          </w:hyperlink>
        </w:p>
        <w:p w:rsidR="005917FB" w:rsidRDefault="005917FB" w14:paraId="36D5E7A9" w14:textId="545D2787">
          <w:pPr>
            <w:pStyle w:val="TOC3"/>
            <w:tabs>
              <w:tab w:val="left" w:pos="1760"/>
              <w:tab w:val="right" w:leader="dot" w:pos="8777"/>
            </w:tabs>
            <w:rPr>
              <w:rFonts w:asciiTheme="minorHAnsi" w:hAnsiTheme="minorHAnsi" w:eastAsiaTheme="minorEastAsia" w:cstheme="minorBidi"/>
              <w:noProof/>
              <w:sz w:val="22"/>
              <w:szCs w:val="22"/>
            </w:rPr>
          </w:pPr>
          <w:hyperlink w:history="1" w:anchor="_Toc101914722">
            <w:r w:rsidRPr="007F1D5C">
              <w:rPr>
                <w:rStyle w:val="Hyperlink"/>
                <w:noProof/>
              </w:rPr>
              <w:t>3.7.2</w:t>
            </w:r>
            <w:r>
              <w:rPr>
                <w:rFonts w:asciiTheme="minorHAnsi" w:hAnsiTheme="minorHAnsi" w:eastAsiaTheme="minorEastAsia" w:cstheme="minorBidi"/>
                <w:noProof/>
                <w:sz w:val="22"/>
                <w:szCs w:val="22"/>
              </w:rPr>
              <w:t xml:space="preserve"> </w:t>
            </w:r>
            <w:r w:rsidRPr="007F1D5C">
              <w:rPr>
                <w:rStyle w:val="Hyperlink"/>
                <w:noProof/>
              </w:rPr>
              <w:t>Dodavanje stavki</w:t>
            </w:r>
            <w:r>
              <w:rPr>
                <w:noProof/>
                <w:webHidden/>
              </w:rPr>
              <w:tab/>
            </w:r>
            <w:r>
              <w:rPr>
                <w:noProof/>
                <w:webHidden/>
              </w:rPr>
              <w:fldChar w:fldCharType="begin"/>
            </w:r>
            <w:r>
              <w:rPr>
                <w:noProof/>
                <w:webHidden/>
              </w:rPr>
              <w:instrText xml:space="preserve"> PAGEREF _Toc101914722 \h </w:instrText>
            </w:r>
            <w:r>
              <w:rPr>
                <w:noProof/>
                <w:webHidden/>
              </w:rPr>
            </w:r>
            <w:r>
              <w:rPr>
                <w:noProof/>
                <w:webHidden/>
              </w:rPr>
              <w:fldChar w:fldCharType="separate"/>
            </w:r>
            <w:r>
              <w:rPr>
                <w:noProof/>
                <w:webHidden/>
              </w:rPr>
              <w:t>39</w:t>
            </w:r>
            <w:r>
              <w:rPr>
                <w:noProof/>
                <w:webHidden/>
              </w:rPr>
              <w:fldChar w:fldCharType="end"/>
            </w:r>
          </w:hyperlink>
        </w:p>
        <w:p w:rsidR="005917FB" w:rsidRDefault="005917FB" w14:paraId="47251191" w14:textId="7EEDC6AB">
          <w:pPr>
            <w:pStyle w:val="TOC3"/>
            <w:tabs>
              <w:tab w:val="left" w:pos="1760"/>
              <w:tab w:val="right" w:leader="dot" w:pos="8777"/>
            </w:tabs>
            <w:rPr>
              <w:rFonts w:asciiTheme="minorHAnsi" w:hAnsiTheme="minorHAnsi" w:eastAsiaTheme="minorEastAsia" w:cstheme="minorBidi"/>
              <w:noProof/>
              <w:sz w:val="22"/>
              <w:szCs w:val="22"/>
            </w:rPr>
          </w:pPr>
          <w:hyperlink w:history="1" w:anchor="_Toc101914723">
            <w:r w:rsidRPr="007F1D5C">
              <w:rPr>
                <w:rStyle w:val="Hyperlink"/>
                <w:noProof/>
              </w:rPr>
              <w:t>3.7.3</w:t>
            </w:r>
            <w:r>
              <w:rPr>
                <w:rFonts w:asciiTheme="minorHAnsi" w:hAnsiTheme="minorHAnsi" w:eastAsiaTheme="minorEastAsia" w:cstheme="minorBidi"/>
                <w:noProof/>
                <w:sz w:val="22"/>
                <w:szCs w:val="22"/>
              </w:rPr>
              <w:t xml:space="preserve"> </w:t>
            </w:r>
            <w:r w:rsidRPr="007F1D5C">
              <w:rPr>
                <w:rStyle w:val="Hyperlink"/>
                <w:noProof/>
              </w:rPr>
              <w:t>Izmjena stavki</w:t>
            </w:r>
            <w:r>
              <w:rPr>
                <w:noProof/>
                <w:webHidden/>
              </w:rPr>
              <w:tab/>
            </w:r>
            <w:r>
              <w:rPr>
                <w:noProof/>
                <w:webHidden/>
              </w:rPr>
              <w:fldChar w:fldCharType="begin"/>
            </w:r>
            <w:r>
              <w:rPr>
                <w:noProof/>
                <w:webHidden/>
              </w:rPr>
              <w:instrText xml:space="preserve"> PAGEREF _Toc101914723 \h </w:instrText>
            </w:r>
            <w:r>
              <w:rPr>
                <w:noProof/>
                <w:webHidden/>
              </w:rPr>
            </w:r>
            <w:r>
              <w:rPr>
                <w:noProof/>
                <w:webHidden/>
              </w:rPr>
              <w:fldChar w:fldCharType="separate"/>
            </w:r>
            <w:r>
              <w:rPr>
                <w:noProof/>
                <w:webHidden/>
              </w:rPr>
              <w:t>45</w:t>
            </w:r>
            <w:r>
              <w:rPr>
                <w:noProof/>
                <w:webHidden/>
              </w:rPr>
              <w:fldChar w:fldCharType="end"/>
            </w:r>
          </w:hyperlink>
        </w:p>
        <w:p w:rsidR="005917FB" w:rsidRDefault="005917FB" w14:paraId="741FB2FA" w14:textId="23CDE04F">
          <w:pPr>
            <w:pStyle w:val="TOC3"/>
            <w:tabs>
              <w:tab w:val="left" w:pos="1760"/>
              <w:tab w:val="right" w:leader="dot" w:pos="8777"/>
            </w:tabs>
            <w:rPr>
              <w:rFonts w:asciiTheme="minorHAnsi" w:hAnsiTheme="minorHAnsi" w:eastAsiaTheme="minorEastAsia" w:cstheme="minorBidi"/>
              <w:noProof/>
              <w:sz w:val="22"/>
              <w:szCs w:val="22"/>
            </w:rPr>
          </w:pPr>
          <w:hyperlink w:history="1" w:anchor="_Toc101914724">
            <w:r w:rsidRPr="007F1D5C">
              <w:rPr>
                <w:rStyle w:val="Hyperlink"/>
                <w:noProof/>
              </w:rPr>
              <w:t>3.7.4</w:t>
            </w:r>
            <w:r>
              <w:rPr>
                <w:rFonts w:asciiTheme="minorHAnsi" w:hAnsiTheme="minorHAnsi" w:eastAsiaTheme="minorEastAsia" w:cstheme="minorBidi"/>
                <w:noProof/>
                <w:sz w:val="22"/>
                <w:szCs w:val="22"/>
              </w:rPr>
              <w:t xml:space="preserve"> </w:t>
            </w:r>
            <w:r w:rsidRPr="007F1D5C">
              <w:rPr>
                <w:rStyle w:val="Hyperlink"/>
                <w:noProof/>
              </w:rPr>
              <w:t>Brisanje stavki</w:t>
            </w:r>
            <w:r>
              <w:rPr>
                <w:noProof/>
                <w:webHidden/>
              </w:rPr>
              <w:tab/>
            </w:r>
            <w:r>
              <w:rPr>
                <w:noProof/>
                <w:webHidden/>
              </w:rPr>
              <w:fldChar w:fldCharType="begin"/>
            </w:r>
            <w:r>
              <w:rPr>
                <w:noProof/>
                <w:webHidden/>
              </w:rPr>
              <w:instrText xml:space="preserve"> PAGEREF _Toc101914724 \h </w:instrText>
            </w:r>
            <w:r>
              <w:rPr>
                <w:noProof/>
                <w:webHidden/>
              </w:rPr>
            </w:r>
            <w:r>
              <w:rPr>
                <w:noProof/>
                <w:webHidden/>
              </w:rPr>
              <w:fldChar w:fldCharType="separate"/>
            </w:r>
            <w:r>
              <w:rPr>
                <w:noProof/>
                <w:webHidden/>
              </w:rPr>
              <w:t>49</w:t>
            </w:r>
            <w:r>
              <w:rPr>
                <w:noProof/>
                <w:webHidden/>
              </w:rPr>
              <w:fldChar w:fldCharType="end"/>
            </w:r>
          </w:hyperlink>
        </w:p>
        <w:p w:rsidR="005917FB" w:rsidP="005917FB" w:rsidRDefault="005917FB" w14:paraId="7F220FB6" w14:textId="567B1B1C">
          <w:pPr>
            <w:pStyle w:val="TOC1"/>
            <w:rPr>
              <w:rFonts w:asciiTheme="minorHAnsi" w:hAnsiTheme="minorHAnsi" w:eastAsiaTheme="minorEastAsia" w:cstheme="minorBidi"/>
              <w:noProof/>
              <w:sz w:val="22"/>
              <w:szCs w:val="22"/>
            </w:rPr>
          </w:pPr>
          <w:hyperlink w:history="1" w:anchor="_Toc101914725">
            <w:r w:rsidRPr="007F1D5C">
              <w:rPr>
                <w:rStyle w:val="Hyperlink"/>
                <w:b/>
                <w:bCs/>
                <w:noProof/>
              </w:rPr>
              <w:t>4.</w:t>
            </w:r>
            <w:r>
              <w:rPr>
                <w:rFonts w:asciiTheme="minorHAnsi" w:hAnsiTheme="minorHAnsi" w:eastAsiaTheme="minorEastAsia" w:cstheme="minorBidi"/>
                <w:noProof/>
                <w:sz w:val="22"/>
                <w:szCs w:val="22"/>
              </w:rPr>
              <w:t xml:space="preserve"> </w:t>
            </w:r>
            <w:r w:rsidRPr="007F1D5C">
              <w:rPr>
                <w:rStyle w:val="Hyperlink"/>
                <w:b/>
                <w:bCs/>
                <w:noProof/>
              </w:rPr>
              <w:t>Zaključak</w:t>
            </w:r>
            <w:r>
              <w:rPr>
                <w:noProof/>
                <w:webHidden/>
              </w:rPr>
              <w:tab/>
            </w:r>
            <w:r>
              <w:rPr>
                <w:noProof/>
                <w:webHidden/>
              </w:rPr>
              <w:fldChar w:fldCharType="begin"/>
            </w:r>
            <w:r>
              <w:rPr>
                <w:noProof/>
                <w:webHidden/>
              </w:rPr>
              <w:instrText xml:space="preserve"> PAGEREF _Toc101914725 \h </w:instrText>
            </w:r>
            <w:r>
              <w:rPr>
                <w:noProof/>
                <w:webHidden/>
              </w:rPr>
            </w:r>
            <w:r>
              <w:rPr>
                <w:noProof/>
                <w:webHidden/>
              </w:rPr>
              <w:fldChar w:fldCharType="separate"/>
            </w:r>
            <w:r>
              <w:rPr>
                <w:noProof/>
                <w:webHidden/>
              </w:rPr>
              <w:t>50</w:t>
            </w:r>
            <w:r>
              <w:rPr>
                <w:noProof/>
                <w:webHidden/>
              </w:rPr>
              <w:fldChar w:fldCharType="end"/>
            </w:r>
          </w:hyperlink>
        </w:p>
        <w:p w:rsidR="005917FB" w:rsidP="005917FB" w:rsidRDefault="005917FB" w14:paraId="58C1B2BA" w14:textId="6A2A2AE4">
          <w:pPr>
            <w:pStyle w:val="TOC1"/>
            <w:rPr>
              <w:rFonts w:asciiTheme="minorHAnsi" w:hAnsiTheme="minorHAnsi" w:eastAsiaTheme="minorEastAsia" w:cstheme="minorBidi"/>
              <w:noProof/>
              <w:sz w:val="22"/>
              <w:szCs w:val="22"/>
            </w:rPr>
          </w:pPr>
          <w:hyperlink w:history="1" w:anchor="_Toc101914726">
            <w:r w:rsidRPr="007F1D5C">
              <w:rPr>
                <w:rStyle w:val="Hyperlink"/>
                <w:b/>
                <w:bCs/>
                <w:noProof/>
              </w:rPr>
              <w:t>5.</w:t>
            </w:r>
            <w:r>
              <w:rPr>
                <w:rFonts w:asciiTheme="minorHAnsi" w:hAnsiTheme="minorHAnsi" w:eastAsiaTheme="minorEastAsia" w:cstheme="minorBidi"/>
                <w:noProof/>
                <w:sz w:val="22"/>
                <w:szCs w:val="22"/>
              </w:rPr>
              <w:t xml:space="preserve"> </w:t>
            </w:r>
            <w:r w:rsidRPr="007F1D5C">
              <w:rPr>
                <w:rStyle w:val="Hyperlink"/>
                <w:b/>
                <w:bCs/>
                <w:noProof/>
              </w:rPr>
              <w:t>Literatura</w:t>
            </w:r>
            <w:r>
              <w:rPr>
                <w:noProof/>
                <w:webHidden/>
              </w:rPr>
              <w:tab/>
            </w:r>
            <w:r>
              <w:rPr>
                <w:noProof/>
                <w:webHidden/>
              </w:rPr>
              <w:fldChar w:fldCharType="begin"/>
            </w:r>
            <w:r>
              <w:rPr>
                <w:noProof/>
                <w:webHidden/>
              </w:rPr>
              <w:instrText xml:space="preserve"> PAGEREF _Toc101914726 \h </w:instrText>
            </w:r>
            <w:r>
              <w:rPr>
                <w:noProof/>
                <w:webHidden/>
              </w:rPr>
            </w:r>
            <w:r>
              <w:rPr>
                <w:noProof/>
                <w:webHidden/>
              </w:rPr>
              <w:fldChar w:fldCharType="separate"/>
            </w:r>
            <w:r>
              <w:rPr>
                <w:noProof/>
                <w:webHidden/>
              </w:rPr>
              <w:t>51</w:t>
            </w:r>
            <w:r>
              <w:rPr>
                <w:noProof/>
                <w:webHidden/>
              </w:rPr>
              <w:fldChar w:fldCharType="end"/>
            </w:r>
          </w:hyperlink>
        </w:p>
        <w:p w:rsidR="005917FB" w:rsidP="005917FB" w:rsidRDefault="005917FB" w14:paraId="19F25BEB" w14:textId="4DEEDABB">
          <w:pPr>
            <w:pStyle w:val="TOC1"/>
            <w:rPr>
              <w:rFonts w:asciiTheme="minorHAnsi" w:hAnsiTheme="minorHAnsi" w:eastAsiaTheme="minorEastAsia" w:cstheme="minorBidi"/>
              <w:noProof/>
              <w:sz w:val="22"/>
              <w:szCs w:val="22"/>
            </w:rPr>
          </w:pPr>
          <w:hyperlink w:history="1" w:anchor="_Toc101914727">
            <w:r w:rsidRPr="007F1D5C">
              <w:rPr>
                <w:rStyle w:val="Hyperlink"/>
                <w:b/>
                <w:bCs/>
                <w:noProof/>
              </w:rPr>
              <w:t>6.</w:t>
            </w:r>
            <w:r>
              <w:rPr>
                <w:rFonts w:asciiTheme="minorHAnsi" w:hAnsiTheme="minorHAnsi" w:eastAsiaTheme="minorEastAsia" w:cstheme="minorBidi"/>
                <w:noProof/>
                <w:sz w:val="22"/>
                <w:szCs w:val="22"/>
              </w:rPr>
              <w:t xml:space="preserve"> </w:t>
            </w:r>
            <w:r w:rsidRPr="007F1D5C">
              <w:rPr>
                <w:rStyle w:val="Hyperlink"/>
                <w:b/>
                <w:bCs/>
                <w:noProof/>
              </w:rPr>
              <w:t>Popis slika</w:t>
            </w:r>
            <w:r>
              <w:rPr>
                <w:noProof/>
                <w:webHidden/>
              </w:rPr>
              <w:tab/>
            </w:r>
            <w:r>
              <w:rPr>
                <w:noProof/>
                <w:webHidden/>
              </w:rPr>
              <w:fldChar w:fldCharType="begin"/>
            </w:r>
            <w:r>
              <w:rPr>
                <w:noProof/>
                <w:webHidden/>
              </w:rPr>
              <w:instrText xml:space="preserve"> PAGEREF _Toc101914727 \h </w:instrText>
            </w:r>
            <w:r>
              <w:rPr>
                <w:noProof/>
                <w:webHidden/>
              </w:rPr>
            </w:r>
            <w:r>
              <w:rPr>
                <w:noProof/>
                <w:webHidden/>
              </w:rPr>
              <w:fldChar w:fldCharType="separate"/>
            </w:r>
            <w:r>
              <w:rPr>
                <w:noProof/>
                <w:webHidden/>
              </w:rPr>
              <w:t>52</w:t>
            </w:r>
            <w:r>
              <w:rPr>
                <w:noProof/>
                <w:webHidden/>
              </w:rPr>
              <w:fldChar w:fldCharType="end"/>
            </w:r>
          </w:hyperlink>
        </w:p>
        <w:p w:rsidR="00EA0BC3" w:rsidP="00E4328F" w:rsidRDefault="00EA0BC3" w14:paraId="33084C6A" w14:textId="01BD11C1">
          <w:pPr>
            <w:spacing w:line="240" w:lineRule="auto"/>
          </w:pPr>
          <w:r>
            <w:rPr>
              <w:b/>
              <w:bCs/>
            </w:rPr>
            <w:fldChar w:fldCharType="end"/>
          </w:r>
        </w:p>
      </w:sdtContent>
    </w:sdt>
    <w:p w:rsidR="006714E7" w:rsidP="006714E7" w:rsidRDefault="006714E7" w14:paraId="13B774CF" w14:textId="77777777">
      <w:pPr>
        <w:spacing w:after="160"/>
        <w:ind w:firstLine="0"/>
        <w:rPr>
          <w:b/>
          <w:bCs/>
          <w:sz w:val="28"/>
          <w:szCs w:val="28"/>
        </w:rPr>
        <w:sectPr w:rsidR="006714E7" w:rsidSect="00BF3D3F">
          <w:footerReference w:type="default" r:id="rId9"/>
          <w:pgSz w:w="11906" w:h="16838" w:orient="portrait"/>
          <w:pgMar w:top="1418" w:right="1418" w:bottom="1418" w:left="1701" w:header="709" w:footer="709" w:gutter="0"/>
          <w:pgNumType w:start="0"/>
          <w:cols w:space="708"/>
          <w:titlePg/>
          <w:docGrid w:linePitch="360"/>
        </w:sectPr>
      </w:pPr>
    </w:p>
    <w:p w:rsidRPr="009366D2" w:rsidR="00BF3D3F" w:rsidP="00EA0BC3" w:rsidRDefault="00BF3D3F" w14:paraId="6E35E189" w14:textId="49391626">
      <w:pPr>
        <w:pStyle w:val="Heading1"/>
        <w:numPr>
          <w:ilvl w:val="0"/>
          <w:numId w:val="1"/>
        </w:numPr>
        <w:jc w:val="center"/>
        <w:rPr>
          <w:rFonts w:ascii="Times New Roman" w:hAnsi="Times New Roman" w:cs="Times New Roman"/>
          <w:b/>
          <w:bCs/>
          <w:color w:val="000000" w:themeColor="text1"/>
          <w:sz w:val="28"/>
          <w:szCs w:val="28"/>
        </w:rPr>
      </w:pPr>
      <w:bookmarkStart w:name="_Toc101914689" w:id="0"/>
      <w:r w:rsidRPr="009366D2">
        <w:rPr>
          <w:rFonts w:ascii="Times New Roman" w:hAnsi="Times New Roman" w:cs="Times New Roman"/>
          <w:b/>
          <w:bCs/>
          <w:color w:val="000000" w:themeColor="text1"/>
          <w:sz w:val="28"/>
          <w:szCs w:val="28"/>
        </w:rPr>
        <w:lastRenderedPageBreak/>
        <w:t>UVOD</w:t>
      </w:r>
      <w:bookmarkEnd w:id="0"/>
    </w:p>
    <w:p w:rsidR="00861ADD" w:rsidP="2C5BE59D" w:rsidRDefault="00F60DE6" w14:paraId="73E25552" w14:textId="532C1348">
      <w:pPr>
        <w:jc w:val="both"/>
      </w:pPr>
      <w:r w:rsidR="00F60DE6">
        <w:rPr/>
        <w:t xml:space="preserve">Danas se sve više stvari nalazi na </w:t>
      </w:r>
      <w:r w:rsidRPr="2C5BE59D" w:rsidR="00F60DE6">
        <w:rPr>
          <w:i w:val="1"/>
          <w:iCs w:val="1"/>
        </w:rPr>
        <w:t>web</w:t>
      </w:r>
      <w:r w:rsidR="00F60DE6">
        <w:rPr/>
        <w:t xml:space="preserve">-u, od svake poslovnice očekujemo da ima svoju </w:t>
      </w:r>
      <w:r w:rsidRPr="2C5BE59D" w:rsidR="00F60DE6">
        <w:rPr>
          <w:i w:val="1"/>
          <w:iCs w:val="1"/>
        </w:rPr>
        <w:t xml:space="preserve">web </w:t>
      </w:r>
      <w:r w:rsidR="00F60DE6">
        <w:rPr/>
        <w:t>stranicu na kojoj se mogu vidjeti relevantne informacije o poslovnici koj</w:t>
      </w:r>
      <w:r w:rsidR="00045AD4">
        <w:rPr/>
        <w:t>a</w:t>
      </w:r>
      <w:r w:rsidR="00F60DE6">
        <w:rPr/>
        <w:t xml:space="preserve"> nas zanima. Ako poslovnica nema </w:t>
      </w:r>
      <w:r w:rsidRPr="2C5BE59D" w:rsidR="00F60DE6">
        <w:rPr>
          <w:i w:val="1"/>
          <w:iCs w:val="1"/>
        </w:rPr>
        <w:t xml:space="preserve">web </w:t>
      </w:r>
      <w:r w:rsidR="00F60DE6">
        <w:rPr/>
        <w:t>stranicu ili je loše napravljena, to može jako utjecati na broj kupaca te poslovnice.</w:t>
      </w:r>
      <w:r w:rsidR="00861ADD">
        <w:rPr/>
        <w:t xml:space="preserve"> Stoga je važno za svaku poslovnicu da uloži resurse za izradu </w:t>
      </w:r>
      <w:r w:rsidRPr="2C5BE59D" w:rsidR="00861ADD">
        <w:rPr>
          <w:i w:val="1"/>
          <w:iCs w:val="1"/>
        </w:rPr>
        <w:t xml:space="preserve">web </w:t>
      </w:r>
      <w:r w:rsidR="00861ADD">
        <w:rPr/>
        <w:t>stranice kako bi pridobili kupce s inovativnim dizajnom i upotrebljivo</w:t>
      </w:r>
      <w:r w:rsidR="00045AD4">
        <w:rPr/>
        <w:t>šću</w:t>
      </w:r>
      <w:r w:rsidR="00861ADD">
        <w:rPr/>
        <w:t xml:space="preserve"> stranice.</w:t>
      </w:r>
    </w:p>
    <w:p w:rsidR="00861ADD" w:rsidP="2C5BE59D" w:rsidRDefault="00861ADD" w14:paraId="342FC89F" w14:textId="690AA66B">
      <w:pPr>
        <w:jc w:val="both"/>
      </w:pPr>
      <w:r w:rsidR="00861ADD">
        <w:rPr/>
        <w:t xml:space="preserve">Upravo zbog tog razloga, </w:t>
      </w:r>
      <w:r w:rsidRPr="0C7DF7AB" w:rsidR="00861ADD">
        <w:rPr>
          <w:i w:val="1"/>
          <w:iCs w:val="1"/>
        </w:rPr>
        <w:t xml:space="preserve">web </w:t>
      </w:r>
      <w:r w:rsidR="00861ADD">
        <w:rPr/>
        <w:t>programer</w:t>
      </w:r>
      <w:r w:rsidR="008B3DF8">
        <w:rPr/>
        <w:t xml:space="preserve"> je najpopularnije zanimanje među programerima. </w:t>
      </w:r>
      <w:r w:rsidRPr="0C7DF7AB" w:rsidR="008B3DF8">
        <w:rPr>
          <w:i w:val="1"/>
          <w:iCs w:val="1"/>
        </w:rPr>
        <w:t xml:space="preserve">Web </w:t>
      </w:r>
      <w:r w:rsidR="008B3DF8">
        <w:rPr/>
        <w:t xml:space="preserve">programere možemo podijeliti u </w:t>
      </w:r>
      <w:r w:rsidR="00427A59">
        <w:rPr/>
        <w:t>tri</w:t>
      </w:r>
      <w:r w:rsidR="008B3DF8">
        <w:rPr/>
        <w:t xml:space="preserve"> skupine; </w:t>
      </w:r>
      <w:r w:rsidRPr="0C7DF7AB" w:rsidR="008B3DF8">
        <w:rPr>
          <w:i w:val="1"/>
          <w:iCs w:val="1"/>
        </w:rPr>
        <w:t>front-</w:t>
      </w:r>
      <w:proofErr w:type="spellStart"/>
      <w:r w:rsidRPr="0C7DF7AB" w:rsidR="008B3DF8">
        <w:rPr>
          <w:i w:val="1"/>
          <w:iCs w:val="1"/>
        </w:rPr>
        <w:t>end</w:t>
      </w:r>
      <w:proofErr w:type="spellEnd"/>
      <w:r w:rsidRPr="0C7DF7AB" w:rsidR="008B3DF8">
        <w:rPr>
          <w:i w:val="1"/>
          <w:iCs w:val="1"/>
        </w:rPr>
        <w:t xml:space="preserve"> </w:t>
      </w:r>
      <w:r w:rsidR="008B3DF8">
        <w:rPr/>
        <w:t>developer</w:t>
      </w:r>
      <w:r w:rsidR="00427A59">
        <w:rPr/>
        <w:t>i,</w:t>
      </w:r>
      <w:r w:rsidR="008B3DF8">
        <w:rPr/>
        <w:t xml:space="preserve"> </w:t>
      </w:r>
      <w:proofErr w:type="spellStart"/>
      <w:r w:rsidRPr="0C7DF7AB" w:rsidR="008B3DF8">
        <w:rPr>
          <w:i w:val="1"/>
          <w:iCs w:val="1"/>
        </w:rPr>
        <w:t>back-end</w:t>
      </w:r>
      <w:proofErr w:type="spellEnd"/>
      <w:r w:rsidRPr="0C7DF7AB" w:rsidR="008B3DF8">
        <w:rPr>
          <w:i w:val="1"/>
          <w:iCs w:val="1"/>
        </w:rPr>
        <w:t xml:space="preserve"> </w:t>
      </w:r>
      <w:r w:rsidR="008B3DF8">
        <w:rPr/>
        <w:t>developer</w:t>
      </w:r>
      <w:r w:rsidR="00427A59">
        <w:rPr/>
        <w:t xml:space="preserve">i i </w:t>
      </w:r>
      <w:proofErr w:type="spellStart"/>
      <w:r w:rsidRPr="0C7DF7AB" w:rsidR="002B1083">
        <w:rPr>
          <w:i w:val="1"/>
          <w:iCs w:val="1"/>
        </w:rPr>
        <w:t>full-stack</w:t>
      </w:r>
      <w:proofErr w:type="spellEnd"/>
      <w:r w:rsidRPr="0C7DF7AB" w:rsidR="002B1083">
        <w:rPr>
          <w:i w:val="1"/>
          <w:iCs w:val="1"/>
        </w:rPr>
        <w:t xml:space="preserve"> </w:t>
      </w:r>
      <w:r w:rsidR="002B1083">
        <w:rPr/>
        <w:t>developeri</w:t>
      </w:r>
      <w:r w:rsidR="008B3DF8">
        <w:rPr/>
        <w:t xml:space="preserve">. </w:t>
      </w:r>
      <w:r w:rsidRPr="0C7DF7AB" w:rsidR="008B3DF8">
        <w:rPr>
          <w:i w:val="1"/>
          <w:iCs w:val="1"/>
        </w:rPr>
        <w:t>Front-</w:t>
      </w:r>
      <w:proofErr w:type="spellStart"/>
      <w:r w:rsidRPr="0C7DF7AB" w:rsidR="008B3DF8">
        <w:rPr>
          <w:i w:val="1"/>
          <w:iCs w:val="1"/>
        </w:rPr>
        <w:t>end</w:t>
      </w:r>
      <w:proofErr w:type="spellEnd"/>
      <w:r w:rsidR="008B3DF8">
        <w:rPr/>
        <w:t xml:space="preserve"> developeri se obično bave onime što korisnik vidi, brinu se o izgledu stranice</w:t>
      </w:r>
      <w:r w:rsidR="00427A59">
        <w:rPr/>
        <w:t>,</w:t>
      </w:r>
      <w:r w:rsidR="008B3DF8">
        <w:rPr/>
        <w:t xml:space="preserve"> korisnikovom iskustvu (</w:t>
      </w:r>
      <w:proofErr w:type="spellStart"/>
      <w:r w:rsidRPr="0C7DF7AB" w:rsidR="008B3DF8">
        <w:rPr>
          <w:i w:val="1"/>
          <w:iCs w:val="1"/>
        </w:rPr>
        <w:t>User</w:t>
      </w:r>
      <w:proofErr w:type="spellEnd"/>
      <w:r w:rsidRPr="0C7DF7AB" w:rsidR="008B3DF8">
        <w:rPr>
          <w:i w:val="1"/>
          <w:iCs w:val="1"/>
        </w:rPr>
        <w:t xml:space="preserve"> </w:t>
      </w:r>
      <w:proofErr w:type="spellStart"/>
      <w:r w:rsidRPr="0C7DF7AB" w:rsidR="008B3DF8">
        <w:rPr>
          <w:i w:val="1"/>
          <w:iCs w:val="1"/>
        </w:rPr>
        <w:t>Experience</w:t>
      </w:r>
      <w:proofErr w:type="spellEnd"/>
      <w:r w:rsidR="008B3DF8">
        <w:rPr/>
        <w:t>)</w:t>
      </w:r>
      <w:r w:rsidR="00427A59">
        <w:rPr/>
        <w:t xml:space="preserve"> i </w:t>
      </w:r>
      <w:r w:rsidR="00342E1E">
        <w:rPr/>
        <w:t>izgled</w:t>
      </w:r>
      <w:r w:rsidR="00480156">
        <w:rPr/>
        <w:t>u</w:t>
      </w:r>
      <w:r w:rsidR="00427A59">
        <w:rPr/>
        <w:t xml:space="preserve"> onome što se događa na poslužiteljskom dijelu</w:t>
      </w:r>
      <w:r w:rsidR="008B3DF8">
        <w:rPr/>
        <w:t xml:space="preserve">. </w:t>
      </w:r>
      <w:r w:rsidR="006C036A">
        <w:rPr/>
        <w:t>Za njihov posao potrebno je dobro poznavanje jezika HTML (</w:t>
      </w:r>
      <w:proofErr w:type="spellStart"/>
      <w:r w:rsidRPr="0C7DF7AB" w:rsidR="006C036A">
        <w:rPr>
          <w:i w:val="1"/>
          <w:iCs w:val="1"/>
        </w:rPr>
        <w:t>HyperText</w:t>
      </w:r>
      <w:proofErr w:type="spellEnd"/>
      <w:r w:rsidRPr="0C7DF7AB" w:rsidR="006C036A">
        <w:rPr>
          <w:i w:val="1"/>
          <w:iCs w:val="1"/>
        </w:rPr>
        <w:t xml:space="preserve"> </w:t>
      </w:r>
      <w:proofErr w:type="spellStart"/>
      <w:r w:rsidRPr="0C7DF7AB" w:rsidR="006C036A">
        <w:rPr>
          <w:i w:val="1"/>
          <w:iCs w:val="1"/>
        </w:rPr>
        <w:t>Markup</w:t>
      </w:r>
      <w:proofErr w:type="spellEnd"/>
      <w:r w:rsidRPr="0C7DF7AB" w:rsidR="006C036A">
        <w:rPr>
          <w:i w:val="1"/>
          <w:iCs w:val="1"/>
        </w:rPr>
        <w:t xml:space="preserve"> </w:t>
      </w:r>
      <w:proofErr w:type="spellStart"/>
      <w:r w:rsidRPr="0C7DF7AB" w:rsidR="006C036A">
        <w:rPr>
          <w:i w:val="1"/>
          <w:iCs w:val="1"/>
        </w:rPr>
        <w:t>Language</w:t>
      </w:r>
      <w:proofErr w:type="spellEnd"/>
      <w:r w:rsidR="006C036A">
        <w:rPr/>
        <w:t>), CCS (</w:t>
      </w:r>
      <w:proofErr w:type="spellStart"/>
      <w:r w:rsidRPr="0C7DF7AB" w:rsidR="006C036A">
        <w:rPr>
          <w:i w:val="1"/>
          <w:iCs w:val="1"/>
        </w:rPr>
        <w:t>Cascading</w:t>
      </w:r>
      <w:proofErr w:type="spellEnd"/>
      <w:r w:rsidRPr="0C7DF7AB" w:rsidR="006C036A">
        <w:rPr>
          <w:i w:val="1"/>
          <w:iCs w:val="1"/>
        </w:rPr>
        <w:t xml:space="preserve"> </w:t>
      </w:r>
      <w:proofErr w:type="spellStart"/>
      <w:r w:rsidRPr="0C7DF7AB" w:rsidR="006C036A">
        <w:rPr>
          <w:i w:val="1"/>
          <w:iCs w:val="1"/>
        </w:rPr>
        <w:t>Style</w:t>
      </w:r>
      <w:proofErr w:type="spellEnd"/>
      <w:r w:rsidRPr="0C7DF7AB" w:rsidR="006C036A">
        <w:rPr>
          <w:i w:val="1"/>
          <w:iCs w:val="1"/>
        </w:rPr>
        <w:t xml:space="preserve"> </w:t>
      </w:r>
      <w:proofErr w:type="spellStart"/>
      <w:r w:rsidRPr="0C7DF7AB" w:rsidR="006C036A">
        <w:rPr>
          <w:i w:val="1"/>
          <w:iCs w:val="1"/>
        </w:rPr>
        <w:t>Sheets</w:t>
      </w:r>
      <w:proofErr w:type="spellEnd"/>
      <w:r w:rsidR="006C036A">
        <w:rPr/>
        <w:t>) i JS (</w:t>
      </w:r>
      <w:r w:rsidRPr="0C7DF7AB" w:rsidR="006C036A">
        <w:rPr>
          <w:i w:val="1"/>
          <w:iCs w:val="1"/>
        </w:rPr>
        <w:t>JavaScript</w:t>
      </w:r>
      <w:r w:rsidR="006C036A">
        <w:rPr/>
        <w:t xml:space="preserve">), te za naprednije projekte i poznavanje </w:t>
      </w:r>
      <w:proofErr w:type="spellStart"/>
      <w:r w:rsidRPr="0C7DF7AB" w:rsidR="006C036A">
        <w:rPr>
          <w:i w:val="1"/>
          <w:iCs w:val="1"/>
        </w:rPr>
        <w:t>framework</w:t>
      </w:r>
      <w:proofErr w:type="spellEnd"/>
      <w:r w:rsidR="00427A59">
        <w:rPr/>
        <w:t>-</w:t>
      </w:r>
      <w:r w:rsidR="006C036A">
        <w:rPr/>
        <w:t xml:space="preserve">ova poput </w:t>
      </w:r>
      <w:proofErr w:type="spellStart"/>
      <w:r w:rsidRPr="0C7DF7AB" w:rsidR="00342E1E">
        <w:rPr>
          <w:i w:val="1"/>
          <w:iCs w:val="1"/>
        </w:rPr>
        <w:t>jQ</w:t>
      </w:r>
      <w:r w:rsidRPr="0C7DF7AB" w:rsidR="006C036A">
        <w:rPr>
          <w:i w:val="1"/>
          <w:iCs w:val="1"/>
        </w:rPr>
        <w:t>uery</w:t>
      </w:r>
      <w:proofErr w:type="spellEnd"/>
      <w:r w:rsidR="00427A59">
        <w:rPr/>
        <w:t xml:space="preserve">, </w:t>
      </w:r>
      <w:proofErr w:type="spellStart"/>
      <w:r w:rsidRPr="0C7DF7AB" w:rsidR="00427A59">
        <w:rPr>
          <w:i w:val="1"/>
          <w:iCs w:val="1"/>
        </w:rPr>
        <w:t>React</w:t>
      </w:r>
      <w:proofErr w:type="spellEnd"/>
      <w:r w:rsidR="00427A59">
        <w:rPr/>
        <w:t xml:space="preserve">, </w:t>
      </w:r>
      <w:proofErr w:type="spellStart"/>
      <w:r w:rsidRPr="0C7DF7AB" w:rsidR="00427A59">
        <w:rPr>
          <w:i w:val="1"/>
          <w:iCs w:val="1"/>
        </w:rPr>
        <w:t>Angular</w:t>
      </w:r>
      <w:proofErr w:type="spellEnd"/>
      <w:r w:rsidR="00427A59">
        <w:rPr/>
        <w:t xml:space="preserve">… </w:t>
      </w:r>
      <w:proofErr w:type="spellStart"/>
      <w:r w:rsidRPr="0C7DF7AB" w:rsidR="00427A59">
        <w:rPr>
          <w:i w:val="1"/>
          <w:iCs w:val="1"/>
        </w:rPr>
        <w:t>Back-end</w:t>
      </w:r>
      <w:proofErr w:type="spellEnd"/>
      <w:r w:rsidRPr="0C7DF7AB" w:rsidR="00427A59">
        <w:rPr>
          <w:i w:val="1"/>
          <w:iCs w:val="1"/>
        </w:rPr>
        <w:t xml:space="preserve"> </w:t>
      </w:r>
      <w:r w:rsidR="00427A59">
        <w:rPr/>
        <w:t xml:space="preserve">developeri </w:t>
      </w:r>
      <w:r w:rsidR="008148B0">
        <w:rPr/>
        <w:t xml:space="preserve">su zaduženi za poslužiteljski dio </w:t>
      </w:r>
      <w:r w:rsidRPr="0C7DF7AB" w:rsidR="008148B0">
        <w:rPr>
          <w:i w:val="1"/>
          <w:iCs w:val="1"/>
        </w:rPr>
        <w:t xml:space="preserve">web </w:t>
      </w:r>
      <w:r w:rsidR="008148B0">
        <w:rPr/>
        <w:t>stranice</w:t>
      </w:r>
      <w:r w:rsidR="00EA0BC3">
        <w:rPr/>
        <w:t xml:space="preserve">, obično je to rukovanje korisničkim podatcima u obliku korisničke </w:t>
      </w:r>
      <w:proofErr w:type="spellStart"/>
      <w:r w:rsidR="00EA0BC3">
        <w:rPr/>
        <w:t>autentikacije</w:t>
      </w:r>
      <w:proofErr w:type="spellEnd"/>
      <w:r w:rsidR="00EA0BC3">
        <w:rPr/>
        <w:t xml:space="preserve"> i autorizacije, korisničkim zahtjevima u obliku upita i optimizacija poslužiteljskog sustava.</w:t>
      </w:r>
      <w:r w:rsidR="005D1AC6">
        <w:rPr/>
        <w:t xml:space="preserve"> </w:t>
      </w:r>
      <w:r w:rsidR="004B7A5A">
        <w:rPr/>
        <w:t xml:space="preserve">Zbog manjka vizualnih elemenata i kompliciranosti njihovih zadataka, posao </w:t>
      </w:r>
      <w:proofErr w:type="spellStart"/>
      <w:r w:rsidRPr="0C7DF7AB" w:rsidR="004B7A5A">
        <w:rPr>
          <w:i w:val="1"/>
          <w:iCs w:val="1"/>
        </w:rPr>
        <w:t>back-end</w:t>
      </w:r>
      <w:proofErr w:type="spellEnd"/>
      <w:r w:rsidR="004B7A5A">
        <w:rPr/>
        <w:t xml:space="preserve"> </w:t>
      </w:r>
      <w:r w:rsidRPr="0C7DF7AB" w:rsidR="004B7A5A">
        <w:rPr>
          <w:i w:val="1"/>
          <w:iCs w:val="1"/>
        </w:rPr>
        <w:t>developera</w:t>
      </w:r>
      <w:r w:rsidR="004B7A5A">
        <w:rPr/>
        <w:t xml:space="preserve"> se može smatrati najtežim dijelom izrade </w:t>
      </w:r>
      <w:r w:rsidRPr="0C7DF7AB" w:rsidR="004B7A5A">
        <w:rPr>
          <w:i w:val="1"/>
          <w:iCs w:val="1"/>
        </w:rPr>
        <w:t xml:space="preserve">web </w:t>
      </w:r>
      <w:r w:rsidR="004B7A5A">
        <w:rPr/>
        <w:t xml:space="preserve">stranice. </w:t>
      </w:r>
      <w:proofErr w:type="spellStart"/>
      <w:r w:rsidRPr="0C7DF7AB" w:rsidR="004B7A5A">
        <w:rPr>
          <w:i w:val="1"/>
          <w:iCs w:val="1"/>
        </w:rPr>
        <w:t>Full-stack</w:t>
      </w:r>
      <w:proofErr w:type="spellEnd"/>
      <w:r w:rsidRPr="0C7DF7AB" w:rsidR="004B7A5A">
        <w:rPr>
          <w:i w:val="1"/>
          <w:iCs w:val="1"/>
        </w:rPr>
        <w:t xml:space="preserve"> developeri</w:t>
      </w:r>
      <w:r w:rsidR="004B7A5A">
        <w:rPr/>
        <w:t xml:space="preserve"> na sebe uzimaju poslove</w:t>
      </w:r>
      <w:r w:rsidRPr="0C7DF7AB" w:rsidR="004B7A5A">
        <w:rPr>
          <w:i w:val="1"/>
          <w:iCs w:val="1"/>
        </w:rPr>
        <w:t xml:space="preserve"> front-</w:t>
      </w:r>
      <w:proofErr w:type="spellStart"/>
      <w:r w:rsidRPr="0C7DF7AB" w:rsidR="004B7A5A">
        <w:rPr>
          <w:i w:val="1"/>
          <w:iCs w:val="1"/>
        </w:rPr>
        <w:t>end</w:t>
      </w:r>
      <w:proofErr w:type="spellEnd"/>
      <w:r w:rsidR="004B7A5A">
        <w:rPr/>
        <w:t xml:space="preserve"> i </w:t>
      </w:r>
      <w:proofErr w:type="spellStart"/>
      <w:r w:rsidRPr="0C7DF7AB" w:rsidR="004B7A5A">
        <w:rPr>
          <w:i w:val="1"/>
          <w:iCs w:val="1"/>
        </w:rPr>
        <w:t>back-end</w:t>
      </w:r>
      <w:proofErr w:type="spellEnd"/>
      <w:r w:rsidRPr="0C7DF7AB" w:rsidR="004B7A5A">
        <w:rPr>
          <w:i w:val="1"/>
          <w:iCs w:val="1"/>
        </w:rPr>
        <w:t xml:space="preserve"> developera</w:t>
      </w:r>
      <w:r w:rsidR="004B7A5A">
        <w:rPr/>
        <w:t xml:space="preserve">. </w:t>
      </w:r>
      <w:r w:rsidR="00E643FE">
        <w:rPr/>
        <w:t>Njihova velika svestranost ih čini vrlo poželjnima u svijetu programera te se obično još dodatno bave komunikacijom s klijentom.</w:t>
      </w:r>
    </w:p>
    <w:p w:rsidRPr="00342E1E" w:rsidR="00AB16E6" w:rsidP="2C5BE59D" w:rsidRDefault="009366D2" w14:paraId="55227A47" w14:textId="69D83F38">
      <w:pPr>
        <w:jc w:val="both"/>
      </w:pPr>
      <w:r w:rsidR="009366D2">
        <w:rPr/>
        <w:t>Svrha ovog završnog rada je izrada mrežnog sjedišta gdje se jasno i lagano mogu pronaći informacije za poslovnicu koja se bavi popravkom, prikupljanjem i prodajom elektroničkih uređaja. Izabrao sam ovaj rad zbog toga što</w:t>
      </w:r>
      <w:r w:rsidR="00861ADD">
        <w:rPr/>
        <w:t xml:space="preserve"> jedna takva poslovnica treba </w:t>
      </w:r>
      <w:r w:rsidRPr="0C7DF7AB" w:rsidR="00861ADD">
        <w:rPr>
          <w:i w:val="1"/>
          <w:iCs w:val="1"/>
        </w:rPr>
        <w:t>web</w:t>
      </w:r>
      <w:r w:rsidR="00861ADD">
        <w:rPr/>
        <w:t xml:space="preserve"> stranicu, te bi ovaj rad mogao ispuniti taj zadatak.</w:t>
      </w:r>
      <w:r w:rsidR="00E643FE">
        <w:rPr/>
        <w:t xml:space="preserve"> Sjedište se sastoji od: glavne stranice na kojoj su gotovo odmah vidljivi svi podatci koji bi zanimali potencijalnog kupca/klijenta, cjenika koji sadrži informacije o cijenama usluga servisa i </w:t>
      </w:r>
      <w:r w:rsidRPr="0C7DF7AB" w:rsidR="00E643FE">
        <w:rPr>
          <w:i w:val="1"/>
          <w:iCs w:val="1"/>
        </w:rPr>
        <w:t xml:space="preserve">web </w:t>
      </w:r>
      <w:r w:rsidR="00E643FE">
        <w:rPr/>
        <w:t xml:space="preserve">trgovine koja omogućuje pregled postavljenih uređaja ili komponenata. Vlasniku stranice omogućeno je dodavanje, brisanje i mijenjanje </w:t>
      </w:r>
      <w:r w:rsidR="00342E1E">
        <w:rPr/>
        <w:t xml:space="preserve">uređaja/komponenata koje se prikazuju u </w:t>
      </w:r>
      <w:r w:rsidRPr="0C7DF7AB" w:rsidR="00342E1E">
        <w:rPr>
          <w:i w:val="1"/>
          <w:iCs w:val="1"/>
        </w:rPr>
        <w:t xml:space="preserve">web </w:t>
      </w:r>
      <w:r w:rsidR="00342E1E">
        <w:rPr/>
        <w:t>trgovini.</w:t>
      </w:r>
    </w:p>
    <w:p w:rsidR="00D35CA9" w:rsidP="00EA0BC3" w:rsidRDefault="00AB16E6" w14:paraId="08EBFC22" w14:textId="1613089C">
      <w:pPr>
        <w:pStyle w:val="Heading1"/>
        <w:numPr>
          <w:ilvl w:val="0"/>
          <w:numId w:val="1"/>
        </w:numPr>
        <w:jc w:val="center"/>
        <w:rPr>
          <w:rFonts w:ascii="Times New Roman" w:hAnsi="Times New Roman" w:cs="Times New Roman"/>
          <w:b/>
          <w:bCs/>
          <w:color w:val="000000" w:themeColor="text1"/>
          <w:sz w:val="28"/>
          <w:szCs w:val="28"/>
        </w:rPr>
      </w:pPr>
      <w:bookmarkStart w:name="_Toc101914690" w:id="1"/>
      <w:r w:rsidRPr="001E5CB0">
        <w:rPr>
          <w:rFonts w:ascii="Times New Roman" w:hAnsi="Times New Roman" w:cs="Times New Roman"/>
          <w:b/>
          <w:bCs/>
          <w:color w:val="000000" w:themeColor="text1"/>
          <w:sz w:val="28"/>
          <w:szCs w:val="28"/>
        </w:rPr>
        <w:lastRenderedPageBreak/>
        <w:t>TEHNOLOGIJE</w:t>
      </w:r>
      <w:bookmarkEnd w:id="1"/>
    </w:p>
    <w:p w:rsidRPr="00AA26A3" w:rsidR="00AA26A3" w:rsidP="0C7DF7AB" w:rsidRDefault="00AA26A3" w14:paraId="733E176B" w14:textId="2D162CFD">
      <w:pPr>
        <w:jc w:val="both"/>
      </w:pPr>
      <w:r w:rsidR="00AA26A3">
        <w:rPr/>
        <w:t xml:space="preserve">Pri izradi završnog rada, </w:t>
      </w:r>
      <w:r w:rsidR="004D7316">
        <w:rPr/>
        <w:t>korišteni su</w:t>
      </w:r>
      <w:r w:rsidR="00AA26A3">
        <w:rPr/>
        <w:t xml:space="preserve"> različit</w:t>
      </w:r>
      <w:r w:rsidR="004D7316">
        <w:rPr/>
        <w:t>i</w:t>
      </w:r>
      <w:r w:rsidR="00AA26A3">
        <w:rPr/>
        <w:t xml:space="preserve"> programsk</w:t>
      </w:r>
      <w:r w:rsidR="004D7316">
        <w:rPr/>
        <w:t>i</w:t>
      </w:r>
      <w:r w:rsidR="00AA26A3">
        <w:rPr/>
        <w:t xml:space="preserve"> jezi</w:t>
      </w:r>
      <w:r w:rsidR="004D7316">
        <w:rPr/>
        <w:t>ci</w:t>
      </w:r>
      <w:r w:rsidR="00AA26A3">
        <w:rPr/>
        <w:t>, aplikacije, alat</w:t>
      </w:r>
      <w:r w:rsidR="004D7316">
        <w:rPr/>
        <w:t>i</w:t>
      </w:r>
      <w:r w:rsidR="00AA26A3">
        <w:rPr/>
        <w:t xml:space="preserve"> i pomagala kako bi</w:t>
      </w:r>
      <w:r w:rsidR="004D7316">
        <w:rPr/>
        <w:t xml:space="preserve"> se izradilo</w:t>
      </w:r>
      <w:r w:rsidR="00AA26A3">
        <w:rPr/>
        <w:t xml:space="preserve"> željen</w:t>
      </w:r>
      <w:r w:rsidR="004D7316">
        <w:rPr/>
        <w:t>o</w:t>
      </w:r>
      <w:r w:rsidR="00AA26A3">
        <w:rPr/>
        <w:t xml:space="preserve"> </w:t>
      </w:r>
      <w:r w:rsidRPr="0C7DF7AB" w:rsidR="00AA26A3">
        <w:rPr>
          <w:i w:val="1"/>
          <w:iCs w:val="1"/>
        </w:rPr>
        <w:t xml:space="preserve">web </w:t>
      </w:r>
      <w:r w:rsidR="00AA26A3">
        <w:rPr/>
        <w:t>s</w:t>
      </w:r>
      <w:r w:rsidR="004D7316">
        <w:rPr/>
        <w:t>jedište</w:t>
      </w:r>
      <w:r w:rsidR="00AA26A3">
        <w:rPr/>
        <w:t>.</w:t>
      </w:r>
    </w:p>
    <w:p w:rsidRPr="001E5CB0" w:rsidR="001E5CB0" w:rsidP="0C7DF7AB" w:rsidRDefault="0086719C" w14:paraId="3DF44F8F" w14:textId="51DD8FEB">
      <w:pPr>
        <w:jc w:val="both"/>
      </w:pPr>
      <w:r w:rsidR="0086719C">
        <w:rPr/>
        <w:t>Ova cjelina nabraja i objašnjava koji su se programski jezici, alati i pomagala koristili pri izradi mrežnog sjedišta.</w:t>
      </w:r>
    </w:p>
    <w:p w:rsidR="001E5CB0" w:rsidP="001E5CB0" w:rsidRDefault="00306C44" w14:paraId="2C803D0F" w14:textId="3B45B91F">
      <w:pPr>
        <w:pStyle w:val="Heading2"/>
        <w:numPr>
          <w:ilvl w:val="1"/>
          <w:numId w:val="1"/>
        </w:numPr>
        <w:jc w:val="center"/>
        <w:rPr>
          <w:rFonts w:ascii="Times New Roman" w:hAnsi="Times New Roman" w:cs="Times New Roman"/>
          <w:b/>
          <w:bCs/>
          <w:color w:val="000000" w:themeColor="text1"/>
          <w:sz w:val="24"/>
          <w:szCs w:val="24"/>
        </w:rPr>
      </w:pPr>
      <w:bookmarkStart w:name="_Toc101914691" w:id="2"/>
      <w:r>
        <w:rPr>
          <w:rFonts w:ascii="Times New Roman" w:hAnsi="Times New Roman" w:cs="Times New Roman"/>
          <w:b/>
          <w:bCs/>
          <w:color w:val="000000" w:themeColor="text1"/>
          <w:sz w:val="24"/>
          <w:szCs w:val="24"/>
        </w:rPr>
        <w:t>J</w:t>
      </w:r>
      <w:r w:rsidRPr="001E5CB0" w:rsidR="001E5CB0">
        <w:rPr>
          <w:rFonts w:ascii="Times New Roman" w:hAnsi="Times New Roman" w:cs="Times New Roman"/>
          <w:b/>
          <w:bCs/>
          <w:color w:val="000000" w:themeColor="text1"/>
          <w:sz w:val="24"/>
          <w:szCs w:val="24"/>
        </w:rPr>
        <w:t>ezici</w:t>
      </w:r>
      <w:bookmarkEnd w:id="2"/>
    </w:p>
    <w:p w:rsidRPr="00AB6F1E" w:rsidR="00AB6F1E" w:rsidP="00AB6F1E" w:rsidRDefault="00AB6F1E" w14:paraId="7CDBB5E5" w14:textId="7561839F">
      <w:pPr>
        <w:pStyle w:val="Heading3"/>
        <w:jc w:val="center"/>
        <w:rPr>
          <w:rFonts w:ascii="Times New Roman" w:hAnsi="Times New Roman" w:cs="Times New Roman"/>
          <w:color w:val="000000" w:themeColor="text1"/>
        </w:rPr>
      </w:pPr>
      <w:bookmarkStart w:name="_Toc101914692" w:id="3"/>
      <w:r>
        <w:rPr>
          <w:rFonts w:ascii="Times New Roman" w:hAnsi="Times New Roman" w:cs="Times New Roman"/>
          <w:color w:val="000000" w:themeColor="text1"/>
        </w:rPr>
        <w:t>2.1.1 Programski jezici</w:t>
      </w:r>
      <w:bookmarkEnd w:id="3"/>
    </w:p>
    <w:p w:rsidR="00DC753E" w:rsidP="0C7DF7AB" w:rsidRDefault="00F518CB" w14:paraId="048F5A06" w14:textId="7BBDDE6C">
      <w:pPr>
        <w:jc w:val="both"/>
        <w:rPr>
          <w:rStyle w:val="q4iawc"/>
        </w:rPr>
      </w:pPr>
      <w:r w:rsidRPr="0C7DF7AB" w:rsidR="00F518CB">
        <w:rPr>
          <w:rStyle w:val="q4iawc"/>
        </w:rPr>
        <w:t xml:space="preserve">Programski jezik je skup pravila </w:t>
      </w:r>
      <w:r w:rsidRPr="0C7DF7AB" w:rsidR="007B7CC4">
        <w:rPr>
          <w:rStyle w:val="q4iawc"/>
        </w:rPr>
        <w:t>s kojim ljudi mogu komunicirati s računalom  preko zadavanja instrukcija</w:t>
      </w:r>
      <w:r w:rsidRPr="0C7DF7AB" w:rsidR="00F518CB">
        <w:rPr>
          <w:rStyle w:val="q4iawc"/>
        </w:rPr>
        <w:t>.</w:t>
      </w:r>
      <w:r w:rsidRPr="0C7DF7AB" w:rsidR="007B7CC4">
        <w:rPr>
          <w:rStyle w:val="q4iawc"/>
        </w:rPr>
        <w:t xml:space="preserve"> Mogu se podijeliti na </w:t>
      </w:r>
      <w:r w:rsidRPr="0C7DF7AB" w:rsidR="003B5EF5">
        <w:rPr>
          <w:rStyle w:val="q4iawc"/>
        </w:rPr>
        <w:t>pet</w:t>
      </w:r>
      <w:r w:rsidRPr="0C7DF7AB" w:rsidR="007B7CC4">
        <w:rPr>
          <w:rStyle w:val="q4iawc"/>
        </w:rPr>
        <w:t xml:space="preserve"> generaci</w:t>
      </w:r>
      <w:r w:rsidRPr="0C7DF7AB" w:rsidR="003B5EF5">
        <w:rPr>
          <w:rStyle w:val="q4iawc"/>
        </w:rPr>
        <w:t>ja</w:t>
      </w:r>
      <w:r w:rsidRPr="0C7DF7AB" w:rsidR="007B7CC4">
        <w:rPr>
          <w:rStyle w:val="q4iawc"/>
        </w:rPr>
        <w:t>:</w:t>
      </w:r>
    </w:p>
    <w:p w:rsidR="00E729EA" w:rsidP="0C7DF7AB" w:rsidRDefault="007B7CC4" w14:paraId="0FD45DBE" w14:textId="60154F5C">
      <w:pPr>
        <w:jc w:val="both"/>
        <w:rPr>
          <w:rStyle w:val="q4iawc"/>
        </w:rPr>
      </w:pPr>
      <w:r w:rsidRPr="0C7DF7AB" w:rsidR="007B7CC4">
        <w:rPr>
          <w:rStyle w:val="q4iawc"/>
        </w:rPr>
        <w:t>Programski jezici prve generacije</w:t>
      </w:r>
      <w:r w:rsidRPr="0C7DF7AB" w:rsidR="00ED679B">
        <w:rPr>
          <w:rStyle w:val="q4iawc"/>
        </w:rPr>
        <w:t xml:space="preserve"> – </w:t>
      </w:r>
      <w:r w:rsidRPr="0C7DF7AB" w:rsidR="000511B7">
        <w:rPr>
          <w:rStyle w:val="q4iawc"/>
        </w:rPr>
        <w:t>strojni</w:t>
      </w:r>
      <w:r w:rsidRPr="0C7DF7AB" w:rsidR="00E729EA">
        <w:rPr>
          <w:rStyle w:val="q4iawc"/>
        </w:rPr>
        <w:t xml:space="preserve"> kod u binarnoj formi, komunikacija s računalom preko probušenih kartica, papirnatih/magnetskih vrpca ili preklopnika na prednjoj ploči računala.</w:t>
      </w:r>
    </w:p>
    <w:p w:rsidR="007B7CC4" w:rsidP="0C7DF7AB" w:rsidRDefault="00E729EA" w14:paraId="5AA6BD4D" w14:textId="6F2879E2">
      <w:pPr>
        <w:jc w:val="both"/>
        <w:rPr>
          <w:rStyle w:val="q4iawc"/>
        </w:rPr>
      </w:pPr>
      <w:r w:rsidRPr="0C7DF7AB" w:rsidR="00E729EA">
        <w:rPr>
          <w:rStyle w:val="q4iawc"/>
        </w:rPr>
        <w:t xml:space="preserve">Programski jezici druge generacije </w:t>
      </w:r>
      <w:r w:rsidRPr="0C7DF7AB" w:rsidR="00ED679B">
        <w:rPr>
          <w:rStyle w:val="q4iawc"/>
        </w:rPr>
        <w:t>–</w:t>
      </w:r>
      <w:r w:rsidRPr="0C7DF7AB" w:rsidR="00E729EA">
        <w:rPr>
          <w:rStyle w:val="q4iawc"/>
        </w:rPr>
        <w:t xml:space="preserve"> </w:t>
      </w:r>
      <w:r w:rsidRPr="0C7DF7AB" w:rsidR="00ED679B">
        <w:rPr>
          <w:rStyle w:val="q4iawc"/>
        </w:rPr>
        <w:t>sklopovski (</w:t>
      </w:r>
      <w:proofErr w:type="spellStart"/>
      <w:r w:rsidRPr="0C7DF7AB" w:rsidR="00ED679B">
        <w:rPr>
          <w:rStyle w:val="q4iawc"/>
          <w:i w:val="1"/>
          <w:iCs w:val="1"/>
        </w:rPr>
        <w:t>assembly</w:t>
      </w:r>
      <w:proofErr w:type="spellEnd"/>
      <w:r w:rsidRPr="0C7DF7AB" w:rsidR="00ED679B">
        <w:rPr>
          <w:rStyle w:val="q4iawc"/>
        </w:rPr>
        <w:t>) jezici, namijenjeni da budu puno više ljudski čitljivi, olakšali posao programera pri računanju adresa</w:t>
      </w:r>
      <w:r w:rsidRPr="0C7DF7AB" w:rsidR="003B5EF5">
        <w:rPr>
          <w:rStyle w:val="q4iawc"/>
        </w:rPr>
        <w:t>. Npr. COBOL, C, JavaScript…</w:t>
      </w:r>
    </w:p>
    <w:p w:rsidR="00ED679B" w:rsidP="0C7DF7AB" w:rsidRDefault="00ED679B" w14:paraId="539EE932" w14:textId="619CC7E3">
      <w:pPr>
        <w:jc w:val="both"/>
        <w:rPr>
          <w:rStyle w:val="q4iawc"/>
        </w:rPr>
      </w:pPr>
      <w:r w:rsidRPr="0C7DF7AB" w:rsidR="00ED679B">
        <w:rPr>
          <w:rStyle w:val="q4iawc"/>
        </w:rPr>
        <w:t xml:space="preserve">Programski jezici treće generacije – jezici visoke razine, koriste </w:t>
      </w:r>
      <w:r w:rsidRPr="0C7DF7AB" w:rsidR="000511B7">
        <w:rPr>
          <w:rStyle w:val="q4iawc"/>
        </w:rPr>
        <w:t>jaku apstrakciju strojnog koda što omogućava pisanje koda normalnim jezikom, moguća kompletna automatizacija upravljanja memorijom.</w:t>
      </w:r>
      <w:r w:rsidRPr="0C7DF7AB" w:rsidR="003B5EF5">
        <w:rPr>
          <w:rStyle w:val="q4iawc"/>
        </w:rPr>
        <w:t xml:space="preserve"> Npr. C, C++, C#, Python, Ruby…</w:t>
      </w:r>
    </w:p>
    <w:p w:rsidR="003B5EF5" w:rsidP="0C7DF7AB" w:rsidRDefault="003B5EF5" w14:paraId="74C10675" w14:textId="3E0AC7F3">
      <w:pPr>
        <w:jc w:val="both"/>
        <w:rPr>
          <w:rStyle w:val="q4iawc"/>
        </w:rPr>
      </w:pPr>
      <w:r w:rsidRPr="0C7DF7AB" w:rsidR="003B5EF5">
        <w:rPr>
          <w:rStyle w:val="q4iawc"/>
        </w:rPr>
        <w:t xml:space="preserve">Programski jezici četvrte generacije </w:t>
      </w:r>
      <w:r w:rsidRPr="0C7DF7AB" w:rsidR="00C50FDE">
        <w:rPr>
          <w:rStyle w:val="q4iawc"/>
        </w:rPr>
        <w:t>–</w:t>
      </w:r>
      <w:r w:rsidRPr="0C7DF7AB" w:rsidR="003B5EF5">
        <w:rPr>
          <w:rStyle w:val="q4iawc"/>
        </w:rPr>
        <w:t xml:space="preserve"> </w:t>
      </w:r>
      <w:r w:rsidRPr="0C7DF7AB" w:rsidR="00C50FDE">
        <w:rPr>
          <w:rStyle w:val="q4iawc"/>
        </w:rPr>
        <w:t xml:space="preserve">vrlo slični programskim jezicima treće generacije s fokusom na baze podataka, izvješća i </w:t>
      </w:r>
      <w:r w:rsidRPr="0C7DF7AB" w:rsidR="00C50FDE">
        <w:rPr>
          <w:rStyle w:val="q4iawc"/>
          <w:i w:val="1"/>
          <w:iCs w:val="1"/>
        </w:rPr>
        <w:t xml:space="preserve">web </w:t>
      </w:r>
      <w:r w:rsidRPr="0C7DF7AB" w:rsidR="00C50FDE">
        <w:rPr>
          <w:rStyle w:val="q4iawc"/>
        </w:rPr>
        <w:t xml:space="preserve">stranice. Neki napredni jezici treće generacije poput Python, Ruby i </w:t>
      </w:r>
      <w:proofErr w:type="spellStart"/>
      <w:r w:rsidRPr="0C7DF7AB" w:rsidR="00C50FDE">
        <w:rPr>
          <w:rStyle w:val="q4iawc"/>
        </w:rPr>
        <w:t>Perl</w:t>
      </w:r>
      <w:proofErr w:type="spellEnd"/>
      <w:r w:rsidRPr="0C7DF7AB" w:rsidR="00C50FDE">
        <w:rPr>
          <w:rStyle w:val="q4iawc"/>
        </w:rPr>
        <w:t xml:space="preserve"> kombiniraju elemente treće i četvrte generacije, maskirajući razliku.</w:t>
      </w:r>
    </w:p>
    <w:p w:rsidR="00AB6F1E" w:rsidP="0C7DF7AB" w:rsidRDefault="00C50FDE" w14:paraId="7031F920" w14:textId="781762BB">
      <w:pPr>
        <w:jc w:val="both"/>
        <w:rPr>
          <w:rStyle w:val="q4iawc"/>
        </w:rPr>
      </w:pPr>
      <w:r w:rsidRPr="0C7DF7AB" w:rsidR="00C50FDE">
        <w:rPr>
          <w:rStyle w:val="q4iawc"/>
        </w:rPr>
        <w:t xml:space="preserve">Programski jezici pete generacije – dizajnirani </w:t>
      </w:r>
      <w:r w:rsidRPr="0C7DF7AB" w:rsidR="00306C44">
        <w:rPr>
          <w:rStyle w:val="q4iawc"/>
        </w:rPr>
        <w:t>prema tome da računalu kažu koji problem treba riješiti bez potrebe za programerom. Koriste se u svrhe istraživanje umjetne inteligencije. Npr. OPS5 i Mercury.</w:t>
      </w:r>
    </w:p>
    <w:p w:rsidRPr="00AB6F1E" w:rsidR="00AB6F1E" w:rsidP="00AB6F1E" w:rsidRDefault="00AB6F1E" w14:paraId="2B6CDEF5" w14:textId="2805CAF3">
      <w:pPr>
        <w:pStyle w:val="Heading3"/>
        <w:jc w:val="center"/>
        <w:rPr>
          <w:rStyle w:val="q4iawc"/>
          <w:rFonts w:ascii="Times New Roman" w:hAnsi="Times New Roman" w:cs="Times New Roman"/>
          <w:color w:val="000000" w:themeColor="text1"/>
        </w:rPr>
      </w:pPr>
      <w:bookmarkStart w:name="_Toc101914693" w:id="4"/>
      <w:r w:rsidRPr="0C7DF7AB" w:rsidR="00AB6F1E">
        <w:rPr>
          <w:rStyle w:val="q4iawc"/>
          <w:rFonts w:ascii="Times New Roman" w:hAnsi="Times New Roman" w:cs="Times New Roman"/>
          <w:color w:val="000000" w:themeColor="text1" w:themeTint="FF" w:themeShade="FF"/>
        </w:rPr>
        <w:t xml:space="preserve">2.1.2 </w:t>
      </w:r>
      <w:proofErr w:type="spellStart"/>
      <w:r w:rsidRPr="0C7DF7AB" w:rsidR="00AB6F1E">
        <w:rPr>
          <w:rStyle w:val="q4iawc"/>
          <w:rFonts w:ascii="Times New Roman" w:hAnsi="Times New Roman" w:cs="Times New Roman"/>
          <w:i w:val="1"/>
          <w:iCs w:val="1"/>
          <w:color w:val="000000" w:themeColor="text1" w:themeTint="FF" w:themeShade="FF"/>
        </w:rPr>
        <w:t>Markup</w:t>
      </w:r>
      <w:proofErr w:type="spellEnd"/>
      <w:r w:rsidRPr="0C7DF7AB" w:rsidR="00AB6F1E">
        <w:rPr>
          <w:rStyle w:val="q4iawc"/>
          <w:rFonts w:ascii="Times New Roman" w:hAnsi="Times New Roman" w:cs="Times New Roman"/>
          <w:i w:val="1"/>
          <w:iCs w:val="1"/>
          <w:color w:val="000000" w:themeColor="text1" w:themeTint="FF" w:themeShade="FF"/>
        </w:rPr>
        <w:t xml:space="preserve"> </w:t>
      </w:r>
      <w:r w:rsidRPr="0C7DF7AB" w:rsidR="00AB6F1E">
        <w:rPr>
          <w:rStyle w:val="q4iawc"/>
          <w:rFonts w:ascii="Times New Roman" w:hAnsi="Times New Roman" w:cs="Times New Roman"/>
          <w:color w:val="000000" w:themeColor="text1" w:themeTint="FF" w:themeShade="FF"/>
        </w:rPr>
        <w:t>jezici</w:t>
      </w:r>
      <w:bookmarkEnd w:id="4"/>
    </w:p>
    <w:p w:rsidR="000511B7" w:rsidP="0C7DF7AB" w:rsidRDefault="00AB6F1E" w14:paraId="6DD1A536" w14:textId="50A7EC5F">
      <w:pPr>
        <w:jc w:val="both"/>
        <w:rPr>
          <w:rStyle w:val="q4iawc"/>
        </w:rPr>
      </w:pPr>
      <w:proofErr w:type="spellStart"/>
      <w:r w:rsidRPr="0C7DF7AB" w:rsidR="00AB6F1E">
        <w:rPr>
          <w:rStyle w:val="q4iawc"/>
          <w:i w:val="1"/>
          <w:iCs w:val="1"/>
        </w:rPr>
        <w:t>Markup</w:t>
      </w:r>
      <w:proofErr w:type="spellEnd"/>
      <w:r w:rsidRPr="0C7DF7AB" w:rsidR="00AB6F1E">
        <w:rPr>
          <w:rStyle w:val="q4iawc"/>
          <w:i w:val="1"/>
          <w:iCs w:val="1"/>
        </w:rPr>
        <w:t xml:space="preserve"> </w:t>
      </w:r>
      <w:r w:rsidRPr="0C7DF7AB" w:rsidR="00AB6F1E">
        <w:rPr>
          <w:rStyle w:val="q4iawc"/>
        </w:rPr>
        <w:t xml:space="preserve">jezik je skup pravila koja određuju koje </w:t>
      </w:r>
      <w:proofErr w:type="spellStart"/>
      <w:r w:rsidRPr="0C7DF7AB" w:rsidR="00AB6F1E">
        <w:rPr>
          <w:rStyle w:val="q4iawc"/>
          <w:i w:val="1"/>
          <w:iCs w:val="1"/>
        </w:rPr>
        <w:t>markup</w:t>
      </w:r>
      <w:proofErr w:type="spellEnd"/>
      <w:r w:rsidRPr="0C7DF7AB" w:rsidR="00AB6F1E">
        <w:rPr>
          <w:rStyle w:val="q4iawc"/>
          <w:i w:val="1"/>
          <w:iCs w:val="1"/>
        </w:rPr>
        <w:t xml:space="preserve"> </w:t>
      </w:r>
      <w:r w:rsidRPr="0C7DF7AB" w:rsidR="00AB6F1E">
        <w:rPr>
          <w:rStyle w:val="q4iawc"/>
        </w:rPr>
        <w:t xml:space="preserve">informacije smiju biti uključene u dokument </w:t>
      </w:r>
      <w:r w:rsidRPr="0C7DF7AB" w:rsidR="00E562F4">
        <w:rPr>
          <w:rStyle w:val="q4iawc"/>
        </w:rPr>
        <w:t xml:space="preserve">i kako se kombiniraju sa sadržajem dokumenta </w:t>
      </w:r>
      <w:r w:rsidRPr="0C7DF7AB" w:rsidR="004D7316">
        <w:rPr>
          <w:rStyle w:val="q4iawc"/>
        </w:rPr>
        <w:t>tako</w:t>
      </w:r>
      <w:r w:rsidRPr="0C7DF7AB" w:rsidR="00E562F4">
        <w:rPr>
          <w:rStyle w:val="q4iawc"/>
        </w:rPr>
        <w:t xml:space="preserve"> da se olakša upotreba od strane ljudi i računala. </w:t>
      </w:r>
      <w:proofErr w:type="spellStart"/>
      <w:r w:rsidRPr="0C7DF7AB" w:rsidR="00E562F4">
        <w:rPr>
          <w:rStyle w:val="q4iawc"/>
        </w:rPr>
        <w:t>Markup</w:t>
      </w:r>
      <w:proofErr w:type="spellEnd"/>
      <w:r w:rsidRPr="0C7DF7AB" w:rsidR="00E562F4">
        <w:rPr>
          <w:rStyle w:val="q4iawc"/>
        </w:rPr>
        <w:t xml:space="preserve"> jezici se fokusiraju na tipografiju, prezentaciju i identifikaciju komponenata dokumenta s očekivanjem da će tehnologije poput </w:t>
      </w:r>
      <w:proofErr w:type="spellStart"/>
      <w:r w:rsidRPr="0C7DF7AB" w:rsidR="00E562F4">
        <w:rPr>
          <w:rStyle w:val="q4iawc"/>
          <w:i w:val="1"/>
          <w:iCs w:val="1"/>
        </w:rPr>
        <w:t>stylesheets</w:t>
      </w:r>
      <w:proofErr w:type="spellEnd"/>
      <w:r w:rsidRPr="0C7DF7AB" w:rsidR="00E562F4">
        <w:rPr>
          <w:rStyle w:val="q4iawc"/>
          <w:i w:val="1"/>
          <w:iCs w:val="1"/>
        </w:rPr>
        <w:t xml:space="preserve"> </w:t>
      </w:r>
      <w:r w:rsidRPr="0C7DF7AB" w:rsidR="00E562F4">
        <w:rPr>
          <w:rStyle w:val="q4iawc"/>
        </w:rPr>
        <w:t xml:space="preserve">napraviti oblikovanje sadržaja. Npr. HTML, XML, </w:t>
      </w:r>
      <w:r w:rsidRPr="0C7DF7AB" w:rsidR="00655B83">
        <w:rPr>
          <w:rStyle w:val="q4iawc"/>
        </w:rPr>
        <w:t xml:space="preserve">Tex, </w:t>
      </w:r>
      <w:proofErr w:type="spellStart"/>
      <w:r w:rsidRPr="0C7DF7AB" w:rsidR="00655B83">
        <w:rPr>
          <w:rStyle w:val="q4iawc"/>
        </w:rPr>
        <w:t>LaTex</w:t>
      </w:r>
      <w:proofErr w:type="spellEnd"/>
      <w:r w:rsidRPr="0C7DF7AB" w:rsidR="00655B83">
        <w:rPr>
          <w:rStyle w:val="q4iawc"/>
        </w:rPr>
        <w:t xml:space="preserve">, </w:t>
      </w:r>
      <w:proofErr w:type="spellStart"/>
      <w:r w:rsidRPr="0C7DF7AB" w:rsidR="00655B83">
        <w:rPr>
          <w:rStyle w:val="q4iawc"/>
        </w:rPr>
        <w:t>Scribe</w:t>
      </w:r>
      <w:proofErr w:type="spellEnd"/>
      <w:r w:rsidRPr="0C7DF7AB" w:rsidR="00655B83">
        <w:rPr>
          <w:rStyle w:val="q4iawc"/>
        </w:rPr>
        <w:t>…</w:t>
      </w:r>
    </w:p>
    <w:p w:rsidR="00655B83" w:rsidP="00655B83" w:rsidRDefault="00655B83" w14:paraId="1A1A2B87" w14:textId="0D221619">
      <w:pPr>
        <w:pStyle w:val="Heading3"/>
        <w:jc w:val="center"/>
        <w:rPr>
          <w:rFonts w:ascii="Times New Roman" w:hAnsi="Times New Roman" w:cs="Times New Roman"/>
          <w:color w:val="000000" w:themeColor="text1"/>
        </w:rPr>
      </w:pPr>
      <w:bookmarkStart w:name="_Toc101914694" w:id="5"/>
      <w:r>
        <w:rPr>
          <w:rFonts w:ascii="Times New Roman" w:hAnsi="Times New Roman" w:cs="Times New Roman"/>
          <w:color w:val="000000" w:themeColor="text1"/>
        </w:rPr>
        <w:t>2.1.3 Skriptni jezici</w:t>
      </w:r>
      <w:bookmarkEnd w:id="5"/>
    </w:p>
    <w:p w:rsidR="00D41F80" w:rsidP="0C7DF7AB" w:rsidRDefault="00655B83" w14:paraId="6565B4E9" w14:textId="5792712D">
      <w:pPr>
        <w:jc w:val="both"/>
      </w:pPr>
      <w:proofErr w:type="spellStart"/>
      <w:r w:rsidR="00655B83">
        <w:rPr/>
        <w:t>Skriptni</w:t>
      </w:r>
      <w:proofErr w:type="spellEnd"/>
      <w:r w:rsidR="00655B83">
        <w:rPr/>
        <w:t xml:space="preserve"> jezik je programski jezik koji se izvodi za vrijeme izvršavanja, automatizira izvršavanje zadataka koje bi inače izvodio čovjek. </w:t>
      </w:r>
      <w:r w:rsidR="00407048">
        <w:rPr/>
        <w:t xml:space="preserve">Zbog čestog korištenja s drugim jezicima, nazivaju se i ekstenzijskim jezicima. </w:t>
      </w:r>
      <w:r w:rsidR="00D01FBA">
        <w:rPr/>
        <w:t xml:space="preserve">Tipični </w:t>
      </w:r>
      <w:proofErr w:type="spellStart"/>
      <w:r w:rsidR="00D01FBA">
        <w:rPr/>
        <w:t>skriptni</w:t>
      </w:r>
      <w:proofErr w:type="spellEnd"/>
      <w:r w:rsidR="00D01FBA">
        <w:rPr/>
        <w:t xml:space="preserve"> jezici namijenjeni su da budu vrlo lagani za naučiti i pisati, razlog tome su relativno jednostavna sintaksa i semantika. </w:t>
      </w:r>
      <w:proofErr w:type="spellStart"/>
      <w:r w:rsidR="00D01FBA">
        <w:rPr/>
        <w:t>Skriptni</w:t>
      </w:r>
      <w:proofErr w:type="spellEnd"/>
      <w:r w:rsidR="00D01FBA">
        <w:rPr/>
        <w:t xml:space="preserve"> jezici se mogu podijeliti u više skupina</w:t>
      </w:r>
      <w:r w:rsidR="00D41F80">
        <w:rPr/>
        <w:t>, no uz mnogo preklapanja:</w:t>
      </w:r>
    </w:p>
    <w:p w:rsidR="00655B83" w:rsidP="0C7DF7AB" w:rsidRDefault="00D41F80" w14:paraId="6FB66BC3" w14:textId="6EFDB7E0">
      <w:pPr>
        <w:jc w:val="both"/>
      </w:pPr>
      <w:proofErr w:type="spellStart"/>
      <w:r w:rsidR="00D41F80">
        <w:rPr/>
        <w:t>Glue</w:t>
      </w:r>
      <w:proofErr w:type="spellEnd"/>
      <w:r w:rsidR="00D41F80">
        <w:rPr/>
        <w:t xml:space="preserve"> jezici – koriste se kako bi povezali različite dijelove </w:t>
      </w:r>
      <w:r w:rsidR="004D7316">
        <w:rPr/>
        <w:t>softvera</w:t>
      </w:r>
      <w:r w:rsidR="00D41F80">
        <w:rPr/>
        <w:t xml:space="preserve">, u </w:t>
      </w:r>
      <w:r w:rsidRPr="0C7DF7AB" w:rsidR="00D41F80">
        <w:rPr>
          <w:i w:val="1"/>
          <w:iCs w:val="1"/>
        </w:rPr>
        <w:t xml:space="preserve">web </w:t>
      </w:r>
      <w:r w:rsidR="00D41F80">
        <w:rPr/>
        <w:t xml:space="preserve">programiranju često se koriste kako bi se baza podataka povezala s </w:t>
      </w:r>
      <w:r w:rsidRPr="0C7DF7AB" w:rsidR="00D41F80">
        <w:rPr>
          <w:i w:val="1"/>
          <w:iCs w:val="1"/>
        </w:rPr>
        <w:t xml:space="preserve">web </w:t>
      </w:r>
      <w:r w:rsidR="00D41F80">
        <w:rPr/>
        <w:t xml:space="preserve">stranicom. </w:t>
      </w:r>
      <w:r w:rsidR="00B134DF">
        <w:rPr/>
        <w:t xml:space="preserve">Vrlo su korisni u slučajevima gdje želimo napraviti: prilagođene komande za ljusku, manje programe za koje sastavljeni jezici su neupotrebljivi, pripremu za izvršenje programa, mijenjajuće skripte, itd. Npr. JavaScript, PHP, Python, Ruby, </w:t>
      </w:r>
      <w:proofErr w:type="spellStart"/>
      <w:r w:rsidR="00B134DF">
        <w:rPr/>
        <w:t>Bash</w:t>
      </w:r>
      <w:proofErr w:type="spellEnd"/>
      <w:r w:rsidR="00B134DF">
        <w:rPr/>
        <w:t xml:space="preserve">, </w:t>
      </w:r>
      <w:proofErr w:type="spellStart"/>
      <w:r w:rsidR="00B134DF">
        <w:rPr/>
        <w:t>PowerShell</w:t>
      </w:r>
      <w:proofErr w:type="spellEnd"/>
      <w:r w:rsidR="00946FA8">
        <w:rPr/>
        <w:t>.</w:t>
      </w:r>
    </w:p>
    <w:p w:rsidR="00B134DF" w:rsidP="0C7DF7AB" w:rsidRDefault="00674817" w14:paraId="3EDB9B4A" w14:textId="48C70837">
      <w:pPr>
        <w:jc w:val="both"/>
      </w:pPr>
      <w:r w:rsidR="00674817">
        <w:rPr/>
        <w:t>Jezici i ljuske za kontrolu poslova – kontrola ponašanja sistema, mnogi jezici su prerasli tu funkciju, no i dalje ju podržavaju. Mnogi ti jezici se koriste kao CLI (</w:t>
      </w:r>
      <w:proofErr w:type="spellStart"/>
      <w:r w:rsidRPr="0C7DF7AB" w:rsidR="00674817">
        <w:rPr>
          <w:i w:val="1"/>
          <w:iCs w:val="1"/>
        </w:rPr>
        <w:t>Command</w:t>
      </w:r>
      <w:proofErr w:type="spellEnd"/>
      <w:r w:rsidRPr="0C7DF7AB" w:rsidR="00674817">
        <w:rPr>
          <w:i w:val="1"/>
          <w:iCs w:val="1"/>
        </w:rPr>
        <w:t xml:space="preserve"> Line </w:t>
      </w:r>
      <w:proofErr w:type="spellStart"/>
      <w:r w:rsidRPr="0C7DF7AB" w:rsidR="00674817">
        <w:rPr>
          <w:i w:val="1"/>
          <w:iCs w:val="1"/>
        </w:rPr>
        <w:t>Interpreter</w:t>
      </w:r>
      <w:proofErr w:type="spellEnd"/>
      <w:r w:rsidR="00674817">
        <w:rPr/>
        <w:t xml:space="preserve">) poput </w:t>
      </w:r>
      <w:proofErr w:type="spellStart"/>
      <w:r w:rsidR="00674817">
        <w:rPr/>
        <w:t>Unix</w:t>
      </w:r>
      <w:proofErr w:type="spellEnd"/>
      <w:r w:rsidR="00674817">
        <w:rPr/>
        <w:t xml:space="preserve"> ljuske ili COMMAND.COM.</w:t>
      </w:r>
    </w:p>
    <w:p w:rsidR="00674817" w:rsidP="0C7DF7AB" w:rsidRDefault="00674817" w14:paraId="16930DAF" w14:textId="0B40708C">
      <w:pPr>
        <w:jc w:val="both"/>
      </w:pPr>
      <w:r w:rsidR="00674817">
        <w:rPr/>
        <w:t xml:space="preserve">GUI skriptiranje – njihov posao je simulacija korisnikovog </w:t>
      </w:r>
      <w:r w:rsidRPr="0C7DF7AB" w:rsidR="00690942">
        <w:rPr>
          <w:i w:val="1"/>
          <w:iCs w:val="1"/>
        </w:rPr>
        <w:t>input</w:t>
      </w:r>
      <w:r w:rsidR="00690942">
        <w:rPr/>
        <w:t>-a radi automatizacije, nazivaju se i „</w:t>
      </w:r>
      <w:proofErr w:type="spellStart"/>
      <w:r w:rsidRPr="0C7DF7AB" w:rsidR="00690942">
        <w:rPr>
          <w:i w:val="1"/>
          <w:iCs w:val="1"/>
        </w:rPr>
        <w:t>macros</w:t>
      </w:r>
      <w:proofErr w:type="spellEnd"/>
      <w:r w:rsidR="00690942">
        <w:rPr/>
        <w:t xml:space="preserve">“ kada </w:t>
      </w:r>
      <w:r w:rsidR="005129B9">
        <w:rPr/>
        <w:t xml:space="preserve">se aktiviraju pritiskom gumba ili miša. Namijenjeni su da rade s bilo kojom GUI aplikacijom, no u stvarnosti </w:t>
      </w:r>
      <w:r w:rsidR="007E6883">
        <w:rPr/>
        <w:t>njihova iskoristivost je vrlo ograničena. Npr. OREXX.</w:t>
      </w:r>
    </w:p>
    <w:p w:rsidR="007E6883" w:rsidP="0C7DF7AB" w:rsidRDefault="007E6883" w14:paraId="2B864EC4" w14:textId="034E6969">
      <w:pPr>
        <w:jc w:val="both"/>
      </w:pPr>
      <w:r w:rsidR="007E6883">
        <w:rPr/>
        <w:t xml:space="preserve">Jezici za specifične aplikacije – jezici dizajnirani za pojedinu aplikaciju prema potrebi korisnika aplikacije. Npr. </w:t>
      </w:r>
      <w:proofErr w:type="spellStart"/>
      <w:r w:rsidR="007E6883">
        <w:rPr/>
        <w:t>QuakeC</w:t>
      </w:r>
      <w:proofErr w:type="spellEnd"/>
      <w:r w:rsidR="007E6883">
        <w:rPr/>
        <w:t xml:space="preserve">, </w:t>
      </w:r>
      <w:proofErr w:type="spellStart"/>
      <w:r w:rsidR="007E6883">
        <w:rPr/>
        <w:t>Emacs</w:t>
      </w:r>
      <w:proofErr w:type="spellEnd"/>
      <w:r w:rsidR="007E6883">
        <w:rPr/>
        <w:t xml:space="preserve"> </w:t>
      </w:r>
      <w:proofErr w:type="spellStart"/>
      <w:r w:rsidR="007E6883">
        <w:rPr/>
        <w:t>Lisp</w:t>
      </w:r>
      <w:proofErr w:type="spellEnd"/>
      <w:r w:rsidR="00946FA8">
        <w:rPr/>
        <w:t>.</w:t>
      </w:r>
    </w:p>
    <w:p w:rsidR="007E6883" w:rsidP="0C7DF7AB" w:rsidRDefault="007E6883" w14:paraId="4845E688" w14:textId="76DA01DC">
      <w:pPr>
        <w:jc w:val="both"/>
      </w:pPr>
      <w:r w:rsidR="007E6883">
        <w:rPr/>
        <w:t xml:space="preserve">Ekstenzijski/Ugradbeni jezici </w:t>
      </w:r>
      <w:r w:rsidR="00946FA8">
        <w:rPr/>
        <w:t>–</w:t>
      </w:r>
      <w:r w:rsidR="007E6883">
        <w:rPr/>
        <w:t xml:space="preserve"> </w:t>
      </w:r>
      <w:r w:rsidR="00946FA8">
        <w:rPr/>
        <w:t xml:space="preserve">namijenjeni kao zamjena za jezike specifičnih aplikacija time što bi se ugradili u sami program u kojem je aplikacija. Njihova prednost je ta što programeri mogu prenositi svoje vještine s aplikacije na aplikaciju. Npr. JavaScript, Python, </w:t>
      </w:r>
      <w:proofErr w:type="spellStart"/>
      <w:r w:rsidR="00946FA8">
        <w:rPr/>
        <w:t>Lua</w:t>
      </w:r>
      <w:proofErr w:type="spellEnd"/>
      <w:r w:rsidR="00946FA8">
        <w:rPr/>
        <w:t xml:space="preserve">, </w:t>
      </w:r>
      <w:proofErr w:type="spellStart"/>
      <w:r w:rsidR="00946FA8">
        <w:rPr/>
        <w:t>Tcl</w:t>
      </w:r>
      <w:proofErr w:type="spellEnd"/>
      <w:r w:rsidR="00946FA8">
        <w:rPr/>
        <w:t>.</w:t>
      </w:r>
    </w:p>
    <w:p w:rsidR="00D65BDC" w:rsidP="00D65BDC" w:rsidRDefault="00D65BDC" w14:paraId="4C7286C5" w14:textId="2F24F9E2">
      <w:pPr>
        <w:pStyle w:val="Heading3"/>
        <w:jc w:val="center"/>
        <w:rPr>
          <w:rFonts w:ascii="Times New Roman" w:hAnsi="Times New Roman" w:cs="Times New Roman"/>
          <w:color w:val="000000" w:themeColor="text1"/>
        </w:rPr>
      </w:pPr>
      <w:bookmarkStart w:name="_Toc101914695" w:id="6"/>
      <w:r w:rsidRPr="00D65BDC">
        <w:rPr>
          <w:rFonts w:ascii="Times New Roman" w:hAnsi="Times New Roman" w:cs="Times New Roman"/>
          <w:color w:val="000000" w:themeColor="text1"/>
        </w:rPr>
        <w:t>2.1.4 HTML</w:t>
      </w:r>
      <w:bookmarkEnd w:id="6"/>
    </w:p>
    <w:p w:rsidR="00D65BDC" w:rsidP="0C7DF7AB" w:rsidRDefault="002B494A" w14:paraId="3893127E" w14:textId="5B2FD6BD">
      <w:pPr>
        <w:jc w:val="both"/>
        <w:rPr>
          <w:rStyle w:val="viiyi"/>
        </w:rPr>
      </w:pPr>
      <w:proofErr w:type="spellStart"/>
      <w:r w:rsidRPr="0C7DF7AB" w:rsidR="002B494A">
        <w:rPr>
          <w:rStyle w:val="q4iawc"/>
          <w:i w:val="1"/>
          <w:iCs w:val="1"/>
        </w:rPr>
        <w:t>HyperText</w:t>
      </w:r>
      <w:proofErr w:type="spellEnd"/>
      <w:r w:rsidRPr="0C7DF7AB" w:rsidR="002B494A">
        <w:rPr>
          <w:rStyle w:val="q4iawc"/>
          <w:i w:val="1"/>
          <w:iCs w:val="1"/>
        </w:rPr>
        <w:t xml:space="preserve"> </w:t>
      </w:r>
      <w:proofErr w:type="spellStart"/>
      <w:r w:rsidRPr="0C7DF7AB" w:rsidR="002B494A">
        <w:rPr>
          <w:rStyle w:val="q4iawc"/>
          <w:i w:val="1"/>
          <w:iCs w:val="1"/>
        </w:rPr>
        <w:t>Markup</w:t>
      </w:r>
      <w:proofErr w:type="spellEnd"/>
      <w:r w:rsidRPr="0C7DF7AB" w:rsidR="002B494A">
        <w:rPr>
          <w:rStyle w:val="q4iawc"/>
          <w:i w:val="1"/>
          <w:iCs w:val="1"/>
        </w:rPr>
        <w:t xml:space="preserve"> </w:t>
      </w:r>
      <w:proofErr w:type="spellStart"/>
      <w:r w:rsidRPr="0C7DF7AB" w:rsidR="002B494A">
        <w:rPr>
          <w:rStyle w:val="q4iawc"/>
          <w:i w:val="1"/>
          <w:iCs w:val="1"/>
        </w:rPr>
        <w:t>Language</w:t>
      </w:r>
      <w:proofErr w:type="spellEnd"/>
      <w:r w:rsidRPr="0C7DF7AB" w:rsidR="002B494A">
        <w:rPr>
          <w:rStyle w:val="q4iawc"/>
          <w:i w:val="1"/>
          <w:iCs w:val="1"/>
        </w:rPr>
        <w:t xml:space="preserve"> </w:t>
      </w:r>
      <w:r w:rsidRPr="0C7DF7AB" w:rsidR="002B494A">
        <w:rPr>
          <w:rStyle w:val="q4iawc"/>
        </w:rPr>
        <w:t xml:space="preserve">ili HTML je standardni </w:t>
      </w:r>
      <w:proofErr w:type="spellStart"/>
      <w:r w:rsidRPr="0C7DF7AB" w:rsidR="002B494A">
        <w:rPr>
          <w:rStyle w:val="q4iawc"/>
        </w:rPr>
        <w:t>markup</w:t>
      </w:r>
      <w:proofErr w:type="spellEnd"/>
      <w:r w:rsidRPr="0C7DF7AB" w:rsidR="002B494A">
        <w:rPr>
          <w:rStyle w:val="q4iawc"/>
        </w:rPr>
        <w:t xml:space="preserve"> jezik za dokumente dizajnirane za prikaz na </w:t>
      </w:r>
      <w:r w:rsidRPr="0C7DF7AB" w:rsidR="002B494A">
        <w:rPr>
          <w:rStyle w:val="q4iawc"/>
          <w:i w:val="1"/>
          <w:iCs w:val="1"/>
        </w:rPr>
        <w:t>web</w:t>
      </w:r>
      <w:r w:rsidRPr="0C7DF7AB" w:rsidR="002B494A">
        <w:rPr>
          <w:rStyle w:val="q4iawc"/>
        </w:rPr>
        <w:t>-pregledniku</w:t>
      </w:r>
      <w:r w:rsidRPr="0C7DF7AB" w:rsidR="00D45496">
        <w:rPr>
          <w:rStyle w:val="viiyi"/>
        </w:rPr>
        <w:t>. HTML elementi su temelj HTML stranica, određujući kakav će se sadržaj nalaziti u pojedinom elementu. Npr. &lt;</w:t>
      </w:r>
      <w:proofErr w:type="spellStart"/>
      <w:r w:rsidRPr="0C7DF7AB" w:rsidR="00D45496">
        <w:rPr>
          <w:rStyle w:val="viiyi"/>
        </w:rPr>
        <w:t>article</w:t>
      </w:r>
      <w:proofErr w:type="spellEnd"/>
      <w:r w:rsidRPr="0C7DF7AB" w:rsidR="00D45496">
        <w:rPr>
          <w:rStyle w:val="viiyi"/>
        </w:rPr>
        <w:t>&gt;, &lt;</w:t>
      </w:r>
      <w:proofErr w:type="spellStart"/>
      <w:r w:rsidRPr="0C7DF7AB" w:rsidR="00D45496">
        <w:rPr>
          <w:rStyle w:val="viiyi"/>
        </w:rPr>
        <w:t>img</w:t>
      </w:r>
      <w:proofErr w:type="spellEnd"/>
      <w:r w:rsidRPr="0C7DF7AB" w:rsidR="00D45496">
        <w:rPr>
          <w:rStyle w:val="viiyi"/>
        </w:rPr>
        <w:t>&gt;, &lt;input&gt;</w:t>
      </w:r>
      <w:r w:rsidRPr="0C7DF7AB" w:rsidR="00660E6C">
        <w:rPr>
          <w:rStyle w:val="viiyi"/>
        </w:rPr>
        <w:t>, &lt;</w:t>
      </w:r>
      <w:proofErr w:type="spellStart"/>
      <w:r w:rsidRPr="0C7DF7AB" w:rsidR="00660E6C">
        <w:rPr>
          <w:rStyle w:val="viiyi"/>
        </w:rPr>
        <w:t>footer</w:t>
      </w:r>
      <w:proofErr w:type="spellEnd"/>
      <w:r w:rsidRPr="0C7DF7AB" w:rsidR="00660E6C">
        <w:rPr>
          <w:rStyle w:val="viiyi"/>
        </w:rPr>
        <w:t xml:space="preserve">&gt;, itd. Pošto HTML može samo odrediti strukturu i sadržaj dokumenta uz vrlo ograničenu mogućnost dizajna, gotovo nikada se ne koristi samo HTML, uz njega koriste se tehnologije poput </w:t>
      </w:r>
      <w:proofErr w:type="spellStart"/>
      <w:r w:rsidRPr="0C7DF7AB" w:rsidR="00660E6C">
        <w:rPr>
          <w:rStyle w:val="viiyi"/>
          <w:i w:val="1"/>
          <w:iCs w:val="1"/>
        </w:rPr>
        <w:t>Cascading</w:t>
      </w:r>
      <w:proofErr w:type="spellEnd"/>
      <w:r w:rsidRPr="0C7DF7AB" w:rsidR="00660E6C">
        <w:rPr>
          <w:rStyle w:val="viiyi"/>
          <w:i w:val="1"/>
          <w:iCs w:val="1"/>
        </w:rPr>
        <w:t xml:space="preserve"> </w:t>
      </w:r>
      <w:proofErr w:type="spellStart"/>
      <w:r w:rsidRPr="0C7DF7AB" w:rsidR="00660E6C">
        <w:rPr>
          <w:rStyle w:val="viiyi"/>
          <w:i w:val="1"/>
          <w:iCs w:val="1"/>
        </w:rPr>
        <w:t>Style</w:t>
      </w:r>
      <w:proofErr w:type="spellEnd"/>
      <w:r w:rsidRPr="0C7DF7AB" w:rsidR="00660E6C">
        <w:rPr>
          <w:rStyle w:val="viiyi"/>
          <w:i w:val="1"/>
          <w:iCs w:val="1"/>
        </w:rPr>
        <w:t xml:space="preserve"> </w:t>
      </w:r>
      <w:proofErr w:type="spellStart"/>
      <w:r w:rsidRPr="0C7DF7AB" w:rsidR="00660E6C">
        <w:rPr>
          <w:rStyle w:val="viiyi"/>
          <w:i w:val="1"/>
          <w:iCs w:val="1"/>
        </w:rPr>
        <w:t>Sheets</w:t>
      </w:r>
      <w:proofErr w:type="spellEnd"/>
      <w:r w:rsidRPr="0C7DF7AB" w:rsidR="00660E6C">
        <w:rPr>
          <w:rStyle w:val="viiyi"/>
          <w:i w:val="1"/>
          <w:iCs w:val="1"/>
        </w:rPr>
        <w:t xml:space="preserve"> </w:t>
      </w:r>
      <w:r w:rsidRPr="0C7DF7AB" w:rsidR="00660E6C">
        <w:rPr>
          <w:rStyle w:val="viiyi"/>
        </w:rPr>
        <w:t xml:space="preserve">i </w:t>
      </w:r>
      <w:r w:rsidRPr="0C7DF7AB" w:rsidR="00660E6C">
        <w:rPr>
          <w:rStyle w:val="viiyi"/>
          <w:i w:val="1"/>
          <w:iCs w:val="1"/>
        </w:rPr>
        <w:t>JavaScript.</w:t>
      </w:r>
      <w:r w:rsidRPr="0C7DF7AB" w:rsidR="00660E6C">
        <w:rPr>
          <w:rStyle w:val="viiyi"/>
        </w:rPr>
        <w:t xml:space="preserve"> One omogućuju </w:t>
      </w:r>
      <w:r w:rsidRPr="0C7DF7AB" w:rsidR="0094723B">
        <w:rPr>
          <w:rStyle w:val="viiyi"/>
        </w:rPr>
        <w:t xml:space="preserve">kompleksno oblikovanje HTML dokumenta i interakciju s korisnikom. </w:t>
      </w:r>
    </w:p>
    <w:p w:rsidR="0094723B" w:rsidP="0C7DF7AB" w:rsidRDefault="0094723B" w14:paraId="6A1B6225" w14:textId="2E7BB81E">
      <w:pPr>
        <w:jc w:val="both"/>
        <w:rPr>
          <w:rStyle w:val="viiyi"/>
        </w:rPr>
      </w:pPr>
      <w:r w:rsidRPr="0C7DF7AB" w:rsidR="0094723B">
        <w:rPr>
          <w:rStyle w:val="viiyi"/>
        </w:rPr>
        <w:t>Trenutna i finalna verzija HTML-a je HTML5</w:t>
      </w:r>
      <w:r w:rsidRPr="0C7DF7AB" w:rsidR="001E7254">
        <w:rPr>
          <w:rStyle w:val="viiyi"/>
        </w:rPr>
        <w:t>,</w:t>
      </w:r>
      <w:r w:rsidRPr="0C7DF7AB" w:rsidR="0094723B">
        <w:rPr>
          <w:rStyle w:val="viiyi"/>
        </w:rPr>
        <w:t xml:space="preserve"> preporučena od </w:t>
      </w:r>
      <w:r w:rsidRPr="0C7DF7AB" w:rsidR="0094723B">
        <w:rPr>
          <w:rStyle w:val="viiyi"/>
          <w:i w:val="1"/>
          <w:iCs w:val="1"/>
        </w:rPr>
        <w:t xml:space="preserve">World Wide Web </w:t>
      </w:r>
      <w:proofErr w:type="spellStart"/>
      <w:r w:rsidRPr="0C7DF7AB" w:rsidR="0094723B">
        <w:rPr>
          <w:rStyle w:val="viiyi"/>
          <w:i w:val="1"/>
          <w:iCs w:val="1"/>
        </w:rPr>
        <w:t>Consortium</w:t>
      </w:r>
      <w:proofErr w:type="spellEnd"/>
      <w:r w:rsidRPr="0C7DF7AB" w:rsidR="0094723B">
        <w:rPr>
          <w:rStyle w:val="viiyi"/>
          <w:i w:val="1"/>
          <w:iCs w:val="1"/>
        </w:rPr>
        <w:t xml:space="preserve"> </w:t>
      </w:r>
      <w:r w:rsidRPr="0C7DF7AB" w:rsidR="0094723B">
        <w:rPr>
          <w:rStyle w:val="viiyi"/>
        </w:rPr>
        <w:t>(W3C) i</w:t>
      </w:r>
      <w:r w:rsidRPr="0C7DF7AB" w:rsidR="001E7254">
        <w:rPr>
          <w:rStyle w:val="viiyi"/>
        </w:rPr>
        <w:t xml:space="preserve"> održavana od </w:t>
      </w:r>
      <w:r w:rsidRPr="0C7DF7AB" w:rsidR="001E7254">
        <w:rPr>
          <w:rStyle w:val="viiyi"/>
          <w:i w:val="1"/>
          <w:iCs w:val="1"/>
        </w:rPr>
        <w:t xml:space="preserve">Web </w:t>
      </w:r>
      <w:proofErr w:type="spellStart"/>
      <w:r w:rsidRPr="0C7DF7AB" w:rsidR="001E7254">
        <w:rPr>
          <w:rStyle w:val="viiyi"/>
          <w:i w:val="1"/>
          <w:iCs w:val="1"/>
        </w:rPr>
        <w:t>Hypertext</w:t>
      </w:r>
      <w:proofErr w:type="spellEnd"/>
      <w:r w:rsidRPr="0C7DF7AB" w:rsidR="001E7254">
        <w:rPr>
          <w:rStyle w:val="viiyi"/>
          <w:i w:val="1"/>
          <w:iCs w:val="1"/>
        </w:rPr>
        <w:t xml:space="preserve"> </w:t>
      </w:r>
      <w:proofErr w:type="spellStart"/>
      <w:r w:rsidRPr="0C7DF7AB" w:rsidR="001E7254">
        <w:rPr>
          <w:rStyle w:val="viiyi"/>
          <w:i w:val="1"/>
          <w:iCs w:val="1"/>
        </w:rPr>
        <w:t>Application</w:t>
      </w:r>
      <w:proofErr w:type="spellEnd"/>
      <w:r w:rsidRPr="0C7DF7AB" w:rsidR="001E7254">
        <w:rPr>
          <w:rStyle w:val="viiyi"/>
          <w:i w:val="1"/>
          <w:iCs w:val="1"/>
        </w:rPr>
        <w:t xml:space="preserve"> Technology </w:t>
      </w:r>
      <w:proofErr w:type="spellStart"/>
      <w:r w:rsidRPr="0C7DF7AB" w:rsidR="001E7254">
        <w:rPr>
          <w:rStyle w:val="viiyi"/>
          <w:i w:val="1"/>
          <w:iCs w:val="1"/>
        </w:rPr>
        <w:t>Working</w:t>
      </w:r>
      <w:proofErr w:type="spellEnd"/>
      <w:r w:rsidRPr="0C7DF7AB" w:rsidR="001E7254">
        <w:rPr>
          <w:rStyle w:val="viiyi"/>
          <w:i w:val="1"/>
          <w:iCs w:val="1"/>
        </w:rPr>
        <w:t xml:space="preserve"> Group</w:t>
      </w:r>
      <w:r w:rsidRPr="0C7DF7AB" w:rsidR="001E7254">
        <w:rPr>
          <w:rStyle w:val="viiyi"/>
        </w:rPr>
        <w:t xml:space="preserve"> (WHATWG)</w:t>
      </w:r>
      <w:r w:rsidRPr="0C7DF7AB" w:rsidR="001E7254">
        <w:rPr>
          <w:rStyle w:val="viiyi"/>
        </w:rPr>
        <w:t xml:space="preserve">. HTML5 je kompletna nadogradnja na HTML4, nudeći puno više mogućnosti koje su prije trebale biti implementirane pomoću </w:t>
      </w:r>
      <w:proofErr w:type="spellStart"/>
      <w:r w:rsidRPr="0C7DF7AB" w:rsidR="001E7254">
        <w:rPr>
          <w:rStyle w:val="viiyi"/>
          <w:i w:val="1"/>
          <w:iCs w:val="1"/>
        </w:rPr>
        <w:t>Cascading</w:t>
      </w:r>
      <w:proofErr w:type="spellEnd"/>
      <w:r w:rsidRPr="0C7DF7AB" w:rsidR="001E7254">
        <w:rPr>
          <w:rStyle w:val="viiyi"/>
          <w:i w:val="1"/>
          <w:iCs w:val="1"/>
        </w:rPr>
        <w:t xml:space="preserve"> </w:t>
      </w:r>
      <w:proofErr w:type="spellStart"/>
      <w:r w:rsidRPr="0C7DF7AB" w:rsidR="001E7254">
        <w:rPr>
          <w:rStyle w:val="viiyi"/>
          <w:i w:val="1"/>
          <w:iCs w:val="1"/>
        </w:rPr>
        <w:t>Style</w:t>
      </w:r>
      <w:proofErr w:type="spellEnd"/>
      <w:r w:rsidRPr="0C7DF7AB" w:rsidR="001E7254">
        <w:rPr>
          <w:rStyle w:val="viiyi"/>
          <w:i w:val="1"/>
          <w:iCs w:val="1"/>
        </w:rPr>
        <w:t xml:space="preserve"> </w:t>
      </w:r>
      <w:proofErr w:type="spellStart"/>
      <w:r w:rsidRPr="0C7DF7AB" w:rsidR="001E7254">
        <w:rPr>
          <w:rStyle w:val="viiyi"/>
          <w:i w:val="1"/>
          <w:iCs w:val="1"/>
        </w:rPr>
        <w:t>Sheets</w:t>
      </w:r>
      <w:proofErr w:type="spellEnd"/>
      <w:r w:rsidRPr="0C7DF7AB" w:rsidR="001E7254">
        <w:rPr>
          <w:rStyle w:val="viiyi"/>
        </w:rPr>
        <w:t xml:space="preserve"> i </w:t>
      </w:r>
      <w:r w:rsidRPr="0C7DF7AB" w:rsidR="001E7254">
        <w:rPr>
          <w:rStyle w:val="viiyi"/>
          <w:i w:val="1"/>
          <w:iCs w:val="1"/>
        </w:rPr>
        <w:t>JavaScript</w:t>
      </w:r>
      <w:r w:rsidRPr="0C7DF7AB" w:rsidR="001E7254">
        <w:rPr>
          <w:rStyle w:val="viiyi"/>
        </w:rPr>
        <w:t>. Npr. Podrška za multimediju pomoću &lt;video&gt;, &lt;audio&gt; i &lt;</w:t>
      </w:r>
      <w:proofErr w:type="spellStart"/>
      <w:r w:rsidRPr="0C7DF7AB" w:rsidR="001E7254">
        <w:rPr>
          <w:rStyle w:val="viiyi"/>
        </w:rPr>
        <w:t>canvas</w:t>
      </w:r>
      <w:proofErr w:type="spellEnd"/>
      <w:r w:rsidRPr="0C7DF7AB" w:rsidR="001E7254">
        <w:rPr>
          <w:rStyle w:val="viiyi"/>
        </w:rPr>
        <w:t>&gt; elemenata</w:t>
      </w:r>
      <w:r w:rsidRPr="0C7DF7AB" w:rsidR="00814139">
        <w:rPr>
          <w:rStyle w:val="viiyi"/>
        </w:rPr>
        <w:t>, proširivi elementi kao &lt;</w:t>
      </w:r>
      <w:proofErr w:type="spellStart"/>
      <w:r w:rsidRPr="0C7DF7AB" w:rsidR="00814139">
        <w:rPr>
          <w:rStyle w:val="viiyi"/>
        </w:rPr>
        <w:t>summary</w:t>
      </w:r>
      <w:proofErr w:type="spellEnd"/>
      <w:r w:rsidRPr="0C7DF7AB" w:rsidR="00814139">
        <w:rPr>
          <w:rStyle w:val="viiyi"/>
        </w:rPr>
        <w:t>&gt; i &lt;</w:t>
      </w:r>
      <w:proofErr w:type="spellStart"/>
      <w:r w:rsidRPr="0C7DF7AB" w:rsidR="00814139">
        <w:rPr>
          <w:rStyle w:val="viiyi"/>
        </w:rPr>
        <w:t>details</w:t>
      </w:r>
      <w:proofErr w:type="spellEnd"/>
      <w:r w:rsidRPr="0C7DF7AB" w:rsidR="00814139">
        <w:rPr>
          <w:rStyle w:val="viiyi"/>
        </w:rPr>
        <w:t xml:space="preserve">&gt;, podrška za SVG grafike i </w:t>
      </w:r>
      <w:proofErr w:type="spellStart"/>
      <w:r w:rsidRPr="0C7DF7AB" w:rsidR="00814139">
        <w:rPr>
          <w:rStyle w:val="viiyi"/>
        </w:rPr>
        <w:t>MathML</w:t>
      </w:r>
      <w:proofErr w:type="spellEnd"/>
      <w:r w:rsidRPr="0C7DF7AB" w:rsidR="00814139">
        <w:rPr>
          <w:rStyle w:val="viiyi"/>
        </w:rPr>
        <w:t xml:space="preserve"> za matematičke jednadžbe.</w:t>
      </w:r>
    </w:p>
    <w:p w:rsidR="0020641B" w:rsidP="0020641B" w:rsidRDefault="0020641B" w14:paraId="191A5ABA" w14:textId="77777777">
      <w:pPr>
        <w:keepNext/>
        <w:ind w:firstLine="0"/>
      </w:pPr>
      <w:r w:rsidRPr="0020641B">
        <w:rPr>
          <w:rStyle w:val="viiyi"/>
        </w:rPr>
        <w:drawing>
          <wp:inline distT="0" distB="0" distL="0" distR="0" wp14:anchorId="5BDD8D56" wp14:editId="021350D1">
            <wp:extent cx="5579745" cy="1627505"/>
            <wp:effectExtent l="0" t="0" r="1905"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0"/>
                    <a:stretch>
                      <a:fillRect/>
                    </a:stretch>
                  </pic:blipFill>
                  <pic:spPr>
                    <a:xfrm>
                      <a:off x="0" y="0"/>
                      <a:ext cx="5579745" cy="1627505"/>
                    </a:xfrm>
                    <a:prstGeom prst="rect">
                      <a:avLst/>
                    </a:prstGeom>
                  </pic:spPr>
                </pic:pic>
              </a:graphicData>
            </a:graphic>
          </wp:inline>
        </w:drawing>
      </w:r>
    </w:p>
    <w:p w:rsidR="0020641B" w:rsidP="0020641B" w:rsidRDefault="0020641B" w14:paraId="5B531144" w14:textId="6C167823">
      <w:pPr>
        <w:pStyle w:val="Caption"/>
        <w:rPr>
          <w:rStyle w:val="viiyi"/>
        </w:rPr>
      </w:pPr>
      <w:bookmarkStart w:name="_Toc101914263" w:id="7"/>
      <w:bookmarkStart w:name="_Toc101914334" w:id="8"/>
      <w:bookmarkStart w:name="_Toc101914387" w:id="9"/>
      <w:r>
        <w:t xml:space="preserve">Slika </w:t>
      </w:r>
      <w:r w:rsidR="0089652E">
        <w:t>2.</w:t>
      </w:r>
      <w:r>
        <w:fldChar w:fldCharType="begin"/>
      </w:r>
      <w:r>
        <w:instrText> SEQ Slika \* ARABIC </w:instrText>
      </w:r>
      <w:r>
        <w:fldChar w:fldCharType="separate"/>
      </w:r>
      <w:r w:rsidR="00CB07E8">
        <w:rPr>
          <w:noProof/>
        </w:rPr>
        <w:t>1</w:t>
      </w:r>
      <w:r>
        <w:fldChar w:fldCharType="end"/>
      </w:r>
      <w:r w:rsidR="0089652E">
        <w:t xml:space="preserve"> </w:t>
      </w:r>
      <w:r>
        <w:t>Primjer HTML koda i njegov rezultat</w:t>
      </w:r>
      <w:bookmarkEnd w:id="7"/>
      <w:bookmarkEnd w:id="8"/>
      <w:bookmarkEnd w:id="9"/>
    </w:p>
    <w:p w:rsidR="00814139" w:rsidP="00814139" w:rsidRDefault="00814139" w14:paraId="75C1CFDD" w14:textId="4288EF13">
      <w:pPr>
        <w:pStyle w:val="Heading3"/>
        <w:jc w:val="center"/>
        <w:rPr>
          <w:rFonts w:ascii="Times New Roman" w:hAnsi="Times New Roman" w:cs="Times New Roman"/>
          <w:color w:val="000000" w:themeColor="text1"/>
        </w:rPr>
      </w:pPr>
      <w:bookmarkStart w:name="_Toc101914696" w:id="10"/>
      <w:r>
        <w:rPr>
          <w:rFonts w:ascii="Times New Roman" w:hAnsi="Times New Roman" w:cs="Times New Roman"/>
          <w:color w:val="000000" w:themeColor="text1"/>
        </w:rPr>
        <w:lastRenderedPageBreak/>
        <w:t>2.1.5 CSS</w:t>
      </w:r>
      <w:bookmarkEnd w:id="10"/>
    </w:p>
    <w:p w:rsidR="00AA2B84" w:rsidP="0C7DF7AB" w:rsidRDefault="00814139" w14:paraId="6B8CBC41" w14:textId="300C8C96">
      <w:pPr>
        <w:jc w:val="both"/>
      </w:pPr>
      <w:proofErr w:type="spellStart"/>
      <w:r w:rsidRPr="0C7DF7AB" w:rsidR="00814139">
        <w:rPr>
          <w:i w:val="1"/>
          <w:iCs w:val="1"/>
        </w:rPr>
        <w:t>Cascading</w:t>
      </w:r>
      <w:proofErr w:type="spellEnd"/>
      <w:r w:rsidRPr="0C7DF7AB" w:rsidR="00814139">
        <w:rPr>
          <w:i w:val="1"/>
          <w:iCs w:val="1"/>
        </w:rPr>
        <w:t xml:space="preserve"> </w:t>
      </w:r>
      <w:proofErr w:type="spellStart"/>
      <w:r w:rsidRPr="0C7DF7AB" w:rsidR="00814139">
        <w:rPr>
          <w:i w:val="1"/>
          <w:iCs w:val="1"/>
        </w:rPr>
        <w:t>Style</w:t>
      </w:r>
      <w:proofErr w:type="spellEnd"/>
      <w:r w:rsidRPr="0C7DF7AB" w:rsidR="00814139">
        <w:rPr>
          <w:i w:val="1"/>
          <w:iCs w:val="1"/>
        </w:rPr>
        <w:t xml:space="preserve"> </w:t>
      </w:r>
      <w:proofErr w:type="spellStart"/>
      <w:r w:rsidRPr="0C7DF7AB" w:rsidR="00814139">
        <w:rPr>
          <w:i w:val="1"/>
          <w:iCs w:val="1"/>
        </w:rPr>
        <w:t>Sheets</w:t>
      </w:r>
      <w:proofErr w:type="spellEnd"/>
      <w:r w:rsidRPr="0C7DF7AB" w:rsidR="00814139">
        <w:rPr>
          <w:i w:val="1"/>
          <w:iCs w:val="1"/>
        </w:rPr>
        <w:t xml:space="preserve"> </w:t>
      </w:r>
      <w:r w:rsidR="00814139">
        <w:rPr/>
        <w:t xml:space="preserve">ili CSS je stilski </w:t>
      </w:r>
      <w:r w:rsidR="006449EE">
        <w:rPr/>
        <w:t>listni jezik (</w:t>
      </w:r>
      <w:proofErr w:type="spellStart"/>
      <w:r w:rsidRPr="0C7DF7AB" w:rsidR="006449EE">
        <w:rPr>
          <w:i w:val="1"/>
          <w:iCs w:val="1"/>
        </w:rPr>
        <w:t>style</w:t>
      </w:r>
      <w:proofErr w:type="spellEnd"/>
      <w:r w:rsidRPr="0C7DF7AB" w:rsidR="006449EE">
        <w:rPr>
          <w:i w:val="1"/>
          <w:iCs w:val="1"/>
        </w:rPr>
        <w:t xml:space="preserve"> </w:t>
      </w:r>
      <w:proofErr w:type="spellStart"/>
      <w:r w:rsidRPr="0C7DF7AB" w:rsidR="006449EE">
        <w:rPr>
          <w:i w:val="1"/>
          <w:iCs w:val="1"/>
        </w:rPr>
        <w:t>sheet</w:t>
      </w:r>
      <w:proofErr w:type="spellEnd"/>
      <w:r w:rsidRPr="0C7DF7AB" w:rsidR="006449EE">
        <w:rPr>
          <w:i w:val="1"/>
          <w:iCs w:val="1"/>
        </w:rPr>
        <w:t xml:space="preserve"> </w:t>
      </w:r>
      <w:proofErr w:type="spellStart"/>
      <w:r w:rsidRPr="0C7DF7AB" w:rsidR="006449EE">
        <w:rPr>
          <w:i w:val="1"/>
          <w:iCs w:val="1"/>
        </w:rPr>
        <w:t>language</w:t>
      </w:r>
      <w:proofErr w:type="spellEnd"/>
      <w:r w:rsidRPr="0C7DF7AB" w:rsidR="006449EE">
        <w:rPr>
          <w:i w:val="1"/>
          <w:iCs w:val="1"/>
        </w:rPr>
        <w:t>)</w:t>
      </w:r>
      <w:r w:rsidR="006449EE">
        <w:rPr/>
        <w:t xml:space="preserve"> koji se koristi za prezentaciju i dizajniranje dokumenta napisanog u </w:t>
      </w:r>
      <w:proofErr w:type="spellStart"/>
      <w:r w:rsidRPr="0C7DF7AB" w:rsidR="006449EE">
        <w:rPr>
          <w:i w:val="1"/>
          <w:iCs w:val="1"/>
        </w:rPr>
        <w:t>markup</w:t>
      </w:r>
      <w:proofErr w:type="spellEnd"/>
      <w:r w:rsidRPr="0C7DF7AB" w:rsidR="006449EE">
        <w:rPr>
          <w:i w:val="1"/>
          <w:iCs w:val="1"/>
        </w:rPr>
        <w:t xml:space="preserve"> </w:t>
      </w:r>
      <w:r w:rsidR="006449EE">
        <w:rPr/>
        <w:t xml:space="preserve">jeziku poput HTML. Svojim mogućnostima nudi razdvajanje prezentacije i sadržaja pomoću kontrole nad rasporedom, bojama, fontovima, </w:t>
      </w:r>
      <w:r w:rsidR="0097074B">
        <w:rPr/>
        <w:t xml:space="preserve">veličinama elemenata, događajima… Takvo </w:t>
      </w:r>
      <w:r w:rsidR="007452B3">
        <w:rPr/>
        <w:t>razdvajanje nam nudi veću pristupačnost sadržaju</w:t>
      </w:r>
      <w:r w:rsidR="0097074B">
        <w:rPr/>
        <w:t xml:space="preserve"> </w:t>
      </w:r>
      <w:r w:rsidR="007452B3">
        <w:rPr/>
        <w:t xml:space="preserve">i veću fleksibilnost i kontrolu nad prezentacijskim karakteristikama. </w:t>
      </w:r>
      <w:r w:rsidR="00BB4B17">
        <w:rPr/>
        <w:t xml:space="preserve">U CSS-u se često koriste pravila koja vrijede na mobilnim uređajima kako bi osigurali da </w:t>
      </w:r>
      <w:r w:rsidR="00AA2B84">
        <w:rPr/>
        <w:t>se stranica pravilno prikazuje na svim uređajima</w:t>
      </w:r>
      <w:r w:rsidR="00BB4B17">
        <w:rPr/>
        <w:t xml:space="preserve">. </w:t>
      </w:r>
      <w:r w:rsidR="007452B3">
        <w:rPr/>
        <w:t xml:space="preserve">Isto tako </w:t>
      </w:r>
      <w:r w:rsidR="00BB4B17">
        <w:rPr/>
        <w:t xml:space="preserve">omogućava drukčije metode prikaza sadržaja poput; na ekranu, na papiru, pomoću glasa, na uređajima s </w:t>
      </w:r>
      <w:proofErr w:type="spellStart"/>
      <w:r w:rsidRPr="0C7DF7AB" w:rsidR="00BB4B17">
        <w:rPr>
          <w:rStyle w:val="q4iawc"/>
        </w:rPr>
        <w:t>Brailleovim</w:t>
      </w:r>
      <w:proofErr w:type="spellEnd"/>
      <w:r w:rsidRPr="0C7DF7AB" w:rsidR="00BB4B17">
        <w:rPr>
          <w:rStyle w:val="q4iawc"/>
        </w:rPr>
        <w:t xml:space="preserve"> pismom.</w:t>
      </w:r>
      <w:r w:rsidR="00BB4B17">
        <w:rPr/>
        <w:t xml:space="preserve"> </w:t>
      </w:r>
    </w:p>
    <w:p w:rsidR="005517EA" w:rsidP="005517EA" w:rsidRDefault="005517EA" w14:paraId="48E166A3" w14:textId="77777777">
      <w:pPr>
        <w:keepNext/>
        <w:ind w:firstLine="0"/>
      </w:pPr>
      <w:r w:rsidRPr="005517EA">
        <w:drawing>
          <wp:inline distT="0" distB="0" distL="0" distR="0" wp14:anchorId="524E883A" wp14:editId="29CCFE3A">
            <wp:extent cx="2876951" cy="1667108"/>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1"/>
                    <a:stretch>
                      <a:fillRect/>
                    </a:stretch>
                  </pic:blipFill>
                  <pic:spPr>
                    <a:xfrm>
                      <a:off x="0" y="0"/>
                      <a:ext cx="2876951" cy="1667108"/>
                    </a:xfrm>
                    <a:prstGeom prst="rect">
                      <a:avLst/>
                    </a:prstGeom>
                  </pic:spPr>
                </pic:pic>
              </a:graphicData>
            </a:graphic>
          </wp:inline>
        </w:drawing>
      </w:r>
    </w:p>
    <w:p w:rsidR="005517EA" w:rsidP="005517EA" w:rsidRDefault="005517EA" w14:paraId="20AEED54" w14:textId="26FC8D66">
      <w:pPr>
        <w:pStyle w:val="Caption"/>
      </w:pPr>
      <w:bookmarkStart w:name="_Toc101914264" w:id="11"/>
      <w:bookmarkStart w:name="_Toc101914335" w:id="12"/>
      <w:bookmarkStart w:name="_Toc101914388" w:id="13"/>
      <w:r>
        <w:t xml:space="preserve">Slika </w:t>
      </w:r>
      <w:r>
        <w:fldChar w:fldCharType="begin"/>
      </w:r>
      <w:r>
        <w:instrText> SEQ Slika \* ARABIC </w:instrText>
      </w:r>
      <w:r>
        <w:fldChar w:fldCharType="separate"/>
      </w:r>
      <w:r w:rsidR="00CB07E8">
        <w:rPr>
          <w:noProof/>
        </w:rPr>
        <w:t>2</w:t>
      </w:r>
      <w:r>
        <w:fldChar w:fldCharType="end"/>
      </w:r>
      <w:r w:rsidR="0089652E">
        <w:t xml:space="preserve">.2 </w:t>
      </w:r>
      <w:r>
        <w:t>Primjer CSS koda</w:t>
      </w:r>
      <w:bookmarkEnd w:id="11"/>
      <w:bookmarkEnd w:id="12"/>
      <w:bookmarkEnd w:id="13"/>
    </w:p>
    <w:p w:rsidR="007452B3" w:rsidP="00BB4B17" w:rsidRDefault="007452B3" w14:paraId="1369AB90" w14:textId="62EA78B4">
      <w:r>
        <w:t xml:space="preserve">Više web stranica mogu koristiti jednu CSS datoteku, što smanjuje kompleksnost i omogućava brže učitavanje stranica pošto se ista datoteka ne treba učitavati više puta. </w:t>
      </w:r>
    </w:p>
    <w:p w:rsidR="009503CA" w:rsidP="009503CA" w:rsidRDefault="009503CA" w14:paraId="58258CCC" w14:textId="1E14D32A">
      <w:pPr>
        <w:pStyle w:val="Heading3"/>
        <w:jc w:val="center"/>
        <w:rPr>
          <w:rFonts w:ascii="Times New Roman" w:hAnsi="Times New Roman" w:cs="Times New Roman"/>
          <w:color w:val="auto"/>
        </w:rPr>
      </w:pPr>
      <w:bookmarkStart w:name="_Toc101914697" w:id="14"/>
      <w:r>
        <w:rPr>
          <w:rFonts w:ascii="Times New Roman" w:hAnsi="Times New Roman" w:cs="Times New Roman"/>
          <w:color w:val="auto"/>
        </w:rPr>
        <w:t>2.1.6 JavaScript</w:t>
      </w:r>
      <w:bookmarkEnd w:id="14"/>
    </w:p>
    <w:p w:rsidR="002545D9" w:rsidP="0C7DF7AB" w:rsidRDefault="009503CA" w14:paraId="650543BF" w14:textId="163BFE34">
      <w:pPr>
        <w:jc w:val="both"/>
      </w:pPr>
      <w:r w:rsidRPr="0C7DF7AB" w:rsidR="009503CA">
        <w:rPr>
          <w:i w:val="1"/>
          <w:iCs w:val="1"/>
        </w:rPr>
        <w:t xml:space="preserve">JavaScript </w:t>
      </w:r>
      <w:r w:rsidR="009503CA">
        <w:rPr/>
        <w:t xml:space="preserve">ili JS je programski jezik dizajniran za izradu </w:t>
      </w:r>
      <w:r w:rsidRPr="0C7DF7AB" w:rsidR="009503CA">
        <w:rPr>
          <w:i w:val="1"/>
          <w:iCs w:val="1"/>
        </w:rPr>
        <w:t xml:space="preserve">web </w:t>
      </w:r>
      <w:r w:rsidR="009503CA">
        <w:rPr/>
        <w:t xml:space="preserve">stranica uz HTML i CSS. </w:t>
      </w:r>
      <w:r w:rsidR="00D00E14">
        <w:rPr/>
        <w:t xml:space="preserve">Izvršava se na strani klijenta, služi za bolju interakciju s </w:t>
      </w:r>
      <w:r w:rsidRPr="0C7DF7AB" w:rsidR="00D00E14">
        <w:rPr>
          <w:i w:val="1"/>
          <w:iCs w:val="1"/>
        </w:rPr>
        <w:t xml:space="preserve">web </w:t>
      </w:r>
      <w:r w:rsidR="00D00E14">
        <w:rPr/>
        <w:t xml:space="preserve">stranicom, mnogi </w:t>
      </w:r>
      <w:r w:rsidRPr="0C7DF7AB" w:rsidR="00D00E14">
        <w:rPr>
          <w:i w:val="1"/>
          <w:iCs w:val="1"/>
        </w:rPr>
        <w:t xml:space="preserve">web </w:t>
      </w:r>
      <w:r w:rsidR="00D00E14">
        <w:rPr/>
        <w:t>preglednici imaju ugrađeni</w:t>
      </w:r>
      <w:r w:rsidRPr="0C7DF7AB" w:rsidR="00D00E14">
        <w:rPr>
          <w:i w:val="1"/>
          <w:iCs w:val="1"/>
        </w:rPr>
        <w:t xml:space="preserve"> JavaScript </w:t>
      </w:r>
      <w:proofErr w:type="spellStart"/>
      <w:r w:rsidRPr="0C7DF7AB" w:rsidR="00D00E14">
        <w:rPr>
          <w:i w:val="1"/>
          <w:iCs w:val="1"/>
        </w:rPr>
        <w:t>enigne</w:t>
      </w:r>
      <w:proofErr w:type="spellEnd"/>
      <w:r w:rsidRPr="0C7DF7AB" w:rsidR="00D00E14">
        <w:rPr>
          <w:i w:val="1"/>
          <w:iCs w:val="1"/>
        </w:rPr>
        <w:t xml:space="preserve"> </w:t>
      </w:r>
      <w:r w:rsidR="00D00E14">
        <w:rPr/>
        <w:t>kako bi se kod mogao izvršiti. Preko 97% stranica koristi JavaScript</w:t>
      </w:r>
      <w:r w:rsidR="007E4C06">
        <w:rPr/>
        <w:t xml:space="preserve"> ili neki JavaScript </w:t>
      </w:r>
      <w:proofErr w:type="spellStart"/>
      <w:r w:rsidRPr="0C7DF7AB" w:rsidR="007E4C06">
        <w:rPr>
          <w:i w:val="1"/>
          <w:iCs w:val="1"/>
        </w:rPr>
        <w:t>framework</w:t>
      </w:r>
      <w:proofErr w:type="spellEnd"/>
      <w:r w:rsidR="007E4C06">
        <w:rPr/>
        <w:t xml:space="preserve"> poput </w:t>
      </w:r>
      <w:proofErr w:type="spellStart"/>
      <w:r w:rsidRPr="0C7DF7AB" w:rsidR="00F031F6">
        <w:rPr>
          <w:i w:val="1"/>
          <w:iCs w:val="1"/>
        </w:rPr>
        <w:t>jQuery</w:t>
      </w:r>
      <w:proofErr w:type="spellEnd"/>
      <w:r w:rsidR="00F031F6">
        <w:rPr/>
        <w:t xml:space="preserve">, </w:t>
      </w:r>
      <w:proofErr w:type="spellStart"/>
      <w:r w:rsidRPr="0C7DF7AB" w:rsidR="007E4C06">
        <w:rPr>
          <w:i w:val="1"/>
          <w:iCs w:val="1"/>
        </w:rPr>
        <w:t>React</w:t>
      </w:r>
      <w:proofErr w:type="spellEnd"/>
      <w:r w:rsidR="007E4C06">
        <w:rPr/>
        <w:t xml:space="preserve">, </w:t>
      </w:r>
      <w:proofErr w:type="spellStart"/>
      <w:r w:rsidRPr="0C7DF7AB" w:rsidR="007E4C06">
        <w:rPr>
          <w:i w:val="1"/>
          <w:iCs w:val="1"/>
        </w:rPr>
        <w:t>NextJS</w:t>
      </w:r>
      <w:proofErr w:type="spellEnd"/>
      <w:r w:rsidRPr="0C7DF7AB" w:rsidR="007E4C06">
        <w:rPr>
          <w:i w:val="1"/>
          <w:iCs w:val="1"/>
        </w:rPr>
        <w:t xml:space="preserve"> </w:t>
      </w:r>
      <w:r w:rsidR="007E4C06">
        <w:rPr/>
        <w:t xml:space="preserve">ili </w:t>
      </w:r>
      <w:proofErr w:type="spellStart"/>
      <w:r w:rsidRPr="0C7DF7AB" w:rsidR="007E4C06">
        <w:rPr>
          <w:i w:val="1"/>
          <w:iCs w:val="1"/>
        </w:rPr>
        <w:t>Angular</w:t>
      </w:r>
      <w:proofErr w:type="spellEnd"/>
      <w:r w:rsidRPr="0C7DF7AB" w:rsidR="00D00E14">
        <w:rPr>
          <w:i w:val="1"/>
          <w:iCs w:val="1"/>
        </w:rPr>
        <w:t xml:space="preserve"> </w:t>
      </w:r>
      <w:r w:rsidR="00D00E14">
        <w:rPr/>
        <w:t xml:space="preserve">kako bi poboljšali </w:t>
      </w:r>
      <w:r w:rsidR="007E4C06">
        <w:rPr/>
        <w:t>interaktivnost i funkcionalnost</w:t>
      </w:r>
      <w:r w:rsidR="00D00E14">
        <w:rPr/>
        <w:t xml:space="preserve"> </w:t>
      </w:r>
      <w:r w:rsidRPr="0C7DF7AB" w:rsidR="00D00E14">
        <w:rPr>
          <w:i w:val="1"/>
          <w:iCs w:val="1"/>
        </w:rPr>
        <w:t xml:space="preserve">web </w:t>
      </w:r>
      <w:r w:rsidR="00D00E14">
        <w:rPr/>
        <w:t>stranice</w:t>
      </w:r>
      <w:r w:rsidR="007E4C06">
        <w:rPr/>
        <w:t xml:space="preserve">. To je jezik visoke razine što znači da ima veliku apstrakciju od strojnog koda. Klasificira se kao programski jezik ali se može još nazvati i </w:t>
      </w:r>
      <w:proofErr w:type="spellStart"/>
      <w:r w:rsidR="007E4C06">
        <w:rPr/>
        <w:t>skriptnim</w:t>
      </w:r>
      <w:proofErr w:type="spellEnd"/>
      <w:r w:rsidR="007E4C06">
        <w:rPr/>
        <w:t xml:space="preserve"> jezikom zbog toga što se kod</w:t>
      </w:r>
      <w:r w:rsidR="00483FFA">
        <w:rPr/>
        <w:t xml:space="preserve"> prevodi u strojni kod i</w:t>
      </w:r>
      <w:r w:rsidR="007E4C06">
        <w:rPr/>
        <w:t xml:space="preserve"> izv</w:t>
      </w:r>
      <w:r w:rsidR="00483FFA">
        <w:rPr/>
        <w:t>ršava</w:t>
      </w:r>
      <w:r w:rsidR="007E4C06">
        <w:rPr/>
        <w:t xml:space="preserve"> pri izvršavanju</w:t>
      </w:r>
      <w:r w:rsidR="00483FFA">
        <w:rPr/>
        <w:t xml:space="preserve"> aplikacije. </w:t>
      </w:r>
    </w:p>
    <w:p w:rsidR="00D1726E" w:rsidP="0C7DF7AB" w:rsidRDefault="00D25CB8" w14:paraId="41A3A43D" w14:textId="72DC36F9">
      <w:pPr>
        <w:jc w:val="both"/>
      </w:pPr>
      <w:r w:rsidR="00D25CB8">
        <w:rPr/>
        <w:t xml:space="preserve">U </w:t>
      </w:r>
      <w:r w:rsidRPr="0C7DF7AB" w:rsidR="00D25CB8">
        <w:rPr>
          <w:i w:val="1"/>
          <w:iCs w:val="1"/>
        </w:rPr>
        <w:t>JavaScript</w:t>
      </w:r>
      <w:r w:rsidR="00D25CB8">
        <w:rPr/>
        <w:t xml:space="preserve">-u se ne moraju koristiti tipovi podataka pri deklariranju varijabli, njihovi tipovi će se dodijeliti kada se kod izvršava. Skoro sve u </w:t>
      </w:r>
      <w:r w:rsidRPr="0C7DF7AB" w:rsidR="00D25CB8">
        <w:rPr>
          <w:i w:val="1"/>
          <w:iCs w:val="1"/>
        </w:rPr>
        <w:t>JavaScript</w:t>
      </w:r>
      <w:r w:rsidR="00D25CB8">
        <w:rPr/>
        <w:t xml:space="preserve">-u je objekt, stoga je potrebno znanje objektno orijentiranog programiranja ako </w:t>
      </w:r>
      <w:r w:rsidR="000E588C">
        <w:rPr/>
        <w:t xml:space="preserve">ga </w:t>
      </w:r>
      <w:r w:rsidR="00D25CB8">
        <w:rPr/>
        <w:t xml:space="preserve">želimo razumjeti. </w:t>
      </w:r>
      <w:r w:rsidR="000E588C">
        <w:rPr/>
        <w:t>Vrlo je svestran jezik, ima API-ove (</w:t>
      </w:r>
      <w:proofErr w:type="spellStart"/>
      <w:r w:rsidRPr="0C7DF7AB" w:rsidR="000E588C">
        <w:rPr>
          <w:i w:val="1"/>
          <w:iCs w:val="1"/>
        </w:rPr>
        <w:t>Application</w:t>
      </w:r>
      <w:proofErr w:type="spellEnd"/>
      <w:r w:rsidRPr="0C7DF7AB" w:rsidR="000E588C">
        <w:rPr>
          <w:i w:val="1"/>
          <w:iCs w:val="1"/>
        </w:rPr>
        <w:t xml:space="preserve"> </w:t>
      </w:r>
      <w:proofErr w:type="spellStart"/>
      <w:r w:rsidRPr="0C7DF7AB" w:rsidR="000E588C">
        <w:rPr>
          <w:i w:val="1"/>
          <w:iCs w:val="1"/>
        </w:rPr>
        <w:t>Programming</w:t>
      </w:r>
      <w:proofErr w:type="spellEnd"/>
      <w:r w:rsidRPr="0C7DF7AB" w:rsidR="000E588C">
        <w:rPr>
          <w:i w:val="1"/>
          <w:iCs w:val="1"/>
        </w:rPr>
        <w:t xml:space="preserve"> Interface</w:t>
      </w:r>
      <w:r w:rsidR="000E588C">
        <w:rPr/>
        <w:t>) koji omogućuju rad s tekstom, datumima, pretragom podataka (</w:t>
      </w:r>
      <w:proofErr w:type="spellStart"/>
      <w:r w:rsidRPr="0C7DF7AB" w:rsidR="000E588C">
        <w:rPr>
          <w:i w:val="1"/>
          <w:iCs w:val="1"/>
        </w:rPr>
        <w:t>regex</w:t>
      </w:r>
      <w:proofErr w:type="spellEnd"/>
      <w:r w:rsidR="000E588C">
        <w:rPr/>
        <w:t xml:space="preserve">), </w:t>
      </w:r>
      <w:r w:rsidR="00D1726E">
        <w:rPr/>
        <w:t>strukturama podataka i DOM (</w:t>
      </w:r>
      <w:proofErr w:type="spellStart"/>
      <w:r w:rsidRPr="0C7DF7AB" w:rsidR="00D1726E">
        <w:rPr>
          <w:i w:val="1"/>
          <w:iCs w:val="1"/>
        </w:rPr>
        <w:t>Document</w:t>
      </w:r>
      <w:proofErr w:type="spellEnd"/>
      <w:r w:rsidRPr="0C7DF7AB" w:rsidR="00D1726E">
        <w:rPr>
          <w:i w:val="1"/>
          <w:iCs w:val="1"/>
        </w:rPr>
        <w:t xml:space="preserve"> </w:t>
      </w:r>
      <w:proofErr w:type="spellStart"/>
      <w:r w:rsidRPr="0C7DF7AB" w:rsidR="00D1726E">
        <w:rPr>
          <w:i w:val="1"/>
          <w:iCs w:val="1"/>
        </w:rPr>
        <w:t>Object</w:t>
      </w:r>
      <w:proofErr w:type="spellEnd"/>
      <w:r w:rsidRPr="0C7DF7AB" w:rsidR="00D1726E">
        <w:rPr>
          <w:i w:val="1"/>
          <w:iCs w:val="1"/>
        </w:rPr>
        <w:t xml:space="preserve"> Model</w:t>
      </w:r>
      <w:r w:rsidR="00D1726E">
        <w:rPr/>
        <w:t xml:space="preserve">) modelom. </w:t>
      </w:r>
    </w:p>
    <w:p w:rsidR="0089652E" w:rsidP="0089652E" w:rsidRDefault="0089652E" w14:paraId="62D90154" w14:textId="77777777">
      <w:pPr>
        <w:keepNext/>
        <w:ind w:firstLine="0"/>
      </w:pPr>
      <w:r w:rsidRPr="0089652E">
        <w:drawing>
          <wp:inline distT="0" distB="0" distL="0" distR="0" wp14:anchorId="66B16D77" wp14:editId="06056651">
            <wp:extent cx="5579745" cy="4180205"/>
            <wp:effectExtent l="0" t="0" r="1905"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2"/>
                    <a:stretch>
                      <a:fillRect/>
                    </a:stretch>
                  </pic:blipFill>
                  <pic:spPr>
                    <a:xfrm>
                      <a:off x="0" y="0"/>
                      <a:ext cx="5579745" cy="4180205"/>
                    </a:xfrm>
                    <a:prstGeom prst="rect">
                      <a:avLst/>
                    </a:prstGeom>
                  </pic:spPr>
                </pic:pic>
              </a:graphicData>
            </a:graphic>
          </wp:inline>
        </w:drawing>
      </w:r>
    </w:p>
    <w:p w:rsidR="0089652E" w:rsidP="0089652E" w:rsidRDefault="0089652E" w14:paraId="1833603B" w14:textId="30BFD44A">
      <w:pPr>
        <w:pStyle w:val="Caption"/>
      </w:pPr>
      <w:bookmarkStart w:name="_Toc101914265" w:id="15"/>
      <w:bookmarkStart w:name="_Toc101914336" w:id="16"/>
      <w:bookmarkStart w:name="_Toc101914389" w:id="17"/>
      <w:r>
        <w:t>Slika 2.</w:t>
      </w:r>
      <w:r>
        <w:fldChar w:fldCharType="begin"/>
      </w:r>
      <w:r>
        <w:instrText> SEQ Slika \* ARABIC </w:instrText>
      </w:r>
      <w:r>
        <w:fldChar w:fldCharType="separate"/>
      </w:r>
      <w:r w:rsidR="00CB07E8">
        <w:rPr>
          <w:noProof/>
        </w:rPr>
        <w:t>3</w:t>
      </w:r>
      <w:r>
        <w:fldChar w:fldCharType="end"/>
      </w:r>
      <w:r>
        <w:t xml:space="preserve"> Primjer JavaScript koda</w:t>
      </w:r>
      <w:bookmarkEnd w:id="15"/>
      <w:bookmarkEnd w:id="16"/>
      <w:bookmarkEnd w:id="17"/>
    </w:p>
    <w:p w:rsidR="00F031F6" w:rsidP="00F031F6" w:rsidRDefault="00F031F6" w14:paraId="042B5175" w14:textId="32C7F51B">
      <w:pPr>
        <w:pStyle w:val="Heading3"/>
        <w:jc w:val="center"/>
        <w:rPr>
          <w:rFonts w:ascii="Times New Roman" w:hAnsi="Times New Roman" w:cs="Times New Roman"/>
          <w:color w:val="auto"/>
        </w:rPr>
      </w:pPr>
      <w:bookmarkStart w:name="_Toc101914698" w:id="18"/>
      <w:r>
        <w:rPr>
          <w:rFonts w:ascii="Times New Roman" w:hAnsi="Times New Roman" w:cs="Times New Roman"/>
          <w:color w:val="auto"/>
        </w:rPr>
        <w:t>2.1.7 PHP</w:t>
      </w:r>
      <w:bookmarkEnd w:id="18"/>
    </w:p>
    <w:p w:rsidR="00B34936" w:rsidP="0C7DF7AB" w:rsidRDefault="00935413" w14:paraId="03B017CF" w14:textId="6F1EE7E9">
      <w:pPr>
        <w:jc w:val="both"/>
      </w:pPr>
      <w:r w:rsidR="00935413">
        <w:rPr/>
        <w:t xml:space="preserve">PHP ili originalno </w:t>
      </w:r>
      <w:r w:rsidRPr="0C7DF7AB" w:rsidR="00935413">
        <w:rPr>
          <w:i w:val="1"/>
          <w:iCs w:val="1"/>
        </w:rPr>
        <w:t>Personal Home Page</w:t>
      </w:r>
      <w:r w:rsidR="00B34936">
        <w:rPr/>
        <w:t>,</w:t>
      </w:r>
      <w:r w:rsidR="00935413">
        <w:rPr/>
        <w:t xml:space="preserve"> naziv koji se danas ne koristi, je </w:t>
      </w:r>
      <w:proofErr w:type="spellStart"/>
      <w:r w:rsidR="00935413">
        <w:rPr/>
        <w:t>skriptni</w:t>
      </w:r>
      <w:proofErr w:type="spellEnd"/>
      <w:r w:rsidR="00935413">
        <w:rPr/>
        <w:t xml:space="preserve"> jezik opće namjene dizajniran za </w:t>
      </w:r>
      <w:r w:rsidRPr="0C7DF7AB" w:rsidR="00935413">
        <w:rPr>
          <w:i w:val="1"/>
          <w:iCs w:val="1"/>
        </w:rPr>
        <w:t>web development</w:t>
      </w:r>
      <w:r w:rsidR="00935413">
        <w:rPr/>
        <w:t xml:space="preserve">. Njegov kod se izvršava na poslužiteljskoj strani </w:t>
      </w:r>
      <w:r w:rsidRPr="0C7DF7AB" w:rsidR="00935413">
        <w:rPr>
          <w:i w:val="1"/>
          <w:iCs w:val="1"/>
        </w:rPr>
        <w:t xml:space="preserve">web </w:t>
      </w:r>
      <w:r w:rsidR="00935413">
        <w:rPr/>
        <w:t>stranice, često služeći kako bi se podatci iz baze podataka mogle prikazati na stranici.</w:t>
      </w:r>
      <w:r w:rsidR="002545D9">
        <w:rPr/>
        <w:t xml:space="preserve"> Njegov standardni prevoditelj </w:t>
      </w:r>
      <w:r w:rsidR="00B44D54">
        <w:rPr/>
        <w:t xml:space="preserve">je besplatni softver, napravljen na </w:t>
      </w:r>
      <w:proofErr w:type="spellStart"/>
      <w:r w:rsidR="00B44D54">
        <w:rPr/>
        <w:t>Zend</w:t>
      </w:r>
      <w:proofErr w:type="spellEnd"/>
      <w:r w:rsidR="00B44D54">
        <w:rPr/>
        <w:t xml:space="preserve"> </w:t>
      </w:r>
      <w:proofErr w:type="spellStart"/>
      <w:r w:rsidR="00B44D54">
        <w:rPr/>
        <w:t>Engine</w:t>
      </w:r>
      <w:proofErr w:type="spellEnd"/>
      <w:r w:rsidR="00B44D54">
        <w:rPr/>
        <w:t xml:space="preserve">-u i omogućuje da PHP može biti implementiran na raznovrsnim operacijskim sustavima </w:t>
      </w:r>
      <w:r w:rsidR="002F6344">
        <w:rPr/>
        <w:t>i platformama</w:t>
      </w:r>
      <w:r w:rsidR="002545D9">
        <w:rPr/>
        <w:t>.</w:t>
      </w:r>
      <w:r w:rsidR="002F6344">
        <w:rPr/>
        <w:t xml:space="preserve"> K</w:t>
      </w:r>
      <w:r w:rsidR="002545D9">
        <w:rPr/>
        <w:t>orišten</w:t>
      </w:r>
      <w:r w:rsidR="002F6344">
        <w:rPr/>
        <w:t xml:space="preserve"> je</w:t>
      </w:r>
      <w:r w:rsidR="002545D9">
        <w:rPr/>
        <w:t xml:space="preserve"> od 78.1% stranica čiji je serverski kod poznat.</w:t>
      </w:r>
    </w:p>
    <w:p w:rsidR="0036072E" w:rsidP="0C7DF7AB" w:rsidRDefault="00B34936" w14:paraId="6DA054C5" w14:textId="0FB3D4CD">
      <w:pPr>
        <w:jc w:val="both"/>
      </w:pPr>
      <w:r w:rsidR="00B34936">
        <w:rPr/>
        <w:t xml:space="preserve">Dodatno, PHP ima ostale mogućnosti izvan </w:t>
      </w:r>
      <w:r w:rsidRPr="0C7DF7AB" w:rsidR="00B34936">
        <w:rPr>
          <w:i w:val="1"/>
          <w:iCs w:val="1"/>
        </w:rPr>
        <w:t xml:space="preserve">web </w:t>
      </w:r>
      <w:r w:rsidRPr="0C7DF7AB" w:rsidR="00B34936">
        <w:rPr>
          <w:i w:val="1"/>
          <w:iCs w:val="1"/>
        </w:rPr>
        <w:t>developmenta</w:t>
      </w:r>
      <w:r w:rsidR="00B34936">
        <w:rPr/>
        <w:t xml:space="preserve">, kao što su to izrada samostalne grafičke aplikacije, kontrole robotskih dronova ili izvršavanje unutar CLI. </w:t>
      </w:r>
    </w:p>
    <w:p w:rsidR="0089652E" w:rsidP="0089652E" w:rsidRDefault="0089652E" w14:paraId="5FCEBE6D" w14:textId="77777777">
      <w:pPr>
        <w:keepNext/>
        <w:ind w:firstLine="0"/>
      </w:pPr>
      <w:r w:rsidRPr="0089652E">
        <w:drawing>
          <wp:inline distT="0" distB="0" distL="0" distR="0" wp14:anchorId="53A091A6" wp14:editId="3CE13ADD">
            <wp:extent cx="5579745" cy="4201795"/>
            <wp:effectExtent l="0" t="0" r="1905" b="825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3"/>
                    <a:stretch>
                      <a:fillRect/>
                    </a:stretch>
                  </pic:blipFill>
                  <pic:spPr>
                    <a:xfrm>
                      <a:off x="0" y="0"/>
                      <a:ext cx="5579745" cy="4201795"/>
                    </a:xfrm>
                    <a:prstGeom prst="rect">
                      <a:avLst/>
                    </a:prstGeom>
                  </pic:spPr>
                </pic:pic>
              </a:graphicData>
            </a:graphic>
          </wp:inline>
        </w:drawing>
      </w:r>
    </w:p>
    <w:p w:rsidR="0036072E" w:rsidP="0089652E" w:rsidRDefault="0089652E" w14:paraId="00F77965" w14:textId="2464DB6B">
      <w:pPr>
        <w:pStyle w:val="Caption"/>
      </w:pPr>
      <w:bookmarkStart w:name="_Toc101914266" w:id="19"/>
      <w:bookmarkStart w:name="_Toc101914337" w:id="20"/>
      <w:bookmarkStart w:name="_Toc101914390" w:id="21"/>
      <w:r>
        <w:t>Slika 2.</w:t>
      </w:r>
      <w:r>
        <w:fldChar w:fldCharType="begin"/>
      </w:r>
      <w:r>
        <w:instrText> SEQ Slika \* ARABIC </w:instrText>
      </w:r>
      <w:r>
        <w:fldChar w:fldCharType="separate"/>
      </w:r>
      <w:r w:rsidR="00CB07E8">
        <w:rPr>
          <w:noProof/>
        </w:rPr>
        <w:t>4</w:t>
      </w:r>
      <w:r>
        <w:fldChar w:fldCharType="end"/>
      </w:r>
      <w:r>
        <w:t xml:space="preserve"> Primjer PHP koda</w:t>
      </w:r>
      <w:bookmarkEnd w:id="19"/>
      <w:bookmarkEnd w:id="20"/>
      <w:bookmarkEnd w:id="21"/>
    </w:p>
    <w:p w:rsidR="0036072E" w:rsidP="0036072E" w:rsidRDefault="0036072E" w14:paraId="51B6F7E4" w14:textId="700210A8">
      <w:pPr>
        <w:pStyle w:val="Heading3"/>
        <w:jc w:val="center"/>
        <w:rPr>
          <w:rFonts w:ascii="Times New Roman" w:hAnsi="Times New Roman" w:cs="Times New Roman"/>
          <w:color w:val="auto"/>
        </w:rPr>
      </w:pPr>
      <w:bookmarkStart w:name="_Toc101914699" w:id="22"/>
      <w:r>
        <w:rPr>
          <w:rFonts w:ascii="Times New Roman" w:hAnsi="Times New Roman" w:cs="Times New Roman"/>
          <w:color w:val="auto"/>
        </w:rPr>
        <w:t>2.1.8 MySQL</w:t>
      </w:r>
      <w:bookmarkEnd w:id="22"/>
    </w:p>
    <w:p w:rsidR="0036072E" w:rsidP="0C7DF7AB" w:rsidRDefault="00BC730D" w14:paraId="1A45E14A" w14:textId="1581BE24">
      <w:pPr>
        <w:jc w:val="both"/>
      </w:pPr>
      <w:proofErr w:type="spellStart"/>
      <w:r w:rsidR="00BC730D">
        <w:rPr/>
        <w:t>MySQL</w:t>
      </w:r>
      <w:proofErr w:type="spellEnd"/>
      <w:r w:rsidR="00BC730D">
        <w:rPr/>
        <w:t xml:space="preserve"> je </w:t>
      </w:r>
      <w:proofErr w:type="spellStart"/>
      <w:r w:rsidRPr="0C7DF7AB" w:rsidR="00BC730D">
        <w:rPr>
          <w:i w:val="1"/>
          <w:iCs w:val="1"/>
        </w:rPr>
        <w:t>open-source</w:t>
      </w:r>
      <w:proofErr w:type="spellEnd"/>
      <w:r w:rsidRPr="0C7DF7AB" w:rsidR="00BC730D">
        <w:rPr>
          <w:i w:val="1"/>
          <w:iCs w:val="1"/>
        </w:rPr>
        <w:t xml:space="preserve"> </w:t>
      </w:r>
      <w:r w:rsidR="00BC730D">
        <w:rPr/>
        <w:t>sustav upravljanja relacijskim bazama podataka (RDBMS)</w:t>
      </w:r>
      <w:r w:rsidR="00641B5B">
        <w:rPr/>
        <w:t xml:space="preserve">. </w:t>
      </w:r>
      <w:r w:rsidR="00CF00AF">
        <w:rPr/>
        <w:t xml:space="preserve">Relacijske baze podataka su baze podataka čiji podatci u tablicama mogu </w:t>
      </w:r>
      <w:r w:rsidR="008B7606">
        <w:rPr/>
        <w:t>biti povezani s podatcima drugih tablica</w:t>
      </w:r>
      <w:r w:rsidR="00CF00AF">
        <w:rPr/>
        <w:t>.</w:t>
      </w:r>
      <w:r w:rsidR="008B7606">
        <w:rPr/>
        <w:t xml:space="preserve"> </w:t>
      </w:r>
      <w:r w:rsidR="00CF00AF">
        <w:rPr/>
        <w:t>Pomoću SQL-a korisnici mogu komunicirati</w:t>
      </w:r>
      <w:r w:rsidR="008B7606">
        <w:rPr/>
        <w:t xml:space="preserve"> (pisati, brisati, modificirati)</w:t>
      </w:r>
      <w:r w:rsidR="00CF00AF">
        <w:rPr/>
        <w:t xml:space="preserve"> s </w:t>
      </w:r>
      <w:proofErr w:type="spellStart"/>
      <w:r w:rsidR="00CF00AF">
        <w:rPr/>
        <w:t>MySQL</w:t>
      </w:r>
      <w:proofErr w:type="spellEnd"/>
      <w:r w:rsidR="00CF00AF">
        <w:rPr/>
        <w:t xml:space="preserve"> bazom podataka na nekom operacijskom sustavu, uz to omogućava kontrolu korisnika, pristup mreži, olakšava testiranje integriteta baze podataka i stvaranje sigurnosnih kopija. </w:t>
      </w:r>
      <w:proofErr w:type="spellStart"/>
      <w:r w:rsidR="008B7606">
        <w:rPr/>
        <w:t>MySQL</w:t>
      </w:r>
      <w:proofErr w:type="spellEnd"/>
      <w:r w:rsidR="008B7606">
        <w:rPr/>
        <w:t xml:space="preserve"> je dio LAMP strukture za web aplikacije, što je akronim za Linux, Apache, </w:t>
      </w:r>
      <w:proofErr w:type="spellStart"/>
      <w:r w:rsidR="008B7606">
        <w:rPr/>
        <w:t>MySQL</w:t>
      </w:r>
      <w:proofErr w:type="spellEnd"/>
      <w:r w:rsidR="008B7606">
        <w:rPr/>
        <w:t>, PHP/</w:t>
      </w:r>
      <w:proofErr w:type="spellStart"/>
      <w:r w:rsidR="008B7606">
        <w:rPr/>
        <w:t>Perl</w:t>
      </w:r>
      <w:proofErr w:type="spellEnd"/>
      <w:r w:rsidR="008B7606">
        <w:rPr/>
        <w:t>/Python</w:t>
      </w:r>
      <w:r w:rsidR="00AA26A3">
        <w:rPr/>
        <w:t>.</w:t>
      </w:r>
    </w:p>
    <w:p w:rsidR="007C4A25" w:rsidP="007C4A25" w:rsidRDefault="007C4A25" w14:paraId="589AA629" w14:textId="77777777">
      <w:pPr>
        <w:keepNext/>
        <w:ind w:firstLine="0"/>
      </w:pPr>
      <w:r w:rsidRPr="007C4A25">
        <w:lastRenderedPageBreak/>
        <w:drawing>
          <wp:inline distT="0" distB="0" distL="0" distR="0" wp14:anchorId="75B6C7D9" wp14:editId="001DD3A3">
            <wp:extent cx="3391373" cy="1514686"/>
            <wp:effectExtent l="0" t="0" r="0"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4"/>
                    <a:stretch>
                      <a:fillRect/>
                    </a:stretch>
                  </pic:blipFill>
                  <pic:spPr>
                    <a:xfrm>
                      <a:off x="0" y="0"/>
                      <a:ext cx="3391373" cy="1514686"/>
                    </a:xfrm>
                    <a:prstGeom prst="rect">
                      <a:avLst/>
                    </a:prstGeom>
                  </pic:spPr>
                </pic:pic>
              </a:graphicData>
            </a:graphic>
          </wp:inline>
        </w:drawing>
      </w:r>
    </w:p>
    <w:p w:rsidR="007C4A25" w:rsidP="007C4A25" w:rsidRDefault="007C4A25" w14:paraId="154C66E5" w14:textId="799054B4">
      <w:pPr>
        <w:pStyle w:val="Caption"/>
      </w:pPr>
      <w:bookmarkStart w:name="_Toc101914267" w:id="23"/>
      <w:bookmarkStart w:name="_Toc101914338" w:id="24"/>
      <w:bookmarkStart w:name="_Toc101914391" w:id="25"/>
      <w:r>
        <w:t>Slika 2.</w:t>
      </w:r>
      <w:r>
        <w:fldChar w:fldCharType="begin"/>
      </w:r>
      <w:r>
        <w:instrText> SEQ Slika \* ARABIC </w:instrText>
      </w:r>
      <w:r>
        <w:fldChar w:fldCharType="separate"/>
      </w:r>
      <w:r w:rsidR="00CB07E8">
        <w:rPr>
          <w:noProof/>
        </w:rPr>
        <w:t>5</w:t>
      </w:r>
      <w:r>
        <w:fldChar w:fldCharType="end"/>
      </w:r>
      <w:r>
        <w:t xml:space="preserve"> Primjer MySQL koda</w:t>
      </w:r>
      <w:bookmarkEnd w:id="23"/>
      <w:bookmarkEnd w:id="24"/>
      <w:bookmarkEnd w:id="25"/>
    </w:p>
    <w:p w:rsidR="00AA26A3" w:rsidP="00AA26A3" w:rsidRDefault="00AA26A3" w14:paraId="57723871" w14:textId="5BFDF245">
      <w:pPr>
        <w:pStyle w:val="Heading2"/>
        <w:numPr>
          <w:ilvl w:val="1"/>
          <w:numId w:val="1"/>
        </w:numPr>
        <w:jc w:val="center"/>
        <w:rPr>
          <w:rFonts w:ascii="Times New Roman" w:hAnsi="Times New Roman" w:cs="Times New Roman"/>
          <w:b/>
          <w:bCs/>
          <w:color w:val="auto"/>
          <w:sz w:val="24"/>
          <w:szCs w:val="24"/>
        </w:rPr>
      </w:pPr>
      <w:bookmarkStart w:name="_Toc101914700" w:id="26"/>
      <w:r w:rsidRPr="00AA26A3">
        <w:rPr>
          <w:rFonts w:ascii="Times New Roman" w:hAnsi="Times New Roman" w:cs="Times New Roman"/>
          <w:b/>
          <w:bCs/>
          <w:color w:val="auto"/>
          <w:sz w:val="24"/>
          <w:szCs w:val="24"/>
        </w:rPr>
        <w:t>Integrirano razvojno okruženje</w:t>
      </w:r>
      <w:bookmarkEnd w:id="26"/>
    </w:p>
    <w:p w:rsidR="00C80460" w:rsidP="0C7DF7AB" w:rsidRDefault="00AA26A3" w14:paraId="39A644D1" w14:textId="795CF4A5">
      <w:pPr>
        <w:jc w:val="both"/>
      </w:pPr>
      <w:r w:rsidR="00AA26A3">
        <w:rPr/>
        <w:t xml:space="preserve">Integrirano razvojno okruženje ili IDE je </w:t>
      </w:r>
      <w:r w:rsidR="008B6AFF">
        <w:rPr/>
        <w:t xml:space="preserve">softver za izgradnju aplikacija koji kombinira uobičajene alate za </w:t>
      </w:r>
      <w:r w:rsidRPr="0C7DF7AB" w:rsidR="008B6AFF">
        <w:rPr>
          <w:i w:val="1"/>
          <w:iCs w:val="1"/>
        </w:rPr>
        <w:t>developere</w:t>
      </w:r>
      <w:r w:rsidR="008B6AFF">
        <w:rPr/>
        <w:t xml:space="preserve"> u jedno grafičko sučelje. Omogućuje lagani i brzi početak izgradnje aplikacije jer </w:t>
      </w:r>
      <w:r w:rsidRPr="0C7DF7AB" w:rsidR="008B6AFF">
        <w:rPr>
          <w:i w:val="1"/>
          <w:iCs w:val="1"/>
        </w:rPr>
        <w:t xml:space="preserve">developeri </w:t>
      </w:r>
      <w:r w:rsidR="008B6AFF">
        <w:rPr/>
        <w:t>ne moraju ručno podešavati postavke, isto tako na mnoge načine pomažu tijekom same izgradnje aplikacije. IDE se tipično sastoji od:</w:t>
      </w:r>
    </w:p>
    <w:p w:rsidR="00C80460" w:rsidP="0C7DF7AB" w:rsidRDefault="00AA26A3" w14:paraId="799E95B8" w14:textId="11E85913">
      <w:pPr>
        <w:jc w:val="both"/>
      </w:pPr>
      <w:r w:rsidR="008B6AFF">
        <w:rPr/>
        <w:t xml:space="preserve"> </w:t>
      </w:r>
      <w:r w:rsidR="00C80460">
        <w:rPr/>
        <w:t>U</w:t>
      </w:r>
      <w:r w:rsidR="008B6AFF">
        <w:rPr/>
        <w:t>ređivača izvornog koda</w:t>
      </w:r>
      <w:r w:rsidR="00C80460">
        <w:rPr/>
        <w:t xml:space="preserve"> –</w:t>
      </w:r>
      <w:r w:rsidR="008B6AFF">
        <w:rPr/>
        <w:t xml:space="preserve"> omogućuje pisanje, izmjenu i brisanje koda, bojanje sintaksa</w:t>
      </w:r>
      <w:r w:rsidR="00C80460">
        <w:rPr/>
        <w:t xml:space="preserve">, automatsko dovršavanje, provjera </w:t>
      </w:r>
      <w:r w:rsidRPr="0C7DF7AB" w:rsidR="00C80460">
        <w:rPr>
          <w:i w:val="1"/>
          <w:iCs w:val="1"/>
        </w:rPr>
        <w:t>bug</w:t>
      </w:r>
      <w:r w:rsidR="00C80460">
        <w:rPr/>
        <w:t>-ova</w:t>
      </w:r>
      <w:r>
        <w:br/>
      </w:r>
      <w:r>
        <w:tab/>
      </w:r>
      <w:r w:rsidR="00C80460">
        <w:rPr/>
        <w:t>Lokalne automatizacije izgradnje – sastavljanje izvornog koda u strojni kod, pakiranje binarnog koda, izvršavanje automatiziranih testova</w:t>
      </w:r>
      <w:r>
        <w:br/>
      </w:r>
      <w:r>
        <w:tab/>
      </w:r>
      <w:r w:rsidR="00C80460">
        <w:rPr/>
        <w:t xml:space="preserve">Program za ispravljanje pogrešaka – program za testiranje koji grafički može prikazati lokaciju </w:t>
      </w:r>
      <w:proofErr w:type="spellStart"/>
      <w:r w:rsidR="00C80460">
        <w:rPr/>
        <w:t>bug-a</w:t>
      </w:r>
      <w:proofErr w:type="spellEnd"/>
      <w:r w:rsidR="00C80460">
        <w:rPr/>
        <w:t xml:space="preserve"> u izvornom kodu</w:t>
      </w:r>
    </w:p>
    <w:p w:rsidR="00E60AFB" w:rsidP="00E60AFB" w:rsidRDefault="00C80460" w14:paraId="1FA738DE" w14:textId="7E935302">
      <w:pPr>
        <w:pStyle w:val="Heading3"/>
        <w:numPr>
          <w:ilvl w:val="2"/>
          <w:numId w:val="1"/>
        </w:numPr>
        <w:jc w:val="center"/>
        <w:rPr>
          <w:rFonts w:ascii="Times New Roman" w:hAnsi="Times New Roman" w:cs="Times New Roman"/>
          <w:color w:val="auto"/>
        </w:rPr>
      </w:pPr>
      <w:bookmarkStart w:name="_Toc101914701" w:id="27"/>
      <w:r>
        <w:rPr>
          <w:rFonts w:ascii="Times New Roman" w:hAnsi="Times New Roman" w:cs="Times New Roman"/>
          <w:color w:val="auto"/>
        </w:rPr>
        <w:t>Phpstorm</w:t>
      </w:r>
      <w:bookmarkEnd w:id="27"/>
    </w:p>
    <w:p w:rsidR="00334C42" w:rsidP="0C7DF7AB" w:rsidRDefault="001809BE" w14:paraId="7909A279" w14:textId="6F9DE47F">
      <w:pPr>
        <w:jc w:val="both"/>
      </w:pPr>
      <w:proofErr w:type="spellStart"/>
      <w:r w:rsidRPr="0C7DF7AB" w:rsidR="001809BE">
        <w:rPr>
          <w:i w:val="1"/>
          <w:iCs w:val="1"/>
        </w:rPr>
        <w:t>Phpstorm</w:t>
      </w:r>
      <w:proofErr w:type="spellEnd"/>
      <w:r w:rsidRPr="0C7DF7AB" w:rsidR="001809BE">
        <w:rPr>
          <w:i w:val="1"/>
          <w:iCs w:val="1"/>
        </w:rPr>
        <w:t xml:space="preserve"> </w:t>
      </w:r>
      <w:r w:rsidR="001809BE">
        <w:rPr/>
        <w:t>je više-</w:t>
      </w:r>
      <w:proofErr w:type="spellStart"/>
      <w:r w:rsidR="001809BE">
        <w:rPr/>
        <w:t>platform</w:t>
      </w:r>
      <w:r w:rsidR="0004422F">
        <w:rPr/>
        <w:t>sk</w:t>
      </w:r>
      <w:r w:rsidR="001809BE">
        <w:rPr/>
        <w:t>i</w:t>
      </w:r>
      <w:proofErr w:type="spellEnd"/>
      <w:r w:rsidR="001809BE">
        <w:rPr/>
        <w:t xml:space="preserve"> IDE za PHP </w:t>
      </w:r>
      <w:r w:rsidRPr="0C7DF7AB" w:rsidR="001809BE">
        <w:rPr>
          <w:i w:val="1"/>
          <w:iCs w:val="1"/>
        </w:rPr>
        <w:t>development</w:t>
      </w:r>
      <w:r w:rsidR="001809BE">
        <w:rPr/>
        <w:t xml:space="preserve">. Pruža uređivač za PHP, HTML i JavaScript s analizom koda u letu, sprječavanje pogreški i automatskom </w:t>
      </w:r>
      <w:proofErr w:type="spellStart"/>
      <w:r w:rsidR="001809BE">
        <w:rPr/>
        <w:t>refaktorizacijom</w:t>
      </w:r>
      <w:proofErr w:type="spellEnd"/>
      <w:r w:rsidR="001809BE">
        <w:rPr/>
        <w:t xml:space="preserve"> za PHP i JavaScript. Sadrži i SQL uređivač u kojem se mogu kreirati i mijenjati upiti. </w:t>
      </w:r>
      <w:proofErr w:type="spellStart"/>
      <w:r w:rsidRPr="0C7DF7AB" w:rsidR="00BF649F">
        <w:rPr>
          <w:i w:val="1"/>
          <w:iCs w:val="1"/>
        </w:rPr>
        <w:t>Phpstorm</w:t>
      </w:r>
      <w:proofErr w:type="spellEnd"/>
      <w:r w:rsidRPr="0C7DF7AB" w:rsidR="00BF649F">
        <w:rPr>
          <w:i w:val="1"/>
          <w:iCs w:val="1"/>
        </w:rPr>
        <w:t xml:space="preserve"> </w:t>
      </w:r>
      <w:r w:rsidR="00BF649F">
        <w:rPr/>
        <w:t xml:space="preserve">je savršen alat za ovaj projekt, omogućava povezivanje s bazom podataka, te javlja greške, predlaže poboljšanja, automatski popunjava kod i automatizira neke zamorne procese. </w:t>
      </w:r>
    </w:p>
    <w:p w:rsidR="00E60AFB" w:rsidP="0C7DF7AB" w:rsidRDefault="00BF649F" w14:paraId="74E482D6" w14:textId="1753CF4E">
      <w:pPr>
        <w:jc w:val="both"/>
      </w:pPr>
      <w:r w:rsidR="00BF649F">
        <w:rPr/>
        <w:t xml:space="preserve">U IDE-u se nalazi sve što treba za izradu aplikacije, tako da nema potrebe u većini slučajeva </w:t>
      </w:r>
      <w:r w:rsidR="00334C42">
        <w:rPr/>
        <w:t xml:space="preserve">uopće mijenjati radni prozor. </w:t>
      </w:r>
      <w:r w:rsidR="007C4A25">
        <w:rPr/>
        <w:t xml:space="preserve">Za vrijeme izrade projekta najviše su se koristile </w:t>
      </w:r>
      <w:r w:rsidR="00334C42">
        <w:rPr/>
        <w:t xml:space="preserve">ugrađene funkcije za povezivanje i interakcijom s bazom podataka, ugrađenu kontrolu </w:t>
      </w:r>
      <w:r w:rsidR="00334C42">
        <w:rPr/>
        <w:t xml:space="preserve">verzije pomoću </w:t>
      </w:r>
      <w:proofErr w:type="spellStart"/>
      <w:r w:rsidRPr="0C7DF7AB" w:rsidR="00334C42">
        <w:rPr>
          <w:i w:val="1"/>
          <w:iCs w:val="1"/>
        </w:rPr>
        <w:t>Git</w:t>
      </w:r>
      <w:proofErr w:type="spellEnd"/>
      <w:r w:rsidR="00334C42">
        <w:rPr/>
        <w:t xml:space="preserve">, mijenjanje prozora je </w:t>
      </w:r>
      <w:r w:rsidR="007C4A25">
        <w:rPr/>
        <w:t>bilo potrebno samo kada su vizualni elementi stanice bili mijenjani</w:t>
      </w:r>
      <w:r w:rsidR="00334C42">
        <w:rPr/>
        <w:t>. Još neke korisne funkcije su lagano uspoređivanje datoteka i njihovih promjena, automatsko popunjavanje imena elemenata iz jedne datoteke u drugoj, te detaljni ugrađeni opisi alata (</w:t>
      </w:r>
      <w:proofErr w:type="spellStart"/>
      <w:r w:rsidRPr="0C7DF7AB" w:rsidR="00334C42">
        <w:rPr>
          <w:i w:val="1"/>
          <w:iCs w:val="1"/>
        </w:rPr>
        <w:t>tooltips</w:t>
      </w:r>
      <w:proofErr w:type="spellEnd"/>
      <w:r w:rsidR="00334C42">
        <w:rPr/>
        <w:t>) koji su puno pomogli pri razumijevanju funkcija.</w:t>
      </w:r>
    </w:p>
    <w:p w:rsidR="00B378B0" w:rsidP="00B378B0" w:rsidRDefault="00B378B0" w14:paraId="4F6904EC" w14:textId="77777777">
      <w:pPr>
        <w:keepNext/>
        <w:ind w:firstLine="0"/>
      </w:pPr>
      <w:r>
        <w:rPr>
          <w:noProof/>
        </w:rPr>
        <w:drawing>
          <wp:inline distT="0" distB="0" distL="0" distR="0" wp14:anchorId="7CA3169F" wp14:editId="75ADC960">
            <wp:extent cx="5579745" cy="3432175"/>
            <wp:effectExtent l="0" t="0" r="1905"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432175"/>
                    </a:xfrm>
                    <a:prstGeom prst="rect">
                      <a:avLst/>
                    </a:prstGeom>
                    <a:noFill/>
                    <a:ln>
                      <a:noFill/>
                    </a:ln>
                  </pic:spPr>
                </pic:pic>
              </a:graphicData>
            </a:graphic>
          </wp:inline>
        </w:drawing>
      </w:r>
    </w:p>
    <w:p w:rsidR="00B378B0" w:rsidP="00B378B0" w:rsidRDefault="00B378B0" w14:paraId="5A85481A" w14:textId="6F6D0538">
      <w:pPr>
        <w:pStyle w:val="Caption"/>
      </w:pPr>
      <w:bookmarkStart w:name="_Toc101914268" w:id="28"/>
      <w:bookmarkStart w:name="_Toc101914339" w:id="29"/>
      <w:bookmarkStart w:name="_Toc101914392" w:id="30"/>
      <w:r>
        <w:t>Slika 2.</w:t>
      </w:r>
      <w:r>
        <w:fldChar w:fldCharType="begin"/>
      </w:r>
      <w:r>
        <w:instrText> SEQ Slika \* ARABIC </w:instrText>
      </w:r>
      <w:r>
        <w:fldChar w:fldCharType="separate"/>
      </w:r>
      <w:r w:rsidR="00CB07E8">
        <w:rPr>
          <w:noProof/>
        </w:rPr>
        <w:t>6</w:t>
      </w:r>
      <w:r>
        <w:fldChar w:fldCharType="end"/>
      </w:r>
      <w:r>
        <w:t xml:space="preserve"> Phpstorm sučelje</w:t>
      </w:r>
      <w:bookmarkEnd w:id="28"/>
      <w:bookmarkEnd w:id="29"/>
      <w:bookmarkEnd w:id="30"/>
    </w:p>
    <w:p w:rsidR="004558A2" w:rsidP="004558A2" w:rsidRDefault="004558A2" w14:paraId="734CFF5D" w14:textId="5F51651D">
      <w:pPr>
        <w:pStyle w:val="Heading2"/>
        <w:numPr>
          <w:ilvl w:val="1"/>
          <w:numId w:val="1"/>
        </w:numPr>
        <w:jc w:val="center"/>
        <w:rPr>
          <w:rFonts w:ascii="Times New Roman" w:hAnsi="Times New Roman" w:cs="Times New Roman"/>
          <w:b/>
          <w:bCs/>
          <w:color w:val="auto"/>
          <w:sz w:val="24"/>
          <w:szCs w:val="24"/>
        </w:rPr>
      </w:pPr>
      <w:bookmarkStart w:name="_Toc101914702" w:id="31"/>
      <w:r>
        <w:rPr>
          <w:rFonts w:ascii="Times New Roman" w:hAnsi="Times New Roman" w:cs="Times New Roman"/>
          <w:b/>
          <w:bCs/>
          <w:color w:val="auto"/>
          <w:sz w:val="24"/>
          <w:szCs w:val="24"/>
        </w:rPr>
        <w:t>Server stack</w:t>
      </w:r>
      <w:bookmarkEnd w:id="31"/>
    </w:p>
    <w:p w:rsidR="004558A2" w:rsidP="004558A2" w:rsidRDefault="004558A2" w14:paraId="50A0F176" w14:textId="616EB2EB">
      <w:r w:rsidRPr="0C7DF7AB" w:rsidR="004558A2">
        <w:rPr>
          <w:i w:val="1"/>
          <w:iCs w:val="1"/>
        </w:rPr>
        <w:t xml:space="preserve">Server </w:t>
      </w:r>
      <w:proofErr w:type="spellStart"/>
      <w:r w:rsidRPr="0C7DF7AB" w:rsidR="004558A2">
        <w:rPr>
          <w:i w:val="1"/>
          <w:iCs w:val="1"/>
        </w:rPr>
        <w:t>stack</w:t>
      </w:r>
      <w:proofErr w:type="spellEnd"/>
      <w:r w:rsidRPr="0C7DF7AB" w:rsidR="004558A2">
        <w:rPr>
          <w:i w:val="1"/>
          <w:iCs w:val="1"/>
        </w:rPr>
        <w:t xml:space="preserve"> </w:t>
      </w:r>
      <w:r w:rsidR="004558A2">
        <w:rPr/>
        <w:t>je skupina softvera koji zajedno formiraju op</w:t>
      </w:r>
      <w:r w:rsidR="00EB477B">
        <w:rPr/>
        <w:t>eracijsku infrastrukturu na nekom računalu kako bi izvršili neki zadatak. Takvo rješenje mora sadržavati softversku potporu za više programskih jezika i web servisa. Npr. LAMP, WISA, MEAN.</w:t>
      </w:r>
    </w:p>
    <w:p w:rsidR="00EB477B" w:rsidP="00EB477B" w:rsidRDefault="00EB477B" w14:paraId="19EFD4D0" w14:textId="6C59C773">
      <w:pPr>
        <w:pStyle w:val="Heading3"/>
        <w:numPr>
          <w:ilvl w:val="2"/>
          <w:numId w:val="1"/>
        </w:numPr>
        <w:jc w:val="center"/>
        <w:rPr>
          <w:color w:val="auto"/>
        </w:rPr>
      </w:pPr>
      <w:bookmarkStart w:name="_Toc101914703" w:id="32"/>
      <w:r>
        <w:rPr>
          <w:color w:val="auto"/>
        </w:rPr>
        <w:t>X</w:t>
      </w:r>
      <w:r w:rsidR="0004422F">
        <w:rPr>
          <w:color w:val="auto"/>
        </w:rPr>
        <w:t>AMPP</w:t>
      </w:r>
      <w:bookmarkEnd w:id="32"/>
    </w:p>
    <w:p w:rsidR="00EB477B" w:rsidP="0C7DF7AB" w:rsidRDefault="0004422F" w14:paraId="62802825" w14:textId="15C9CF28">
      <w:pPr>
        <w:jc w:val="both"/>
      </w:pPr>
      <w:r w:rsidR="0004422F">
        <w:rPr/>
        <w:t xml:space="preserve">XAMPP je besplatan i </w:t>
      </w:r>
      <w:proofErr w:type="spellStart"/>
      <w:r w:rsidRPr="0C7DF7AB" w:rsidR="0004422F">
        <w:rPr>
          <w:i w:val="1"/>
          <w:iCs w:val="1"/>
        </w:rPr>
        <w:t>open-source</w:t>
      </w:r>
      <w:proofErr w:type="spellEnd"/>
      <w:r w:rsidRPr="0C7DF7AB" w:rsidR="0004422F">
        <w:rPr>
          <w:i w:val="1"/>
          <w:iCs w:val="1"/>
        </w:rPr>
        <w:t xml:space="preserve"> </w:t>
      </w:r>
      <w:r w:rsidR="0004422F">
        <w:rPr/>
        <w:t>više-</w:t>
      </w:r>
      <w:proofErr w:type="spellStart"/>
      <w:r w:rsidR="0004422F">
        <w:rPr/>
        <w:t>platformski</w:t>
      </w:r>
      <w:proofErr w:type="spellEnd"/>
      <w:r w:rsidR="0004422F">
        <w:rPr/>
        <w:t xml:space="preserve"> </w:t>
      </w:r>
      <w:r w:rsidRPr="0C7DF7AB" w:rsidR="0004422F">
        <w:rPr>
          <w:i w:val="1"/>
          <w:iCs w:val="1"/>
        </w:rPr>
        <w:t xml:space="preserve">web server </w:t>
      </w:r>
      <w:proofErr w:type="spellStart"/>
      <w:r w:rsidRPr="0C7DF7AB" w:rsidR="0004422F">
        <w:rPr>
          <w:i w:val="1"/>
          <w:iCs w:val="1"/>
        </w:rPr>
        <w:t>stack</w:t>
      </w:r>
      <w:proofErr w:type="spellEnd"/>
      <w:r w:rsidRPr="0C7DF7AB" w:rsidR="0004422F">
        <w:rPr>
          <w:i w:val="1"/>
          <w:iCs w:val="1"/>
        </w:rPr>
        <w:t xml:space="preserve"> </w:t>
      </w:r>
      <w:r w:rsidR="0004422F">
        <w:rPr/>
        <w:t xml:space="preserve">razvijen od Apache </w:t>
      </w:r>
      <w:proofErr w:type="spellStart"/>
      <w:r w:rsidR="0004422F">
        <w:rPr/>
        <w:t>Friends</w:t>
      </w:r>
      <w:proofErr w:type="spellEnd"/>
      <w:r w:rsidR="0004422F">
        <w:rPr/>
        <w:t xml:space="preserve">. Sastoji se od Apache HTTP </w:t>
      </w:r>
      <w:r w:rsidRPr="0C7DF7AB" w:rsidR="0004422F">
        <w:rPr>
          <w:i w:val="1"/>
          <w:iCs w:val="1"/>
        </w:rPr>
        <w:t>servera</w:t>
      </w:r>
      <w:r w:rsidR="0004422F">
        <w:rPr/>
        <w:t xml:space="preserve">, </w:t>
      </w:r>
      <w:proofErr w:type="spellStart"/>
      <w:r w:rsidR="0004422F">
        <w:rPr/>
        <w:t>MariaDB</w:t>
      </w:r>
      <w:proofErr w:type="spellEnd"/>
      <w:r w:rsidR="0004422F">
        <w:rPr/>
        <w:t xml:space="preserve"> baze podataka i prevoditelja za skripte pisane u PHP i </w:t>
      </w:r>
      <w:proofErr w:type="spellStart"/>
      <w:r w:rsidR="0004422F">
        <w:rPr/>
        <w:t>Perl</w:t>
      </w:r>
      <w:proofErr w:type="spellEnd"/>
      <w:r w:rsidR="0004422F">
        <w:rPr/>
        <w:t xml:space="preserve"> jezicima.</w:t>
      </w:r>
      <w:r w:rsidR="008801CD">
        <w:rPr/>
        <w:t xml:space="preserve"> Ime XAMPP se mijenja ovisno o operacijskom sustavu, X u imenu označava njegovu podršku za više platforma, LAMPP za Linux, WAMPP za Windows i MAMPP za </w:t>
      </w:r>
      <w:proofErr w:type="spellStart"/>
      <w:r w:rsidR="008801CD">
        <w:rPr/>
        <w:t>MacOS</w:t>
      </w:r>
      <w:proofErr w:type="spellEnd"/>
      <w:r w:rsidR="008801CD">
        <w:rPr/>
        <w:t xml:space="preserve">. XAMPP ima vrlo laganu instalaciju, </w:t>
      </w:r>
      <w:r w:rsidR="008801CD">
        <w:rPr/>
        <w:t xml:space="preserve">zahtijevajući samo </w:t>
      </w:r>
      <w:r w:rsidR="00EB6496">
        <w:rPr/>
        <w:t>jednoj</w:t>
      </w:r>
      <w:r w:rsidR="008801CD">
        <w:rPr/>
        <w:t xml:space="preserve"> .zip ili .</w:t>
      </w:r>
      <w:proofErr w:type="spellStart"/>
      <w:r w:rsidR="008801CD">
        <w:rPr/>
        <w:t>exe</w:t>
      </w:r>
      <w:proofErr w:type="spellEnd"/>
      <w:r w:rsidR="008801CD">
        <w:rPr/>
        <w:t xml:space="preserve"> datoteci kako bi se instalirao, s početnim postavkama koje odmah omogućuju pokretanje i funkciju </w:t>
      </w:r>
      <w:r w:rsidRPr="0C7DF7AB" w:rsidR="008801CD">
        <w:rPr>
          <w:i w:val="1"/>
          <w:iCs w:val="1"/>
        </w:rPr>
        <w:t>servera</w:t>
      </w:r>
      <w:r w:rsidR="008801CD">
        <w:rPr/>
        <w:t xml:space="preserve">. </w:t>
      </w:r>
      <w:r w:rsidR="005D5258">
        <w:rPr/>
        <w:t xml:space="preserve">Redovito je ažuriran na najnovije verzije Apache, </w:t>
      </w:r>
      <w:proofErr w:type="spellStart"/>
      <w:r w:rsidR="005D5258">
        <w:rPr/>
        <w:t>MariaDB</w:t>
      </w:r>
      <w:proofErr w:type="spellEnd"/>
      <w:r w:rsidR="005D5258">
        <w:rPr/>
        <w:t xml:space="preserve">, PHP i </w:t>
      </w:r>
      <w:proofErr w:type="spellStart"/>
      <w:r w:rsidR="005D5258">
        <w:rPr/>
        <w:t>Perl</w:t>
      </w:r>
      <w:proofErr w:type="spellEnd"/>
      <w:r w:rsidR="005D5258">
        <w:rPr/>
        <w:t xml:space="preserve">, te dolazi s dodatnim modulima poput </w:t>
      </w:r>
      <w:proofErr w:type="spellStart"/>
      <w:r w:rsidR="005D5258">
        <w:rPr/>
        <w:t>OpenSSL</w:t>
      </w:r>
      <w:proofErr w:type="spellEnd"/>
      <w:r w:rsidR="005D5258">
        <w:rPr/>
        <w:t xml:space="preserve">, </w:t>
      </w:r>
      <w:proofErr w:type="spellStart"/>
      <w:r w:rsidR="005D5258">
        <w:rPr/>
        <w:t>phpMyAdmin</w:t>
      </w:r>
      <w:proofErr w:type="spellEnd"/>
      <w:r w:rsidR="005D5258">
        <w:rPr/>
        <w:t xml:space="preserve">, </w:t>
      </w:r>
      <w:proofErr w:type="spellStart"/>
      <w:r w:rsidR="005D5258">
        <w:rPr/>
        <w:t>MediaWiki</w:t>
      </w:r>
      <w:proofErr w:type="spellEnd"/>
      <w:r w:rsidR="005D5258">
        <w:rPr/>
        <w:t xml:space="preserve">, </w:t>
      </w:r>
      <w:proofErr w:type="spellStart"/>
      <w:r w:rsidR="005D5258">
        <w:rPr/>
        <w:t>Joomia</w:t>
      </w:r>
      <w:proofErr w:type="spellEnd"/>
      <w:r w:rsidR="005D5258">
        <w:rPr/>
        <w:t xml:space="preserve">, WordPress i dr. Pošto tipični </w:t>
      </w:r>
      <w:r w:rsidRPr="0C7DF7AB" w:rsidR="005D5258">
        <w:rPr>
          <w:i w:val="1"/>
          <w:iCs w:val="1"/>
        </w:rPr>
        <w:t xml:space="preserve">web serveri </w:t>
      </w:r>
      <w:r w:rsidR="005D5258">
        <w:rPr/>
        <w:t xml:space="preserve">koriste iste komponente kao i XAMPP, moguće je prebaciti </w:t>
      </w:r>
      <w:r w:rsidRPr="0C7DF7AB" w:rsidR="005D5258">
        <w:rPr>
          <w:i w:val="1"/>
          <w:iCs w:val="1"/>
        </w:rPr>
        <w:t xml:space="preserve">web </w:t>
      </w:r>
      <w:r w:rsidR="005D5258">
        <w:rPr/>
        <w:t xml:space="preserve">stranicu s lokalnog </w:t>
      </w:r>
      <w:r w:rsidRPr="0C7DF7AB" w:rsidR="005D5258">
        <w:rPr>
          <w:i w:val="1"/>
          <w:iCs w:val="1"/>
        </w:rPr>
        <w:t xml:space="preserve">servera </w:t>
      </w:r>
      <w:r w:rsidR="005D5258">
        <w:rPr/>
        <w:t>na Internet.</w:t>
      </w:r>
    </w:p>
    <w:p w:rsidR="00B378B0" w:rsidP="00B378B0" w:rsidRDefault="00B378B0" w14:paraId="75064BD8" w14:textId="77777777">
      <w:pPr>
        <w:keepNext/>
        <w:ind w:firstLine="0"/>
      </w:pPr>
      <w:r>
        <w:rPr>
          <w:noProof/>
        </w:rPr>
        <w:drawing>
          <wp:inline distT="0" distB="0" distL="0" distR="0" wp14:anchorId="1543112D" wp14:editId="6ED15526">
            <wp:extent cx="5579745" cy="3625215"/>
            <wp:effectExtent l="0" t="0" r="190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625215"/>
                    </a:xfrm>
                    <a:prstGeom prst="rect">
                      <a:avLst/>
                    </a:prstGeom>
                    <a:noFill/>
                    <a:ln>
                      <a:noFill/>
                    </a:ln>
                  </pic:spPr>
                </pic:pic>
              </a:graphicData>
            </a:graphic>
          </wp:inline>
        </w:drawing>
      </w:r>
    </w:p>
    <w:p w:rsidR="00B378B0" w:rsidP="00B378B0" w:rsidRDefault="00B378B0" w14:paraId="3AE64F80" w14:textId="56112459">
      <w:pPr>
        <w:pStyle w:val="Caption"/>
      </w:pPr>
      <w:bookmarkStart w:name="_Toc101914269" w:id="33"/>
      <w:bookmarkStart w:name="_Toc101914340" w:id="34"/>
      <w:bookmarkStart w:name="_Toc101914393" w:id="35"/>
      <w:r>
        <w:t>Slika 2.</w:t>
      </w:r>
      <w:r>
        <w:fldChar w:fldCharType="begin"/>
      </w:r>
      <w:r>
        <w:instrText> SEQ Slika \* ARABIC </w:instrText>
      </w:r>
      <w:r>
        <w:fldChar w:fldCharType="separate"/>
      </w:r>
      <w:r w:rsidR="00CB07E8">
        <w:rPr>
          <w:noProof/>
        </w:rPr>
        <w:t>7</w:t>
      </w:r>
      <w:r>
        <w:fldChar w:fldCharType="end"/>
      </w:r>
      <w:r>
        <w:t xml:space="preserve"> XAMPP sučelje</w:t>
      </w:r>
      <w:bookmarkEnd w:id="33"/>
      <w:bookmarkEnd w:id="34"/>
      <w:bookmarkEnd w:id="35"/>
    </w:p>
    <w:p w:rsidR="005D5258" w:rsidP="005D5258" w:rsidRDefault="005D5258" w14:paraId="6D11E4FB" w14:textId="1041673D">
      <w:pPr>
        <w:pStyle w:val="Heading2"/>
        <w:numPr>
          <w:ilvl w:val="1"/>
          <w:numId w:val="1"/>
        </w:numPr>
        <w:jc w:val="center"/>
        <w:rPr>
          <w:rFonts w:ascii="Times New Roman" w:hAnsi="Times New Roman" w:cs="Times New Roman"/>
          <w:b/>
          <w:bCs/>
          <w:color w:val="auto"/>
          <w:sz w:val="24"/>
          <w:szCs w:val="24"/>
        </w:rPr>
      </w:pPr>
      <w:bookmarkStart w:name="_Toc101914704" w:id="36"/>
      <w:r>
        <w:rPr>
          <w:rFonts w:ascii="Times New Roman" w:hAnsi="Times New Roman" w:cs="Times New Roman"/>
          <w:b/>
          <w:bCs/>
          <w:color w:val="auto"/>
          <w:sz w:val="24"/>
          <w:szCs w:val="24"/>
        </w:rPr>
        <w:t>Verzija kontrole</w:t>
      </w:r>
      <w:bookmarkEnd w:id="36"/>
    </w:p>
    <w:p w:rsidR="00451701" w:rsidP="0C7DF7AB" w:rsidRDefault="00FC2206" w14:paraId="0F067D88" w14:textId="30AE0294">
      <w:pPr>
        <w:jc w:val="both"/>
      </w:pPr>
      <w:r w:rsidR="00FC2206">
        <w:rPr/>
        <w:t xml:space="preserve">Verzija kontrole je vrlo važan aspekt </w:t>
      </w:r>
      <w:r w:rsidRPr="0C7DF7AB" w:rsidR="00FC2206">
        <w:rPr>
          <w:i w:val="1"/>
          <w:iCs w:val="1"/>
        </w:rPr>
        <w:t>developmenta</w:t>
      </w:r>
      <w:r w:rsidR="00FC2206">
        <w:rPr/>
        <w:t xml:space="preserve">, pogotovo u većim projektima i projektima u timu. Ona nam pomaže pri čuvanju svakog koraka </w:t>
      </w:r>
      <w:r w:rsidR="00DA757A">
        <w:rPr/>
        <w:t>tijekom</w:t>
      </w:r>
      <w:r w:rsidR="00FC2206">
        <w:rPr/>
        <w:t xml:space="preserve"> pisanj</w:t>
      </w:r>
      <w:r w:rsidR="00DA757A">
        <w:rPr/>
        <w:t>a</w:t>
      </w:r>
      <w:r w:rsidR="00FC2206">
        <w:rPr/>
        <w:t xml:space="preserve"> koda projekta, omogućavajući</w:t>
      </w:r>
      <w:r w:rsidR="00DA757A">
        <w:rPr/>
        <w:t xml:space="preserve"> testiranje promjene koda bez straha za trajnom promjenom, te</w:t>
      </w:r>
      <w:r w:rsidR="00FC2206">
        <w:rPr/>
        <w:t xml:space="preserve"> vraćanje koda u slučaju pogreške ili gubitka</w:t>
      </w:r>
      <w:r w:rsidR="00DA757A">
        <w:rPr/>
        <w:t xml:space="preserve">. </w:t>
      </w:r>
      <w:r w:rsidR="00451701">
        <w:rPr/>
        <w:t xml:space="preserve">Npr. </w:t>
      </w:r>
      <w:proofErr w:type="spellStart"/>
      <w:r w:rsidR="00451701">
        <w:rPr/>
        <w:t>Git</w:t>
      </w:r>
      <w:proofErr w:type="spellEnd"/>
      <w:r w:rsidR="00451701">
        <w:rPr/>
        <w:t xml:space="preserve">, CVS, SVN, </w:t>
      </w:r>
      <w:proofErr w:type="spellStart"/>
      <w:r w:rsidR="00451701">
        <w:rPr/>
        <w:t>Mercurial</w:t>
      </w:r>
      <w:proofErr w:type="spellEnd"/>
      <w:r w:rsidR="00451701">
        <w:rPr/>
        <w:t>.</w:t>
      </w:r>
    </w:p>
    <w:p w:rsidR="00451701" w:rsidP="0C7DF7AB" w:rsidRDefault="00451701" w14:paraId="44BCEFCF" w14:textId="100AA7FB">
      <w:pPr>
        <w:pStyle w:val="Heading3"/>
        <w:numPr>
          <w:ilvl w:val="2"/>
          <w:numId w:val="1"/>
        </w:numPr>
        <w:jc w:val="both"/>
        <w:rPr>
          <w:rFonts w:ascii="Times New Roman" w:hAnsi="Times New Roman" w:cs="Times New Roman"/>
          <w:color w:val="auto"/>
        </w:rPr>
      </w:pPr>
      <w:bookmarkStart w:name="_Toc101914705" w:id="37"/>
      <w:proofErr w:type="spellStart"/>
      <w:r w:rsidRPr="0C7DF7AB" w:rsidR="00451701">
        <w:rPr>
          <w:rFonts w:ascii="Times New Roman" w:hAnsi="Times New Roman" w:cs="Times New Roman"/>
          <w:color w:val="auto"/>
        </w:rPr>
        <w:t>Git</w:t>
      </w:r>
      <w:proofErr w:type="spellEnd"/>
      <w:bookmarkEnd w:id="37"/>
    </w:p>
    <w:p w:rsidR="00451701" w:rsidP="0C7DF7AB" w:rsidRDefault="00451701" w14:paraId="03DAF7FE" w14:textId="66246B3C">
      <w:pPr>
        <w:jc w:val="both"/>
      </w:pPr>
      <w:proofErr w:type="spellStart"/>
      <w:r w:rsidRPr="0C7DF7AB" w:rsidR="00451701">
        <w:rPr>
          <w:i w:val="1"/>
          <w:iCs w:val="1"/>
        </w:rPr>
        <w:t>Git</w:t>
      </w:r>
      <w:proofErr w:type="spellEnd"/>
      <w:r w:rsidRPr="0C7DF7AB" w:rsidR="00451701">
        <w:rPr>
          <w:i w:val="1"/>
          <w:iCs w:val="1"/>
        </w:rPr>
        <w:t xml:space="preserve"> </w:t>
      </w:r>
      <w:r w:rsidR="00451701">
        <w:rPr/>
        <w:t xml:space="preserve">je softver za verziju kontrole koji se koristi za koordinaciju rada između </w:t>
      </w:r>
      <w:r w:rsidRPr="0C7DF7AB" w:rsidR="00451701">
        <w:rPr>
          <w:i w:val="1"/>
          <w:iCs w:val="1"/>
        </w:rPr>
        <w:t xml:space="preserve">developera </w:t>
      </w:r>
      <w:r w:rsidR="00451701">
        <w:rPr/>
        <w:t xml:space="preserve">koji zajedno razvijaju neki softver. Njegov cilj je brzo i efikasno obavljati posao verzije kontrole, čuvajući integritet podataka i podršku za nelinearne poslove u obliku grana. </w:t>
      </w:r>
      <w:r w:rsidR="000B1BBA">
        <w:rPr/>
        <w:t xml:space="preserve">Svaki </w:t>
      </w:r>
      <w:proofErr w:type="spellStart"/>
      <w:r w:rsidRPr="0C7DF7AB" w:rsidR="000B1BBA">
        <w:rPr>
          <w:i w:val="1"/>
          <w:iCs w:val="1"/>
        </w:rPr>
        <w:t>Git</w:t>
      </w:r>
      <w:proofErr w:type="spellEnd"/>
      <w:r w:rsidRPr="0C7DF7AB" w:rsidR="000B1BBA">
        <w:rPr>
          <w:i w:val="1"/>
          <w:iCs w:val="1"/>
        </w:rPr>
        <w:t xml:space="preserve"> </w:t>
      </w:r>
      <w:r w:rsidR="000B1BBA">
        <w:rPr/>
        <w:t xml:space="preserve">direktorij na bilo kojem računalu je svoj potpun repozitorij s kompletnom povijesti, neovisan o dostupnosti mreže ili nekog centralnog </w:t>
      </w:r>
      <w:r w:rsidRPr="0C7DF7AB" w:rsidR="000B1BBA">
        <w:rPr>
          <w:i w:val="1"/>
          <w:iCs w:val="1"/>
        </w:rPr>
        <w:t>servera</w:t>
      </w:r>
      <w:r w:rsidR="000B1BBA">
        <w:rPr/>
        <w:t xml:space="preserve">. Svaki </w:t>
      </w:r>
      <w:proofErr w:type="spellStart"/>
      <w:r w:rsidRPr="0C7DF7AB" w:rsidR="000B1BBA">
        <w:rPr>
          <w:i w:val="1"/>
          <w:iCs w:val="1"/>
        </w:rPr>
        <w:t>Git</w:t>
      </w:r>
      <w:proofErr w:type="spellEnd"/>
      <w:r w:rsidRPr="0C7DF7AB" w:rsidR="000B1BBA">
        <w:rPr>
          <w:i w:val="1"/>
          <w:iCs w:val="1"/>
        </w:rPr>
        <w:t xml:space="preserve"> </w:t>
      </w:r>
      <w:r w:rsidR="000B1BBA">
        <w:rPr/>
        <w:t>direktorij ima grane, početna grana je „</w:t>
      </w:r>
      <w:proofErr w:type="spellStart"/>
      <w:r w:rsidRPr="0C7DF7AB" w:rsidR="000B1BBA">
        <w:rPr>
          <w:i w:val="1"/>
          <w:iCs w:val="1"/>
        </w:rPr>
        <w:t>main</w:t>
      </w:r>
      <w:proofErr w:type="spellEnd"/>
      <w:r w:rsidR="000B1BBA">
        <w:rPr/>
        <w:t xml:space="preserve">“ koja se napravi na početku izrade repozitorija, iz te grane se mogu granati druge grane koje imaju svoje verzije, te iz njih se može granati još grana, a mogu se i spojiti </w:t>
      </w:r>
      <w:r w:rsidR="00E4328F">
        <w:rPr/>
        <w:t>nazad sa „</w:t>
      </w:r>
      <w:proofErr w:type="spellStart"/>
      <w:r w:rsidRPr="0C7DF7AB" w:rsidR="00E4328F">
        <w:rPr>
          <w:i w:val="1"/>
          <w:iCs w:val="1"/>
        </w:rPr>
        <w:t>main</w:t>
      </w:r>
      <w:proofErr w:type="spellEnd"/>
      <w:r w:rsidR="00E4328F">
        <w:rPr/>
        <w:t>“ preko „</w:t>
      </w:r>
      <w:proofErr w:type="spellStart"/>
      <w:r w:rsidRPr="0C7DF7AB" w:rsidR="00E4328F">
        <w:rPr>
          <w:i w:val="1"/>
          <w:iCs w:val="1"/>
        </w:rPr>
        <w:t>merge</w:t>
      </w:r>
      <w:proofErr w:type="spellEnd"/>
      <w:r w:rsidR="00E4328F">
        <w:rPr/>
        <w:t>“ procesa.</w:t>
      </w:r>
    </w:p>
    <w:p w:rsidR="00B378B0" w:rsidP="00B378B0" w:rsidRDefault="00B378B0" w14:paraId="68236B74" w14:textId="77777777">
      <w:pPr>
        <w:keepNext/>
        <w:ind w:firstLine="0"/>
      </w:pPr>
      <w:r>
        <w:rPr>
          <w:noProof/>
        </w:rPr>
        <w:drawing>
          <wp:inline distT="0" distB="0" distL="0" distR="0" wp14:anchorId="5DF0976A" wp14:editId="072C0B3B">
            <wp:extent cx="5579745" cy="809625"/>
            <wp:effectExtent l="0" t="0" r="1905"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809625"/>
                    </a:xfrm>
                    <a:prstGeom prst="rect">
                      <a:avLst/>
                    </a:prstGeom>
                    <a:noFill/>
                    <a:ln>
                      <a:noFill/>
                    </a:ln>
                  </pic:spPr>
                </pic:pic>
              </a:graphicData>
            </a:graphic>
          </wp:inline>
        </w:drawing>
      </w:r>
    </w:p>
    <w:p w:rsidR="00B378B0" w:rsidP="00B378B0" w:rsidRDefault="00B378B0" w14:paraId="402AA478" w14:textId="4D4B882F">
      <w:pPr>
        <w:pStyle w:val="Caption"/>
      </w:pPr>
      <w:bookmarkStart w:name="_Toc101914270" w:id="38"/>
      <w:bookmarkStart w:name="_Toc101914341" w:id="39"/>
      <w:bookmarkStart w:name="_Toc101914394" w:id="40"/>
      <w:r>
        <w:t>Slika 2.</w:t>
      </w:r>
      <w:r>
        <w:fldChar w:fldCharType="begin"/>
      </w:r>
      <w:r>
        <w:instrText> SEQ Slika \* ARABIC </w:instrText>
      </w:r>
      <w:r>
        <w:fldChar w:fldCharType="separate"/>
      </w:r>
      <w:r w:rsidR="00CB07E8">
        <w:rPr>
          <w:noProof/>
        </w:rPr>
        <w:t>8</w:t>
      </w:r>
      <w:r>
        <w:fldChar w:fldCharType="end"/>
      </w:r>
      <w:r>
        <w:t xml:space="preserve"> Primejr Git komande</w:t>
      </w:r>
      <w:bookmarkEnd w:id="38"/>
      <w:bookmarkEnd w:id="39"/>
      <w:bookmarkEnd w:id="40"/>
    </w:p>
    <w:p w:rsidR="00E4328F" w:rsidP="00E4328F" w:rsidRDefault="00E4328F" w14:paraId="55C79C9D" w14:textId="5583BB39">
      <w:pPr>
        <w:pStyle w:val="Heading3"/>
        <w:numPr>
          <w:ilvl w:val="2"/>
          <w:numId w:val="1"/>
        </w:numPr>
        <w:jc w:val="center"/>
        <w:rPr>
          <w:rFonts w:ascii="Times New Roman" w:hAnsi="Times New Roman" w:cs="Times New Roman"/>
          <w:color w:val="auto"/>
        </w:rPr>
      </w:pPr>
      <w:bookmarkStart w:name="_Toc101914706" w:id="41"/>
      <w:r>
        <w:rPr>
          <w:rFonts w:ascii="Times New Roman" w:hAnsi="Times New Roman" w:cs="Times New Roman"/>
          <w:color w:val="auto"/>
        </w:rPr>
        <w:t>GitHub</w:t>
      </w:r>
      <w:bookmarkEnd w:id="41"/>
    </w:p>
    <w:p w:rsidR="00E4328F" w:rsidP="0C7DF7AB" w:rsidRDefault="00C3362F" w14:paraId="39B26707" w14:textId="4462D67A">
      <w:pPr>
        <w:jc w:val="both"/>
      </w:pPr>
      <w:proofErr w:type="spellStart"/>
      <w:r w:rsidRPr="0C7DF7AB" w:rsidR="00C3362F">
        <w:rPr>
          <w:i w:val="1"/>
          <w:iCs w:val="1"/>
        </w:rPr>
        <w:t>GitHub</w:t>
      </w:r>
      <w:proofErr w:type="spellEnd"/>
      <w:r w:rsidRPr="0C7DF7AB" w:rsidR="00C3362F">
        <w:rPr>
          <w:i w:val="1"/>
          <w:iCs w:val="1"/>
        </w:rPr>
        <w:t xml:space="preserve"> </w:t>
      </w:r>
      <w:r w:rsidR="00C3362F">
        <w:rPr/>
        <w:t xml:space="preserve">je kompanija koja pruža usluge internetskog posluživanja za razvoj softvera i kontrolu verzije pomoću </w:t>
      </w:r>
      <w:proofErr w:type="spellStart"/>
      <w:r w:rsidRPr="0C7DF7AB" w:rsidR="00C3362F">
        <w:rPr>
          <w:i w:val="1"/>
          <w:iCs w:val="1"/>
        </w:rPr>
        <w:t>Git</w:t>
      </w:r>
      <w:proofErr w:type="spellEnd"/>
      <w:r w:rsidR="00C3362F">
        <w:rPr/>
        <w:t xml:space="preserve">. Nudi sve mogućnosti </w:t>
      </w:r>
      <w:proofErr w:type="spellStart"/>
      <w:r w:rsidRPr="0C7DF7AB" w:rsidR="00C3362F">
        <w:rPr>
          <w:i w:val="1"/>
          <w:iCs w:val="1"/>
        </w:rPr>
        <w:t>Git</w:t>
      </w:r>
      <w:proofErr w:type="spellEnd"/>
      <w:r w:rsidRPr="0C7DF7AB" w:rsidR="00C3362F">
        <w:rPr>
          <w:i w:val="1"/>
          <w:iCs w:val="1"/>
        </w:rPr>
        <w:t>-</w:t>
      </w:r>
      <w:r w:rsidR="00C3362F">
        <w:rPr/>
        <w:t xml:space="preserve">a, dodajući svoje funkcije koje poboljšavaju koordinaciju timova i nudi ljepši izgled procesa kontrole verzije. </w:t>
      </w:r>
      <w:r w:rsidR="00A21991">
        <w:rPr/>
        <w:t xml:space="preserve">Vrlo često se koristi kako bi neovisni </w:t>
      </w:r>
      <w:r w:rsidRPr="0C7DF7AB" w:rsidR="00A21991">
        <w:rPr>
          <w:i w:val="1"/>
          <w:iCs w:val="1"/>
        </w:rPr>
        <w:t xml:space="preserve">developeri </w:t>
      </w:r>
      <w:r w:rsidR="00A21991">
        <w:rPr/>
        <w:t xml:space="preserve">objavili svoje </w:t>
      </w:r>
      <w:proofErr w:type="spellStart"/>
      <w:r w:rsidRPr="0C7DF7AB" w:rsidR="00A21991">
        <w:rPr>
          <w:i w:val="1"/>
          <w:iCs w:val="1"/>
        </w:rPr>
        <w:t>open-source</w:t>
      </w:r>
      <w:proofErr w:type="spellEnd"/>
      <w:r w:rsidRPr="0C7DF7AB" w:rsidR="00A21991">
        <w:rPr>
          <w:i w:val="1"/>
          <w:iCs w:val="1"/>
        </w:rPr>
        <w:t xml:space="preserve"> </w:t>
      </w:r>
      <w:r w:rsidR="00A21991">
        <w:rPr/>
        <w:t>projekte</w:t>
      </w:r>
      <w:r w:rsidR="00E52DA6">
        <w:rPr/>
        <w:t>. O</w:t>
      </w:r>
      <w:r w:rsidR="00A21991">
        <w:rPr/>
        <w:t xml:space="preserve">d studenog 2021. godine, </w:t>
      </w:r>
      <w:proofErr w:type="spellStart"/>
      <w:r w:rsidRPr="0C7DF7AB" w:rsidR="00A21991">
        <w:rPr>
          <w:i w:val="1"/>
          <w:iCs w:val="1"/>
        </w:rPr>
        <w:t>GitHub</w:t>
      </w:r>
      <w:proofErr w:type="spellEnd"/>
      <w:r w:rsidRPr="0C7DF7AB" w:rsidR="00A21991">
        <w:rPr>
          <w:i w:val="1"/>
          <w:iCs w:val="1"/>
        </w:rPr>
        <w:t xml:space="preserve"> </w:t>
      </w:r>
      <w:r w:rsidR="00A21991">
        <w:rPr/>
        <w:t xml:space="preserve">ima preko 73 milijuna </w:t>
      </w:r>
      <w:r w:rsidRPr="0C7DF7AB" w:rsidR="00A21991">
        <w:rPr>
          <w:i w:val="1"/>
          <w:iCs w:val="1"/>
        </w:rPr>
        <w:t xml:space="preserve">developera </w:t>
      </w:r>
      <w:r w:rsidR="00A21991">
        <w:rPr/>
        <w:t>i preko 200 milijuna repozitorija od kojih su 28 milijuna javni.</w:t>
      </w:r>
    </w:p>
    <w:p w:rsidR="00E76DF5" w:rsidP="00E76DF5" w:rsidRDefault="00E76DF5" w14:paraId="4E3BF619" w14:textId="77777777">
      <w:pPr>
        <w:keepNext/>
        <w:ind w:firstLine="0"/>
      </w:pPr>
      <w:r w:rsidRPr="00E76DF5">
        <w:lastRenderedPageBreak/>
        <w:drawing>
          <wp:inline distT="0" distB="0" distL="0" distR="0" wp14:anchorId="775451D1" wp14:editId="71591E45">
            <wp:extent cx="5579745" cy="2964180"/>
            <wp:effectExtent l="0" t="0" r="1905" b="762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8"/>
                    <a:stretch>
                      <a:fillRect/>
                    </a:stretch>
                  </pic:blipFill>
                  <pic:spPr>
                    <a:xfrm>
                      <a:off x="0" y="0"/>
                      <a:ext cx="5579745" cy="2964180"/>
                    </a:xfrm>
                    <a:prstGeom prst="rect">
                      <a:avLst/>
                    </a:prstGeom>
                  </pic:spPr>
                </pic:pic>
              </a:graphicData>
            </a:graphic>
          </wp:inline>
        </w:drawing>
      </w:r>
    </w:p>
    <w:p w:rsidR="00E76DF5" w:rsidP="00E76DF5" w:rsidRDefault="00E76DF5" w14:paraId="2C0AF461" w14:textId="72FA799B">
      <w:pPr>
        <w:pStyle w:val="Caption"/>
      </w:pPr>
      <w:bookmarkStart w:name="_Toc101914271" w:id="42"/>
      <w:bookmarkStart w:name="_Toc101914342" w:id="43"/>
      <w:bookmarkStart w:name="_Toc101914395" w:id="44"/>
      <w:r>
        <w:t>Slika 2.</w:t>
      </w:r>
      <w:r>
        <w:fldChar w:fldCharType="begin"/>
      </w:r>
      <w:r>
        <w:instrText> SEQ Slika \* ARABIC </w:instrText>
      </w:r>
      <w:r>
        <w:fldChar w:fldCharType="separate"/>
      </w:r>
      <w:r w:rsidR="00CB07E8">
        <w:rPr>
          <w:noProof/>
        </w:rPr>
        <w:t>9</w:t>
      </w:r>
      <w:r>
        <w:fldChar w:fldCharType="end"/>
      </w:r>
      <w:r>
        <w:t xml:space="preserve"> Primjer GitHub repozitorija</w:t>
      </w:r>
      <w:bookmarkEnd w:id="42"/>
      <w:bookmarkEnd w:id="43"/>
      <w:bookmarkEnd w:id="44"/>
    </w:p>
    <w:p w:rsidR="00E4328F" w:rsidP="00E4328F" w:rsidRDefault="00E4328F" w14:paraId="5B1608A4" w14:textId="0FF4BA69">
      <w:pPr>
        <w:pStyle w:val="Heading2"/>
        <w:numPr>
          <w:ilvl w:val="1"/>
          <w:numId w:val="1"/>
        </w:numPr>
        <w:jc w:val="center"/>
        <w:rPr>
          <w:rFonts w:ascii="Times New Roman" w:hAnsi="Times New Roman" w:cs="Times New Roman"/>
          <w:b/>
          <w:bCs/>
          <w:color w:val="auto"/>
          <w:sz w:val="24"/>
          <w:szCs w:val="24"/>
        </w:rPr>
      </w:pPr>
      <w:bookmarkStart w:name="_Toc101914707" w:id="45"/>
      <w:r>
        <w:rPr>
          <w:rFonts w:ascii="Times New Roman" w:hAnsi="Times New Roman" w:cs="Times New Roman"/>
          <w:b/>
          <w:bCs/>
          <w:color w:val="auto"/>
          <w:sz w:val="24"/>
          <w:szCs w:val="24"/>
        </w:rPr>
        <w:t>Haikei</w:t>
      </w:r>
      <w:bookmarkEnd w:id="45"/>
    </w:p>
    <w:p w:rsidR="00E4328F" w:rsidP="0C7DF7AB" w:rsidRDefault="00A21991" w14:paraId="3A9FF4BC" w14:textId="30517A95">
      <w:pPr>
        <w:jc w:val="both"/>
      </w:pPr>
      <w:r w:rsidR="00A21991">
        <w:rPr/>
        <w:t xml:space="preserve">Grafički izgled svake stranice je važan aspekt koji pridonosi kvaliteti stranice, </w:t>
      </w:r>
      <w:proofErr w:type="spellStart"/>
      <w:r w:rsidRPr="0C7DF7AB" w:rsidR="00A21991">
        <w:rPr>
          <w:i w:val="1"/>
          <w:iCs w:val="1"/>
        </w:rPr>
        <w:t>Haikei</w:t>
      </w:r>
      <w:proofErr w:type="spellEnd"/>
      <w:r w:rsidRPr="0C7DF7AB" w:rsidR="00A21991">
        <w:rPr>
          <w:i w:val="1"/>
          <w:iCs w:val="1"/>
        </w:rPr>
        <w:t xml:space="preserve"> </w:t>
      </w:r>
      <w:r w:rsidR="00A21991">
        <w:rPr/>
        <w:t xml:space="preserve">je online alat koji omogućava vrlo jednostavno kreiranje SVG oblika ili uzoraka koji se mogu lagano implementirati na </w:t>
      </w:r>
      <w:r w:rsidRPr="0C7DF7AB" w:rsidR="00A21991">
        <w:rPr>
          <w:i w:val="1"/>
          <w:iCs w:val="1"/>
        </w:rPr>
        <w:t>web</w:t>
      </w:r>
      <w:r w:rsidR="00A21991">
        <w:rPr/>
        <w:t xml:space="preserve"> stranicu. Neke od opcija su</w:t>
      </w:r>
      <w:r w:rsidRPr="0C7DF7AB" w:rsidR="00A21991">
        <w:rPr>
          <w:i w:val="1"/>
          <w:iCs w:val="1"/>
        </w:rPr>
        <w:t xml:space="preserve"> </w:t>
      </w:r>
      <w:proofErr w:type="spellStart"/>
      <w:r w:rsidRPr="0C7DF7AB" w:rsidR="00A21991">
        <w:rPr>
          <w:i w:val="1"/>
          <w:iCs w:val="1"/>
        </w:rPr>
        <w:t>Blob</w:t>
      </w:r>
      <w:proofErr w:type="spellEnd"/>
      <w:r w:rsidRPr="0C7DF7AB" w:rsidR="00A21991">
        <w:rPr>
          <w:i w:val="1"/>
          <w:iCs w:val="1"/>
        </w:rPr>
        <w:t xml:space="preserve">, </w:t>
      </w:r>
      <w:proofErr w:type="spellStart"/>
      <w:r w:rsidRPr="0C7DF7AB" w:rsidR="00A21991">
        <w:rPr>
          <w:i w:val="1"/>
          <w:iCs w:val="1"/>
        </w:rPr>
        <w:t>Wave</w:t>
      </w:r>
      <w:proofErr w:type="spellEnd"/>
      <w:r w:rsidRPr="0C7DF7AB" w:rsidR="00A21991">
        <w:rPr>
          <w:i w:val="1"/>
          <w:iCs w:val="1"/>
        </w:rPr>
        <w:t xml:space="preserve">, </w:t>
      </w:r>
      <w:proofErr w:type="spellStart"/>
      <w:r w:rsidRPr="0C7DF7AB" w:rsidR="00A21991">
        <w:rPr>
          <w:i w:val="1"/>
          <w:iCs w:val="1"/>
        </w:rPr>
        <w:t>Blurry</w:t>
      </w:r>
      <w:proofErr w:type="spellEnd"/>
      <w:r w:rsidRPr="0C7DF7AB" w:rsidR="00A21991">
        <w:rPr>
          <w:i w:val="1"/>
          <w:iCs w:val="1"/>
        </w:rPr>
        <w:t xml:space="preserve"> </w:t>
      </w:r>
      <w:proofErr w:type="spellStart"/>
      <w:r w:rsidRPr="0C7DF7AB" w:rsidR="00A21991">
        <w:rPr>
          <w:i w:val="1"/>
          <w:iCs w:val="1"/>
        </w:rPr>
        <w:t>Gradient</w:t>
      </w:r>
      <w:proofErr w:type="spellEnd"/>
      <w:r w:rsidRPr="0C7DF7AB" w:rsidR="00A21991">
        <w:rPr>
          <w:i w:val="1"/>
          <w:iCs w:val="1"/>
        </w:rPr>
        <w:t xml:space="preserve">, </w:t>
      </w:r>
      <w:proofErr w:type="spellStart"/>
      <w:r w:rsidRPr="0C7DF7AB" w:rsidR="00A21991">
        <w:rPr>
          <w:i w:val="1"/>
          <w:iCs w:val="1"/>
        </w:rPr>
        <w:t>Layered</w:t>
      </w:r>
      <w:proofErr w:type="spellEnd"/>
      <w:r w:rsidRPr="0C7DF7AB" w:rsidR="00A21991">
        <w:rPr>
          <w:i w:val="1"/>
          <w:iCs w:val="1"/>
        </w:rPr>
        <w:t xml:space="preserve"> </w:t>
      </w:r>
      <w:proofErr w:type="spellStart"/>
      <w:r w:rsidRPr="0C7DF7AB" w:rsidR="00A21991">
        <w:rPr>
          <w:i w:val="1"/>
          <w:iCs w:val="1"/>
        </w:rPr>
        <w:t>Waves</w:t>
      </w:r>
      <w:proofErr w:type="spellEnd"/>
      <w:r w:rsidRPr="0C7DF7AB" w:rsidR="00A21991">
        <w:rPr>
          <w:i w:val="1"/>
          <w:iCs w:val="1"/>
        </w:rPr>
        <w:t xml:space="preserve">, </w:t>
      </w:r>
      <w:proofErr w:type="spellStart"/>
      <w:r w:rsidRPr="0C7DF7AB" w:rsidR="00A21991">
        <w:rPr>
          <w:i w:val="1"/>
          <w:iCs w:val="1"/>
        </w:rPr>
        <w:t>Low</w:t>
      </w:r>
      <w:proofErr w:type="spellEnd"/>
      <w:r w:rsidRPr="0C7DF7AB" w:rsidR="00A21991">
        <w:rPr>
          <w:i w:val="1"/>
          <w:iCs w:val="1"/>
        </w:rPr>
        <w:t xml:space="preserve"> </w:t>
      </w:r>
      <w:proofErr w:type="spellStart"/>
      <w:r w:rsidRPr="0C7DF7AB" w:rsidR="00A21991">
        <w:rPr>
          <w:i w:val="1"/>
          <w:iCs w:val="1"/>
        </w:rPr>
        <w:t>Poly</w:t>
      </w:r>
      <w:proofErr w:type="spellEnd"/>
      <w:r w:rsidRPr="0C7DF7AB" w:rsidR="00A21991">
        <w:rPr>
          <w:i w:val="1"/>
          <w:iCs w:val="1"/>
        </w:rPr>
        <w:t xml:space="preserve"> Grid, </w:t>
      </w:r>
      <w:proofErr w:type="spellStart"/>
      <w:r w:rsidRPr="0C7DF7AB" w:rsidR="00A21991">
        <w:rPr>
          <w:i w:val="1"/>
          <w:iCs w:val="1"/>
        </w:rPr>
        <w:t>Layered</w:t>
      </w:r>
      <w:proofErr w:type="spellEnd"/>
      <w:r w:rsidRPr="0C7DF7AB" w:rsidR="00A21991">
        <w:rPr>
          <w:i w:val="1"/>
          <w:iCs w:val="1"/>
        </w:rPr>
        <w:t xml:space="preserve"> Peaks, </w:t>
      </w:r>
      <w:proofErr w:type="spellStart"/>
      <w:r w:rsidRPr="0C7DF7AB" w:rsidR="00A21991">
        <w:rPr>
          <w:i w:val="1"/>
          <w:iCs w:val="1"/>
        </w:rPr>
        <w:t>Stacked</w:t>
      </w:r>
      <w:proofErr w:type="spellEnd"/>
      <w:r w:rsidRPr="0C7DF7AB" w:rsidR="00A21991">
        <w:rPr>
          <w:i w:val="1"/>
          <w:iCs w:val="1"/>
        </w:rPr>
        <w:t xml:space="preserve"> </w:t>
      </w:r>
      <w:proofErr w:type="spellStart"/>
      <w:r w:rsidRPr="0C7DF7AB" w:rsidR="00A21991">
        <w:rPr>
          <w:i w:val="1"/>
          <w:iCs w:val="1"/>
        </w:rPr>
        <w:t>Steppes</w:t>
      </w:r>
      <w:proofErr w:type="spellEnd"/>
      <w:r w:rsidR="00A21991">
        <w:rPr/>
        <w:t xml:space="preserve"> i dr. </w:t>
      </w:r>
      <w:r w:rsidR="00162EF7">
        <w:rPr/>
        <w:t>SVG grafika je vrlo korisna jer se ne nalazi u tradicionalnom piksel obliku, već je napravljena pomoću matematičkih vektora, što omogućava da slika zadrži svoju kvalitetu neovisno o tome koliko mi zumiramo na nju.</w:t>
      </w:r>
    </w:p>
    <w:p w:rsidR="00E76DF5" w:rsidP="00E76DF5" w:rsidRDefault="00E76DF5" w14:paraId="04F3B9C0" w14:textId="77777777">
      <w:pPr>
        <w:keepNext/>
        <w:ind w:firstLine="0"/>
      </w:pPr>
      <w:r w:rsidRPr="00E76DF5">
        <w:lastRenderedPageBreak/>
        <w:drawing>
          <wp:inline distT="0" distB="0" distL="0" distR="0" wp14:anchorId="5C4B2BDD" wp14:editId="16488DB9">
            <wp:extent cx="5579745" cy="2698115"/>
            <wp:effectExtent l="0" t="0" r="1905" b="6985"/>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pic:nvPicPr>
                  <pic:blipFill>
                    <a:blip r:embed="rId19"/>
                    <a:stretch>
                      <a:fillRect/>
                    </a:stretch>
                  </pic:blipFill>
                  <pic:spPr>
                    <a:xfrm>
                      <a:off x="0" y="0"/>
                      <a:ext cx="5579745" cy="2698115"/>
                    </a:xfrm>
                    <a:prstGeom prst="rect">
                      <a:avLst/>
                    </a:prstGeom>
                  </pic:spPr>
                </pic:pic>
              </a:graphicData>
            </a:graphic>
          </wp:inline>
        </w:drawing>
      </w:r>
    </w:p>
    <w:p w:rsidR="00A5077F" w:rsidP="00E76DF5" w:rsidRDefault="00E76DF5" w14:paraId="642F29F8" w14:textId="78913214">
      <w:pPr>
        <w:pStyle w:val="Caption"/>
      </w:pPr>
      <w:bookmarkStart w:name="_Toc101914272" w:id="46"/>
      <w:bookmarkStart w:name="_Toc101914343" w:id="47"/>
      <w:bookmarkStart w:name="_Toc101914396" w:id="48"/>
      <w:r>
        <w:t>Slika 2.</w:t>
      </w:r>
      <w:r>
        <w:fldChar w:fldCharType="begin"/>
      </w:r>
      <w:r>
        <w:instrText> SEQ Slika \* ARABIC </w:instrText>
      </w:r>
      <w:r>
        <w:fldChar w:fldCharType="separate"/>
      </w:r>
      <w:r w:rsidR="00CB07E8">
        <w:rPr>
          <w:noProof/>
        </w:rPr>
        <w:t>10</w:t>
      </w:r>
      <w:r>
        <w:fldChar w:fldCharType="end"/>
      </w:r>
      <w:r>
        <w:t xml:space="preserve"> Slika Haikei sučelja</w:t>
      </w:r>
      <w:bookmarkEnd w:id="46"/>
      <w:bookmarkEnd w:id="47"/>
      <w:bookmarkEnd w:id="48"/>
    </w:p>
    <w:p w:rsidR="00A5077F" w:rsidP="00A5077F" w:rsidRDefault="00A5077F" w14:paraId="4BDC4988" w14:textId="396B49D3">
      <w:pPr>
        <w:pStyle w:val="Heading1"/>
        <w:numPr>
          <w:ilvl w:val="0"/>
          <w:numId w:val="1"/>
        </w:numPr>
        <w:jc w:val="center"/>
        <w:rPr>
          <w:rFonts w:ascii="Times New Roman" w:hAnsi="Times New Roman" w:cs="Times New Roman"/>
          <w:b/>
          <w:bCs/>
          <w:color w:val="000000" w:themeColor="text1"/>
          <w:sz w:val="28"/>
          <w:szCs w:val="28"/>
        </w:rPr>
      </w:pPr>
      <w:bookmarkStart w:name="_Toc101914708" w:id="49"/>
      <w:r>
        <w:rPr>
          <w:rFonts w:ascii="Times New Roman" w:hAnsi="Times New Roman" w:cs="Times New Roman"/>
          <w:b/>
          <w:bCs/>
          <w:color w:val="000000" w:themeColor="text1"/>
          <w:sz w:val="28"/>
          <w:szCs w:val="28"/>
        </w:rPr>
        <w:t>Struktura i funkcionalnosti web sjedišta</w:t>
      </w:r>
      <w:bookmarkEnd w:id="49"/>
    </w:p>
    <w:p w:rsidR="00A5077F" w:rsidP="0C7DF7AB" w:rsidRDefault="00A5077F" w14:paraId="63FBF912" w14:textId="2DDD682B">
      <w:pPr>
        <w:jc w:val="both"/>
      </w:pPr>
      <w:r w:rsidRPr="0C7DF7AB" w:rsidR="00A5077F">
        <w:rPr>
          <w:i w:val="1"/>
          <w:iCs w:val="1"/>
        </w:rPr>
        <w:t xml:space="preserve">Web </w:t>
      </w:r>
      <w:r w:rsidR="00A5077F">
        <w:rPr/>
        <w:t xml:space="preserve">sjedište se sastoji od više </w:t>
      </w:r>
      <w:r w:rsidRPr="0C7DF7AB" w:rsidR="00A5077F">
        <w:rPr>
          <w:i w:val="1"/>
          <w:iCs w:val="1"/>
        </w:rPr>
        <w:t xml:space="preserve">web </w:t>
      </w:r>
      <w:r w:rsidR="00A5077F">
        <w:rPr/>
        <w:t xml:space="preserve">stranica koje su međusobno povezane i svaka ispunjava neku ulogu </w:t>
      </w:r>
      <w:r w:rsidR="00FA475C">
        <w:rPr/>
        <w:t>kako bi se postigao cilj</w:t>
      </w:r>
      <w:r w:rsidR="00E52DA6">
        <w:rPr/>
        <w:t xml:space="preserve"> prikazivanja informacija korisniku koje on želi</w:t>
      </w:r>
      <w:r w:rsidR="00FA475C">
        <w:rPr/>
        <w:t xml:space="preserve">. Glavne stranice koje korisnik vidi su; </w:t>
      </w:r>
      <w:r w:rsidR="00914554">
        <w:rPr/>
        <w:t>p</w:t>
      </w:r>
      <w:r w:rsidR="00FA475C">
        <w:rPr/>
        <w:t>očetna stranica</w:t>
      </w:r>
      <w:r w:rsidR="009D36FD">
        <w:rPr/>
        <w:t xml:space="preserve"> (</w:t>
      </w:r>
      <w:r w:rsidRPr="0C7DF7AB" w:rsidR="009D36FD">
        <w:rPr>
          <w:i w:val="1"/>
          <w:iCs w:val="1"/>
        </w:rPr>
        <w:t>index</w:t>
      </w:r>
      <w:r w:rsidR="009D36FD">
        <w:rPr/>
        <w:t>)</w:t>
      </w:r>
      <w:r w:rsidR="00914554">
        <w:rPr/>
        <w:t>, cjenik</w:t>
      </w:r>
      <w:r w:rsidR="00E52DA6">
        <w:rPr/>
        <w:t>,</w:t>
      </w:r>
      <w:r w:rsidR="00914554">
        <w:rPr/>
        <w:t xml:space="preserve"> </w:t>
      </w:r>
      <w:proofErr w:type="spellStart"/>
      <w:r w:rsidRPr="0C7DF7AB" w:rsidR="00914554">
        <w:rPr>
          <w:i w:val="1"/>
          <w:iCs w:val="1"/>
        </w:rPr>
        <w:t>webshop</w:t>
      </w:r>
      <w:proofErr w:type="spellEnd"/>
      <w:r w:rsidRPr="0C7DF7AB" w:rsidR="00E52DA6">
        <w:rPr>
          <w:i w:val="1"/>
          <w:iCs w:val="1"/>
        </w:rPr>
        <w:t xml:space="preserve"> </w:t>
      </w:r>
      <w:r w:rsidR="00E52DA6">
        <w:rPr/>
        <w:t xml:space="preserve">i </w:t>
      </w:r>
      <w:proofErr w:type="spellStart"/>
      <w:r w:rsidRPr="0C7DF7AB" w:rsidR="00E52DA6">
        <w:rPr>
          <w:i w:val="1"/>
          <w:iCs w:val="1"/>
        </w:rPr>
        <w:t>product</w:t>
      </w:r>
      <w:proofErr w:type="spellEnd"/>
      <w:r w:rsidR="00914554">
        <w:rPr/>
        <w:t xml:space="preserve">. Uz glavne stranice, postoje i sporedne stranice koje služe za administratora stranice i omogućavaju mu izmjenu podataka u </w:t>
      </w:r>
      <w:r w:rsidRPr="0C7DF7AB" w:rsidR="00914554">
        <w:rPr>
          <w:i w:val="1"/>
          <w:iCs w:val="1"/>
        </w:rPr>
        <w:t>webshop</w:t>
      </w:r>
      <w:r w:rsidR="00914554">
        <w:rPr/>
        <w:t xml:space="preserve">-u, a to su: adminlogin, </w:t>
      </w:r>
      <w:proofErr w:type="spellStart"/>
      <w:r w:rsidR="00914554">
        <w:rPr/>
        <w:t>adminshop</w:t>
      </w:r>
      <w:proofErr w:type="spellEnd"/>
      <w:r w:rsidR="00914554">
        <w:rPr/>
        <w:t xml:space="preserve">, </w:t>
      </w:r>
      <w:proofErr w:type="spellStart"/>
      <w:r w:rsidR="00914554">
        <w:rPr/>
        <w:t>prodadd</w:t>
      </w:r>
      <w:proofErr w:type="spellEnd"/>
      <w:r w:rsidR="00E52DA6">
        <w:rPr/>
        <w:t xml:space="preserve"> i</w:t>
      </w:r>
      <w:r w:rsidR="00914554">
        <w:rPr/>
        <w:t xml:space="preserve"> </w:t>
      </w:r>
      <w:proofErr w:type="spellStart"/>
      <w:r w:rsidR="00914554">
        <w:rPr/>
        <w:t>prodchange</w:t>
      </w:r>
      <w:proofErr w:type="spellEnd"/>
      <w:r w:rsidR="00E52DA6">
        <w:rPr/>
        <w:t>.</w:t>
      </w:r>
    </w:p>
    <w:p w:rsidR="000540BF" w:rsidP="0C7DF7AB" w:rsidRDefault="009D36FD" w14:paraId="51799A6C" w14:textId="1741A695">
      <w:pPr>
        <w:jc w:val="both"/>
      </w:pPr>
      <w:r w:rsidR="009D36FD">
        <w:rPr/>
        <w:t xml:space="preserve">Gotovo svaka stranica </w:t>
      </w:r>
      <w:r w:rsidR="00D650AB">
        <w:rPr/>
        <w:t xml:space="preserve">je napravljena s </w:t>
      </w:r>
      <w:proofErr w:type="spellStart"/>
      <w:r w:rsidRPr="0C7DF7AB" w:rsidR="00D650AB">
        <w:rPr>
          <w:i w:val="1"/>
          <w:iCs w:val="1"/>
        </w:rPr>
        <w:t>grid</w:t>
      </w:r>
      <w:proofErr w:type="spellEnd"/>
      <w:r w:rsidRPr="0C7DF7AB" w:rsidR="00D650AB">
        <w:rPr>
          <w:i w:val="1"/>
          <w:iCs w:val="1"/>
        </w:rPr>
        <w:t xml:space="preserve"> </w:t>
      </w:r>
      <w:r w:rsidR="00D650AB">
        <w:rPr/>
        <w:t xml:space="preserve">elementima zbog lagane tranzicije na mobilne uređaje. Indeks i cjenik stranice ne koriste PHP, za njih nema neke posebne potrebe da se spajaju s bazom podataka te su napravljene s tipičnom HTML, CSS i JS kombinacijom. </w:t>
      </w:r>
      <w:proofErr w:type="spellStart"/>
      <w:r w:rsidRPr="0C7DF7AB" w:rsidR="00D650AB">
        <w:rPr>
          <w:i w:val="1"/>
          <w:iCs w:val="1"/>
        </w:rPr>
        <w:t>Webshop</w:t>
      </w:r>
      <w:proofErr w:type="spellEnd"/>
      <w:r w:rsidRPr="0C7DF7AB" w:rsidR="00D650AB">
        <w:rPr>
          <w:i w:val="1"/>
          <w:iCs w:val="1"/>
        </w:rPr>
        <w:t xml:space="preserve"> </w:t>
      </w:r>
      <w:r w:rsidR="00D650AB">
        <w:rPr/>
        <w:t xml:space="preserve">stranica s druge stane, je gotovo cijela napravljena preko PHP-a i nekih kombinacija PHP-a i JS-a </w:t>
      </w:r>
      <w:r w:rsidR="00F7265B">
        <w:rPr/>
        <w:t>koje se ne preporuč</w:t>
      </w:r>
      <w:r w:rsidR="00797D68">
        <w:rPr/>
        <w:t>u</w:t>
      </w:r>
      <w:r w:rsidR="00F7265B">
        <w:rPr/>
        <w:t xml:space="preserve">ju, no u ovom slučaju sve uspješno funkcionira. Svakoj stranici dodani su efekti valova na vrhu i dnu pomoću SVG grafike napravljenoj u </w:t>
      </w:r>
      <w:proofErr w:type="spellStart"/>
      <w:r w:rsidR="00F7265B">
        <w:rPr/>
        <w:t>Haikei</w:t>
      </w:r>
      <w:proofErr w:type="spellEnd"/>
      <w:r w:rsidR="00F7265B">
        <w:rPr/>
        <w:t xml:space="preserve"> </w:t>
      </w:r>
      <w:r w:rsidRPr="0C7DF7AB" w:rsidR="00F7265B">
        <w:rPr>
          <w:i w:val="1"/>
          <w:iCs w:val="1"/>
        </w:rPr>
        <w:t xml:space="preserve">online </w:t>
      </w:r>
      <w:r w:rsidR="00F7265B">
        <w:rPr/>
        <w:t>aplikaciji. To stranicama dodaje zanimljiviji i ljepši izgled nego samo ravne linije.</w:t>
      </w:r>
    </w:p>
    <w:p w:rsidR="009D36FD" w:rsidP="000540BF" w:rsidRDefault="000540BF" w14:paraId="336DB79A" w14:textId="41D1F8D9">
      <w:r>
        <w:br w:type="page"/>
      </w:r>
    </w:p>
    <w:p w:rsidR="005F6F35" w:rsidP="005F6F35" w:rsidRDefault="005F6F35" w14:paraId="0F046DC5" w14:textId="728A4FEA">
      <w:pPr>
        <w:pStyle w:val="Heading2"/>
        <w:numPr>
          <w:ilvl w:val="1"/>
          <w:numId w:val="1"/>
        </w:numPr>
        <w:jc w:val="center"/>
        <w:rPr>
          <w:rFonts w:ascii="Times New Roman" w:hAnsi="Times New Roman" w:cs="Times New Roman"/>
          <w:b/>
          <w:bCs/>
          <w:color w:val="000000" w:themeColor="text1"/>
          <w:sz w:val="24"/>
          <w:szCs w:val="24"/>
        </w:rPr>
      </w:pPr>
      <w:bookmarkStart w:name="_Toc101914709" w:id="50"/>
      <w:r>
        <w:rPr>
          <w:rFonts w:ascii="Times New Roman" w:hAnsi="Times New Roman" w:cs="Times New Roman"/>
          <w:b/>
          <w:bCs/>
          <w:color w:val="000000" w:themeColor="text1"/>
          <w:sz w:val="24"/>
          <w:szCs w:val="24"/>
        </w:rPr>
        <w:lastRenderedPageBreak/>
        <w:t>Početna stranica</w:t>
      </w:r>
      <w:bookmarkEnd w:id="50"/>
    </w:p>
    <w:p w:rsidR="000540BF" w:rsidP="0C7DF7AB" w:rsidRDefault="00F35B5A" w14:paraId="0C22DB4D" w14:textId="53C75315">
      <w:pPr>
        <w:jc w:val="both"/>
      </w:pPr>
      <w:r w:rsidR="00F35B5A">
        <w:rPr/>
        <w:t>Početna stranica služi tome da korisnik može lagano pristupiti općim informacijama o servisu</w:t>
      </w:r>
      <w:r w:rsidR="00F5111A">
        <w:rPr/>
        <w:t xml:space="preserve">, to uključuje; radno vrijeme, adresu, mobitel i email. Na vrhu stranice se nalazi navigacijski meni s kojim korisnik može pristupiti ostalim stranicama </w:t>
      </w:r>
      <w:r w:rsidRPr="0C7DF7AB" w:rsidR="00F5111A">
        <w:rPr>
          <w:i w:val="1"/>
          <w:iCs w:val="1"/>
        </w:rPr>
        <w:t xml:space="preserve">web </w:t>
      </w:r>
      <w:r w:rsidR="00F5111A">
        <w:rPr/>
        <w:t xml:space="preserve">sjedišta. Ispod navigacijskog menija </w:t>
      </w:r>
      <w:r w:rsidR="00680020">
        <w:rPr/>
        <w:t xml:space="preserve">nalazi se karusel slika logotipa </w:t>
      </w:r>
      <w:r w:rsidR="0092133F">
        <w:rPr/>
        <w:t>firma s čijim se uređajima servis obično bavi.</w:t>
      </w:r>
    </w:p>
    <w:p w:rsidR="00E76DF5" w:rsidP="00E76DF5" w:rsidRDefault="000540BF" w14:paraId="1B546156" w14:textId="77777777">
      <w:pPr>
        <w:keepNext/>
        <w:ind w:firstLine="0"/>
      </w:pPr>
      <w:r>
        <w:rPr>
          <w:noProof/>
        </w:rPr>
        <w:drawing>
          <wp:inline distT="0" distB="0" distL="0" distR="0" wp14:anchorId="44BB1609" wp14:editId="63BB3B84">
            <wp:extent cx="55816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733675"/>
                    </a:xfrm>
                    <a:prstGeom prst="rect">
                      <a:avLst/>
                    </a:prstGeom>
                    <a:noFill/>
                    <a:ln>
                      <a:noFill/>
                    </a:ln>
                  </pic:spPr>
                </pic:pic>
              </a:graphicData>
            </a:graphic>
          </wp:inline>
        </w:drawing>
      </w:r>
    </w:p>
    <w:p w:rsidR="00E76DF5" w:rsidP="00E76DF5" w:rsidRDefault="00E76DF5" w14:paraId="0F26D884" w14:textId="2A7950B1">
      <w:pPr>
        <w:pStyle w:val="Caption"/>
      </w:pPr>
      <w:r>
        <w:t xml:space="preserve">Slika </w:t>
      </w:r>
      <w:r w:rsidR="004E0B99">
        <w:t>3.1</w:t>
      </w:r>
      <w:r>
        <w:t xml:space="preserve"> Početna stanica 1</w:t>
      </w:r>
    </w:p>
    <w:p w:rsidR="00E76DF5" w:rsidP="00E76DF5" w:rsidRDefault="000540BF" w14:paraId="195FF8FC" w14:textId="77777777">
      <w:pPr>
        <w:keepNext/>
        <w:ind w:firstLine="0"/>
      </w:pPr>
      <w:r>
        <w:rPr>
          <w:noProof/>
        </w:rPr>
        <w:drawing>
          <wp:inline distT="0" distB="0" distL="0" distR="0" wp14:anchorId="17E1BC10" wp14:editId="09FCC8BF">
            <wp:extent cx="55626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0540BF" w:rsidP="00E76DF5" w:rsidRDefault="00E76DF5" w14:paraId="542083E6" w14:textId="3D38AFEB">
      <w:pPr>
        <w:pStyle w:val="Caption"/>
      </w:pPr>
      <w:r>
        <w:t xml:space="preserve">Slika </w:t>
      </w:r>
      <w:r w:rsidR="004E0B99">
        <w:t>3.2</w:t>
      </w:r>
      <w:r>
        <w:t xml:space="preserve"> Početna stranica 2</w:t>
      </w:r>
    </w:p>
    <w:p w:rsidR="0092133F" w:rsidP="0C7DF7AB" w:rsidRDefault="0092133F" w14:paraId="2A508E2F" w14:textId="7EEFB01F">
      <w:pPr>
        <w:jc w:val="both"/>
      </w:pPr>
      <w:r w:rsidR="0092133F">
        <w:rPr/>
        <w:t>Karusel je izveden tako da se unutar jednog &lt;div&gt; elementa klase „</w:t>
      </w:r>
      <w:proofErr w:type="spellStart"/>
      <w:r w:rsidRPr="0C7DF7AB" w:rsidR="0092133F">
        <w:rPr>
          <w:i w:val="1"/>
          <w:iCs w:val="1"/>
        </w:rPr>
        <w:t>slideshow</w:t>
      </w:r>
      <w:proofErr w:type="spellEnd"/>
      <w:r w:rsidR="0092133F">
        <w:rPr/>
        <w:t>“ stave slike klase „</w:t>
      </w:r>
      <w:proofErr w:type="spellStart"/>
      <w:r w:rsidRPr="0C7DF7AB" w:rsidR="0092133F">
        <w:rPr>
          <w:i w:val="1"/>
          <w:iCs w:val="1"/>
        </w:rPr>
        <w:t>slideimg</w:t>
      </w:r>
      <w:proofErr w:type="spellEnd"/>
      <w:r w:rsidR="0092133F">
        <w:rPr/>
        <w:t>“ koje su na početku sve skrivene. Preko JavaScript funkcije „vrti()“ zovemo funkciju koja će staviti animacije na slike i u intervalima rotirati beskonačno zadane slike.</w:t>
      </w:r>
    </w:p>
    <w:p w:rsidR="00E76DF5" w:rsidP="00E76DF5" w:rsidRDefault="00807BE4" w14:paraId="34E2C2A1" w14:textId="77777777">
      <w:pPr>
        <w:keepNext/>
        <w:ind w:firstLine="0"/>
      </w:pPr>
      <w:r w:rsidRPr="00807BE4">
        <w:rPr>
          <w:noProof/>
        </w:rPr>
        <w:drawing>
          <wp:inline distT="0" distB="0" distL="0" distR="0" wp14:anchorId="0E7B0C36" wp14:editId="0256C739">
            <wp:extent cx="5579745" cy="2110105"/>
            <wp:effectExtent l="0" t="0" r="1905"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5579745" cy="2110105"/>
                    </a:xfrm>
                    <a:prstGeom prst="rect">
                      <a:avLst/>
                    </a:prstGeom>
                  </pic:spPr>
                </pic:pic>
              </a:graphicData>
            </a:graphic>
          </wp:inline>
        </w:drawing>
      </w:r>
    </w:p>
    <w:p w:rsidR="00E76DF5" w:rsidP="00E76DF5" w:rsidRDefault="00E76DF5" w14:paraId="7A516E7B" w14:textId="39473C78">
      <w:pPr>
        <w:pStyle w:val="Caption"/>
      </w:pPr>
      <w:r>
        <w:t xml:space="preserve">Slika </w:t>
      </w:r>
      <w:r w:rsidR="004E0B99">
        <w:t>3.3</w:t>
      </w:r>
      <w:r>
        <w:t xml:space="preserve"> Kod za karusel slika 1</w:t>
      </w:r>
    </w:p>
    <w:p w:rsidR="004E0B99" w:rsidP="004E0B99" w:rsidRDefault="00807BE4" w14:paraId="4D599FC2" w14:textId="77777777">
      <w:pPr>
        <w:keepNext/>
        <w:ind w:firstLine="0"/>
      </w:pPr>
      <w:r w:rsidRPr="00807BE4">
        <w:rPr>
          <w:noProof/>
        </w:rPr>
        <w:drawing>
          <wp:inline distT="0" distB="0" distL="0" distR="0" wp14:anchorId="64043831" wp14:editId="10ECABA9">
            <wp:extent cx="5210902" cy="2514951"/>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stretch>
                      <a:fillRect/>
                    </a:stretch>
                  </pic:blipFill>
                  <pic:spPr>
                    <a:xfrm>
                      <a:off x="0" y="0"/>
                      <a:ext cx="5210902" cy="2514951"/>
                    </a:xfrm>
                    <a:prstGeom prst="rect">
                      <a:avLst/>
                    </a:prstGeom>
                  </pic:spPr>
                </pic:pic>
              </a:graphicData>
            </a:graphic>
          </wp:inline>
        </w:drawing>
      </w:r>
    </w:p>
    <w:p w:rsidR="004E0B99" w:rsidP="004E0B99" w:rsidRDefault="004E0B99" w14:paraId="0252B59D" w14:textId="5EEF1C90">
      <w:pPr>
        <w:pStyle w:val="Caption"/>
      </w:pPr>
      <w:r>
        <w:t>Slika 3.4 Kod za karusel slika 2</w:t>
      </w:r>
    </w:p>
    <w:p w:rsidR="00807BE4" w:rsidP="0C7DF7AB" w:rsidRDefault="00807BE4" w14:paraId="7BB811A7" w14:textId="6E54FC22">
      <w:pPr>
        <w:ind w:firstLine="0"/>
        <w:jc w:val="both"/>
      </w:pPr>
      <w:r>
        <w:br/>
      </w:r>
      <w:r w:rsidR="00807BE4">
        <w:rPr/>
        <w:t>Funkcija „vrti()“ uzima broj elemenata klase „</w:t>
      </w:r>
      <w:proofErr w:type="spellStart"/>
      <w:r w:rsidR="00807BE4">
        <w:rPr/>
        <w:t>slideimg</w:t>
      </w:r>
      <w:proofErr w:type="spellEnd"/>
      <w:r w:rsidR="00807BE4">
        <w:rPr/>
        <w:t>“, u „for“ petlji postavlja da se slike ne mogu vidjeti, zatim počinje brojač od 0 i</w:t>
      </w:r>
      <w:r w:rsidR="000540BF">
        <w:rPr/>
        <w:t xml:space="preserve"> preko „x[0].</w:t>
      </w:r>
      <w:proofErr w:type="spellStart"/>
      <w:r w:rsidR="000540BF">
        <w:rPr/>
        <w:t>style.display</w:t>
      </w:r>
      <w:proofErr w:type="spellEnd"/>
      <w:r w:rsidR="000540BF">
        <w:rPr/>
        <w:t>“</w:t>
      </w:r>
      <w:r w:rsidR="00807BE4">
        <w:rPr/>
        <w:t xml:space="preserve"> mijenja </w:t>
      </w:r>
      <w:r w:rsidR="000540BF">
        <w:rPr/>
        <w:t>se vidljivost 1. slike. „</w:t>
      </w:r>
      <w:proofErr w:type="spellStart"/>
      <w:r w:rsidR="000540BF">
        <w:rPr/>
        <w:t>setTimer</w:t>
      </w:r>
      <w:proofErr w:type="spellEnd"/>
      <w:r w:rsidR="000540BF">
        <w:rPr/>
        <w:t>“ funkcija služi da se funkcija ponovo pozove nakon nekog vremena, u ovom slučaju nakon dvije sekunde.</w:t>
      </w:r>
    </w:p>
    <w:p w:rsidR="000540BF" w:rsidP="000540BF" w:rsidRDefault="000540BF" w14:paraId="385A81ED" w14:textId="13BC90B3">
      <w:pPr>
        <w:pStyle w:val="Heading2"/>
        <w:numPr>
          <w:ilvl w:val="1"/>
          <w:numId w:val="1"/>
        </w:numPr>
        <w:jc w:val="center"/>
        <w:rPr>
          <w:rFonts w:ascii="Times New Roman" w:hAnsi="Times New Roman" w:cs="Times New Roman"/>
          <w:b/>
          <w:bCs/>
          <w:color w:val="auto"/>
          <w:sz w:val="24"/>
          <w:szCs w:val="24"/>
        </w:rPr>
      </w:pPr>
      <w:bookmarkStart w:name="_Toc101914710" w:id="51"/>
      <w:r>
        <w:rPr>
          <w:rFonts w:ascii="Times New Roman" w:hAnsi="Times New Roman" w:cs="Times New Roman"/>
          <w:b/>
          <w:bCs/>
          <w:color w:val="auto"/>
          <w:sz w:val="24"/>
          <w:szCs w:val="24"/>
        </w:rPr>
        <w:lastRenderedPageBreak/>
        <w:t>Cjenik</w:t>
      </w:r>
      <w:bookmarkEnd w:id="51"/>
    </w:p>
    <w:p w:rsidR="000540BF" w:rsidP="0C7DF7AB" w:rsidRDefault="000540BF" w14:paraId="4407E676" w14:textId="3C13B8A9">
      <w:pPr>
        <w:jc w:val="both"/>
      </w:pPr>
      <w:r w:rsidR="000540BF">
        <w:rPr/>
        <w:t xml:space="preserve">Cjenik je jednostavna stranica, gdje se u tabličnom obliku </w:t>
      </w:r>
      <w:r w:rsidR="00AF7179">
        <w:rPr/>
        <w:t>ispisuju cijene usluga servisa, s njihovom početnom cijenom i cijenom s PDV-om. Na vrhu stranice, kao i na svim ostalim stranicama se nalazi navigacijski meni za kretanje web sjedištem.</w:t>
      </w:r>
    </w:p>
    <w:p w:rsidR="004E0B99" w:rsidP="004E0B99" w:rsidRDefault="00AF7179" w14:paraId="31E937FC" w14:textId="77777777">
      <w:pPr>
        <w:keepNext/>
        <w:ind w:firstLine="0"/>
      </w:pPr>
      <w:r>
        <w:rPr>
          <w:noProof/>
        </w:rPr>
        <w:drawing>
          <wp:inline distT="0" distB="0" distL="0" distR="0" wp14:anchorId="6F964069" wp14:editId="5947078F">
            <wp:extent cx="5572125" cy="2733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rsidR="004E0B99" w:rsidP="004E0B99" w:rsidRDefault="004E0B99" w14:paraId="5B15947D" w14:textId="075E26F6">
      <w:pPr>
        <w:pStyle w:val="Caption"/>
      </w:pPr>
      <w:r>
        <w:t>Slika 3.5 Izgled cjenik stranice 1</w:t>
      </w:r>
    </w:p>
    <w:p w:rsidR="004E0B99" w:rsidP="004E0B99" w:rsidRDefault="00AF7179" w14:paraId="2B7E652D" w14:textId="77777777">
      <w:pPr>
        <w:keepNext/>
        <w:ind w:firstLine="0"/>
      </w:pPr>
      <w:r>
        <w:rPr>
          <w:noProof/>
        </w:rPr>
        <w:drawing>
          <wp:inline distT="0" distB="0" distL="0" distR="0" wp14:anchorId="381D4667" wp14:editId="45C700F0">
            <wp:extent cx="55626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AF7179" w:rsidP="004E0B99" w:rsidRDefault="004E0B99" w14:paraId="72B77B69" w14:textId="3877E151">
      <w:pPr>
        <w:pStyle w:val="Caption"/>
      </w:pPr>
      <w:r>
        <w:t>Slika 3.6 Izgled cjenik stranice 2</w:t>
      </w:r>
    </w:p>
    <w:p w:rsidR="00292A32" w:rsidP="00292A32" w:rsidRDefault="00292A32" w14:paraId="57264C8B" w14:textId="45A95724">
      <w:pPr>
        <w:pStyle w:val="Heading2"/>
        <w:numPr>
          <w:ilvl w:val="1"/>
          <w:numId w:val="1"/>
        </w:numPr>
        <w:jc w:val="center"/>
        <w:rPr>
          <w:rFonts w:ascii="Times New Roman" w:hAnsi="Times New Roman" w:cs="Times New Roman"/>
          <w:b/>
          <w:bCs/>
          <w:color w:val="auto"/>
          <w:sz w:val="24"/>
          <w:szCs w:val="24"/>
        </w:rPr>
      </w:pPr>
      <w:bookmarkStart w:name="_Toc101914711" w:id="52"/>
      <w:r w:rsidRPr="00292A32">
        <w:rPr>
          <w:rFonts w:ascii="Times New Roman" w:hAnsi="Times New Roman" w:cs="Times New Roman"/>
          <w:b/>
          <w:bCs/>
          <w:color w:val="auto"/>
          <w:sz w:val="24"/>
          <w:szCs w:val="24"/>
        </w:rPr>
        <w:lastRenderedPageBreak/>
        <w:t>Funkcije</w:t>
      </w:r>
      <w:bookmarkEnd w:id="52"/>
    </w:p>
    <w:p w:rsidR="00292A32" w:rsidP="0C7DF7AB" w:rsidRDefault="00292A32" w14:paraId="0C80E995" w14:textId="7F862709">
      <w:pPr>
        <w:jc w:val="both"/>
      </w:pPr>
      <w:r w:rsidR="00292A32">
        <w:rPr/>
        <w:t>Ako neke linije koda se moraju često ponavljati ili biti na svakoj stranici, dobro je napraviti posebnu datoteku koja sadrži te funkcije, te ostale stranice mogu koristiti te funkcije bez da se taj kod nalazi u njihovoj datoteci</w:t>
      </w:r>
    </w:p>
    <w:p w:rsidR="004E0B99" w:rsidP="004E0B99" w:rsidRDefault="00292A32" w14:paraId="66734153" w14:textId="77777777">
      <w:pPr>
        <w:keepNext/>
        <w:ind w:firstLine="0"/>
      </w:pPr>
      <w:r w:rsidRPr="00292A32">
        <w:rPr>
          <w:noProof/>
        </w:rPr>
        <w:drawing>
          <wp:inline distT="0" distB="0" distL="0" distR="0" wp14:anchorId="5DF95560" wp14:editId="414D3E16">
            <wp:extent cx="4153480" cy="4782217"/>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4153480" cy="4782217"/>
                    </a:xfrm>
                    <a:prstGeom prst="rect">
                      <a:avLst/>
                    </a:prstGeom>
                  </pic:spPr>
                </pic:pic>
              </a:graphicData>
            </a:graphic>
          </wp:inline>
        </w:drawing>
      </w:r>
    </w:p>
    <w:p w:rsidR="00292A32" w:rsidP="004E0B99" w:rsidRDefault="004E0B99" w14:paraId="58947689" w14:textId="0CD52228">
      <w:pPr>
        <w:pStyle w:val="Caption"/>
      </w:pPr>
      <w:r>
        <w:t>Slika 3.7 Slika PHP funkcija</w:t>
      </w:r>
    </w:p>
    <w:p w:rsidRPr="00292A32" w:rsidR="00292A32" w:rsidP="0C7DF7AB" w:rsidRDefault="00292A32" w14:paraId="1C5ED516" w14:textId="4D568C51">
      <w:pPr>
        <w:jc w:val="both"/>
      </w:pPr>
      <w:r w:rsidR="00292A32">
        <w:rPr/>
        <w:t>U „</w:t>
      </w:r>
      <w:proofErr w:type="spellStart"/>
      <w:r w:rsidR="00292A32">
        <w:rPr/>
        <w:t>functions.php</w:t>
      </w:r>
      <w:proofErr w:type="spellEnd"/>
      <w:r w:rsidR="00292A32">
        <w:rPr/>
        <w:t xml:space="preserve">“ datoteci nalaze se neke korisne funkcije </w:t>
      </w:r>
      <w:r w:rsidR="00AE7A52">
        <w:rPr/>
        <w:t>koje se koriste na skoro svim stranicama sjedišta. Funkcija „</w:t>
      </w:r>
      <w:proofErr w:type="spellStart"/>
      <w:r w:rsidR="00AE7A52">
        <w:rPr/>
        <w:t>OpenCon</w:t>
      </w:r>
      <w:proofErr w:type="spellEnd"/>
      <w:r w:rsidR="00AE7A52">
        <w:rPr/>
        <w:t xml:space="preserve">()“ uspostavlja vezu s bazom podataka i omogućava slanje upita i naredbi na </w:t>
      </w:r>
      <w:r w:rsidRPr="0C7DF7AB" w:rsidR="00AE7A52">
        <w:rPr>
          <w:i w:val="1"/>
          <w:iCs w:val="1"/>
        </w:rPr>
        <w:t>server</w:t>
      </w:r>
      <w:r w:rsidR="00AE7A52">
        <w:rPr/>
        <w:t>. Funkcija „</w:t>
      </w:r>
      <w:proofErr w:type="spellStart"/>
      <w:r w:rsidR="00AE7A52">
        <w:rPr/>
        <w:t>QueryDestroy</w:t>
      </w:r>
      <w:proofErr w:type="spellEnd"/>
      <w:r w:rsidR="00AE7A52">
        <w:rPr/>
        <w:t xml:space="preserve">()“ koristi se kako bi se resetirao upit na </w:t>
      </w:r>
      <w:proofErr w:type="spellStart"/>
      <w:r w:rsidRPr="0C7DF7AB" w:rsidR="00AE7A52">
        <w:rPr>
          <w:i w:val="1"/>
          <w:iCs w:val="1"/>
        </w:rPr>
        <w:t>webshop</w:t>
      </w:r>
      <w:proofErr w:type="spellEnd"/>
      <w:r w:rsidRPr="0C7DF7AB" w:rsidR="00AE7A52">
        <w:rPr>
          <w:i w:val="1"/>
          <w:iCs w:val="1"/>
        </w:rPr>
        <w:t xml:space="preserve"> </w:t>
      </w:r>
      <w:r w:rsidR="00AE7A52">
        <w:rPr/>
        <w:t xml:space="preserve">stranici, korisno kada korisnik otiđe sa stranice vezane uz </w:t>
      </w:r>
      <w:proofErr w:type="spellStart"/>
      <w:r w:rsidRPr="0C7DF7AB" w:rsidR="00AE7A52">
        <w:rPr>
          <w:i w:val="1"/>
          <w:iCs w:val="1"/>
        </w:rPr>
        <w:t>webshop</w:t>
      </w:r>
      <w:proofErr w:type="spellEnd"/>
      <w:r w:rsidRPr="0C7DF7AB" w:rsidR="00AE7A52">
        <w:rPr>
          <w:i w:val="1"/>
          <w:iCs w:val="1"/>
        </w:rPr>
        <w:t xml:space="preserve"> </w:t>
      </w:r>
      <w:r w:rsidR="00AE7A52">
        <w:rPr/>
        <w:t xml:space="preserve">i vraća se na zadani izgled </w:t>
      </w:r>
      <w:proofErr w:type="spellStart"/>
      <w:r w:rsidRPr="0C7DF7AB" w:rsidR="00AE7A52">
        <w:rPr>
          <w:i w:val="1"/>
          <w:iCs w:val="1"/>
        </w:rPr>
        <w:t>webshop</w:t>
      </w:r>
      <w:proofErr w:type="spellEnd"/>
      <w:r w:rsidR="00AE7A52">
        <w:rPr/>
        <w:t>-a.</w:t>
      </w:r>
    </w:p>
    <w:p w:rsidR="00AF7179" w:rsidP="00292A32" w:rsidRDefault="00292A32" w14:paraId="4F3A3FFA" w14:textId="41D5FE01">
      <w:pPr>
        <w:pStyle w:val="Heading2"/>
        <w:ind w:left="567" w:firstLine="0"/>
        <w:jc w:val="center"/>
        <w:rPr>
          <w:rFonts w:ascii="Times New Roman" w:hAnsi="Times New Roman" w:cs="Times New Roman"/>
          <w:b/>
          <w:bCs/>
          <w:color w:val="auto"/>
          <w:sz w:val="24"/>
          <w:szCs w:val="24"/>
        </w:rPr>
      </w:pPr>
      <w:bookmarkStart w:name="_Toc101914712" w:id="53"/>
      <w:r>
        <w:rPr>
          <w:rFonts w:ascii="Times New Roman" w:hAnsi="Times New Roman" w:cs="Times New Roman"/>
          <w:b/>
          <w:bCs/>
          <w:color w:val="auto"/>
          <w:sz w:val="24"/>
          <w:szCs w:val="24"/>
        </w:rPr>
        <w:lastRenderedPageBreak/>
        <w:t xml:space="preserve">3.4 </w:t>
      </w:r>
      <w:r w:rsidR="00AF7179">
        <w:rPr>
          <w:rFonts w:ascii="Times New Roman" w:hAnsi="Times New Roman" w:cs="Times New Roman"/>
          <w:b/>
          <w:bCs/>
          <w:color w:val="auto"/>
          <w:sz w:val="24"/>
          <w:szCs w:val="24"/>
        </w:rPr>
        <w:t>Webshop</w:t>
      </w:r>
      <w:bookmarkEnd w:id="53"/>
    </w:p>
    <w:p w:rsidR="00D4189B" w:rsidP="0C7DF7AB" w:rsidRDefault="00A2533F" w14:paraId="11AC11C0" w14:textId="2BC90542">
      <w:pPr>
        <w:jc w:val="both"/>
      </w:pPr>
      <w:proofErr w:type="spellStart"/>
      <w:r w:rsidRPr="0C7DF7AB" w:rsidR="00A2533F">
        <w:rPr>
          <w:i w:val="1"/>
          <w:iCs w:val="1"/>
        </w:rPr>
        <w:t>Webshop</w:t>
      </w:r>
      <w:proofErr w:type="spellEnd"/>
      <w:r w:rsidRPr="0C7DF7AB" w:rsidR="00A2533F">
        <w:rPr>
          <w:i w:val="1"/>
          <w:iCs w:val="1"/>
        </w:rPr>
        <w:t xml:space="preserve"> </w:t>
      </w:r>
      <w:r w:rsidR="00A2533F">
        <w:rPr/>
        <w:t>stranica je glavni fokus ovog projekta,</w:t>
      </w:r>
      <w:r w:rsidR="003B3414">
        <w:rPr/>
        <w:t xml:space="preserve"> napravljen je da korisnik može pretraživati, filtrirati i sortirati stavke uređaja iz baze podataka. Na </w:t>
      </w:r>
      <w:proofErr w:type="spellStart"/>
      <w:r w:rsidRPr="0C7DF7AB" w:rsidR="003B3414">
        <w:rPr>
          <w:i w:val="1"/>
          <w:iCs w:val="1"/>
        </w:rPr>
        <w:t>webshop</w:t>
      </w:r>
      <w:proofErr w:type="spellEnd"/>
      <w:r w:rsidRPr="0C7DF7AB" w:rsidR="003B3414">
        <w:rPr>
          <w:i w:val="1"/>
          <w:iCs w:val="1"/>
        </w:rPr>
        <w:t xml:space="preserve"> </w:t>
      </w:r>
      <w:r w:rsidR="003B3414">
        <w:rPr/>
        <w:t xml:space="preserve">stranici se administrator stranice može prijaviti, te otići na modificiranu verziju </w:t>
      </w:r>
      <w:proofErr w:type="spellStart"/>
      <w:r w:rsidRPr="0C7DF7AB" w:rsidR="003B3414">
        <w:rPr>
          <w:i w:val="1"/>
          <w:iCs w:val="1"/>
        </w:rPr>
        <w:t>webshop</w:t>
      </w:r>
      <w:proofErr w:type="spellEnd"/>
      <w:r w:rsidR="003B3414">
        <w:rPr/>
        <w:t>-a koji mu omogućuje dodavanje i mijenjanje stavki.</w:t>
      </w:r>
    </w:p>
    <w:p w:rsidR="00312036" w:rsidP="0C7DF7AB" w:rsidRDefault="00312036" w14:paraId="59DB7E68" w14:textId="4B4386F1">
      <w:pPr>
        <w:jc w:val="both"/>
      </w:pPr>
      <w:r w:rsidR="00312036">
        <w:rPr/>
        <w:t>Kako bi uopće stanica mogla komunicirati s bazom podataka, moramo ju spojiti preko funkcija koje smo odredili.</w:t>
      </w:r>
    </w:p>
    <w:p w:rsidR="004E0B99" w:rsidP="004E0B99" w:rsidRDefault="00312036" w14:paraId="5F5F69A6" w14:textId="77777777">
      <w:pPr>
        <w:keepNext/>
        <w:ind w:firstLine="0"/>
      </w:pPr>
      <w:r w:rsidRPr="00312036">
        <w:drawing>
          <wp:inline distT="0" distB="0" distL="0" distR="0" wp14:anchorId="46376F02" wp14:editId="57AA8853">
            <wp:extent cx="1886213" cy="125747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1886213" cy="1257475"/>
                    </a:xfrm>
                    <a:prstGeom prst="rect">
                      <a:avLst/>
                    </a:prstGeom>
                  </pic:spPr>
                </pic:pic>
              </a:graphicData>
            </a:graphic>
          </wp:inline>
        </w:drawing>
      </w:r>
    </w:p>
    <w:p w:rsidR="00312036" w:rsidP="004E0B99" w:rsidRDefault="004E0B99" w14:paraId="30EBC0F2" w14:textId="5B3AD207">
      <w:pPr>
        <w:pStyle w:val="Caption"/>
      </w:pPr>
      <w:r>
        <w:t>Slika 3.8 Povezivanje sa bazom podataka</w:t>
      </w:r>
    </w:p>
    <w:p w:rsidR="000524BE" w:rsidP="0C7DF7AB" w:rsidRDefault="00312036" w14:paraId="78C4EDD7" w14:textId="05492ACF">
      <w:pPr>
        <w:jc w:val="both"/>
      </w:pPr>
      <w:r w:rsidR="00312036">
        <w:rPr/>
        <w:t>„$</w:t>
      </w:r>
      <w:proofErr w:type="spellStart"/>
      <w:r w:rsidR="00312036">
        <w:rPr/>
        <w:t>conn</w:t>
      </w:r>
      <w:proofErr w:type="spellEnd"/>
      <w:r w:rsidR="00312036">
        <w:rPr/>
        <w:t>“ varijabla će nam služiti pri slanju upita, u njoj se nalaze podatci za povezivanje s bazom, dok se u „$</w:t>
      </w:r>
      <w:proofErr w:type="spellStart"/>
      <w:r w:rsidR="00312036">
        <w:rPr/>
        <w:t>page</w:t>
      </w:r>
      <w:proofErr w:type="spellEnd"/>
      <w:r w:rsidR="00312036">
        <w:rPr/>
        <w:t xml:space="preserve">“ varijablu sprema trenutan broj stanice koji je definiran u URL-u. Funkcija </w:t>
      </w:r>
      <w:proofErr w:type="spellStart"/>
      <w:r w:rsidR="00312036">
        <w:rPr/>
        <w:t>session_start</w:t>
      </w:r>
      <w:proofErr w:type="spellEnd"/>
      <w:r w:rsidR="00312036">
        <w:rPr/>
        <w:t>() se koristi kako bi mogli imati pristup sesijskim varijablama.</w:t>
      </w:r>
    </w:p>
    <w:p w:rsidR="00312036" w:rsidP="000524BE" w:rsidRDefault="000524BE" w14:paraId="3BB73332" w14:textId="7420DF8C">
      <w:r>
        <w:br w:type="page"/>
      </w:r>
    </w:p>
    <w:p w:rsidRPr="00D4189B" w:rsidR="00D4189B" w:rsidP="00D4189B" w:rsidRDefault="00D4189B" w14:paraId="3713A424" w14:textId="0E0FD6C7">
      <w:pPr>
        <w:pStyle w:val="Heading3"/>
        <w:jc w:val="center"/>
        <w:rPr>
          <w:rFonts w:ascii="Times New Roman" w:hAnsi="Times New Roman" w:cs="Times New Roman"/>
          <w:color w:val="auto"/>
        </w:rPr>
      </w:pPr>
      <w:bookmarkStart w:name="_Toc101914713" w:id="54"/>
      <w:r w:rsidRPr="0C7DF7AB" w:rsidR="00D4189B">
        <w:rPr>
          <w:rFonts w:ascii="Times New Roman" w:hAnsi="Times New Roman" w:cs="Times New Roman"/>
          <w:color w:val="auto"/>
        </w:rPr>
        <w:t>3.</w:t>
      </w:r>
      <w:r w:rsidRPr="0C7DF7AB" w:rsidR="00292A32">
        <w:rPr>
          <w:rFonts w:ascii="Times New Roman" w:hAnsi="Times New Roman" w:cs="Times New Roman"/>
          <w:color w:val="auto"/>
        </w:rPr>
        <w:t>4</w:t>
      </w:r>
      <w:r w:rsidRPr="0C7DF7AB" w:rsidR="00D4189B">
        <w:rPr>
          <w:rFonts w:ascii="Times New Roman" w:hAnsi="Times New Roman" w:cs="Times New Roman"/>
          <w:color w:val="auto"/>
        </w:rPr>
        <w:t xml:space="preserve">.1 </w:t>
      </w:r>
      <w:r w:rsidRPr="0C7DF7AB" w:rsidR="002635D3">
        <w:rPr>
          <w:rFonts w:ascii="Times New Roman" w:hAnsi="Times New Roman" w:cs="Times New Roman"/>
          <w:color w:val="auto"/>
        </w:rPr>
        <w:t xml:space="preserve">Struktura </w:t>
      </w:r>
      <w:proofErr w:type="spellStart"/>
      <w:r w:rsidRPr="0C7DF7AB" w:rsidR="002635D3">
        <w:rPr>
          <w:rFonts w:ascii="Times New Roman" w:hAnsi="Times New Roman" w:cs="Times New Roman"/>
          <w:i w:val="1"/>
          <w:iCs w:val="1"/>
          <w:color w:val="auto"/>
        </w:rPr>
        <w:t>webshop</w:t>
      </w:r>
      <w:proofErr w:type="spellEnd"/>
      <w:r w:rsidRPr="0C7DF7AB" w:rsidR="002635D3">
        <w:rPr>
          <w:rFonts w:ascii="Times New Roman" w:hAnsi="Times New Roman" w:cs="Times New Roman"/>
          <w:color w:val="auto"/>
        </w:rPr>
        <w:t>-a</w:t>
      </w:r>
      <w:bookmarkEnd w:id="54"/>
    </w:p>
    <w:p w:rsidR="00AF7179" w:rsidP="0C7DF7AB" w:rsidRDefault="00A2533F" w14:paraId="7960389F" w14:textId="6E03758B">
      <w:pPr>
        <w:jc w:val="both"/>
      </w:pPr>
      <w:r w:rsidR="00A2533F">
        <w:rPr/>
        <w:t xml:space="preserve">Ispod navigacijskog menija nalazi se </w:t>
      </w:r>
      <w:r w:rsidR="00180F01">
        <w:rPr/>
        <w:t>&lt;div&gt; element klase „</w:t>
      </w:r>
      <w:proofErr w:type="spellStart"/>
      <w:r w:rsidR="00180F01">
        <w:rPr/>
        <w:t>okvirshop</w:t>
      </w:r>
      <w:proofErr w:type="spellEnd"/>
      <w:r w:rsidR="00180F01">
        <w:rPr/>
        <w:t>“ koji sadrži glavni sadržaj stranice, odnosno rešetku (</w:t>
      </w:r>
      <w:proofErr w:type="spellStart"/>
      <w:r w:rsidR="00180F01">
        <w:rPr/>
        <w:t>grid</w:t>
      </w:r>
      <w:proofErr w:type="spellEnd"/>
      <w:r w:rsidR="00180F01">
        <w:rPr/>
        <w:t>) u kojem su posloženi elementi u sljedećem poretku:</w:t>
      </w:r>
    </w:p>
    <w:p w:rsidR="004E0B99" w:rsidP="004E0B99" w:rsidRDefault="00180F01" w14:paraId="733FF1F9" w14:textId="77777777">
      <w:pPr>
        <w:keepNext/>
        <w:ind w:firstLine="0"/>
      </w:pPr>
      <w:r w:rsidRPr="00180F01">
        <w:rPr>
          <w:noProof/>
        </w:rPr>
        <w:drawing>
          <wp:inline distT="0" distB="0" distL="0" distR="0" wp14:anchorId="5D0F91BE" wp14:editId="3957137F">
            <wp:extent cx="3781953" cy="2896004"/>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3781953" cy="2896004"/>
                    </a:xfrm>
                    <a:prstGeom prst="rect">
                      <a:avLst/>
                    </a:prstGeom>
                  </pic:spPr>
                </pic:pic>
              </a:graphicData>
            </a:graphic>
          </wp:inline>
        </w:drawing>
      </w:r>
    </w:p>
    <w:p w:rsidR="00D86AF0" w:rsidP="004E0B99" w:rsidRDefault="004E0B99" w14:paraId="5FF4EB0B" w14:textId="540787C6">
      <w:pPr>
        <w:pStyle w:val="Caption"/>
      </w:pPr>
      <w:r>
        <w:t>Slika 3.9 Rešetka webshop-a 1</w:t>
      </w:r>
    </w:p>
    <w:p w:rsidR="00180F01" w:rsidP="0C7DF7AB" w:rsidRDefault="00180F01" w14:paraId="1FDF38D2" w14:textId="367274BB">
      <w:pPr>
        <w:jc w:val="both"/>
      </w:pPr>
      <w:r w:rsidR="00180F01">
        <w:rPr/>
        <w:t>Sama rešetka je velika 4x4</w:t>
      </w:r>
      <w:r w:rsidR="00463C63">
        <w:rPr/>
        <w:t xml:space="preserve"> elementa, koji se preko „</w:t>
      </w:r>
      <w:proofErr w:type="spellStart"/>
      <w:r w:rsidR="00463C63">
        <w:rPr/>
        <w:t>fr</w:t>
      </w:r>
      <w:proofErr w:type="spellEnd"/>
      <w:r w:rsidR="00463C63">
        <w:rPr/>
        <w:t>“ mjerne jedinice rasporede u odnosu na duljinu roditeljskog (</w:t>
      </w:r>
      <w:proofErr w:type="spellStart"/>
      <w:r w:rsidRPr="0C7DF7AB" w:rsidR="00463C63">
        <w:rPr>
          <w:i w:val="1"/>
          <w:iCs w:val="1"/>
        </w:rPr>
        <w:t>parent</w:t>
      </w:r>
      <w:proofErr w:type="spellEnd"/>
      <w:r w:rsidR="00463C63">
        <w:rPr/>
        <w:t>) elementa. „</w:t>
      </w:r>
      <w:proofErr w:type="spellStart"/>
      <w:r w:rsidR="00463C63">
        <w:rPr/>
        <w:t>okvirshop</w:t>
      </w:r>
      <w:proofErr w:type="spellEnd"/>
      <w:r w:rsidR="00463C63">
        <w:rPr/>
        <w:t>“ u sebi sadrži još jednu rešetku</w:t>
      </w:r>
      <w:r w:rsidR="00D86AF0">
        <w:rPr/>
        <w:t>,</w:t>
      </w:r>
      <w:r w:rsidR="00463C63">
        <w:rPr/>
        <w:t xml:space="preserve"> „</w:t>
      </w:r>
      <w:proofErr w:type="spellStart"/>
      <w:r w:rsidR="00463C63">
        <w:rPr/>
        <w:t>okvirgrid</w:t>
      </w:r>
      <w:proofErr w:type="spellEnd"/>
      <w:r w:rsidR="00463C63">
        <w:rPr/>
        <w:t xml:space="preserve">“ u kojoj se nalaze stavke uređaja iz baze podataka u 3x3 </w:t>
      </w:r>
      <w:r w:rsidR="00D86AF0">
        <w:rPr/>
        <w:t>veličini za sveukupno 9 uređaja po stranici.</w:t>
      </w:r>
    </w:p>
    <w:p w:rsidR="004E0B99" w:rsidP="004E0B99" w:rsidRDefault="00D86AF0" w14:paraId="4B89A32C" w14:textId="77777777">
      <w:pPr>
        <w:keepNext/>
        <w:ind w:firstLine="0"/>
      </w:pPr>
      <w:r w:rsidRPr="00D86AF0">
        <w:rPr>
          <w:noProof/>
        </w:rPr>
        <w:drawing>
          <wp:inline distT="0" distB="0" distL="0" distR="0" wp14:anchorId="74426250" wp14:editId="31C28788">
            <wp:extent cx="1876687" cy="1629002"/>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1876687" cy="1629002"/>
                    </a:xfrm>
                    <a:prstGeom prst="rect">
                      <a:avLst/>
                    </a:prstGeom>
                  </pic:spPr>
                </pic:pic>
              </a:graphicData>
            </a:graphic>
          </wp:inline>
        </w:drawing>
      </w:r>
    </w:p>
    <w:p w:rsidR="00D86AF0" w:rsidP="004E0B99" w:rsidRDefault="004E0B99" w14:paraId="0AFE5E46" w14:textId="6C229523">
      <w:pPr>
        <w:pStyle w:val="Caption"/>
      </w:pPr>
      <w:r>
        <w:t>Slika 3.10 Rešetka webshop-a 2</w:t>
      </w:r>
    </w:p>
    <w:p w:rsidRPr="00D4189B" w:rsidR="00D4189B" w:rsidP="00D4189B" w:rsidRDefault="00D4189B" w14:paraId="0B30AF4F" w14:textId="31F529A4">
      <w:pPr>
        <w:pStyle w:val="Heading3"/>
        <w:jc w:val="center"/>
        <w:rPr>
          <w:rFonts w:ascii="Times New Roman" w:hAnsi="Times New Roman" w:cs="Times New Roman"/>
          <w:color w:val="auto"/>
        </w:rPr>
      </w:pPr>
      <w:bookmarkStart w:name="_Toc101914714" w:id="55"/>
      <w:r>
        <w:rPr>
          <w:rFonts w:ascii="Times New Roman" w:hAnsi="Times New Roman" w:cs="Times New Roman"/>
          <w:color w:val="auto"/>
        </w:rPr>
        <w:lastRenderedPageBreak/>
        <w:t>3.</w:t>
      </w:r>
      <w:r w:rsidR="00292A32">
        <w:rPr>
          <w:rFonts w:ascii="Times New Roman" w:hAnsi="Times New Roman" w:cs="Times New Roman"/>
          <w:color w:val="auto"/>
        </w:rPr>
        <w:t>4</w:t>
      </w:r>
      <w:r>
        <w:rPr>
          <w:rFonts w:ascii="Times New Roman" w:hAnsi="Times New Roman" w:cs="Times New Roman"/>
          <w:color w:val="auto"/>
        </w:rPr>
        <w:t xml:space="preserve">.2 </w:t>
      </w:r>
      <w:r w:rsidR="002635D3">
        <w:rPr>
          <w:rFonts w:ascii="Times New Roman" w:hAnsi="Times New Roman" w:cs="Times New Roman"/>
          <w:color w:val="auto"/>
        </w:rPr>
        <w:t>Popunjavanje stavki</w:t>
      </w:r>
      <w:bookmarkEnd w:id="55"/>
    </w:p>
    <w:p w:rsidR="00D86AF0" w:rsidP="0C7DF7AB" w:rsidRDefault="00D86AF0" w14:paraId="2DA09E0E" w14:textId="5A68630D">
      <w:pPr>
        <w:jc w:val="both"/>
      </w:pPr>
      <w:r w:rsidR="00D86AF0">
        <w:rPr/>
        <w:t xml:space="preserve">Kako bi popunili rešetku sa stavkama iz baze podataka, moramo koristiti PHP da pošaljemo upit </w:t>
      </w:r>
      <w:r w:rsidRPr="0C7DF7AB" w:rsidR="00D86AF0">
        <w:rPr>
          <w:i w:val="1"/>
          <w:iCs w:val="1"/>
        </w:rPr>
        <w:t xml:space="preserve">serveru </w:t>
      </w:r>
      <w:r w:rsidR="00D86AF0">
        <w:rPr/>
        <w:t>koji će nam dati informacije iz boze podataka.</w:t>
      </w:r>
    </w:p>
    <w:p w:rsidR="004E0B99" w:rsidP="004E0B99" w:rsidRDefault="005650F4" w14:paraId="2F28675C" w14:textId="77777777">
      <w:pPr>
        <w:keepNext/>
        <w:ind w:firstLine="0"/>
      </w:pPr>
      <w:r w:rsidRPr="005650F4">
        <w:rPr>
          <w:noProof/>
        </w:rPr>
        <w:drawing>
          <wp:inline distT="0" distB="0" distL="0" distR="0" wp14:anchorId="64385B19" wp14:editId="32C2B85B">
            <wp:extent cx="5579745" cy="5668645"/>
            <wp:effectExtent l="0" t="0" r="1905"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579745" cy="5668645"/>
                    </a:xfrm>
                    <a:prstGeom prst="rect">
                      <a:avLst/>
                    </a:prstGeom>
                  </pic:spPr>
                </pic:pic>
              </a:graphicData>
            </a:graphic>
          </wp:inline>
        </w:drawing>
      </w:r>
    </w:p>
    <w:p w:rsidR="00D86AF0" w:rsidP="004E0B99" w:rsidRDefault="004E0B99" w14:paraId="71ACC2F6" w14:textId="0508E81F">
      <w:pPr>
        <w:pStyle w:val="Caption"/>
      </w:pPr>
      <w:r>
        <w:t>Slika 3.11 Popunjavanje stavki</w:t>
      </w:r>
    </w:p>
    <w:p w:rsidR="005650F4" w:rsidP="0C7DF7AB" w:rsidRDefault="005650F4" w14:paraId="29E46EBF" w14:textId="64FA3340">
      <w:pPr>
        <w:jc w:val="both"/>
      </w:pPr>
      <w:r w:rsidR="005650F4">
        <w:rPr/>
        <w:t xml:space="preserve">Preko upita koji se sastavi korisničkim </w:t>
      </w:r>
      <w:r w:rsidRPr="0C7DF7AB" w:rsidR="005650F4">
        <w:rPr>
          <w:i w:val="1"/>
          <w:iCs w:val="1"/>
        </w:rPr>
        <w:t xml:space="preserve">inputom </w:t>
      </w:r>
      <w:r w:rsidR="005650F4">
        <w:rPr/>
        <w:t>ili unaprijed određenim na učitavanju stranice dobivamo informacije koje su nam potrebne da popunimo naše elemente s informacijama. Varijabla „$</w:t>
      </w:r>
      <w:proofErr w:type="spellStart"/>
      <w:r w:rsidR="005650F4">
        <w:rPr/>
        <w:t>stmt</w:t>
      </w:r>
      <w:proofErr w:type="spellEnd"/>
      <w:r w:rsidR="005650F4">
        <w:rPr/>
        <w:t>“ predstavlja rezultat našeg upita</w:t>
      </w:r>
      <w:r w:rsidR="00D4189B">
        <w:rPr/>
        <w:t>, to je niz (</w:t>
      </w:r>
      <w:proofErr w:type="spellStart"/>
      <w:r w:rsidR="00D4189B">
        <w:rPr/>
        <w:t>array</w:t>
      </w:r>
      <w:proofErr w:type="spellEnd"/>
      <w:r w:rsidR="00D4189B">
        <w:rPr/>
        <w:t xml:space="preserve">) u nizu iz kojeg možemo izvaditi informacije iz pojedinog retka. Na početku </w:t>
      </w:r>
      <w:r w:rsidR="00D4189B">
        <w:rPr/>
        <w:t>provjeravamo da li uopće imamo rezultata na postavljeni upit, i ako nemamo, izbaci se poruka. Ako upit vrati rezultate, rezultat se stavlja u „</w:t>
      </w:r>
      <w:proofErr w:type="spellStart"/>
      <w:r w:rsidR="00D4189B">
        <w:rPr/>
        <w:t>foreach</w:t>
      </w:r>
      <w:proofErr w:type="spellEnd"/>
      <w:r w:rsidR="00D4189B">
        <w:rPr/>
        <w:t>“ petlju koja onda za svaki redak rezultata napravi &lt;div&gt; element klase „</w:t>
      </w:r>
      <w:proofErr w:type="spellStart"/>
      <w:r w:rsidR="00D4189B">
        <w:rPr/>
        <w:t>item</w:t>
      </w:r>
      <w:proofErr w:type="spellEnd"/>
      <w:r w:rsidR="00D4189B">
        <w:rPr/>
        <w:t>“ i popuni ga s informacijama tog retka.</w:t>
      </w:r>
    </w:p>
    <w:p w:rsidR="002635D3" w:rsidP="002635D3" w:rsidRDefault="002635D3" w14:paraId="64FD0897" w14:textId="53471FD4">
      <w:pPr>
        <w:pStyle w:val="Heading3"/>
        <w:jc w:val="center"/>
        <w:rPr>
          <w:rFonts w:ascii="Times New Roman" w:hAnsi="Times New Roman" w:cs="Times New Roman"/>
          <w:color w:val="auto"/>
        </w:rPr>
      </w:pPr>
      <w:bookmarkStart w:name="_Toc101914715" w:id="56"/>
      <w:r>
        <w:rPr>
          <w:rFonts w:ascii="Times New Roman" w:hAnsi="Times New Roman" w:cs="Times New Roman"/>
          <w:color w:val="auto"/>
        </w:rPr>
        <w:t>3.</w:t>
      </w:r>
      <w:r w:rsidR="00292A32">
        <w:rPr>
          <w:rFonts w:ascii="Times New Roman" w:hAnsi="Times New Roman" w:cs="Times New Roman"/>
          <w:color w:val="auto"/>
        </w:rPr>
        <w:t>4</w:t>
      </w:r>
      <w:r>
        <w:rPr>
          <w:rFonts w:ascii="Times New Roman" w:hAnsi="Times New Roman" w:cs="Times New Roman"/>
          <w:color w:val="auto"/>
        </w:rPr>
        <w:t>.3 Filtriranje i pretraživanje</w:t>
      </w:r>
      <w:bookmarkEnd w:id="56"/>
    </w:p>
    <w:p w:rsidR="004A505D" w:rsidP="0C7DF7AB" w:rsidRDefault="002635D3" w14:paraId="38EE6427" w14:textId="060C27F5">
      <w:pPr>
        <w:jc w:val="both"/>
      </w:pPr>
      <w:r w:rsidR="002635D3">
        <w:rPr/>
        <w:t xml:space="preserve">Kako bi </w:t>
      </w:r>
      <w:proofErr w:type="spellStart"/>
      <w:r w:rsidRPr="0C7DF7AB" w:rsidR="002635D3">
        <w:rPr>
          <w:i w:val="1"/>
          <w:iCs w:val="1"/>
        </w:rPr>
        <w:t>webshop</w:t>
      </w:r>
      <w:proofErr w:type="spellEnd"/>
      <w:r w:rsidRPr="0C7DF7AB" w:rsidR="002635D3">
        <w:rPr>
          <w:i w:val="1"/>
          <w:iCs w:val="1"/>
        </w:rPr>
        <w:t xml:space="preserve"> </w:t>
      </w:r>
      <w:r w:rsidR="002635D3">
        <w:rPr/>
        <w:t xml:space="preserve">bio funkcionalan, treba biti implementirana mogućnost pretraživanja, filtriranja i sortiranja stavki kako bi se korisniku olakšao pronalazak traženog uređaja ili dijela. </w:t>
      </w:r>
      <w:r w:rsidR="004A505D">
        <w:rPr/>
        <w:t>Pretraživati se može prema; imenu, cijeni i proizvođaču, te sortirati; od jeftinijeg prema skupljem, od skupljeg prema jeftinijem, od A do Z, od Z do A, od najnovijeg i od najstarijeg. Izvedeno je sa skupinom &lt;input&gt; elemenata koje korisnik popunjava.</w:t>
      </w:r>
    </w:p>
    <w:p w:rsidR="004E0B99" w:rsidP="004E0B99" w:rsidRDefault="004A505D" w14:paraId="3FB808F3" w14:textId="77777777">
      <w:pPr>
        <w:keepNext/>
        <w:ind w:firstLine="0"/>
      </w:pPr>
      <w:r w:rsidRPr="004A505D">
        <w:rPr>
          <w:noProof/>
        </w:rPr>
        <w:drawing>
          <wp:inline distT="0" distB="0" distL="0" distR="0" wp14:anchorId="0A1C01CE" wp14:editId="1CFA83B4">
            <wp:extent cx="5579745" cy="1115695"/>
            <wp:effectExtent l="0" t="0" r="1905"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5579745" cy="1115695"/>
                    </a:xfrm>
                    <a:prstGeom prst="rect">
                      <a:avLst/>
                    </a:prstGeom>
                  </pic:spPr>
                </pic:pic>
              </a:graphicData>
            </a:graphic>
          </wp:inline>
        </w:drawing>
      </w:r>
    </w:p>
    <w:p w:rsidR="004A505D" w:rsidP="004E0B99" w:rsidRDefault="004E0B99" w14:paraId="1B65A538" w14:textId="1C3BDA4B">
      <w:pPr>
        <w:pStyle w:val="Caption"/>
      </w:pPr>
      <w:r>
        <w:t>Slika 3.12 Tražilica u HTML-u</w:t>
      </w:r>
    </w:p>
    <w:p w:rsidR="004E0B99" w:rsidP="004E0B99" w:rsidRDefault="00BF727C" w14:paraId="01749765" w14:textId="77777777">
      <w:pPr>
        <w:keepNext/>
        <w:ind w:firstLine="0"/>
      </w:pPr>
      <w:r w:rsidRPr="00BF727C">
        <w:rPr>
          <w:noProof/>
        </w:rPr>
        <w:drawing>
          <wp:inline distT="0" distB="0" distL="0" distR="0" wp14:anchorId="0EB94C5C" wp14:editId="2575C224">
            <wp:extent cx="5579745" cy="1323340"/>
            <wp:effectExtent l="0" t="0" r="190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2"/>
                    <a:stretch>
                      <a:fillRect/>
                    </a:stretch>
                  </pic:blipFill>
                  <pic:spPr>
                    <a:xfrm>
                      <a:off x="0" y="0"/>
                      <a:ext cx="5579745" cy="1323340"/>
                    </a:xfrm>
                    <a:prstGeom prst="rect">
                      <a:avLst/>
                    </a:prstGeom>
                  </pic:spPr>
                </pic:pic>
              </a:graphicData>
            </a:graphic>
          </wp:inline>
        </w:drawing>
      </w:r>
    </w:p>
    <w:p w:rsidR="004A505D" w:rsidP="004E0B99" w:rsidRDefault="004E0B99" w14:paraId="3B7A967D" w14:textId="43D60782">
      <w:pPr>
        <w:pStyle w:val="Caption"/>
      </w:pPr>
      <w:r>
        <w:t>Slika 3.13 Traženje po minimalnoj i maksimalnoj cijenu u HTML-u</w:t>
      </w:r>
    </w:p>
    <w:p w:rsidR="00BF727C" w:rsidP="0C7DF7AB" w:rsidRDefault="00BF727C" w14:paraId="6D8E5B08" w14:textId="1BEA734E">
      <w:pPr>
        <w:jc w:val="both"/>
      </w:pPr>
      <w:r w:rsidR="00BF727C">
        <w:rPr/>
        <w:t>Kod filtriranja po cijeni imamo jednostavnu provjeru vrijednosti polja, u slučaju da korisnik pokuša unijeti više od osam brojeva, svaki broj nakon osmog će se pobrisati na svakom unosu.</w:t>
      </w:r>
    </w:p>
    <w:p w:rsidR="004E0B99" w:rsidP="004E0B99" w:rsidRDefault="00BF727C" w14:paraId="47A4327A" w14:textId="77777777">
      <w:pPr>
        <w:keepNext/>
        <w:ind w:firstLine="0"/>
      </w:pPr>
      <w:r w:rsidRPr="00BF727C">
        <w:rPr>
          <w:noProof/>
        </w:rPr>
        <w:lastRenderedPageBreak/>
        <w:drawing>
          <wp:inline distT="0" distB="0" distL="0" distR="0" wp14:anchorId="46ABA9FA" wp14:editId="04581179">
            <wp:extent cx="5579745" cy="2287905"/>
            <wp:effectExtent l="0" t="0" r="190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stretch>
                      <a:fillRect/>
                    </a:stretch>
                  </pic:blipFill>
                  <pic:spPr>
                    <a:xfrm>
                      <a:off x="0" y="0"/>
                      <a:ext cx="5579745" cy="2287905"/>
                    </a:xfrm>
                    <a:prstGeom prst="rect">
                      <a:avLst/>
                    </a:prstGeom>
                  </pic:spPr>
                </pic:pic>
              </a:graphicData>
            </a:graphic>
          </wp:inline>
        </w:drawing>
      </w:r>
    </w:p>
    <w:p w:rsidR="00BF727C" w:rsidP="004E0B99" w:rsidRDefault="004E0B99" w14:paraId="0C563036" w14:textId="7DAEACA2">
      <w:pPr>
        <w:pStyle w:val="Caption"/>
      </w:pPr>
      <w:r>
        <w:t>Slika 3.14 Odabir sortiranja u HTML-u</w:t>
      </w:r>
    </w:p>
    <w:p w:rsidR="00BF727C" w:rsidP="0C7DF7AB" w:rsidRDefault="00BF727C" w14:paraId="28158251" w14:textId="318E012D">
      <w:pPr>
        <w:jc w:val="both"/>
      </w:pPr>
      <w:r w:rsidR="00BF727C">
        <w:rPr/>
        <w:t>Kod sortiranja, imamo &lt;</w:t>
      </w:r>
      <w:proofErr w:type="spellStart"/>
      <w:r w:rsidR="00BF727C">
        <w:rPr/>
        <w:t>select</w:t>
      </w:r>
      <w:proofErr w:type="spellEnd"/>
      <w:r w:rsidR="00BF727C">
        <w:rPr/>
        <w:t xml:space="preserve">&gt; element koji je padajući izbornik s opcijama za sortiranje. Vrijednosti opcija, ukoliko odabrane, će se koristiti u dinamičkom strukturiranju upita, isto kao i vrijednosti ostalih </w:t>
      </w:r>
      <w:r w:rsidR="001C4A63">
        <w:rPr/>
        <w:t>filtera.</w:t>
      </w:r>
    </w:p>
    <w:p w:rsidR="00404C31" w:rsidP="00404C31" w:rsidRDefault="001C4A63" w14:paraId="6032203B" w14:textId="77777777">
      <w:pPr>
        <w:keepNext/>
        <w:ind w:firstLine="0"/>
      </w:pPr>
      <w:r w:rsidRPr="001C4A63">
        <w:rPr>
          <w:noProof/>
        </w:rPr>
        <w:drawing>
          <wp:inline distT="0" distB="0" distL="0" distR="0" wp14:anchorId="2CFDFC56" wp14:editId="314FB8CD">
            <wp:extent cx="5579745" cy="2585085"/>
            <wp:effectExtent l="0" t="0" r="1905" b="571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4"/>
                    <a:stretch>
                      <a:fillRect/>
                    </a:stretch>
                  </pic:blipFill>
                  <pic:spPr>
                    <a:xfrm>
                      <a:off x="0" y="0"/>
                      <a:ext cx="5579745" cy="2585085"/>
                    </a:xfrm>
                    <a:prstGeom prst="rect">
                      <a:avLst/>
                    </a:prstGeom>
                  </pic:spPr>
                </pic:pic>
              </a:graphicData>
            </a:graphic>
          </wp:inline>
        </w:drawing>
      </w:r>
    </w:p>
    <w:p w:rsidR="001C4A63" w:rsidP="00404C31" w:rsidRDefault="00404C31" w14:paraId="7D1E2EFD" w14:textId="0B124560">
      <w:pPr>
        <w:pStyle w:val="Caption"/>
      </w:pPr>
      <w:r>
        <w:t>Slika 3.15 Odabir proizvođača</w:t>
      </w:r>
    </w:p>
    <w:p w:rsidR="00166D46" w:rsidP="0C7DF7AB" w:rsidRDefault="001C4A63" w14:paraId="1C4418C2" w14:textId="77954474">
      <w:pPr>
        <w:jc w:val="both"/>
      </w:pPr>
      <w:r w:rsidR="001C4A63">
        <w:rPr/>
        <w:t xml:space="preserve">Za izbor proizvođača, imamo kompleksniju implementaciju. Pošto se proizvođač proizvoljno može postaviti, trebamo dinamički napraviti &lt;input </w:t>
      </w:r>
      <w:proofErr w:type="spellStart"/>
      <w:r w:rsidR="001C4A63">
        <w:rPr/>
        <w:t>type</w:t>
      </w:r>
      <w:proofErr w:type="spellEnd"/>
      <w:r w:rsidR="001C4A63">
        <w:rPr/>
        <w:t>=“</w:t>
      </w:r>
      <w:proofErr w:type="spellStart"/>
      <w:r w:rsidR="001C4A63">
        <w:rPr/>
        <w:t>checkbox</w:t>
      </w:r>
      <w:proofErr w:type="spellEnd"/>
      <w:r w:rsidR="001C4A63">
        <w:rPr/>
        <w:t>“&gt; elemente. Započinje se s upitom, koji pregledava sve jedinstvene proizvođače u bazi podataka, pojedine rezultate postavlja u „$</w:t>
      </w:r>
      <w:proofErr w:type="spellStart"/>
      <w:r w:rsidR="001C4A63">
        <w:rPr/>
        <w:t>array</w:t>
      </w:r>
      <w:proofErr w:type="spellEnd"/>
      <w:r w:rsidR="001C4A63">
        <w:rPr/>
        <w:t>“ niz koji se stavlja u „for“ petlju koja dinamički kreira elemente</w:t>
      </w:r>
      <w:r w:rsidR="00166D46">
        <w:rPr/>
        <w:t>.</w:t>
      </w:r>
    </w:p>
    <w:p w:rsidR="00404C31" w:rsidP="00404C31" w:rsidRDefault="00166D46" w14:paraId="1B67A7CF" w14:textId="77777777">
      <w:pPr>
        <w:keepNext/>
        <w:ind w:firstLine="0"/>
      </w:pPr>
      <w:r w:rsidRPr="00166D46">
        <w:rPr>
          <w:noProof/>
        </w:rPr>
        <w:lastRenderedPageBreak/>
        <w:drawing>
          <wp:inline distT="0" distB="0" distL="0" distR="0" wp14:anchorId="268D4F7F" wp14:editId="162F829F">
            <wp:extent cx="5572903" cy="847843"/>
            <wp:effectExtent l="0" t="0" r="889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5572903" cy="847843"/>
                    </a:xfrm>
                    <a:prstGeom prst="rect">
                      <a:avLst/>
                    </a:prstGeom>
                  </pic:spPr>
                </pic:pic>
              </a:graphicData>
            </a:graphic>
          </wp:inline>
        </w:drawing>
      </w:r>
    </w:p>
    <w:p w:rsidR="00166D46" w:rsidP="00404C31" w:rsidRDefault="00404C31" w14:paraId="01428EBD" w14:textId="3ADD4CA7">
      <w:pPr>
        <w:pStyle w:val="Caption"/>
      </w:pPr>
      <w:r>
        <w:t>Slika 3.16 Gumbi za pretraživanje i resetiranje</w:t>
      </w:r>
    </w:p>
    <w:p w:rsidR="00166D46" w:rsidP="0C7DF7AB" w:rsidRDefault="00166D46" w14:paraId="73776990" w14:textId="3C8241A8">
      <w:pPr>
        <w:jc w:val="both"/>
      </w:pPr>
      <w:r w:rsidR="00166D46">
        <w:rPr/>
        <w:t>Na kraju opcija filtriranja i sortiranja, ostaje nam gumb koji započinje proces filtriranja i sortiranja i gumb koji nakon filtriranja i sortiranja resetira upit.</w:t>
      </w:r>
    </w:p>
    <w:p w:rsidR="00404C31" w:rsidP="00404C31" w:rsidRDefault="00166D46" w14:paraId="6CDE4E5C" w14:textId="77777777">
      <w:pPr>
        <w:keepNext/>
        <w:ind w:firstLine="0"/>
      </w:pPr>
      <w:r w:rsidRPr="00166D46">
        <w:rPr>
          <w:noProof/>
        </w:rPr>
        <w:drawing>
          <wp:inline distT="0" distB="0" distL="0" distR="0" wp14:anchorId="7A0FBE40" wp14:editId="4902950F">
            <wp:extent cx="3924848" cy="847843"/>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3924848" cy="847843"/>
                    </a:xfrm>
                    <a:prstGeom prst="rect">
                      <a:avLst/>
                    </a:prstGeom>
                  </pic:spPr>
                </pic:pic>
              </a:graphicData>
            </a:graphic>
          </wp:inline>
        </w:drawing>
      </w:r>
    </w:p>
    <w:p w:rsidR="00166D46" w:rsidP="00404C31" w:rsidRDefault="00404C31" w14:paraId="6C1D9076" w14:textId="53FCBDB1">
      <w:pPr>
        <w:pStyle w:val="Caption"/>
      </w:pPr>
      <w:r>
        <w:t>Slika 3.17 Resetiranje upita</w:t>
      </w:r>
    </w:p>
    <w:p w:rsidR="00166D46" w:rsidP="00166D46" w:rsidRDefault="00166D46" w14:paraId="4266F365" w14:textId="0046606E">
      <w:r w:rsidR="00166D46">
        <w:rPr/>
        <w:t>Kada je pritisnut gumb „</w:t>
      </w:r>
      <w:proofErr w:type="spellStart"/>
      <w:r w:rsidR="00166D46">
        <w:rPr/>
        <w:t>reset</w:t>
      </w:r>
      <w:proofErr w:type="spellEnd"/>
      <w:r w:rsidR="00166D46">
        <w:rPr/>
        <w:t xml:space="preserve">“, uništava se upit i vrati se na prvu stanicu </w:t>
      </w:r>
      <w:proofErr w:type="spellStart"/>
      <w:r w:rsidRPr="0C7DF7AB" w:rsidR="00166D46">
        <w:rPr>
          <w:i w:val="1"/>
          <w:iCs w:val="1"/>
        </w:rPr>
        <w:t>webshop</w:t>
      </w:r>
      <w:proofErr w:type="spellEnd"/>
      <w:r w:rsidR="00166D46">
        <w:rPr/>
        <w:t>-a.</w:t>
      </w:r>
    </w:p>
    <w:p w:rsidRPr="00AE7A52" w:rsidR="00AE7A52" w:rsidP="00AE7A52" w:rsidRDefault="00AE7A52" w14:paraId="26EE052C" w14:textId="28A0127F">
      <w:pPr>
        <w:pStyle w:val="Heading3"/>
        <w:jc w:val="center"/>
        <w:rPr>
          <w:rFonts w:ascii="Times New Roman" w:hAnsi="Times New Roman" w:cs="Times New Roman"/>
          <w:color w:val="auto"/>
        </w:rPr>
      </w:pPr>
      <w:bookmarkStart w:name="_Toc101914716" w:id="57"/>
      <w:r w:rsidRPr="00AE7A52">
        <w:rPr>
          <w:rFonts w:ascii="Times New Roman" w:hAnsi="Times New Roman" w:cs="Times New Roman"/>
          <w:color w:val="auto"/>
        </w:rPr>
        <w:lastRenderedPageBreak/>
        <w:t>3.4.4 Dinamički upit</w:t>
      </w:r>
      <w:bookmarkEnd w:id="57"/>
    </w:p>
    <w:p w:rsidR="00404C31" w:rsidP="00404C31" w:rsidRDefault="00252361" w14:paraId="22FFE4D3" w14:textId="77777777">
      <w:pPr>
        <w:keepNext/>
        <w:ind w:firstLine="0"/>
      </w:pPr>
      <w:r w:rsidRPr="00252361">
        <w:rPr>
          <w:noProof/>
        </w:rPr>
        <w:drawing>
          <wp:inline distT="0" distB="0" distL="0" distR="0" wp14:anchorId="59E0B973" wp14:editId="346B6767">
            <wp:extent cx="4019550" cy="7518267"/>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4031162" cy="7539985"/>
                    </a:xfrm>
                    <a:prstGeom prst="rect">
                      <a:avLst/>
                    </a:prstGeom>
                  </pic:spPr>
                </pic:pic>
              </a:graphicData>
            </a:graphic>
          </wp:inline>
        </w:drawing>
      </w:r>
    </w:p>
    <w:p w:rsidR="00AE7A52" w:rsidP="00404C31" w:rsidRDefault="00404C31" w14:paraId="1FF250DB" w14:textId="3EF6E657">
      <w:pPr>
        <w:pStyle w:val="Caption"/>
      </w:pPr>
      <w:r>
        <w:t>Slika 3.18 Proces izrade dinamičkog upita</w:t>
      </w:r>
    </w:p>
    <w:p w:rsidR="00252361" w:rsidP="00AE7A52" w:rsidRDefault="00252361" w14:paraId="47D67640" w14:textId="3EEB93B9">
      <w:r>
        <w:lastRenderedPageBreak/>
        <w:t>Ovako izgleda proces izrade dinamičkog upita, sada obja</w:t>
      </w:r>
      <w:r w:rsidR="00932F95">
        <w:t>šnjenje</w:t>
      </w:r>
      <w:r>
        <w:t xml:space="preserve"> svak</w:t>
      </w:r>
      <w:r w:rsidR="00932F95">
        <w:t>og</w:t>
      </w:r>
      <w:r>
        <w:t xml:space="preserve"> di</w:t>
      </w:r>
      <w:r w:rsidR="00932F95">
        <w:t>jela</w:t>
      </w:r>
      <w:r>
        <w:t>:</w:t>
      </w:r>
    </w:p>
    <w:p w:rsidR="00404C31" w:rsidP="00404C31" w:rsidRDefault="00252361" w14:paraId="4A3A39DE" w14:textId="77777777">
      <w:pPr>
        <w:keepNext/>
        <w:ind w:firstLine="0"/>
      </w:pPr>
      <w:r w:rsidRPr="00252361">
        <w:rPr>
          <w:noProof/>
        </w:rPr>
        <w:drawing>
          <wp:inline distT="0" distB="0" distL="0" distR="0" wp14:anchorId="40D183D0" wp14:editId="40BA89D2">
            <wp:extent cx="2438740" cy="4286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740" cy="428685"/>
                    </a:xfrm>
                    <a:prstGeom prst="rect">
                      <a:avLst/>
                    </a:prstGeom>
                  </pic:spPr>
                </pic:pic>
              </a:graphicData>
            </a:graphic>
          </wp:inline>
        </w:drawing>
      </w:r>
    </w:p>
    <w:p w:rsidR="00252361" w:rsidP="00404C31" w:rsidRDefault="00404C31" w14:paraId="70F737A6" w14:textId="4614A10F">
      <w:pPr>
        <w:pStyle w:val="Caption"/>
      </w:pPr>
      <w:r>
        <w:t>Slika 3.19 Postavljanje varijable filtera</w:t>
      </w:r>
    </w:p>
    <w:p w:rsidR="00252361" w:rsidP="0C7DF7AB" w:rsidRDefault="00252361" w14:paraId="3F5233CC" w14:textId="1DADEFF2">
      <w:pPr>
        <w:jc w:val="both"/>
      </w:pPr>
      <w:r w:rsidR="00252361">
        <w:rPr/>
        <w:t>Na početku imamo provjeru pritiska gumba za pretraživanje, ako je gumb pritisnut, sesijska varijabla „</w:t>
      </w:r>
      <w:proofErr w:type="spellStart"/>
      <w:r w:rsidR="00252361">
        <w:rPr/>
        <w:t>filters</w:t>
      </w:r>
      <w:proofErr w:type="spellEnd"/>
      <w:r w:rsidR="00252361">
        <w:rPr/>
        <w:t>“ se stavlja u 1 što označava da se umjesto zadanog upita koristi dinamički upit.</w:t>
      </w:r>
    </w:p>
    <w:p w:rsidR="00404C31" w:rsidP="00404C31" w:rsidRDefault="00252361" w14:paraId="679CF88E" w14:textId="77777777">
      <w:pPr>
        <w:keepNext/>
        <w:ind w:firstLine="0"/>
      </w:pPr>
      <w:r w:rsidRPr="00252361">
        <w:rPr>
          <w:noProof/>
        </w:rPr>
        <w:drawing>
          <wp:inline distT="0" distB="0" distL="0" distR="0" wp14:anchorId="3000B332" wp14:editId="25E7611A">
            <wp:extent cx="3410426" cy="1286054"/>
            <wp:effectExtent l="0" t="0" r="0" b="9525"/>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39"/>
                    <a:stretch>
                      <a:fillRect/>
                    </a:stretch>
                  </pic:blipFill>
                  <pic:spPr>
                    <a:xfrm>
                      <a:off x="0" y="0"/>
                      <a:ext cx="3410426" cy="1286054"/>
                    </a:xfrm>
                    <a:prstGeom prst="rect">
                      <a:avLst/>
                    </a:prstGeom>
                  </pic:spPr>
                </pic:pic>
              </a:graphicData>
            </a:graphic>
          </wp:inline>
        </w:drawing>
      </w:r>
    </w:p>
    <w:p w:rsidR="00252361" w:rsidP="00404C31" w:rsidRDefault="00404C31" w14:paraId="34DAC705" w14:textId="26E4A431">
      <w:pPr>
        <w:pStyle w:val="Caption"/>
      </w:pPr>
      <w:r>
        <w:t>Slika 3.20 Zadani upit</w:t>
      </w:r>
    </w:p>
    <w:p w:rsidR="00CE34B2" w:rsidP="0C7DF7AB" w:rsidRDefault="00CE34B2" w14:paraId="26B5A252" w14:textId="1888B4FB">
      <w:pPr>
        <w:jc w:val="both"/>
      </w:pPr>
      <w:r w:rsidR="00CE34B2">
        <w:rPr/>
        <w:t>Provjera da li je korisnik zadao kakve filtere</w:t>
      </w:r>
      <w:r w:rsidR="000D2ACB">
        <w:rPr/>
        <w:t xml:space="preserve"> u kasnijem dijelu koda prije slanja upita</w:t>
      </w:r>
      <w:r w:rsidR="00CE34B2">
        <w:rPr/>
        <w:t>.</w:t>
      </w:r>
    </w:p>
    <w:p w:rsidR="00404C31" w:rsidP="00404C31" w:rsidRDefault="00CE34B2" w14:paraId="4726C4BE" w14:textId="77777777">
      <w:pPr>
        <w:keepNext/>
        <w:ind w:firstLine="0"/>
      </w:pPr>
      <w:r w:rsidRPr="00CE34B2">
        <w:rPr>
          <w:noProof/>
        </w:rPr>
        <w:drawing>
          <wp:inline distT="0" distB="0" distL="0" distR="0" wp14:anchorId="75B413F4" wp14:editId="186E7F90">
            <wp:extent cx="3705742" cy="1876687"/>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stretch>
                      <a:fillRect/>
                    </a:stretch>
                  </pic:blipFill>
                  <pic:spPr>
                    <a:xfrm>
                      <a:off x="0" y="0"/>
                      <a:ext cx="3705742" cy="1876687"/>
                    </a:xfrm>
                    <a:prstGeom prst="rect">
                      <a:avLst/>
                    </a:prstGeom>
                  </pic:spPr>
                </pic:pic>
              </a:graphicData>
            </a:graphic>
          </wp:inline>
        </w:drawing>
      </w:r>
    </w:p>
    <w:p w:rsidR="00CE34B2" w:rsidP="00404C31" w:rsidRDefault="00404C31" w14:paraId="7C550D25" w14:textId="11FF214E">
      <w:pPr>
        <w:pStyle w:val="Caption"/>
      </w:pPr>
      <w:r>
        <w:t>Slika 3.21 Upit za pretraživanje</w:t>
      </w:r>
    </w:p>
    <w:p w:rsidR="00CE34B2" w:rsidP="0C7DF7AB" w:rsidRDefault="00CE34B2" w14:paraId="4E8AF830" w14:textId="45846F20">
      <w:pPr>
        <w:jc w:val="both"/>
      </w:pPr>
      <w:r w:rsidR="00CE34B2">
        <w:rPr/>
        <w:t>U ovome dijelu gledamo koja je vrijednost postavljena u „</w:t>
      </w:r>
      <w:proofErr w:type="spellStart"/>
      <w:r w:rsidR="00CE34B2">
        <w:rPr/>
        <w:t>search</w:t>
      </w:r>
      <w:proofErr w:type="spellEnd"/>
      <w:r w:rsidR="00CE34B2">
        <w:rPr/>
        <w:t xml:space="preserve">“ input, te ukoliko nije postavljamo da traži sva imena, a u suprotnome u upit se dodaje vrijednost </w:t>
      </w:r>
      <w:r w:rsidRPr="0C7DF7AB" w:rsidR="00CE34B2">
        <w:rPr>
          <w:i w:val="1"/>
          <w:iCs w:val="1"/>
        </w:rPr>
        <w:t xml:space="preserve">inputa </w:t>
      </w:r>
      <w:r w:rsidR="00CE34B2">
        <w:rPr/>
        <w:t>te se nastavlja dalje sastavljati.</w:t>
      </w:r>
      <w:r w:rsidR="000D2ACB">
        <w:rPr/>
        <w:t xml:space="preserve"> Metoda $_POST nam omogućava da dobijemo vrijednost </w:t>
      </w:r>
      <w:r w:rsidRPr="0C7DF7AB" w:rsidR="000D2ACB">
        <w:rPr>
          <w:i w:val="1"/>
          <w:iCs w:val="1"/>
        </w:rPr>
        <w:t xml:space="preserve">inputa </w:t>
      </w:r>
      <w:r w:rsidR="000D2ACB">
        <w:rPr/>
        <w:t>naziva „</w:t>
      </w:r>
      <w:proofErr w:type="spellStart"/>
      <w:r w:rsidR="000D2ACB">
        <w:rPr/>
        <w:t>search</w:t>
      </w:r>
      <w:proofErr w:type="spellEnd"/>
      <w:r w:rsidR="000D2ACB">
        <w:rPr/>
        <w:t xml:space="preserve">“ i sa </w:t>
      </w:r>
      <w:proofErr w:type="spellStart"/>
      <w:r w:rsidR="000D2ACB">
        <w:rPr/>
        <w:t>htmlspecialchars</w:t>
      </w:r>
      <w:proofErr w:type="spellEnd"/>
      <w:r w:rsidR="000D2ACB">
        <w:rPr/>
        <w:t>() pretvaramo posebne znakove u HTML znakove.</w:t>
      </w:r>
    </w:p>
    <w:p w:rsidR="00404C31" w:rsidP="00404C31" w:rsidRDefault="00CE34B2" w14:paraId="63860F02" w14:textId="77777777">
      <w:pPr>
        <w:keepNext/>
        <w:ind w:firstLine="0"/>
      </w:pPr>
      <w:r w:rsidRPr="00CE34B2">
        <w:rPr>
          <w:noProof/>
        </w:rPr>
        <w:lastRenderedPageBreak/>
        <w:drawing>
          <wp:inline distT="0" distB="0" distL="0" distR="0" wp14:anchorId="3858F835" wp14:editId="4836DA8D">
            <wp:extent cx="4410691" cy="2114845"/>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1"/>
                    <a:stretch>
                      <a:fillRect/>
                    </a:stretch>
                  </pic:blipFill>
                  <pic:spPr>
                    <a:xfrm>
                      <a:off x="0" y="0"/>
                      <a:ext cx="4410691" cy="2114845"/>
                    </a:xfrm>
                    <a:prstGeom prst="rect">
                      <a:avLst/>
                    </a:prstGeom>
                  </pic:spPr>
                </pic:pic>
              </a:graphicData>
            </a:graphic>
          </wp:inline>
        </w:drawing>
      </w:r>
    </w:p>
    <w:p w:rsidR="00CE34B2" w:rsidP="00404C31" w:rsidRDefault="00404C31" w14:paraId="6572F1CA" w14:textId="1B6029F8">
      <w:pPr>
        <w:pStyle w:val="Caption"/>
      </w:pPr>
      <w:r>
        <w:t>Slika 3.22 Upit za minimalnu cijenu</w:t>
      </w:r>
    </w:p>
    <w:p w:rsidR="00CE34B2" w:rsidP="0C7DF7AB" w:rsidRDefault="000D2ACB" w14:paraId="33660E4B" w14:textId="21F1D8EB">
      <w:pPr>
        <w:jc w:val="both"/>
      </w:pPr>
      <w:r w:rsidR="000D2ACB">
        <w:rPr/>
        <w:t>Ovdje se gleda vrijednost „</w:t>
      </w:r>
      <w:proofErr w:type="spellStart"/>
      <w:r w:rsidR="000D2ACB">
        <w:rPr/>
        <w:t>mincijena</w:t>
      </w:r>
      <w:proofErr w:type="spellEnd"/>
      <w:r w:rsidR="000D2ACB">
        <w:rPr/>
        <w:t xml:space="preserve">“ </w:t>
      </w:r>
      <w:r w:rsidRPr="0C7DF7AB" w:rsidR="000D2ACB">
        <w:rPr>
          <w:i w:val="1"/>
          <w:iCs w:val="1"/>
        </w:rPr>
        <w:t>inputa</w:t>
      </w:r>
      <w:r w:rsidR="000D2ACB">
        <w:rPr/>
        <w:t>, ukoliko korisnik nije postavio vrijednost, automatski se pretpostavlja da je 0, u suprotnome, na upit se dodaje vrijednost inputa.</w:t>
      </w:r>
    </w:p>
    <w:p w:rsidR="00404C31" w:rsidP="00404C31" w:rsidRDefault="000D2ACB" w14:paraId="4DE055F3" w14:textId="77777777">
      <w:pPr>
        <w:keepNext/>
        <w:ind w:firstLine="0"/>
      </w:pPr>
      <w:r w:rsidRPr="000D2ACB">
        <w:rPr>
          <w:noProof/>
        </w:rPr>
        <w:drawing>
          <wp:inline distT="0" distB="0" distL="0" distR="0" wp14:anchorId="673A5D51" wp14:editId="451ADFD1">
            <wp:extent cx="4334480" cy="2086266"/>
            <wp:effectExtent l="0" t="0" r="9525"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4334480" cy="2086266"/>
                    </a:xfrm>
                    <a:prstGeom prst="rect">
                      <a:avLst/>
                    </a:prstGeom>
                  </pic:spPr>
                </pic:pic>
              </a:graphicData>
            </a:graphic>
          </wp:inline>
        </w:drawing>
      </w:r>
    </w:p>
    <w:p w:rsidR="000D2ACB" w:rsidP="00404C31" w:rsidRDefault="00404C31" w14:paraId="561B63BF" w14:textId="293DA5B9">
      <w:pPr>
        <w:pStyle w:val="Caption"/>
      </w:pPr>
      <w:r>
        <w:t>Slika 3.23 Upit za maksimalnu cijenu</w:t>
      </w:r>
    </w:p>
    <w:p w:rsidR="000D2ACB" w:rsidP="47086EDA" w:rsidRDefault="000D2ACB" w14:paraId="518354F1" w14:textId="1351CE4C">
      <w:pPr>
        <w:jc w:val="both"/>
      </w:pPr>
      <w:r w:rsidR="000D2ACB">
        <w:rPr/>
        <w:t>Slična situacija kao i za „</w:t>
      </w:r>
      <w:proofErr w:type="spellStart"/>
      <w:r w:rsidR="000D2ACB">
        <w:rPr/>
        <w:t>mincijenu</w:t>
      </w:r>
      <w:proofErr w:type="spellEnd"/>
      <w:r w:rsidR="000D2ACB">
        <w:rPr/>
        <w:t xml:space="preserve">“, ukoliko nije postavljena vrijednost, automatski se stavlja </w:t>
      </w:r>
      <w:r w:rsidR="00F933AA">
        <w:rPr/>
        <w:t>kao veliki broj koji ne bi nikada trebao biti u bazi, u suprotnome se vrijednost „</w:t>
      </w:r>
      <w:proofErr w:type="spellStart"/>
      <w:r w:rsidR="00F933AA">
        <w:rPr/>
        <w:t>maxcijena</w:t>
      </w:r>
      <w:proofErr w:type="spellEnd"/>
      <w:r w:rsidR="00F933AA">
        <w:rPr/>
        <w:t>“ stavlja u upit.</w:t>
      </w:r>
    </w:p>
    <w:p w:rsidR="00404C31" w:rsidP="00404C31" w:rsidRDefault="00F933AA" w14:paraId="4BA4468B" w14:textId="77777777">
      <w:pPr>
        <w:keepNext/>
        <w:ind w:firstLine="0"/>
      </w:pPr>
      <w:r w:rsidRPr="00F933AA">
        <w:rPr>
          <w:noProof/>
        </w:rPr>
        <w:lastRenderedPageBreak/>
        <w:drawing>
          <wp:inline distT="0" distB="0" distL="0" distR="0" wp14:anchorId="5A227E17" wp14:editId="784C24C6">
            <wp:extent cx="3448531" cy="1028844"/>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3"/>
                    <a:stretch>
                      <a:fillRect/>
                    </a:stretch>
                  </pic:blipFill>
                  <pic:spPr>
                    <a:xfrm>
                      <a:off x="0" y="0"/>
                      <a:ext cx="3448531" cy="1028844"/>
                    </a:xfrm>
                    <a:prstGeom prst="rect">
                      <a:avLst/>
                    </a:prstGeom>
                  </pic:spPr>
                </pic:pic>
              </a:graphicData>
            </a:graphic>
          </wp:inline>
        </w:drawing>
      </w:r>
    </w:p>
    <w:p w:rsidR="00F933AA" w:rsidP="00404C31" w:rsidRDefault="00404C31" w14:paraId="4463E2F8" w14:textId="65B9F38C">
      <w:pPr>
        <w:pStyle w:val="Caption"/>
      </w:pPr>
      <w:r>
        <w:t>Slika 3.24 Upit za proizvođača</w:t>
      </w:r>
      <w:r w:rsidR="0059447A">
        <w:t xml:space="preserve"> 1</w:t>
      </w:r>
    </w:p>
    <w:p w:rsidR="00F933AA" w:rsidP="47086EDA" w:rsidRDefault="00F933AA" w14:paraId="5FA23BF5" w14:textId="075BA1F2">
      <w:pPr>
        <w:jc w:val="both"/>
      </w:pPr>
      <w:r w:rsidR="00F933AA">
        <w:rPr/>
        <w:t>Ovdje se provjerava da li su označeni potvrdni okviri (</w:t>
      </w:r>
      <w:proofErr w:type="spellStart"/>
      <w:r w:rsidR="00F933AA">
        <w:rPr/>
        <w:t>checkbox</w:t>
      </w:r>
      <w:proofErr w:type="spellEnd"/>
      <w:r w:rsidR="00F933AA">
        <w:rPr/>
        <w:t>) i preko „</w:t>
      </w:r>
      <w:proofErr w:type="spellStart"/>
      <w:r w:rsidR="00F933AA">
        <w:rPr/>
        <w:t>foreach</w:t>
      </w:r>
      <w:proofErr w:type="spellEnd"/>
      <w:r w:rsidR="00F933AA">
        <w:rPr/>
        <w:t xml:space="preserve">“ petlje se stavljaju vrijednosti svih označenih vrijednosti u </w:t>
      </w:r>
      <w:r w:rsidR="00932F95">
        <w:rPr/>
        <w:t>upit</w:t>
      </w:r>
      <w:r w:rsidR="00F933AA">
        <w:rPr/>
        <w:t>.</w:t>
      </w:r>
    </w:p>
    <w:p w:rsidR="0059447A" w:rsidP="0059447A" w:rsidRDefault="00F933AA" w14:paraId="3A277B1A" w14:textId="77777777">
      <w:pPr>
        <w:keepNext/>
        <w:ind w:firstLine="0"/>
      </w:pPr>
      <w:r w:rsidRPr="00F933AA">
        <w:rPr>
          <w:noProof/>
        </w:rPr>
        <w:drawing>
          <wp:inline distT="0" distB="0" distL="0" distR="0" wp14:anchorId="58DE4584" wp14:editId="621DC320">
            <wp:extent cx="4067743" cy="628738"/>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4"/>
                    <a:stretch>
                      <a:fillRect/>
                    </a:stretch>
                  </pic:blipFill>
                  <pic:spPr>
                    <a:xfrm>
                      <a:off x="0" y="0"/>
                      <a:ext cx="4067743" cy="628738"/>
                    </a:xfrm>
                    <a:prstGeom prst="rect">
                      <a:avLst/>
                    </a:prstGeom>
                  </pic:spPr>
                </pic:pic>
              </a:graphicData>
            </a:graphic>
          </wp:inline>
        </w:drawing>
      </w:r>
    </w:p>
    <w:p w:rsidR="00F933AA" w:rsidP="0059447A" w:rsidRDefault="0059447A" w14:paraId="32424981" w14:textId="28C3CF45">
      <w:pPr>
        <w:pStyle w:val="Caption"/>
      </w:pPr>
      <w:r>
        <w:t>Slika 3.25 Upit za proizvođača 2</w:t>
      </w:r>
    </w:p>
    <w:p w:rsidR="00F933AA" w:rsidP="00F933AA" w:rsidRDefault="00F933AA" w14:paraId="1A51E9EB" w14:textId="0A3CA6C2">
      <w:r>
        <w:t xml:space="preserve">Kasnije imamo provjeru </w:t>
      </w:r>
      <w:r w:rsidR="00932F95">
        <w:t>ako</w:t>
      </w:r>
      <w:r>
        <w:t xml:space="preserve"> nije označena niti jedna vrijednost za proizvođača.</w:t>
      </w:r>
    </w:p>
    <w:p w:rsidR="0059447A" w:rsidP="0059447A" w:rsidRDefault="00F933AA" w14:paraId="54AACED6" w14:textId="77777777">
      <w:pPr>
        <w:keepNext/>
        <w:ind w:firstLine="0"/>
      </w:pPr>
      <w:r w:rsidRPr="00F933AA">
        <w:rPr>
          <w:noProof/>
        </w:rPr>
        <w:drawing>
          <wp:inline distT="0" distB="0" distL="0" distR="0" wp14:anchorId="0C4E77DE" wp14:editId="395940FD">
            <wp:extent cx="2991267" cy="1857634"/>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5"/>
                    <a:stretch>
                      <a:fillRect/>
                    </a:stretch>
                  </pic:blipFill>
                  <pic:spPr>
                    <a:xfrm>
                      <a:off x="0" y="0"/>
                      <a:ext cx="2991267" cy="1857634"/>
                    </a:xfrm>
                    <a:prstGeom prst="rect">
                      <a:avLst/>
                    </a:prstGeom>
                  </pic:spPr>
                </pic:pic>
              </a:graphicData>
            </a:graphic>
          </wp:inline>
        </w:drawing>
      </w:r>
    </w:p>
    <w:p w:rsidR="00F933AA" w:rsidP="0059447A" w:rsidRDefault="0059447A" w14:paraId="541A4E16" w14:textId="7930110F">
      <w:pPr>
        <w:pStyle w:val="Caption"/>
      </w:pPr>
      <w:r>
        <w:t>Slika 3.26 Sortiranje upita</w:t>
      </w:r>
    </w:p>
    <w:p w:rsidR="0059447A" w:rsidP="0059447A" w:rsidRDefault="00F933AA" w14:paraId="27EA10FE" w14:textId="77777777">
      <w:pPr>
        <w:keepNext/>
        <w:ind w:firstLine="0"/>
      </w:pPr>
      <w:r w:rsidRPr="00F933AA">
        <w:rPr>
          <w:noProof/>
        </w:rPr>
        <w:lastRenderedPageBreak/>
        <w:drawing>
          <wp:inline distT="0" distB="0" distL="0" distR="0" wp14:anchorId="3E78831D" wp14:editId="1DF8618E">
            <wp:extent cx="5579745" cy="2314575"/>
            <wp:effectExtent l="0" t="0" r="190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5579745" cy="2314575"/>
                    </a:xfrm>
                    <a:prstGeom prst="rect">
                      <a:avLst/>
                    </a:prstGeom>
                  </pic:spPr>
                </pic:pic>
              </a:graphicData>
            </a:graphic>
          </wp:inline>
        </w:drawing>
      </w:r>
    </w:p>
    <w:p w:rsidR="00F933AA" w:rsidP="0059447A" w:rsidRDefault="0059447A" w14:paraId="7E23F0C2" w14:textId="46EA90C6">
      <w:pPr>
        <w:pStyle w:val="Caption"/>
        <w:spacing w:before="100" w:after="100"/>
      </w:pPr>
      <w:r>
        <w:t>Slika 3.27 Odabir sortiranja u HTML-u</w:t>
      </w:r>
    </w:p>
    <w:p w:rsidR="00F933AA" w:rsidP="47086EDA" w:rsidRDefault="00F933AA" w14:paraId="2D5ED6C6" w14:textId="27975227">
      <w:pPr>
        <w:jc w:val="both"/>
      </w:pPr>
      <w:r w:rsidR="00F933AA">
        <w:rPr/>
        <w:t>U ovome dijelu provjerava se postavljena vrijednost &lt;</w:t>
      </w:r>
      <w:proofErr w:type="spellStart"/>
      <w:r w:rsidR="00F933AA">
        <w:rPr/>
        <w:t>select</w:t>
      </w:r>
      <w:proofErr w:type="spellEnd"/>
      <w:r w:rsidR="00F933AA">
        <w:rPr/>
        <w:t>&gt; elementa pod imenom „</w:t>
      </w:r>
      <w:proofErr w:type="spellStart"/>
      <w:r w:rsidR="00F933AA">
        <w:rPr/>
        <w:t>order</w:t>
      </w:r>
      <w:proofErr w:type="spellEnd"/>
      <w:r w:rsidR="00F933AA">
        <w:rPr/>
        <w:t xml:space="preserve">“, </w:t>
      </w:r>
      <w:r w:rsidR="004D1AF8">
        <w:rPr/>
        <w:t>ukoliko nije postavljena, sortira se prema ID, u suprotnome uzima vrijednost odabranog &lt;</w:t>
      </w:r>
      <w:proofErr w:type="spellStart"/>
      <w:r w:rsidR="004D1AF8">
        <w:rPr/>
        <w:t>option</w:t>
      </w:r>
      <w:proofErr w:type="spellEnd"/>
      <w:r w:rsidR="004D1AF8">
        <w:rPr/>
        <w:t>&gt; elementa i dodaje ga u upit.</w:t>
      </w:r>
    </w:p>
    <w:p w:rsidR="0059447A" w:rsidP="0059447A" w:rsidRDefault="004D1AF8" w14:paraId="19DCEC07" w14:textId="77777777">
      <w:pPr>
        <w:keepNext/>
        <w:ind w:firstLine="0"/>
      </w:pPr>
      <w:r w:rsidRPr="004D1AF8">
        <w:rPr>
          <w:noProof/>
        </w:rPr>
        <w:drawing>
          <wp:inline distT="0" distB="0" distL="0" distR="0" wp14:anchorId="67E39B2E" wp14:editId="66A998DD">
            <wp:extent cx="5579745" cy="1680845"/>
            <wp:effectExtent l="0" t="0" r="1905"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7"/>
                    <a:stretch>
                      <a:fillRect/>
                    </a:stretch>
                  </pic:blipFill>
                  <pic:spPr>
                    <a:xfrm>
                      <a:off x="0" y="0"/>
                      <a:ext cx="5579745" cy="1680845"/>
                    </a:xfrm>
                    <a:prstGeom prst="rect">
                      <a:avLst/>
                    </a:prstGeom>
                  </pic:spPr>
                </pic:pic>
              </a:graphicData>
            </a:graphic>
          </wp:inline>
        </w:drawing>
      </w:r>
    </w:p>
    <w:p w:rsidR="004D1AF8" w:rsidP="0059447A" w:rsidRDefault="0059447A" w14:paraId="73375CE9" w14:textId="35C59ACD">
      <w:pPr>
        <w:pStyle w:val="Caption"/>
      </w:pPr>
      <w:r>
        <w:t>Slika 3.28 Sastavljanje upita</w:t>
      </w:r>
    </w:p>
    <w:p w:rsidR="00CF2FA5" w:rsidP="47086EDA" w:rsidRDefault="004D1AF8" w14:paraId="38ADF1A4" w14:textId="73E77B96">
      <w:pPr>
        <w:jc w:val="both"/>
      </w:pPr>
      <w:r w:rsidR="004D1AF8">
        <w:rPr/>
        <w:t xml:space="preserve">Na kraju se sastavlja upit od vrijednosti koje smo prije dodali. Svaki upit započinje sa „SELECT * FROM proizvod WHERE“, zatim s </w:t>
      </w:r>
      <w:proofErr w:type="spellStart"/>
      <w:r w:rsidR="004D1AF8">
        <w:rPr/>
        <w:t>implode</w:t>
      </w:r>
      <w:proofErr w:type="spellEnd"/>
      <w:r w:rsidR="004D1AF8">
        <w:rPr/>
        <w:t>() funkcijom uzimamo vrijednosti iz „$</w:t>
      </w:r>
      <w:proofErr w:type="spellStart"/>
      <w:r w:rsidR="004D1AF8">
        <w:rPr/>
        <w:t>sql</w:t>
      </w:r>
      <w:proofErr w:type="spellEnd"/>
      <w:r w:rsidR="004D1AF8">
        <w:rPr/>
        <w:t xml:space="preserve">“ niza i između svake vrijednosti se stavi „AND“, dodatno kako bi odabrali proizvođača u „IN“ stavljamo još jednu </w:t>
      </w:r>
      <w:proofErr w:type="spellStart"/>
      <w:r w:rsidR="004D1AF8">
        <w:rPr/>
        <w:t>implode</w:t>
      </w:r>
      <w:proofErr w:type="spellEnd"/>
      <w:r w:rsidR="004D1AF8">
        <w:rPr/>
        <w:t xml:space="preserve">() funkciju koja </w:t>
      </w:r>
      <w:r w:rsidR="00932F95">
        <w:rPr/>
        <w:t>između</w:t>
      </w:r>
      <w:r w:rsidR="004D1AF8">
        <w:rPr/>
        <w:t xml:space="preserve"> vrijednosti „$</w:t>
      </w:r>
      <w:proofErr w:type="spellStart"/>
      <w:r w:rsidR="004D1AF8">
        <w:rPr/>
        <w:t>sqlpro</w:t>
      </w:r>
      <w:proofErr w:type="spellEnd"/>
      <w:r w:rsidR="004D1AF8">
        <w:rPr/>
        <w:t xml:space="preserve">“ niza stavlja zarez, te na kraju se dodaje oblik sortiranja koji je </w:t>
      </w:r>
      <w:r w:rsidR="00932F95">
        <w:rPr/>
        <w:t>korisnik</w:t>
      </w:r>
      <w:r w:rsidR="004D1AF8">
        <w:rPr/>
        <w:t xml:space="preserve"> odabrao. Nakon završetka sastavljanja upita, lokacija se promjeni na prvu stanicu </w:t>
      </w:r>
      <w:proofErr w:type="spellStart"/>
      <w:r w:rsidRPr="47086EDA" w:rsidR="004D1AF8">
        <w:rPr>
          <w:i w:val="1"/>
          <w:iCs w:val="1"/>
        </w:rPr>
        <w:t>webshop</w:t>
      </w:r>
      <w:proofErr w:type="spellEnd"/>
      <w:r w:rsidR="004D1AF8">
        <w:rPr/>
        <w:t>-a gdje će su učitati upit.</w:t>
      </w:r>
    </w:p>
    <w:p w:rsidR="0059447A" w:rsidP="0059447A" w:rsidRDefault="008A24DA" w14:paraId="2DCD4E79" w14:textId="77777777">
      <w:pPr>
        <w:keepNext/>
        <w:ind w:firstLine="0"/>
      </w:pPr>
      <w:r w:rsidRPr="008A24DA">
        <w:lastRenderedPageBreak/>
        <w:drawing>
          <wp:inline distT="0" distB="0" distL="0" distR="0" wp14:anchorId="25C97A68" wp14:editId="3D69A154">
            <wp:extent cx="3724795" cy="281979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4795" cy="2819794"/>
                    </a:xfrm>
                    <a:prstGeom prst="rect">
                      <a:avLst/>
                    </a:prstGeom>
                  </pic:spPr>
                </pic:pic>
              </a:graphicData>
            </a:graphic>
          </wp:inline>
        </w:drawing>
      </w:r>
    </w:p>
    <w:p w:rsidR="008A24DA" w:rsidP="0059447A" w:rsidRDefault="0059447A" w14:paraId="0C96ABEE" w14:textId="616C4A26">
      <w:pPr>
        <w:pStyle w:val="Caption"/>
      </w:pPr>
      <w:r>
        <w:t>Slika 3.29 Upit tijekom učitavanja stranice</w:t>
      </w:r>
    </w:p>
    <w:p w:rsidR="000524BE" w:rsidP="47086EDA" w:rsidRDefault="008A24DA" w14:paraId="2651D5F0" w14:textId="15CA1BB1">
      <w:pPr>
        <w:jc w:val="both"/>
      </w:pPr>
      <w:r w:rsidR="008A24DA">
        <w:rPr/>
        <w:t>Svaki put kada se stranica učita, pro</w:t>
      </w:r>
      <w:r w:rsidR="00C52328">
        <w:rPr/>
        <w:t>vjerava se da li je sesijska varijabla „</w:t>
      </w:r>
      <w:proofErr w:type="spellStart"/>
      <w:r w:rsidR="00C52328">
        <w:rPr/>
        <w:t>filters</w:t>
      </w:r>
      <w:proofErr w:type="spellEnd"/>
      <w:r w:rsidR="00C52328">
        <w:rPr/>
        <w:t xml:space="preserve">“ postavljena, ukoliko je postavljena, kao upit se stavlja dinamički sastavljeni upit od prije, a u suprotnom upit glasi: „SELECT * FROM proizvod WHERE 1“. Varijabla „$broj“ u sebi sadrži rezultat upita, preko funkcije </w:t>
      </w:r>
      <w:proofErr w:type="spellStart"/>
      <w:r w:rsidR="00C52328">
        <w:rPr/>
        <w:t>mysqli_num_rows</w:t>
      </w:r>
      <w:proofErr w:type="spellEnd"/>
      <w:r w:rsidR="00C52328">
        <w:rPr/>
        <w:t>() dobivamo broj redaka iz varijable „$broj“. Varijabla „$</w:t>
      </w:r>
      <w:proofErr w:type="spellStart"/>
      <w:r w:rsidR="00C52328">
        <w:rPr/>
        <w:t>brojstr</w:t>
      </w:r>
      <w:proofErr w:type="spellEnd"/>
      <w:r w:rsidR="00C52328">
        <w:rPr/>
        <w:t>“ služi kako bi znali koliko stranica stavki imamo, pošto na jednoj stranici imamo 9 stavki, te ako imamo više od 9 stavki moramo ih razdijeliti na stranice.</w:t>
      </w:r>
      <w:r w:rsidR="00ED488E">
        <w:rPr/>
        <w:t xml:space="preserve"> „$</w:t>
      </w:r>
      <w:proofErr w:type="spellStart"/>
      <w:r w:rsidR="00ED488E">
        <w:rPr/>
        <w:t>rangestart</w:t>
      </w:r>
      <w:proofErr w:type="spellEnd"/>
      <w:r w:rsidR="00ED488E">
        <w:rPr/>
        <w:t>“ nam služi da pratimo od koje stavke stranica mora početi, te na posljetku na „$</w:t>
      </w:r>
      <w:proofErr w:type="spellStart"/>
      <w:r w:rsidR="00ED488E">
        <w:rPr/>
        <w:t>query</w:t>
      </w:r>
      <w:proofErr w:type="spellEnd"/>
      <w:r w:rsidR="00ED488E">
        <w:rPr/>
        <w:t xml:space="preserve">“ </w:t>
      </w:r>
      <w:r w:rsidR="00932F95">
        <w:rPr/>
        <w:t>varijablu</w:t>
      </w:r>
      <w:r w:rsidR="00ED488E">
        <w:rPr/>
        <w:t xml:space="preserve"> dodajemo granice kako bi dobili samo 9 rezultata, te u varijabli „$</w:t>
      </w:r>
      <w:proofErr w:type="spellStart"/>
      <w:r w:rsidR="00ED488E">
        <w:rPr/>
        <w:t>stmt</w:t>
      </w:r>
      <w:proofErr w:type="spellEnd"/>
      <w:r w:rsidR="00ED488E">
        <w:rPr/>
        <w:t>“ dobivamo rezultate za tih 9 stavki.</w:t>
      </w:r>
      <w:r>
        <w:br/>
      </w:r>
      <w:r>
        <w:tab/>
      </w:r>
      <w:r w:rsidR="00ED488E">
        <w:rPr/>
        <w:t>Izgled zadanog (</w:t>
      </w:r>
      <w:proofErr w:type="spellStart"/>
      <w:r w:rsidRPr="47086EDA" w:rsidR="00ED488E">
        <w:rPr>
          <w:i w:val="1"/>
          <w:iCs w:val="1"/>
        </w:rPr>
        <w:t>default</w:t>
      </w:r>
      <w:proofErr w:type="spellEnd"/>
      <w:r w:rsidR="00ED488E">
        <w:rPr/>
        <w:t>) upita: „</w:t>
      </w:r>
      <w:r w:rsidR="00ED488E">
        <w:rPr/>
        <w:t>SELECT * FROM proizvod WHERE 1 LIMIT 0 , 9</w:t>
      </w:r>
      <w:r w:rsidR="00ED488E">
        <w:rPr/>
        <w:t xml:space="preserve">“ </w:t>
      </w:r>
      <w:r w:rsidR="00ED488E">
        <w:rPr/>
        <w:t>Izgled upita kada korisnik pretražuje bez da je upisao podatke: „</w:t>
      </w:r>
      <w:r w:rsidR="00312036">
        <w:rPr/>
        <w:t xml:space="preserve">SELECT * FROM proizvod WHERE Ime LIKE '%' AND Cijena BETWEEN 0 AND 999999999 AND </w:t>
      </w:r>
      <w:proofErr w:type="spellStart"/>
      <w:r w:rsidR="00312036">
        <w:rPr/>
        <w:t>Proizvodac</w:t>
      </w:r>
      <w:proofErr w:type="spellEnd"/>
      <w:r w:rsidR="00312036">
        <w:rPr/>
        <w:t xml:space="preserve"> IN ( SELECT </w:t>
      </w:r>
      <w:proofErr w:type="spellStart"/>
      <w:r w:rsidR="00312036">
        <w:rPr/>
        <w:t>Proizvodac</w:t>
      </w:r>
      <w:proofErr w:type="spellEnd"/>
      <w:r w:rsidR="00312036">
        <w:rPr/>
        <w:t xml:space="preserve"> FROM proizvod ) ORDER BY ID LIMIT 0 , 9</w:t>
      </w:r>
      <w:r w:rsidR="00ED488E">
        <w:rPr/>
        <w:t>“</w:t>
      </w:r>
    </w:p>
    <w:p w:rsidR="00862EC2" w:rsidP="000524BE" w:rsidRDefault="000524BE" w14:paraId="51AEC514" w14:textId="364032A0">
      <w:r>
        <w:br w:type="page"/>
      </w:r>
    </w:p>
    <w:p w:rsidR="00AE7A52" w:rsidP="00AE7A52" w:rsidRDefault="00AE7A52" w14:paraId="66D729BE" w14:textId="2C01A62C">
      <w:pPr>
        <w:pStyle w:val="Heading3"/>
        <w:jc w:val="center"/>
        <w:rPr>
          <w:rFonts w:ascii="Times New Roman" w:hAnsi="Times New Roman" w:cs="Times New Roman"/>
          <w:color w:val="auto"/>
        </w:rPr>
      </w:pPr>
      <w:bookmarkStart w:name="_Toc101914717" w:id="58"/>
      <w:r w:rsidRPr="47086EDA" w:rsidR="00AE7A52">
        <w:rPr>
          <w:rFonts w:ascii="Times New Roman" w:hAnsi="Times New Roman" w:cs="Times New Roman"/>
          <w:color w:val="auto"/>
        </w:rPr>
        <w:t xml:space="preserve">3.4.5 </w:t>
      </w:r>
      <w:r w:rsidRPr="47086EDA" w:rsidR="0000760E">
        <w:rPr>
          <w:rFonts w:ascii="Times New Roman" w:hAnsi="Times New Roman" w:cs="Times New Roman"/>
          <w:color w:val="auto"/>
        </w:rPr>
        <w:t>Straničenje</w:t>
      </w:r>
      <w:bookmarkEnd w:id="58"/>
    </w:p>
    <w:p w:rsidR="0000760E" w:rsidP="47086EDA" w:rsidRDefault="00862EC2" w14:paraId="44219CC3" w14:textId="002DA05F">
      <w:pPr>
        <w:jc w:val="both"/>
      </w:pPr>
      <w:r w:rsidR="00862EC2">
        <w:rPr/>
        <w:t xml:space="preserve">Kao što je prije navedeno, svaka stranica </w:t>
      </w:r>
      <w:proofErr w:type="spellStart"/>
      <w:r w:rsidRPr="47086EDA" w:rsidR="00862EC2">
        <w:rPr>
          <w:i w:val="1"/>
          <w:iCs w:val="1"/>
        </w:rPr>
        <w:t>webshop</w:t>
      </w:r>
      <w:proofErr w:type="spellEnd"/>
      <w:r w:rsidR="00862EC2">
        <w:rPr/>
        <w:t xml:space="preserve">-a može imati samo 9 stavki, stoga moramo uvesti sistem </w:t>
      </w:r>
      <w:proofErr w:type="spellStart"/>
      <w:r w:rsidR="00862EC2">
        <w:rPr/>
        <w:t>straničenja</w:t>
      </w:r>
      <w:proofErr w:type="spellEnd"/>
      <w:r w:rsidR="00862EC2">
        <w:rPr/>
        <w:t>. Iznad stavki se nalazi navigacijska traka s kojom korisnik može prebacivati stranice.</w:t>
      </w:r>
    </w:p>
    <w:p w:rsidR="0059447A" w:rsidP="0059447A" w:rsidRDefault="00A750B6" w14:paraId="4BA6307A" w14:textId="77777777">
      <w:pPr>
        <w:keepNext/>
        <w:ind w:firstLine="0"/>
      </w:pPr>
      <w:r w:rsidRPr="00A750B6">
        <w:drawing>
          <wp:inline distT="0" distB="0" distL="0" distR="0" wp14:anchorId="246934E6" wp14:editId="731F2368">
            <wp:extent cx="5506218" cy="1876687"/>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9"/>
                    <a:stretch>
                      <a:fillRect/>
                    </a:stretch>
                  </pic:blipFill>
                  <pic:spPr>
                    <a:xfrm>
                      <a:off x="0" y="0"/>
                      <a:ext cx="5506218" cy="1876687"/>
                    </a:xfrm>
                    <a:prstGeom prst="rect">
                      <a:avLst/>
                    </a:prstGeom>
                  </pic:spPr>
                </pic:pic>
              </a:graphicData>
            </a:graphic>
          </wp:inline>
        </w:drawing>
      </w:r>
    </w:p>
    <w:p w:rsidR="00862EC2" w:rsidP="0059447A" w:rsidRDefault="0059447A" w14:paraId="0B36A92D" w14:textId="24BD959A">
      <w:pPr>
        <w:pStyle w:val="Caption"/>
      </w:pPr>
      <w:r>
        <w:t>Slika 3.30 Navigacijksa traka</w:t>
      </w:r>
    </w:p>
    <w:p w:rsidR="00862EC2" w:rsidP="47086EDA" w:rsidRDefault="00A750B6" w14:paraId="14E000BF" w14:textId="100FB20E">
      <w:pPr>
        <w:jc w:val="both"/>
      </w:pPr>
      <w:r w:rsidR="00A750B6">
        <w:rPr/>
        <w:t>U &lt;div&gt; elementu klase „</w:t>
      </w:r>
      <w:proofErr w:type="spellStart"/>
      <w:r w:rsidR="00A750B6">
        <w:rPr/>
        <w:t>navig</w:t>
      </w:r>
      <w:proofErr w:type="spellEnd"/>
      <w:r w:rsidR="00A750B6">
        <w:rPr/>
        <w:t>“ nalazi se &lt;</w:t>
      </w:r>
      <w:proofErr w:type="spellStart"/>
      <w:r w:rsidR="00A750B6">
        <w:rPr/>
        <w:t>form</w:t>
      </w:r>
      <w:proofErr w:type="spellEnd"/>
      <w:r w:rsidR="00A750B6">
        <w:rPr/>
        <w:t xml:space="preserve">&gt; koji sadrži gumbe za promjenu stranice. Gumbi su napravljeni tako da gumb u sredini prikazuje trenutnu stranicu dok onaj lijevo od njega stranicu prije, a onaj nakon njega stranicu nakon. U slučaju da stranica prije je jednaka nuli, umjesto nule će se ispisati tri točke koje označavaju da nema više stranica u tome smjeru, ista situacija je i kod gumba za sljedeću stranicu. Osim ta tri gumba postoje još dva, jedan na svakoj strani koji rade istu funkciju kao i oni ispred njih, omogućavajući korisniku pregledniji način za listanje </w:t>
      </w:r>
      <w:r w:rsidR="00932F95">
        <w:rPr/>
        <w:t>ako</w:t>
      </w:r>
      <w:r w:rsidR="00A750B6">
        <w:rPr/>
        <w:t xml:space="preserve"> želi kori</w:t>
      </w:r>
      <w:r w:rsidR="0053175A">
        <w:rPr/>
        <w:t>stiti strelice.</w:t>
      </w:r>
    </w:p>
    <w:p w:rsidR="0059447A" w:rsidP="0059447A" w:rsidRDefault="0053175A" w14:paraId="5436C075" w14:textId="77777777">
      <w:pPr>
        <w:keepNext/>
        <w:ind w:firstLine="0"/>
      </w:pPr>
      <w:r w:rsidRPr="0053175A">
        <w:lastRenderedPageBreak/>
        <w:drawing>
          <wp:inline distT="0" distB="0" distL="0" distR="0" wp14:anchorId="4B3793BD" wp14:editId="2E2B9CF1">
            <wp:extent cx="5430008" cy="2476846"/>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0"/>
                    <a:stretch>
                      <a:fillRect/>
                    </a:stretch>
                  </pic:blipFill>
                  <pic:spPr>
                    <a:xfrm>
                      <a:off x="0" y="0"/>
                      <a:ext cx="5430008" cy="2476846"/>
                    </a:xfrm>
                    <a:prstGeom prst="rect">
                      <a:avLst/>
                    </a:prstGeom>
                  </pic:spPr>
                </pic:pic>
              </a:graphicData>
            </a:graphic>
          </wp:inline>
        </w:drawing>
      </w:r>
    </w:p>
    <w:p w:rsidR="0053175A" w:rsidP="0059447A" w:rsidRDefault="0059447A" w14:paraId="6EEAE447" w14:textId="6D742171">
      <w:pPr>
        <w:pStyle w:val="Caption"/>
      </w:pPr>
      <w:r>
        <w:t>Slika 3.31 Funkcije za prebacivanje stranice</w:t>
      </w:r>
    </w:p>
    <w:p w:rsidR="0053175A" w:rsidP="47086EDA" w:rsidRDefault="0053175A" w14:paraId="59A71D7D" w14:textId="222B4820">
      <w:pPr>
        <w:jc w:val="both"/>
      </w:pPr>
      <w:r w:rsidR="0053175A">
        <w:rPr/>
        <w:t xml:space="preserve">Ovisno o gumbu, na njegov klik aktivirat će se </w:t>
      </w:r>
      <w:proofErr w:type="spellStart"/>
      <w:r w:rsidR="0053175A">
        <w:rPr/>
        <w:t>PageMinus</w:t>
      </w:r>
      <w:proofErr w:type="spellEnd"/>
      <w:r w:rsidR="0053175A">
        <w:rPr/>
        <w:t xml:space="preserve">() ili </w:t>
      </w:r>
      <w:proofErr w:type="spellStart"/>
      <w:r w:rsidR="0053175A">
        <w:rPr/>
        <w:t>PagePlus</w:t>
      </w:r>
      <w:proofErr w:type="spellEnd"/>
      <w:r w:rsidR="0053175A">
        <w:rPr/>
        <w:t>() funkcija. Način na koji je to izvedeno nije preporučen, no u ovome slučaju radi kako je namijenjeno. Cilj je bio mijenjati stranice što glađe, prvobitno je bilo izvedeno samo pomoću PHP-a, no kada bi korisnik osvježio stanicu bi dobio poruku želi li poslati podatke ponovno, što je bilo vrlo naporno.</w:t>
      </w:r>
    </w:p>
    <w:p w:rsidR="0059447A" w:rsidP="0059447A" w:rsidRDefault="00AC4E1A" w14:paraId="09A1C6E7" w14:textId="77777777">
      <w:pPr>
        <w:keepNext/>
        <w:ind w:firstLine="0"/>
      </w:pPr>
      <w:r w:rsidRPr="00AC4E1A">
        <w:drawing>
          <wp:inline distT="0" distB="0" distL="0" distR="0" wp14:anchorId="39B45B66" wp14:editId="57233138">
            <wp:extent cx="3715268" cy="42868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5268" cy="428685"/>
                    </a:xfrm>
                    <a:prstGeom prst="rect">
                      <a:avLst/>
                    </a:prstGeom>
                  </pic:spPr>
                </pic:pic>
              </a:graphicData>
            </a:graphic>
          </wp:inline>
        </w:drawing>
      </w:r>
    </w:p>
    <w:p w:rsidR="00AC4E1A" w:rsidP="0059447A" w:rsidRDefault="0059447A" w14:paraId="7AF19775" w14:textId="50FF8046">
      <w:pPr>
        <w:pStyle w:val="Caption"/>
      </w:pPr>
      <w:r>
        <w:t>Slika 3.32 Limitiranje upita</w:t>
      </w:r>
    </w:p>
    <w:p w:rsidR="00AC4E1A" w:rsidP="47086EDA" w:rsidRDefault="00AC4E1A" w14:paraId="0A7D29CC" w14:textId="7C241106">
      <w:pPr>
        <w:jc w:val="both"/>
      </w:pPr>
      <w:r w:rsidR="00AC4E1A">
        <w:rPr/>
        <w:t>U ovome dijelu sastavljanja upita od prije stavlja se granica na koliko rezultata može upit vratiti. LIMIT nam omogućuje da od neke točke koje je određena ovisno o stanici (npr. 0 za 1. stanicu, 9 za 2. stranicu, 18 za 3. stranicu, itd.) uzmemo 9 sljedećih stavki.</w:t>
      </w:r>
    </w:p>
    <w:p w:rsidR="0059447A" w:rsidP="0059447A" w:rsidRDefault="00AC4E1A" w14:paraId="64BC959F" w14:textId="77777777">
      <w:pPr>
        <w:keepNext/>
        <w:ind w:firstLine="0"/>
      </w:pPr>
      <w:r>
        <w:rPr>
          <w:noProof/>
        </w:rPr>
        <w:lastRenderedPageBreak/>
        <w:drawing>
          <wp:inline distT="0" distB="0" distL="0" distR="0" wp14:anchorId="749E95BC" wp14:editId="2BC6C4B2">
            <wp:extent cx="5572125" cy="2733675"/>
            <wp:effectExtent l="0" t="0" r="9525" b="952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rsidR="0059447A" w:rsidP="0059447A" w:rsidRDefault="0059447A" w14:paraId="31C4ED53" w14:textId="42D57CCA">
      <w:pPr>
        <w:pStyle w:val="Caption"/>
      </w:pPr>
      <w:r>
        <w:t>Slika 3.33 Izgled webshop-a 1</w:t>
      </w:r>
    </w:p>
    <w:p w:rsidR="0059447A" w:rsidP="0059447A" w:rsidRDefault="00AC4E1A" w14:paraId="58942B11" w14:textId="77777777">
      <w:pPr>
        <w:keepNext/>
        <w:ind w:firstLine="0"/>
      </w:pPr>
      <w:r>
        <w:rPr>
          <w:noProof/>
        </w:rPr>
        <w:drawing>
          <wp:inline distT="0" distB="0" distL="0" distR="0" wp14:anchorId="4DF29221" wp14:editId="1AAF089A">
            <wp:extent cx="5562600" cy="272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AC4E1A" w:rsidP="0059447A" w:rsidRDefault="0059447A" w14:paraId="589B9B55" w14:textId="6EF8C513">
      <w:pPr>
        <w:pStyle w:val="Caption"/>
      </w:pPr>
      <w:r>
        <w:t>Slika 3.34 Izgled webshop-a 2</w:t>
      </w:r>
    </w:p>
    <w:p w:rsidR="000524BE" w:rsidP="47086EDA" w:rsidRDefault="001D2B07" w14:paraId="5B0B3638" w14:textId="7C846F7A">
      <w:pPr>
        <w:jc w:val="both"/>
      </w:pPr>
      <w:r w:rsidR="001D2B07">
        <w:rPr/>
        <w:t>U &lt;</w:t>
      </w:r>
      <w:proofErr w:type="spellStart"/>
      <w:r w:rsidR="001D2B07">
        <w:rPr/>
        <w:t>footer</w:t>
      </w:r>
      <w:proofErr w:type="spellEnd"/>
      <w:r w:rsidR="001D2B07">
        <w:rPr/>
        <w:t xml:space="preserve">&gt; elementu nalazi se </w:t>
      </w:r>
      <w:r w:rsidRPr="47086EDA" w:rsidR="001D2B07">
        <w:rPr>
          <w:i w:val="1"/>
          <w:iCs w:val="1"/>
        </w:rPr>
        <w:t xml:space="preserve">link </w:t>
      </w:r>
      <w:r w:rsidR="001D2B07">
        <w:rPr/>
        <w:t xml:space="preserve">koji vodi na </w:t>
      </w:r>
      <w:r w:rsidRPr="47086EDA" w:rsidR="001D2B07">
        <w:rPr>
          <w:i w:val="1"/>
          <w:iCs w:val="1"/>
        </w:rPr>
        <w:t xml:space="preserve">login </w:t>
      </w:r>
      <w:r w:rsidR="001D2B07">
        <w:rPr/>
        <w:t>stranicu za administratora stranice.</w:t>
      </w:r>
    </w:p>
    <w:p w:rsidR="00AC4E1A" w:rsidP="000524BE" w:rsidRDefault="000524BE" w14:paraId="36086E83" w14:textId="757B1115">
      <w:r>
        <w:br w:type="page"/>
      </w:r>
    </w:p>
    <w:p w:rsidR="00B57D1F" w:rsidP="00B57D1F" w:rsidRDefault="00B57D1F" w14:paraId="1068C276" w14:textId="6327958E">
      <w:pPr>
        <w:pStyle w:val="Heading2"/>
        <w:numPr>
          <w:ilvl w:val="1"/>
          <w:numId w:val="3"/>
        </w:numPr>
        <w:jc w:val="center"/>
        <w:rPr>
          <w:rFonts w:ascii="Times New Roman" w:hAnsi="Times New Roman" w:cs="Times New Roman"/>
          <w:b/>
          <w:bCs/>
          <w:color w:val="auto"/>
          <w:sz w:val="24"/>
          <w:szCs w:val="24"/>
        </w:rPr>
      </w:pPr>
      <w:bookmarkStart w:name="_Toc101914718" w:id="59"/>
      <w:r>
        <w:rPr>
          <w:rFonts w:ascii="Times New Roman" w:hAnsi="Times New Roman" w:cs="Times New Roman"/>
          <w:b/>
          <w:bCs/>
          <w:color w:val="auto"/>
          <w:sz w:val="24"/>
          <w:szCs w:val="24"/>
        </w:rPr>
        <w:lastRenderedPageBreak/>
        <w:t>Stranica stavke</w:t>
      </w:r>
      <w:bookmarkEnd w:id="59"/>
    </w:p>
    <w:p w:rsidR="00B57D1F" w:rsidP="47086EDA" w:rsidRDefault="00B57D1F" w14:paraId="18374620" w14:textId="7F31F581">
      <w:pPr>
        <w:jc w:val="both"/>
      </w:pPr>
      <w:r w:rsidR="00B57D1F">
        <w:rPr/>
        <w:t xml:space="preserve">Svaka stavka unutar </w:t>
      </w:r>
      <w:proofErr w:type="spellStart"/>
      <w:r w:rsidRPr="47086EDA" w:rsidR="00B57D1F">
        <w:rPr>
          <w:i w:val="1"/>
          <w:iCs w:val="1"/>
        </w:rPr>
        <w:t>webshop</w:t>
      </w:r>
      <w:proofErr w:type="spellEnd"/>
      <w:r w:rsidRPr="47086EDA" w:rsidR="00B57D1F">
        <w:rPr>
          <w:i w:val="1"/>
          <w:iCs w:val="1"/>
        </w:rPr>
        <w:t xml:space="preserve"> </w:t>
      </w:r>
      <w:r w:rsidR="00B57D1F">
        <w:rPr/>
        <w:t>stranica je u principu samo poveznica na dinamički kreiranu stranicu o toj stavki. Klikom na područje neke stavke će korisnika odvesti na stranicu o tom uređaju/</w:t>
      </w:r>
      <w:r w:rsidR="00C04136">
        <w:rPr/>
        <w:t>dijelu gdje će se prikazati dodatne informacije poput; gdje naručiti uređaj/dio, koliko ih je raspoloživo, te dugi opis koji pruža detaljniji opis uređaja/dijela.</w:t>
      </w:r>
    </w:p>
    <w:p w:rsidR="0059447A" w:rsidP="0059447A" w:rsidRDefault="00C04136" w14:paraId="3F146EF5" w14:textId="77777777">
      <w:pPr>
        <w:keepNext/>
        <w:ind w:firstLine="0"/>
      </w:pPr>
      <w:r>
        <w:rPr>
          <w:noProof/>
        </w:rPr>
        <w:drawing>
          <wp:inline distT="0" distB="0" distL="0" distR="0" wp14:anchorId="1C5C6C7D" wp14:editId="0C10C584">
            <wp:extent cx="5572125" cy="2733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rsidR="00C04136" w:rsidP="0059447A" w:rsidRDefault="0059447A" w14:paraId="3AA451CC" w14:textId="45293685">
      <w:pPr>
        <w:pStyle w:val="Caption"/>
      </w:pPr>
      <w:r>
        <w:t>Slika 3.35 Izlged stranice stavke</w:t>
      </w:r>
    </w:p>
    <w:p w:rsidR="0059447A" w:rsidP="0059447A" w:rsidRDefault="00C04136" w14:paraId="67165ED7" w14:textId="77777777">
      <w:pPr>
        <w:keepNext/>
        <w:ind w:firstLine="0"/>
      </w:pPr>
      <w:r w:rsidRPr="00C04136">
        <w:drawing>
          <wp:inline distT="0" distB="0" distL="0" distR="0" wp14:anchorId="548B508A" wp14:editId="7F9DB3EB">
            <wp:extent cx="2591162" cy="41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1162" cy="419158"/>
                    </a:xfrm>
                    <a:prstGeom prst="rect">
                      <a:avLst/>
                    </a:prstGeom>
                  </pic:spPr>
                </pic:pic>
              </a:graphicData>
            </a:graphic>
          </wp:inline>
        </w:drawing>
      </w:r>
    </w:p>
    <w:p w:rsidR="00C04136" w:rsidP="0059447A" w:rsidRDefault="0059447A" w14:paraId="2ECCAEBA" w14:textId="55D952FC">
      <w:pPr>
        <w:pStyle w:val="Caption"/>
      </w:pPr>
      <w:r>
        <w:t>Slika 3.36 Dobivanje imena iz URL-a</w:t>
      </w:r>
    </w:p>
    <w:p w:rsidR="0059447A" w:rsidP="0059447A" w:rsidRDefault="00C04136" w14:paraId="558DBCBA" w14:textId="77777777">
      <w:pPr>
        <w:keepNext/>
        <w:ind w:firstLine="0"/>
      </w:pPr>
      <w:r w:rsidRPr="00C04136">
        <w:lastRenderedPageBreak/>
        <w:drawing>
          <wp:inline distT="0" distB="0" distL="0" distR="0" wp14:anchorId="01D9D20C" wp14:editId="77371C60">
            <wp:extent cx="5579745" cy="4449445"/>
            <wp:effectExtent l="0" t="0" r="1905" b="825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579745" cy="4449445"/>
                    </a:xfrm>
                    <a:prstGeom prst="rect">
                      <a:avLst/>
                    </a:prstGeom>
                  </pic:spPr>
                </pic:pic>
              </a:graphicData>
            </a:graphic>
          </wp:inline>
        </w:drawing>
      </w:r>
    </w:p>
    <w:p w:rsidR="00C04136" w:rsidP="0059447A" w:rsidRDefault="0059447A" w14:paraId="326DD932" w14:textId="15BE3E05">
      <w:pPr>
        <w:pStyle w:val="Caption"/>
      </w:pPr>
      <w:r>
        <w:t>Slika 3.37 Popunjavanje stranice stavke</w:t>
      </w:r>
    </w:p>
    <w:p w:rsidR="000524BE" w:rsidP="47086EDA" w:rsidRDefault="00C04136" w14:paraId="69CDE37F" w14:textId="669DBDA0">
      <w:pPr>
        <w:jc w:val="both"/>
      </w:pPr>
      <w:r w:rsidR="00C04136">
        <w:rPr/>
        <w:t xml:space="preserve">Radi tako da se na početku iz URL-a dobije ime uređaja/dijela te se u </w:t>
      </w:r>
      <w:r w:rsidR="003000BF">
        <w:rPr/>
        <w:t>&lt;div&gt; elementu klase „</w:t>
      </w:r>
      <w:proofErr w:type="spellStart"/>
      <w:r w:rsidR="003000BF">
        <w:rPr/>
        <w:t>prodbox</w:t>
      </w:r>
      <w:proofErr w:type="spellEnd"/>
      <w:r w:rsidR="003000BF">
        <w:rPr/>
        <w:t xml:space="preserve">“ stvara upit čiji se rezultat preko </w:t>
      </w:r>
      <w:proofErr w:type="spellStart"/>
      <w:r w:rsidR="003000BF">
        <w:rPr/>
        <w:t>mysqli_query</w:t>
      </w:r>
      <w:proofErr w:type="spellEnd"/>
      <w:r w:rsidR="003000BF">
        <w:rPr/>
        <w:t>() funkcije sprema u „$</w:t>
      </w:r>
      <w:proofErr w:type="spellStart"/>
      <w:r w:rsidR="003000BF">
        <w:rPr/>
        <w:t>stmt</w:t>
      </w:r>
      <w:proofErr w:type="spellEnd"/>
      <w:r w:rsidR="003000BF">
        <w:rPr/>
        <w:t>“ varijablu. Preko „foreach“ petlje spremamo dobivene rezultate u njihove varijable, te popunjavamo stranicu na mjestima gdje je to potrebno.</w:t>
      </w:r>
    </w:p>
    <w:p w:rsidRPr="003000BF" w:rsidR="00C04136" w:rsidP="000524BE" w:rsidRDefault="000524BE" w14:paraId="1A852BDB" w14:textId="2F240501">
      <w:r>
        <w:br w:type="page"/>
      </w:r>
    </w:p>
    <w:p w:rsidR="006E3E5A" w:rsidP="002D1C17" w:rsidRDefault="006E3E5A" w14:paraId="48753BE8" w14:textId="6096218A">
      <w:pPr>
        <w:pStyle w:val="Heading2"/>
        <w:numPr>
          <w:ilvl w:val="1"/>
          <w:numId w:val="3"/>
        </w:numPr>
        <w:jc w:val="center"/>
        <w:rPr>
          <w:rFonts w:ascii="Times New Roman" w:hAnsi="Times New Roman" w:cs="Times New Roman"/>
          <w:b/>
          <w:bCs/>
          <w:color w:val="auto"/>
          <w:sz w:val="24"/>
          <w:szCs w:val="24"/>
        </w:rPr>
      </w:pPr>
      <w:bookmarkStart w:name="_Toc101914719" w:id="60"/>
      <w:r>
        <w:rPr>
          <w:rFonts w:ascii="Times New Roman" w:hAnsi="Times New Roman" w:cs="Times New Roman"/>
          <w:b/>
          <w:bCs/>
          <w:color w:val="auto"/>
          <w:sz w:val="24"/>
          <w:szCs w:val="24"/>
        </w:rPr>
        <w:lastRenderedPageBreak/>
        <w:t>Login</w:t>
      </w:r>
      <w:bookmarkEnd w:id="60"/>
    </w:p>
    <w:p w:rsidR="006E3E5A" w:rsidP="47086EDA" w:rsidRDefault="006E3E5A" w14:paraId="66C73952" w14:textId="2970A70C">
      <w:pPr>
        <w:jc w:val="both"/>
      </w:pPr>
      <w:r w:rsidRPr="47086EDA" w:rsidR="006E3E5A">
        <w:rPr>
          <w:i w:val="1"/>
          <w:iCs w:val="1"/>
        </w:rPr>
        <w:t xml:space="preserve">Login </w:t>
      </w:r>
      <w:r w:rsidR="006E3E5A">
        <w:rPr/>
        <w:t>stranica ima samo jednu funkciju, a to je omogućiti administratoru ulazak na stranicu koja mu omogućuje dodavanje i mijenjanje stavki.</w:t>
      </w:r>
    </w:p>
    <w:p w:rsidR="0059447A" w:rsidP="0059447A" w:rsidRDefault="006E3E5A" w14:paraId="4CC27FD1" w14:textId="77777777">
      <w:pPr>
        <w:keepNext/>
        <w:ind w:firstLine="0"/>
      </w:pPr>
      <w:r>
        <w:rPr>
          <w:noProof/>
        </w:rPr>
        <w:drawing>
          <wp:inline distT="0" distB="0" distL="0" distR="0" wp14:anchorId="26F5746F" wp14:editId="4B5C54A5">
            <wp:extent cx="5572125" cy="2714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rsidR="006E3E5A" w:rsidP="0059447A" w:rsidRDefault="0059447A" w14:paraId="550C48B9" w14:textId="025EDBBB">
      <w:pPr>
        <w:pStyle w:val="Caption"/>
      </w:pPr>
      <w:r>
        <w:t>Slika 3.38 Stranica za login</w:t>
      </w:r>
    </w:p>
    <w:p w:rsidR="006E3E5A" w:rsidP="47086EDA" w:rsidRDefault="006E3E5A" w14:paraId="20498D78" w14:textId="57DFDDEC">
      <w:pPr>
        <w:jc w:val="both"/>
      </w:pPr>
      <w:r w:rsidR="006E3E5A">
        <w:rPr/>
        <w:t xml:space="preserve">Sastoji se od </w:t>
      </w:r>
      <w:r w:rsidR="00503F02">
        <w:rPr/>
        <w:t>jednog</w:t>
      </w:r>
      <w:r w:rsidR="00BD1D8B">
        <w:rPr/>
        <w:t xml:space="preserve"> &lt;div&gt; elementa klase „</w:t>
      </w:r>
      <w:proofErr w:type="spellStart"/>
      <w:r w:rsidR="00BD1D8B">
        <w:rPr/>
        <w:t>adminbox</w:t>
      </w:r>
      <w:proofErr w:type="spellEnd"/>
      <w:r w:rsidR="00BD1D8B">
        <w:rPr/>
        <w:t>“ i u sebi sadrži polja za upis korisničkog imena i lozinke, gumb za povratak i gumb koji inicijalizira provjeru podataka.</w:t>
      </w:r>
    </w:p>
    <w:p w:rsidR="00C91B35" w:rsidP="00C91B35" w:rsidRDefault="00BD1D8B" w14:paraId="53EC0776" w14:textId="77777777">
      <w:pPr>
        <w:keepNext/>
        <w:ind w:firstLine="0"/>
      </w:pPr>
      <w:r w:rsidRPr="00BD1D8B">
        <w:lastRenderedPageBreak/>
        <w:drawing>
          <wp:inline distT="0" distB="0" distL="0" distR="0" wp14:anchorId="09A9AC5E" wp14:editId="23DD781D">
            <wp:extent cx="5579745" cy="3535045"/>
            <wp:effectExtent l="0" t="0" r="1905" b="825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8"/>
                    <a:stretch>
                      <a:fillRect/>
                    </a:stretch>
                  </pic:blipFill>
                  <pic:spPr>
                    <a:xfrm>
                      <a:off x="0" y="0"/>
                      <a:ext cx="5579745" cy="3535045"/>
                    </a:xfrm>
                    <a:prstGeom prst="rect">
                      <a:avLst/>
                    </a:prstGeom>
                  </pic:spPr>
                </pic:pic>
              </a:graphicData>
            </a:graphic>
          </wp:inline>
        </w:drawing>
      </w:r>
    </w:p>
    <w:p w:rsidR="00BD1D8B" w:rsidP="00C91B35" w:rsidRDefault="00C91B35" w14:paraId="10E0019F" w14:textId="5AB80B0B">
      <w:pPr>
        <w:pStyle w:val="Caption"/>
      </w:pPr>
      <w:r>
        <w:t>Slika 3.39 Proces autorizacije korisnika</w:t>
      </w:r>
    </w:p>
    <w:p w:rsidR="00BD1D8B" w:rsidP="47086EDA" w:rsidRDefault="00BD1D8B" w14:paraId="4569EE28" w14:textId="15DCAFCF">
      <w:pPr>
        <w:jc w:val="both"/>
      </w:pPr>
      <w:r w:rsidR="00BD1D8B">
        <w:rPr/>
        <w:t xml:space="preserve">Klikom na gumb za </w:t>
      </w:r>
      <w:r w:rsidRPr="47086EDA" w:rsidR="00BD1D8B">
        <w:rPr>
          <w:i w:val="1"/>
          <w:iCs w:val="1"/>
        </w:rPr>
        <w:t xml:space="preserve">login </w:t>
      </w:r>
      <w:r w:rsidR="00BD1D8B">
        <w:rPr/>
        <w:t>započinje provjera upisanih podataka. Na početku šaljemo upit bazi i spremamo rezultat kako bi mogli provjeriti da li korisnik postoji u bazi podataka</w:t>
      </w:r>
      <w:r w:rsidR="002D1C17">
        <w:rPr/>
        <w:t xml:space="preserve">. Ukoliko korisnik postoji provjeravamo lozinku pomoću </w:t>
      </w:r>
      <w:proofErr w:type="spellStart"/>
      <w:r w:rsidR="002D1C17">
        <w:rPr/>
        <w:t>password_verify</w:t>
      </w:r>
      <w:proofErr w:type="spellEnd"/>
      <w:r w:rsidR="002D1C17">
        <w:rPr/>
        <w:t xml:space="preserve">() funkcije, tu funkciju možemo koristiti samo ako smo lozinku napravili pomoću </w:t>
      </w:r>
      <w:proofErr w:type="spellStart"/>
      <w:r w:rsidR="002D1C17">
        <w:rPr/>
        <w:t>password_hash</w:t>
      </w:r>
      <w:proofErr w:type="spellEnd"/>
      <w:r w:rsidR="002D1C17">
        <w:rPr/>
        <w:t xml:space="preserve">() funkcije. </w:t>
      </w:r>
      <w:r w:rsidR="00503F02">
        <w:rPr/>
        <w:t>Ako</w:t>
      </w:r>
      <w:r w:rsidR="002D1C17">
        <w:rPr/>
        <w:t xml:space="preserve"> je lozinka ispravna postavljamo sesijske varijable kako bi znali da se administrator uspješno ulogirao te ga preusmjerujemo na modificiranu verziju </w:t>
      </w:r>
      <w:proofErr w:type="spellStart"/>
      <w:r w:rsidRPr="47086EDA" w:rsidR="002D1C17">
        <w:rPr>
          <w:i w:val="1"/>
          <w:iCs w:val="1"/>
        </w:rPr>
        <w:t>webshop</w:t>
      </w:r>
      <w:proofErr w:type="spellEnd"/>
      <w:r w:rsidR="002D1C17">
        <w:rPr/>
        <w:t>-a na kojoj može dodavati i izmjenjivati stavke.</w:t>
      </w:r>
    </w:p>
    <w:p w:rsidR="00C91B35" w:rsidP="00C91B35" w:rsidRDefault="00FB223A" w14:paraId="762B1332" w14:textId="77777777">
      <w:pPr>
        <w:keepNext/>
        <w:ind w:firstLine="0"/>
      </w:pPr>
      <w:r w:rsidRPr="00FB223A">
        <w:drawing>
          <wp:inline distT="0" distB="0" distL="0" distR="0" wp14:anchorId="70C382E3" wp14:editId="17811FE0">
            <wp:extent cx="4001058" cy="857370"/>
            <wp:effectExtent l="0" t="0" r="0" b="0"/>
            <wp:docPr id="55" name="Picture 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with medium confidence"/>
                    <pic:cNvPicPr/>
                  </pic:nvPicPr>
                  <pic:blipFill>
                    <a:blip r:embed="rId59"/>
                    <a:stretch>
                      <a:fillRect/>
                    </a:stretch>
                  </pic:blipFill>
                  <pic:spPr>
                    <a:xfrm>
                      <a:off x="0" y="0"/>
                      <a:ext cx="4001058" cy="857370"/>
                    </a:xfrm>
                    <a:prstGeom prst="rect">
                      <a:avLst/>
                    </a:prstGeom>
                  </pic:spPr>
                </pic:pic>
              </a:graphicData>
            </a:graphic>
          </wp:inline>
        </w:drawing>
      </w:r>
    </w:p>
    <w:p w:rsidR="00ED604B" w:rsidP="00C91B35" w:rsidRDefault="00C91B35" w14:paraId="5B22AC63" w14:textId="00D6FEBB">
      <w:pPr>
        <w:pStyle w:val="Caption"/>
      </w:pPr>
      <w:r>
        <w:t>Slika 3.40 Automatsko prosljeđivanje ukoliko se korisnik prijavio prije</w:t>
      </w:r>
    </w:p>
    <w:p w:rsidR="00ED604B" w:rsidP="006E3E5A" w:rsidRDefault="00ED604B" w14:paraId="101239D7" w14:textId="62A7C887">
      <w:r w:rsidR="00ED604B">
        <w:rPr/>
        <w:t>U slučaju da se administrator prije ulogirao, ova stranica se preskače.</w:t>
      </w:r>
    </w:p>
    <w:p w:rsidR="004F54E8" w:rsidP="004F54E8" w:rsidRDefault="004F54E8" w14:paraId="245F1918" w14:textId="6FF9F43E">
      <w:pPr>
        <w:pStyle w:val="Heading2"/>
        <w:numPr>
          <w:ilvl w:val="1"/>
          <w:numId w:val="3"/>
        </w:numPr>
        <w:jc w:val="center"/>
        <w:rPr>
          <w:rFonts w:ascii="Times New Roman" w:hAnsi="Times New Roman" w:cs="Times New Roman"/>
          <w:b/>
          <w:bCs/>
          <w:color w:val="auto"/>
          <w:sz w:val="24"/>
          <w:szCs w:val="24"/>
        </w:rPr>
      </w:pPr>
      <w:bookmarkStart w:name="_Toc101914720" w:id="61"/>
      <w:r>
        <w:rPr>
          <w:rFonts w:ascii="Times New Roman" w:hAnsi="Times New Roman" w:cs="Times New Roman"/>
          <w:b/>
          <w:bCs/>
          <w:color w:val="auto"/>
          <w:sz w:val="24"/>
          <w:szCs w:val="24"/>
        </w:rPr>
        <w:lastRenderedPageBreak/>
        <w:t>Administracija</w:t>
      </w:r>
      <w:bookmarkEnd w:id="61"/>
    </w:p>
    <w:p w:rsidR="004F54E8" w:rsidP="47086EDA" w:rsidRDefault="004F54E8" w14:paraId="5CE8D8A2" w14:textId="75AED417">
      <w:pPr>
        <w:jc w:val="both"/>
      </w:pPr>
      <w:r w:rsidR="004F54E8">
        <w:rPr/>
        <w:t xml:space="preserve">Nakon uspješne autorizacije administrator stranice dobiva pristup modificiranom </w:t>
      </w:r>
      <w:proofErr w:type="spellStart"/>
      <w:r w:rsidRPr="47086EDA" w:rsidR="004F54E8">
        <w:rPr>
          <w:i w:val="1"/>
          <w:iCs w:val="1"/>
        </w:rPr>
        <w:t>webshop</w:t>
      </w:r>
      <w:proofErr w:type="spellEnd"/>
      <w:r w:rsidR="004F54E8">
        <w:rPr/>
        <w:t xml:space="preserve">-u </w:t>
      </w:r>
      <w:r w:rsidR="000E5037">
        <w:rPr/>
        <w:t>gdje ima mogućnosti dodavanja novih stavki, te brisanja i izmjenjivanja postojećih.</w:t>
      </w:r>
    </w:p>
    <w:p w:rsidR="00BB1C86" w:rsidP="00BB1C86" w:rsidRDefault="00BB1C86" w14:paraId="1A9ACE75" w14:textId="49863C56">
      <w:pPr>
        <w:pStyle w:val="Heading3"/>
        <w:numPr>
          <w:ilvl w:val="2"/>
          <w:numId w:val="3"/>
        </w:numPr>
        <w:jc w:val="center"/>
        <w:rPr>
          <w:rFonts w:ascii="Times New Roman" w:hAnsi="Times New Roman" w:cs="Times New Roman"/>
          <w:color w:val="auto"/>
        </w:rPr>
      </w:pPr>
      <w:bookmarkStart w:name="_Toc101914721" w:id="62"/>
      <w:r w:rsidRPr="47086EDA" w:rsidR="00BB1C86">
        <w:rPr>
          <w:rFonts w:ascii="Times New Roman" w:hAnsi="Times New Roman" w:cs="Times New Roman"/>
          <w:color w:val="auto"/>
        </w:rPr>
        <w:t xml:space="preserve">Modificirani </w:t>
      </w:r>
      <w:proofErr w:type="spellStart"/>
      <w:r w:rsidRPr="47086EDA" w:rsidR="00BB1C86">
        <w:rPr>
          <w:rFonts w:ascii="Times New Roman" w:hAnsi="Times New Roman" w:cs="Times New Roman"/>
          <w:i w:val="1"/>
          <w:iCs w:val="1"/>
          <w:color w:val="auto"/>
        </w:rPr>
        <w:t>webshop</w:t>
      </w:r>
      <w:proofErr w:type="spellEnd"/>
      <w:bookmarkEnd w:id="62"/>
    </w:p>
    <w:p w:rsidR="00BB1C86" w:rsidP="47086EDA" w:rsidRDefault="00BB1C86" w14:paraId="3DC589AE" w14:textId="3B040917">
      <w:pPr>
        <w:jc w:val="both"/>
      </w:pPr>
      <w:r w:rsidR="00BB1C86">
        <w:rPr/>
        <w:t xml:space="preserve">Modificirani </w:t>
      </w:r>
      <w:proofErr w:type="spellStart"/>
      <w:r w:rsidRPr="47086EDA" w:rsidR="00BB1C86">
        <w:rPr>
          <w:i w:val="1"/>
          <w:iCs w:val="1"/>
        </w:rPr>
        <w:t>webshop</w:t>
      </w:r>
      <w:proofErr w:type="spellEnd"/>
      <w:r w:rsidRPr="47086EDA" w:rsidR="00BB1C86">
        <w:rPr>
          <w:i w:val="1"/>
          <w:iCs w:val="1"/>
        </w:rPr>
        <w:t xml:space="preserve"> </w:t>
      </w:r>
      <w:r w:rsidR="00BB1C86">
        <w:rPr/>
        <w:t xml:space="preserve">radi na istom principu kao i običan </w:t>
      </w:r>
      <w:proofErr w:type="spellStart"/>
      <w:r w:rsidR="00BB1C86">
        <w:rPr/>
        <w:t>webshop</w:t>
      </w:r>
      <w:proofErr w:type="spellEnd"/>
      <w:r w:rsidR="00BB1C86">
        <w:rPr/>
        <w:t xml:space="preserve"> koji korisnik. Jedine razlike su u tome što je prva stavka zamijenjena s opcijom za dodavanje nove stavke i svakoj stavki su dodani gumbi za brisanje i izmjenjivanje.</w:t>
      </w:r>
    </w:p>
    <w:p w:rsidR="00C91B35" w:rsidP="00C91B35" w:rsidRDefault="00BB1C86" w14:paraId="0560CF4D" w14:textId="77777777">
      <w:pPr>
        <w:keepNext/>
        <w:ind w:firstLine="0"/>
      </w:pPr>
      <w:r>
        <w:rPr>
          <w:noProof/>
        </w:rPr>
        <w:drawing>
          <wp:inline distT="0" distB="0" distL="0" distR="0" wp14:anchorId="356EA4E1" wp14:editId="20A8610B">
            <wp:extent cx="5572125" cy="2733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rsidR="00BB1C86" w:rsidP="00C91B35" w:rsidRDefault="00C91B35" w14:paraId="2439A4AF" w14:textId="4ADE99E9">
      <w:pPr>
        <w:pStyle w:val="Caption"/>
      </w:pPr>
      <w:r>
        <w:t>Slika 3.41 Izgled modificiranog webshop-a 1</w:t>
      </w:r>
    </w:p>
    <w:p w:rsidR="00C91B35" w:rsidP="00C91B35" w:rsidRDefault="00BB1C86" w14:paraId="6BCFB4FE" w14:textId="77777777">
      <w:pPr>
        <w:keepNext/>
        <w:ind w:firstLine="0"/>
      </w:pPr>
      <w:r>
        <w:rPr>
          <w:noProof/>
        </w:rPr>
        <w:lastRenderedPageBreak/>
        <w:drawing>
          <wp:inline distT="0" distB="0" distL="0" distR="0" wp14:anchorId="56CB1DE6" wp14:editId="3FD369E9">
            <wp:extent cx="5572125" cy="2733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rsidR="00BB1C86" w:rsidP="00C91B35" w:rsidRDefault="00C91B35" w14:paraId="6E66EB17" w14:textId="4D74A072">
      <w:pPr>
        <w:pStyle w:val="Caption"/>
      </w:pPr>
      <w:r>
        <w:t>Slika 3.42 Izgled modificiranog webshop-a 2</w:t>
      </w:r>
    </w:p>
    <w:p w:rsidR="007C34E1" w:rsidP="47086EDA" w:rsidRDefault="0020641B" w14:paraId="16A5FE0A" w14:textId="787152A0">
      <w:pPr>
        <w:jc w:val="both"/>
      </w:pPr>
      <w:r w:rsidR="0020641B">
        <w:rPr/>
        <w:t>U donjem desnom kutu nalazi se gumb za odjavljivanje, klikom na njega administrator se odjavljuje i vraća nazad na početnu stranicu.</w:t>
      </w:r>
    </w:p>
    <w:p w:rsidR="00C91B35" w:rsidP="00C91B35" w:rsidRDefault="00BB1C86" w14:paraId="23EAC7C3" w14:textId="77777777">
      <w:pPr>
        <w:keepNext/>
        <w:ind w:firstLine="0"/>
      </w:pPr>
      <w:r w:rsidRPr="00BB1C86">
        <w:drawing>
          <wp:inline distT="0" distB="0" distL="0" distR="0" wp14:anchorId="740CB838" wp14:editId="60C3A5A0">
            <wp:extent cx="5579745" cy="1090295"/>
            <wp:effectExtent l="0" t="0" r="190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62"/>
                    <a:stretch>
                      <a:fillRect/>
                    </a:stretch>
                  </pic:blipFill>
                  <pic:spPr>
                    <a:xfrm>
                      <a:off x="0" y="0"/>
                      <a:ext cx="5579745" cy="1090295"/>
                    </a:xfrm>
                    <a:prstGeom prst="rect">
                      <a:avLst/>
                    </a:prstGeom>
                  </pic:spPr>
                </pic:pic>
              </a:graphicData>
            </a:graphic>
          </wp:inline>
        </w:drawing>
      </w:r>
    </w:p>
    <w:p w:rsidR="00BB1C86" w:rsidP="00C91B35" w:rsidRDefault="00C91B35" w14:paraId="1E17DA78" w14:textId="3C9FF64D">
      <w:pPr>
        <w:pStyle w:val="Caption"/>
      </w:pPr>
      <w:r>
        <w:t>Slika 3.43 Gumbi za izmjenu i brisanje u HTML-u</w:t>
      </w:r>
    </w:p>
    <w:p w:rsidR="00BB1C86" w:rsidP="47086EDA" w:rsidRDefault="00BB1C86" w14:paraId="0709244F" w14:textId="3E97C77E">
      <w:pPr>
        <w:jc w:val="both"/>
      </w:pPr>
      <w:r w:rsidR="00BB1C86">
        <w:rPr/>
        <w:t>Unutar svake stavke je dodan novi &lt;div&gt; klase „</w:t>
      </w:r>
      <w:proofErr w:type="spellStart"/>
      <w:r w:rsidR="00BB1C86">
        <w:rPr/>
        <w:t>prodbutton</w:t>
      </w:r>
      <w:proofErr w:type="spellEnd"/>
      <w:r w:rsidR="00BB1C86">
        <w:rPr/>
        <w:t xml:space="preserve">“ koji u sebi sadrži gumbe za izmjenu i brisanje. Pritiskom na gumb za izmjenu </w:t>
      </w:r>
      <w:r w:rsidR="00ED604B">
        <w:rPr/>
        <w:t>odvodi administratora na stranicu za promjenu informacija za taj uređaj/dio. U drugom dijelu se nalazi &lt;</w:t>
      </w:r>
      <w:proofErr w:type="spellStart"/>
      <w:r w:rsidR="00ED604B">
        <w:rPr/>
        <w:t>form</w:t>
      </w:r>
      <w:proofErr w:type="spellEnd"/>
      <w:r w:rsidR="00ED604B">
        <w:rPr/>
        <w:t>&gt; koji sadrži gumb za brisanje. Pritiskom na taj gumb aktivira se „</w:t>
      </w:r>
      <w:proofErr w:type="spellStart"/>
      <w:r w:rsidR="00ED604B">
        <w:rPr/>
        <w:t>action</w:t>
      </w:r>
      <w:proofErr w:type="spellEnd"/>
      <w:r w:rsidR="00ED604B">
        <w:rPr/>
        <w:t>“ tog obrasca</w:t>
      </w:r>
      <w:r w:rsidR="00FB223A">
        <w:rPr/>
        <w:t>, odnosno izvršava se „</w:t>
      </w:r>
      <w:proofErr w:type="spellStart"/>
      <w:r w:rsidR="00FB223A">
        <w:rPr/>
        <w:t>delete.php</w:t>
      </w:r>
      <w:proofErr w:type="spellEnd"/>
      <w:r w:rsidR="00FB223A">
        <w:rPr/>
        <w:t>“ datoteka.</w:t>
      </w:r>
    </w:p>
    <w:p w:rsidR="00C91B35" w:rsidP="00C91B35" w:rsidRDefault="00FB223A" w14:paraId="742D8B26" w14:textId="77777777">
      <w:pPr>
        <w:keepNext/>
        <w:ind w:firstLine="0"/>
      </w:pPr>
      <w:r w:rsidRPr="00FB223A">
        <w:lastRenderedPageBreak/>
        <w:drawing>
          <wp:inline distT="0" distB="0" distL="0" distR="0" wp14:anchorId="094FF5BD" wp14:editId="5B931452">
            <wp:extent cx="3162741" cy="1467055"/>
            <wp:effectExtent l="0" t="0" r="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3"/>
                    <a:stretch>
                      <a:fillRect/>
                    </a:stretch>
                  </pic:blipFill>
                  <pic:spPr>
                    <a:xfrm>
                      <a:off x="0" y="0"/>
                      <a:ext cx="3162741" cy="1467055"/>
                    </a:xfrm>
                    <a:prstGeom prst="rect">
                      <a:avLst/>
                    </a:prstGeom>
                  </pic:spPr>
                </pic:pic>
              </a:graphicData>
            </a:graphic>
          </wp:inline>
        </w:drawing>
      </w:r>
    </w:p>
    <w:p w:rsidR="00FB223A" w:rsidP="00C91B35" w:rsidRDefault="00C91B35" w14:paraId="5FCCF71A" w14:textId="13758423">
      <w:pPr>
        <w:pStyle w:val="Caption"/>
      </w:pPr>
      <w:r>
        <w:t>Slika 3.44 Provjera autorizacije</w:t>
      </w:r>
    </w:p>
    <w:p w:rsidR="00FB223A" w:rsidP="47086EDA" w:rsidRDefault="00FB223A" w14:paraId="44568013" w14:textId="476DCD5C">
      <w:pPr>
        <w:jc w:val="both"/>
      </w:pPr>
      <w:r w:rsidR="00FB223A">
        <w:rPr/>
        <w:t xml:space="preserve">Prije učitavanja stranice nalazi se provjera kako se ne bi dogodilo da neautorizirana osoba dobije pristup administratorskim alatima preko upisa lokacije u URL. </w:t>
      </w:r>
      <w:r w:rsidR="00EF30C0">
        <w:rPr/>
        <w:t>Komanda „</w:t>
      </w:r>
      <w:proofErr w:type="spellStart"/>
      <w:r w:rsidR="00EF30C0">
        <w:rPr/>
        <w:t>exit</w:t>
      </w:r>
      <w:proofErr w:type="spellEnd"/>
      <w:r w:rsidR="00EF30C0">
        <w:rPr/>
        <w:t>;“ ovdje naređuje da se ostatak stranice ne učitava, tako da iako neautorizirana osoba dođe do ove stranice, ne može dobiti nikakve informacije iz lokalne memorije. Ta provjera se nalazi na svakoj stranici koja zahtjeva administratorska prava.</w:t>
      </w:r>
    </w:p>
    <w:p w:rsidR="00FB223A" w:rsidP="00FB223A" w:rsidRDefault="00FB223A" w14:paraId="16A4D72B" w14:textId="5023A0A9">
      <w:pPr>
        <w:pStyle w:val="Heading3"/>
        <w:numPr>
          <w:ilvl w:val="2"/>
          <w:numId w:val="3"/>
        </w:numPr>
        <w:jc w:val="center"/>
        <w:rPr>
          <w:rFonts w:ascii="Times New Roman" w:hAnsi="Times New Roman" w:cs="Times New Roman"/>
          <w:color w:val="auto"/>
        </w:rPr>
      </w:pPr>
      <w:bookmarkStart w:name="_Toc101914722" w:id="63"/>
      <w:r>
        <w:rPr>
          <w:rFonts w:ascii="Times New Roman" w:hAnsi="Times New Roman" w:cs="Times New Roman"/>
          <w:color w:val="auto"/>
        </w:rPr>
        <w:t>Dodavanje stavki</w:t>
      </w:r>
      <w:bookmarkEnd w:id="63"/>
    </w:p>
    <w:p w:rsidR="00FB223A" w:rsidP="47086EDA" w:rsidRDefault="00EF30C0" w14:paraId="01D76058" w14:textId="7023439D">
      <w:pPr>
        <w:jc w:val="both"/>
      </w:pPr>
      <w:r w:rsidR="00EF30C0">
        <w:rPr/>
        <w:t xml:space="preserve">Pritiskom na „DODAJ NOVO“ stavku vodi na stranicu koja omogućuje upis informacija o novoj stavki. </w:t>
      </w:r>
    </w:p>
    <w:p w:rsidR="00C91B35" w:rsidP="00C91B35" w:rsidRDefault="00EF30C0" w14:paraId="073EEB18" w14:textId="77777777">
      <w:pPr>
        <w:keepNext/>
        <w:ind w:firstLine="0"/>
      </w:pPr>
      <w:r>
        <w:rPr>
          <w:noProof/>
        </w:rPr>
        <w:drawing>
          <wp:inline distT="0" distB="0" distL="0" distR="0" wp14:anchorId="4250277C" wp14:editId="07E50D62">
            <wp:extent cx="5562600" cy="2724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EF30C0" w:rsidP="00C91B35" w:rsidRDefault="00C91B35" w14:paraId="13E5DA58" w14:textId="2FD0610F">
      <w:pPr>
        <w:pStyle w:val="Caption"/>
      </w:pPr>
      <w:r>
        <w:t>Slika 3.45 Izgled dodavanja stavki</w:t>
      </w:r>
    </w:p>
    <w:p w:rsidR="00EF30C0" w:rsidP="47086EDA" w:rsidRDefault="00EF30C0" w14:paraId="449B7153" w14:textId="58A1A3D1">
      <w:pPr>
        <w:jc w:val="both"/>
      </w:pPr>
      <w:r w:rsidR="00EF30C0">
        <w:rPr/>
        <w:t xml:space="preserve">Koristi isti raspored kao i stranice za pojedine stavke, razlika je u tome što sada imamo &lt;input&gt; za svaku informaciju o uređaju/dijelu. </w:t>
      </w:r>
      <w:r w:rsidR="001627DE">
        <w:rPr/>
        <w:t>Ovdje administrator upisuje informacije, obavezna polja koja mora ispuniti su: ime, slika, cijena i raspoloživo.</w:t>
      </w:r>
    </w:p>
    <w:p w:rsidR="00684D84" w:rsidP="47086EDA" w:rsidRDefault="00684D84" w14:paraId="1874A6A6" w14:textId="52E406D5">
      <w:pPr>
        <w:jc w:val="both"/>
      </w:pPr>
      <w:r w:rsidR="00684D84">
        <w:rPr/>
        <w:t xml:space="preserve">Kada se slika odabere, postoji funkcija </w:t>
      </w:r>
      <w:r w:rsidR="00C91B35">
        <w:rPr/>
        <w:t>z</w:t>
      </w:r>
      <w:r w:rsidR="00684D84">
        <w:rPr/>
        <w:t>a predpregled slike napravljena na sljedeći način.</w:t>
      </w:r>
    </w:p>
    <w:p w:rsidR="00C91B35" w:rsidP="00C91B35" w:rsidRDefault="005A3219" w14:paraId="16E455F1" w14:textId="77777777">
      <w:pPr>
        <w:keepNext/>
        <w:ind w:firstLine="0"/>
      </w:pPr>
      <w:r w:rsidRPr="005A3219">
        <w:drawing>
          <wp:inline distT="0" distB="0" distL="0" distR="0" wp14:anchorId="49D6BF27" wp14:editId="4E700D5D">
            <wp:extent cx="4972744" cy="2095792"/>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5"/>
                    <a:stretch>
                      <a:fillRect/>
                    </a:stretch>
                  </pic:blipFill>
                  <pic:spPr>
                    <a:xfrm>
                      <a:off x="0" y="0"/>
                      <a:ext cx="4972744" cy="2095792"/>
                    </a:xfrm>
                    <a:prstGeom prst="rect">
                      <a:avLst/>
                    </a:prstGeom>
                  </pic:spPr>
                </pic:pic>
              </a:graphicData>
            </a:graphic>
          </wp:inline>
        </w:drawing>
      </w:r>
    </w:p>
    <w:p w:rsidR="00684D84" w:rsidP="00C91B35" w:rsidRDefault="00C91B35" w14:paraId="5B516CF6" w14:textId="23BD60E1">
      <w:pPr>
        <w:pStyle w:val="Caption"/>
      </w:pPr>
      <w:r>
        <w:t>Slika 3.46 Funkcija za pred pregled slike</w:t>
      </w:r>
    </w:p>
    <w:p w:rsidR="00C91B35" w:rsidP="00C91B35" w:rsidRDefault="005A3219" w14:paraId="2FA28F0F" w14:textId="77777777">
      <w:pPr>
        <w:keepNext/>
        <w:ind w:firstLine="0"/>
      </w:pPr>
      <w:r w:rsidRPr="005A3219">
        <w:drawing>
          <wp:inline distT="0" distB="0" distL="0" distR="0" wp14:anchorId="0E39F23B" wp14:editId="654E44EC">
            <wp:extent cx="5579745" cy="48323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483235"/>
                    </a:xfrm>
                    <a:prstGeom prst="rect">
                      <a:avLst/>
                    </a:prstGeom>
                  </pic:spPr>
                </pic:pic>
              </a:graphicData>
            </a:graphic>
          </wp:inline>
        </w:drawing>
      </w:r>
    </w:p>
    <w:p w:rsidR="005A3219" w:rsidP="00C91B35" w:rsidRDefault="00C91B35" w14:paraId="71C75498" w14:textId="46E63FF6">
      <w:pPr>
        <w:pStyle w:val="Caption"/>
      </w:pPr>
      <w:r>
        <w:t>Slika 3.47 Područje za sliku u HTML-u</w:t>
      </w:r>
    </w:p>
    <w:p w:rsidR="00684D84" w:rsidP="47086EDA" w:rsidRDefault="005A3219" w14:paraId="458FB508" w14:textId="7A39C501">
      <w:pPr>
        <w:jc w:val="both"/>
      </w:pPr>
      <w:r w:rsidR="005A3219">
        <w:rPr/>
        <w:t>Kada odabere slika, aktivira se „</w:t>
      </w:r>
      <w:proofErr w:type="spellStart"/>
      <w:r w:rsidR="005A3219">
        <w:rPr/>
        <w:t>onchange</w:t>
      </w:r>
      <w:proofErr w:type="spellEnd"/>
      <w:r w:rsidR="005A3219">
        <w:rPr/>
        <w:t xml:space="preserve">“ uvjet forme koji izvršava </w:t>
      </w:r>
      <w:proofErr w:type="spellStart"/>
      <w:r w:rsidR="005A3219">
        <w:rPr/>
        <w:t>loadFile</w:t>
      </w:r>
      <w:proofErr w:type="spellEnd"/>
      <w:r w:rsidR="005A3219">
        <w:rPr/>
        <w:t>(event) funkciju. Ta funkcija uzima sliku koju je administrator odabrao, te ju prikazuje u elementu čiji je ID jednak „</w:t>
      </w:r>
      <w:proofErr w:type="spellStart"/>
      <w:r w:rsidR="005A3219">
        <w:rPr/>
        <w:t>preview</w:t>
      </w:r>
      <w:proofErr w:type="spellEnd"/>
      <w:r w:rsidR="005A3219">
        <w:rPr/>
        <w:t>“</w:t>
      </w:r>
      <w:r w:rsidR="00E9276E">
        <w:rPr/>
        <w:t>.</w:t>
      </w:r>
    </w:p>
    <w:p w:rsidR="00356D2F" w:rsidP="47086EDA" w:rsidRDefault="00356D2F" w14:paraId="7360666B" w14:textId="0E49CFFE">
      <w:pPr>
        <w:jc w:val="both"/>
      </w:pPr>
      <w:r w:rsidR="00356D2F">
        <w:rPr/>
        <w:t>Nakon što administrator ispuni polja koja želi i klikne gumb „Dodaj“ započinje se proces dodavanja informacija u bazu podataka.</w:t>
      </w:r>
    </w:p>
    <w:p w:rsidR="00C91B35" w:rsidP="00C91B35" w:rsidRDefault="009029FF" w14:paraId="226E0710" w14:textId="77777777">
      <w:pPr>
        <w:keepNext/>
        <w:ind w:firstLine="0"/>
      </w:pPr>
      <w:r w:rsidRPr="009029FF">
        <w:lastRenderedPageBreak/>
        <w:drawing>
          <wp:inline distT="0" distB="0" distL="0" distR="0" wp14:anchorId="3F404A7E" wp14:editId="6F643487">
            <wp:extent cx="5189605" cy="805815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7"/>
                    <a:stretch>
                      <a:fillRect/>
                    </a:stretch>
                  </pic:blipFill>
                  <pic:spPr>
                    <a:xfrm>
                      <a:off x="0" y="0"/>
                      <a:ext cx="5198555" cy="8072047"/>
                    </a:xfrm>
                    <a:prstGeom prst="rect">
                      <a:avLst/>
                    </a:prstGeom>
                  </pic:spPr>
                </pic:pic>
              </a:graphicData>
            </a:graphic>
          </wp:inline>
        </w:drawing>
      </w:r>
    </w:p>
    <w:p w:rsidR="00356D2F" w:rsidP="00C91B35" w:rsidRDefault="00C91B35" w14:paraId="1B5F3651" w14:textId="56653812">
      <w:pPr>
        <w:pStyle w:val="Caption"/>
      </w:pPr>
      <w:r>
        <w:t>Slika 3.47 Proces dodavanja nove stavke</w:t>
      </w:r>
    </w:p>
    <w:p w:rsidR="00C91B35" w:rsidP="00C91B35" w:rsidRDefault="009029FF" w14:paraId="327A331A" w14:textId="77777777">
      <w:pPr>
        <w:keepNext/>
        <w:ind w:firstLine="0"/>
      </w:pPr>
      <w:r w:rsidRPr="009029FF">
        <w:lastRenderedPageBreak/>
        <w:drawing>
          <wp:inline distT="0" distB="0" distL="0" distR="0" wp14:anchorId="6668C932" wp14:editId="5CFB6578">
            <wp:extent cx="3943900" cy="1324160"/>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3943900" cy="1324160"/>
                    </a:xfrm>
                    <a:prstGeom prst="rect">
                      <a:avLst/>
                    </a:prstGeom>
                  </pic:spPr>
                </pic:pic>
              </a:graphicData>
            </a:graphic>
          </wp:inline>
        </w:drawing>
      </w:r>
    </w:p>
    <w:p w:rsidR="009029FF" w:rsidP="00C91B35" w:rsidRDefault="00C91B35" w14:paraId="34D0E92C" w14:textId="26EBD536">
      <w:pPr>
        <w:pStyle w:val="Caption"/>
      </w:pPr>
      <w:r>
        <w:t>Slika 3.48 Sakupljanje upisanih informacija</w:t>
      </w:r>
    </w:p>
    <w:p w:rsidR="009029FF" w:rsidP="47086EDA" w:rsidRDefault="009029FF" w14:paraId="00AE0D4F" w14:textId="3F34B4A7">
      <w:pPr>
        <w:jc w:val="both"/>
      </w:pPr>
      <w:r w:rsidR="009029FF">
        <w:rPr/>
        <w:t>Na početku se uzimaju sve vrijednosti koje je administrator upisao u željena polja i miču se sve HTML i PHP oznake</w:t>
      </w:r>
      <w:r w:rsidR="00AB4C31">
        <w:rPr/>
        <w:t xml:space="preserve">. </w:t>
      </w:r>
    </w:p>
    <w:p w:rsidR="00C91B35" w:rsidP="00C91B35" w:rsidRDefault="00AB4C31" w14:paraId="0E34D8FA" w14:textId="77777777">
      <w:pPr>
        <w:keepNext/>
        <w:ind w:firstLine="0"/>
      </w:pPr>
      <w:r w:rsidRPr="00AB4C31">
        <w:drawing>
          <wp:inline distT="0" distB="0" distL="0" distR="0" wp14:anchorId="6888156C" wp14:editId="47AABB15">
            <wp:extent cx="4544059" cy="447737"/>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4059" cy="447737"/>
                    </a:xfrm>
                    <a:prstGeom prst="rect">
                      <a:avLst/>
                    </a:prstGeom>
                  </pic:spPr>
                </pic:pic>
              </a:graphicData>
            </a:graphic>
          </wp:inline>
        </w:drawing>
      </w:r>
    </w:p>
    <w:p w:rsidR="00AB4C31" w:rsidP="00C91B35" w:rsidRDefault="00C91B35" w14:paraId="64033A77" w14:textId="47BB76FB">
      <w:pPr>
        <w:pStyle w:val="Caption"/>
      </w:pPr>
      <w:r>
        <w:t>Slika 3.49 Određivanje željenog direkorija i dobivanje imena slike</w:t>
      </w:r>
    </w:p>
    <w:p w:rsidR="00AB4C31" w:rsidP="47086EDA" w:rsidRDefault="00AB4C31" w14:paraId="341BE399" w14:textId="03972DFC">
      <w:pPr>
        <w:jc w:val="both"/>
      </w:pPr>
      <w:r w:rsidR="00AB4C31">
        <w:rPr/>
        <w:t>Za sliku definiramo direktorij u koji želimo sliku spremiti i spremimo ime slike u varijablu.</w:t>
      </w:r>
    </w:p>
    <w:p w:rsidR="00C91B35" w:rsidP="00C91B35" w:rsidRDefault="00684D84" w14:paraId="0B1095DD" w14:textId="77777777">
      <w:pPr>
        <w:keepNext/>
        <w:ind w:firstLine="0"/>
      </w:pPr>
      <w:r w:rsidRPr="00684D84">
        <w:drawing>
          <wp:inline distT="0" distB="0" distL="0" distR="0" wp14:anchorId="6FBC98FB" wp14:editId="42599018">
            <wp:extent cx="5579745" cy="754380"/>
            <wp:effectExtent l="0" t="0" r="1905" b="762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0"/>
                    <a:stretch>
                      <a:fillRect/>
                    </a:stretch>
                  </pic:blipFill>
                  <pic:spPr>
                    <a:xfrm>
                      <a:off x="0" y="0"/>
                      <a:ext cx="5579745" cy="754380"/>
                    </a:xfrm>
                    <a:prstGeom prst="rect">
                      <a:avLst/>
                    </a:prstGeom>
                  </pic:spPr>
                </pic:pic>
              </a:graphicData>
            </a:graphic>
          </wp:inline>
        </w:drawing>
      </w:r>
    </w:p>
    <w:p w:rsidR="00AB4C31" w:rsidP="00C91B35" w:rsidRDefault="00C91B35" w14:paraId="59CBDDBC" w14:textId="556D2662">
      <w:pPr>
        <w:pStyle w:val="Caption"/>
      </w:pPr>
      <w:r>
        <w:t>Slika 3.</w:t>
      </w:r>
      <w:r w:rsidR="00CB07E8">
        <w:t>50</w:t>
      </w:r>
      <w:r>
        <w:t xml:space="preserve"> Početak provjere ispravnosti slike</w:t>
      </w:r>
    </w:p>
    <w:p w:rsidR="00AB4C31" w:rsidP="47086EDA" w:rsidRDefault="00CD7DCF" w14:paraId="763F0193" w14:textId="4D876B53">
      <w:pPr>
        <w:jc w:val="both"/>
      </w:pPr>
      <w:r w:rsidR="00CD7DCF">
        <w:rPr/>
        <w:t>Ako</w:t>
      </w:r>
      <w:r w:rsidR="00684D84">
        <w:rPr/>
        <w:t xml:space="preserve"> postoji slika</w:t>
      </w:r>
      <w:r w:rsidR="00E9276E">
        <w:rPr/>
        <w:t>, u „$</w:t>
      </w:r>
      <w:proofErr w:type="spellStart"/>
      <w:r w:rsidR="00E9276E">
        <w:rPr/>
        <w:t>target_file</w:t>
      </w:r>
      <w:proofErr w:type="spellEnd"/>
      <w:r w:rsidR="00E9276E">
        <w:rPr/>
        <w:t>“ se sprema putanja slike gdje će se spremiti, „$</w:t>
      </w:r>
      <w:proofErr w:type="spellStart"/>
      <w:r w:rsidR="00E9276E">
        <w:rPr/>
        <w:t>uploadOk</w:t>
      </w:r>
      <w:proofErr w:type="spellEnd"/>
      <w:r w:rsidR="00E9276E">
        <w:rPr/>
        <w:t>“ se postavlja u 1 i označava da je za sada sa slikom sve u redu. U „$</w:t>
      </w:r>
      <w:proofErr w:type="spellStart"/>
      <w:r w:rsidR="00E9276E">
        <w:rPr/>
        <w:t>imageFileType</w:t>
      </w:r>
      <w:proofErr w:type="spellEnd"/>
      <w:r w:rsidR="00E9276E">
        <w:rPr/>
        <w:t>“ spremamo tip datoteke kao bi kasnije provjerili da li je datoteka slika koji baza podržava.</w:t>
      </w:r>
    </w:p>
    <w:p w:rsidR="00CB07E8" w:rsidP="00CB07E8" w:rsidRDefault="00E9276E" w14:paraId="7B4F0AA1" w14:textId="77777777">
      <w:pPr>
        <w:keepNext/>
        <w:ind w:firstLine="0"/>
      </w:pPr>
      <w:r w:rsidRPr="00E9276E">
        <w:lastRenderedPageBreak/>
        <w:drawing>
          <wp:inline distT="0" distB="0" distL="0" distR="0" wp14:anchorId="0C491416" wp14:editId="6A94523A">
            <wp:extent cx="5020376" cy="1676634"/>
            <wp:effectExtent l="0" t="0" r="8890" b="0"/>
            <wp:docPr id="68" name="Picture 6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chat or text message&#10;&#10;Description automatically generated"/>
                    <pic:cNvPicPr/>
                  </pic:nvPicPr>
                  <pic:blipFill>
                    <a:blip r:embed="rId71"/>
                    <a:stretch>
                      <a:fillRect/>
                    </a:stretch>
                  </pic:blipFill>
                  <pic:spPr>
                    <a:xfrm>
                      <a:off x="0" y="0"/>
                      <a:ext cx="5020376" cy="1676634"/>
                    </a:xfrm>
                    <a:prstGeom prst="rect">
                      <a:avLst/>
                    </a:prstGeom>
                  </pic:spPr>
                </pic:pic>
              </a:graphicData>
            </a:graphic>
          </wp:inline>
        </w:drawing>
      </w:r>
    </w:p>
    <w:p w:rsidR="00E9276E" w:rsidP="00CB07E8" w:rsidRDefault="00CB07E8" w14:paraId="3C227BF8" w14:textId="25FE813D">
      <w:pPr>
        <w:pStyle w:val="Caption"/>
      </w:pPr>
      <w:r>
        <w:t>Slika 3.51 Provjera da li je slika zapravo slika</w:t>
      </w:r>
    </w:p>
    <w:p w:rsidR="00E9276E" w:rsidP="47086EDA" w:rsidRDefault="00E9276E" w14:paraId="59928DCA" w14:textId="40937FCF">
      <w:pPr>
        <w:jc w:val="both"/>
      </w:pPr>
      <w:r w:rsidR="00E9276E">
        <w:rPr/>
        <w:t xml:space="preserve">Moramo provjeriti da li je datoteka zapravo slika, to se provjerava preko funkcije </w:t>
      </w:r>
      <w:proofErr w:type="spellStart"/>
      <w:r w:rsidR="00E9276E">
        <w:rPr/>
        <w:t>getimagesize</w:t>
      </w:r>
      <w:proofErr w:type="spellEnd"/>
      <w:r w:rsidR="00E9276E">
        <w:rPr/>
        <w:t xml:space="preserve">() koje će ako </w:t>
      </w:r>
      <w:r w:rsidR="00ED4B48">
        <w:rPr/>
        <w:t>datoteka nije slika dati „FALSE“. Ako je sve u redu „$</w:t>
      </w:r>
      <w:proofErr w:type="spellStart"/>
      <w:r w:rsidR="00ED4B48">
        <w:rPr/>
        <w:t>uploadOk</w:t>
      </w:r>
      <w:proofErr w:type="spellEnd"/>
      <w:r w:rsidR="00ED4B48">
        <w:rPr/>
        <w:t>“ će ostati u jedinici, a u suprotnome promijeniti u nulu i ispisati pogrešku.</w:t>
      </w:r>
    </w:p>
    <w:p w:rsidR="00CB07E8" w:rsidP="00CB07E8" w:rsidRDefault="00ED4B48" w14:paraId="23F44F73" w14:textId="77777777">
      <w:pPr>
        <w:keepNext/>
        <w:ind w:firstLine="0"/>
      </w:pPr>
      <w:r w:rsidRPr="00ED4B48">
        <w:drawing>
          <wp:inline distT="0" distB="0" distL="0" distR="0" wp14:anchorId="4F8DC2D9" wp14:editId="0C78DA66">
            <wp:extent cx="3391373" cy="1086002"/>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2"/>
                    <a:stretch>
                      <a:fillRect/>
                    </a:stretch>
                  </pic:blipFill>
                  <pic:spPr>
                    <a:xfrm>
                      <a:off x="0" y="0"/>
                      <a:ext cx="3391373" cy="1086002"/>
                    </a:xfrm>
                    <a:prstGeom prst="rect">
                      <a:avLst/>
                    </a:prstGeom>
                  </pic:spPr>
                </pic:pic>
              </a:graphicData>
            </a:graphic>
          </wp:inline>
        </w:drawing>
      </w:r>
    </w:p>
    <w:p w:rsidR="00ED4B48" w:rsidP="00CB07E8" w:rsidRDefault="00CB07E8" w14:paraId="759AF55F" w14:textId="58A45D7F">
      <w:pPr>
        <w:pStyle w:val="Caption"/>
      </w:pPr>
      <w:r>
        <w:t>Slika 3.52 Provjera da li već postoji ta slika</w:t>
      </w:r>
    </w:p>
    <w:p w:rsidR="00ED4B48" w:rsidP="00FB223A" w:rsidRDefault="00ED4B48" w14:paraId="0804A148" w14:textId="14BBB2C6">
      <w:r>
        <w:t>Ukoliko datoteka već postoji, neće se dodati nova i prikazati će se greška.</w:t>
      </w:r>
    </w:p>
    <w:p w:rsidR="00CB07E8" w:rsidP="00CB07E8" w:rsidRDefault="0053513E" w14:paraId="688F61C3" w14:textId="77777777">
      <w:pPr>
        <w:keepNext/>
        <w:ind w:firstLine="0"/>
      </w:pPr>
      <w:r w:rsidRPr="0053513E">
        <w:drawing>
          <wp:inline distT="0" distB="0" distL="0" distR="0" wp14:anchorId="5AB3F330" wp14:editId="4485659C">
            <wp:extent cx="4315427" cy="1047896"/>
            <wp:effectExtent l="0" t="0" r="9525"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73"/>
                    <a:stretch>
                      <a:fillRect/>
                    </a:stretch>
                  </pic:blipFill>
                  <pic:spPr>
                    <a:xfrm>
                      <a:off x="0" y="0"/>
                      <a:ext cx="4315427" cy="1047896"/>
                    </a:xfrm>
                    <a:prstGeom prst="rect">
                      <a:avLst/>
                    </a:prstGeom>
                  </pic:spPr>
                </pic:pic>
              </a:graphicData>
            </a:graphic>
          </wp:inline>
        </w:drawing>
      </w:r>
    </w:p>
    <w:p w:rsidR="00ED4B48" w:rsidP="00CB07E8" w:rsidRDefault="00CB07E8" w14:paraId="7FC6104C" w14:textId="5858E54E">
      <w:pPr>
        <w:pStyle w:val="Caption"/>
      </w:pPr>
      <w:r>
        <w:t>Slika 3.53 Provjera veličine slike</w:t>
      </w:r>
    </w:p>
    <w:p w:rsidR="00ED4B48" w:rsidP="47086EDA" w:rsidRDefault="0053513E" w14:paraId="0B29C5A0" w14:textId="74E1A500">
      <w:pPr>
        <w:jc w:val="both"/>
      </w:pPr>
      <w:r w:rsidR="0053513E">
        <w:rPr/>
        <w:t xml:space="preserve">Provjeravamo koliko je velika datoteka i ako je veća od 50 </w:t>
      </w:r>
      <w:proofErr w:type="spellStart"/>
      <w:r w:rsidR="0053513E">
        <w:rPr/>
        <w:t>Mb</w:t>
      </w:r>
      <w:proofErr w:type="spellEnd"/>
      <w:r w:rsidR="0053513E">
        <w:rPr/>
        <w:t xml:space="preserve"> javlja se pogreška i „$</w:t>
      </w:r>
      <w:proofErr w:type="spellStart"/>
      <w:r w:rsidR="0053513E">
        <w:rPr/>
        <w:t>uploadOk</w:t>
      </w:r>
      <w:proofErr w:type="spellEnd"/>
      <w:r w:rsidR="0053513E">
        <w:rPr/>
        <w:t>“ se stavlja u nulu.</w:t>
      </w:r>
    </w:p>
    <w:p w:rsidR="00CB07E8" w:rsidP="00CB07E8" w:rsidRDefault="003538D7" w14:paraId="1A6E13B4" w14:textId="77777777">
      <w:pPr>
        <w:keepNext/>
        <w:ind w:firstLine="0"/>
      </w:pPr>
      <w:r w:rsidRPr="003538D7">
        <w:lastRenderedPageBreak/>
        <w:drawing>
          <wp:inline distT="0" distB="0" distL="0" distR="0" wp14:anchorId="16ED67D4" wp14:editId="70F8A09D">
            <wp:extent cx="5579745" cy="1134110"/>
            <wp:effectExtent l="0" t="0" r="1905" b="889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74"/>
                    <a:stretch>
                      <a:fillRect/>
                    </a:stretch>
                  </pic:blipFill>
                  <pic:spPr>
                    <a:xfrm>
                      <a:off x="0" y="0"/>
                      <a:ext cx="5579745" cy="1134110"/>
                    </a:xfrm>
                    <a:prstGeom prst="rect">
                      <a:avLst/>
                    </a:prstGeom>
                  </pic:spPr>
                </pic:pic>
              </a:graphicData>
            </a:graphic>
          </wp:inline>
        </w:drawing>
      </w:r>
    </w:p>
    <w:p w:rsidR="0053513E" w:rsidP="00CB07E8" w:rsidRDefault="00CB07E8" w14:paraId="0F83D76E" w14:textId="0C9783F0">
      <w:pPr>
        <w:pStyle w:val="Caption"/>
      </w:pPr>
      <w:r>
        <w:t>Slika 3.54 Provjera tipa slike</w:t>
      </w:r>
    </w:p>
    <w:p w:rsidR="0053513E" w:rsidP="47086EDA" w:rsidRDefault="003538D7" w14:paraId="38B0E82F" w14:textId="0E363E39">
      <w:pPr>
        <w:jc w:val="both"/>
      </w:pPr>
      <w:r w:rsidR="003538D7">
        <w:rPr/>
        <w:t>Sliku možemo prihvatiti samo u JPG, JPEG, PNG i GIF tipu, te ako nije jedna od tih, prikazuje se pogreška i „$</w:t>
      </w:r>
      <w:proofErr w:type="spellStart"/>
      <w:r w:rsidR="003538D7">
        <w:rPr/>
        <w:t>uploadOk</w:t>
      </w:r>
      <w:proofErr w:type="spellEnd"/>
      <w:r w:rsidR="003538D7">
        <w:rPr/>
        <w:t>“ se stavlja u nulu.</w:t>
      </w:r>
    </w:p>
    <w:p w:rsidR="00CB07E8" w:rsidP="00CB07E8" w:rsidRDefault="003538D7" w14:paraId="0A037AC8" w14:textId="77777777">
      <w:pPr>
        <w:keepNext/>
        <w:ind w:firstLine="0"/>
      </w:pPr>
      <w:r w:rsidRPr="003538D7">
        <w:drawing>
          <wp:inline distT="0" distB="0" distL="0" distR="0" wp14:anchorId="5459E87B" wp14:editId="2FFD1340">
            <wp:extent cx="5579745" cy="2536825"/>
            <wp:effectExtent l="0" t="0" r="190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5"/>
                    <a:stretch>
                      <a:fillRect/>
                    </a:stretch>
                  </pic:blipFill>
                  <pic:spPr>
                    <a:xfrm>
                      <a:off x="0" y="0"/>
                      <a:ext cx="5579745" cy="2536825"/>
                    </a:xfrm>
                    <a:prstGeom prst="rect">
                      <a:avLst/>
                    </a:prstGeom>
                  </pic:spPr>
                </pic:pic>
              </a:graphicData>
            </a:graphic>
          </wp:inline>
        </w:drawing>
      </w:r>
    </w:p>
    <w:p w:rsidR="003538D7" w:rsidP="00CB07E8" w:rsidRDefault="00CB07E8" w14:paraId="51FDC994" w14:textId="5FDA29FE">
      <w:pPr>
        <w:pStyle w:val="Caption"/>
      </w:pPr>
      <w:r>
        <w:t>Slika 3.55 Postavljanje slike</w:t>
      </w:r>
    </w:p>
    <w:p w:rsidR="000524BE" w:rsidP="47086EDA" w:rsidRDefault="003538D7" w14:paraId="4BCAEBC1" w14:textId="1A690B7F">
      <w:pPr>
        <w:jc w:val="both"/>
      </w:pPr>
      <w:r w:rsidR="003538D7">
        <w:rPr/>
        <w:t>Ukoliko je nešto bilo u krivu i postavilo „$</w:t>
      </w:r>
      <w:proofErr w:type="spellStart"/>
      <w:r w:rsidR="003538D7">
        <w:rPr/>
        <w:t>uploadOk</w:t>
      </w:r>
      <w:proofErr w:type="spellEnd"/>
      <w:r w:rsidR="003538D7">
        <w:rPr/>
        <w:t xml:space="preserve">“ u nulu, neće se postaviti slika i prikazuje se zadnja poruka. Ako je sve u redu, slika će se pokušati staviti na željenu putanju preko </w:t>
      </w:r>
      <w:proofErr w:type="spellStart"/>
      <w:r w:rsidR="003538D7">
        <w:rPr/>
        <w:t>move_upload_files</w:t>
      </w:r>
      <w:proofErr w:type="spellEnd"/>
      <w:r w:rsidR="003538D7">
        <w:rPr/>
        <w:t>() funkcije,</w:t>
      </w:r>
      <w:r w:rsidR="00BF40A8">
        <w:rPr/>
        <w:t xml:space="preserve"> </w:t>
      </w:r>
      <w:r w:rsidR="00CD7DCF">
        <w:rPr/>
        <w:t>ako</w:t>
      </w:r>
      <w:r w:rsidR="00BF40A8">
        <w:rPr/>
        <w:t xml:space="preserve"> ne uspije prikazuje se još jedna greška. Nakon što je slika uspješno postavljena, u bazu podataka se trebaju postaviti upisane informacije i putanja do slike pomoću „INSERT INTO“ SQL komande. Nakon uspješnog prebacivanja slike i ubacivanja informacija, lokacija se prebaci na praznu stranicu za dodavanje nove stavke.</w:t>
      </w:r>
    </w:p>
    <w:p w:rsidR="003538D7" w:rsidP="000524BE" w:rsidRDefault="000524BE" w14:paraId="30FA9E41" w14:textId="4B046B1C">
      <w:r>
        <w:br w:type="page"/>
      </w:r>
    </w:p>
    <w:p w:rsidR="00BF40A8" w:rsidP="00BF40A8" w:rsidRDefault="00BF40A8" w14:paraId="40153656" w14:textId="475A5D05">
      <w:pPr>
        <w:pStyle w:val="Heading3"/>
        <w:numPr>
          <w:ilvl w:val="2"/>
          <w:numId w:val="3"/>
        </w:numPr>
        <w:jc w:val="center"/>
        <w:rPr>
          <w:rFonts w:ascii="Times New Roman" w:hAnsi="Times New Roman" w:cs="Times New Roman"/>
          <w:color w:val="auto"/>
        </w:rPr>
      </w:pPr>
      <w:bookmarkStart w:name="_Toc101914723" w:id="64"/>
      <w:r>
        <w:rPr>
          <w:rFonts w:ascii="Times New Roman" w:hAnsi="Times New Roman" w:cs="Times New Roman"/>
          <w:color w:val="auto"/>
        </w:rPr>
        <w:lastRenderedPageBreak/>
        <w:t>Izmjena stavki</w:t>
      </w:r>
      <w:bookmarkEnd w:id="64"/>
    </w:p>
    <w:p w:rsidR="00BF40A8" w:rsidP="47086EDA" w:rsidRDefault="00BF40A8" w14:paraId="5C0A02B6" w14:textId="755A69DB">
      <w:pPr>
        <w:jc w:val="both"/>
      </w:pPr>
      <w:r w:rsidR="00BF40A8">
        <w:rPr/>
        <w:t>Stranica za promjenu informacija isto prati raspored za stranice pojedinačnih stavki</w:t>
      </w:r>
      <w:r w:rsidR="003004EC">
        <w:rPr/>
        <w:t>, razlika je u tome što se postojeće varijable mogu izmjenjivati preko &lt;input&gt; polja.</w:t>
      </w:r>
    </w:p>
    <w:p w:rsidR="00CB07E8" w:rsidP="00CB07E8" w:rsidRDefault="003004EC" w14:paraId="35F3E73E" w14:textId="77777777">
      <w:pPr>
        <w:keepNext/>
        <w:ind w:firstLine="0"/>
      </w:pPr>
      <w:r>
        <w:rPr>
          <w:noProof/>
        </w:rPr>
        <w:drawing>
          <wp:inline distT="0" distB="0" distL="0" distR="0" wp14:anchorId="3EABD27C" wp14:editId="10F396E2">
            <wp:extent cx="5572125" cy="2733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rsidR="003004EC" w:rsidP="00CB07E8" w:rsidRDefault="00CB07E8" w14:paraId="289BF7A9" w14:textId="59B3C24E">
      <w:pPr>
        <w:pStyle w:val="Caption"/>
      </w:pPr>
      <w:r>
        <w:t>Slika 3.56 Izlged stranice za izmjenu</w:t>
      </w:r>
    </w:p>
    <w:p w:rsidR="003004EC" w:rsidP="47086EDA" w:rsidRDefault="003004EC" w14:paraId="73441989" w14:textId="32E7D9B0">
      <w:pPr>
        <w:jc w:val="both"/>
      </w:pPr>
      <w:r w:rsidR="003004EC">
        <w:rPr/>
        <w:t>Svako &lt;input&gt; polje je automatski popunjeno prilikom učitavanja stranice, to omogućuje brzu promjenu podataka bez potrebe da se sve ponovno upisuje.</w:t>
      </w:r>
    </w:p>
    <w:p w:rsidR="00CB07E8" w:rsidP="00CB07E8" w:rsidRDefault="003004EC" w14:paraId="3EFF9EBB" w14:textId="77777777">
      <w:pPr>
        <w:keepNext/>
        <w:ind w:firstLine="0"/>
      </w:pPr>
      <w:r w:rsidRPr="003004EC">
        <w:drawing>
          <wp:inline distT="0" distB="0" distL="0" distR="0" wp14:anchorId="1215208E" wp14:editId="41FD5CF8">
            <wp:extent cx="2419350" cy="41066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7846" cy="413804"/>
                    </a:xfrm>
                    <a:prstGeom prst="rect">
                      <a:avLst/>
                    </a:prstGeom>
                  </pic:spPr>
                </pic:pic>
              </a:graphicData>
            </a:graphic>
          </wp:inline>
        </w:drawing>
      </w:r>
    </w:p>
    <w:p w:rsidR="003004EC" w:rsidP="00CB07E8" w:rsidRDefault="00CB07E8" w14:paraId="0396FE4C" w14:textId="59ECE191">
      <w:pPr>
        <w:pStyle w:val="Caption"/>
      </w:pPr>
      <w:r>
        <w:t>Slika 3.57 Dobivanje imena iz URL-a</w:t>
      </w:r>
    </w:p>
    <w:p w:rsidR="00CB07E8" w:rsidP="00CB07E8" w:rsidRDefault="003004EC" w14:paraId="6141132E" w14:textId="77777777">
      <w:pPr>
        <w:keepNext/>
        <w:ind w:firstLine="0"/>
      </w:pPr>
      <w:r w:rsidRPr="003004EC">
        <w:drawing>
          <wp:inline distT="0" distB="0" distL="0" distR="0" wp14:anchorId="67DC2B74" wp14:editId="0E14B831">
            <wp:extent cx="4953000" cy="1887178"/>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8"/>
                    <a:stretch>
                      <a:fillRect/>
                    </a:stretch>
                  </pic:blipFill>
                  <pic:spPr>
                    <a:xfrm>
                      <a:off x="0" y="0"/>
                      <a:ext cx="5001950" cy="1905829"/>
                    </a:xfrm>
                    <a:prstGeom prst="rect">
                      <a:avLst/>
                    </a:prstGeom>
                  </pic:spPr>
                </pic:pic>
              </a:graphicData>
            </a:graphic>
          </wp:inline>
        </w:drawing>
      </w:r>
    </w:p>
    <w:p w:rsidR="003004EC" w:rsidP="00CB07E8" w:rsidRDefault="00CB07E8" w14:paraId="62A744B8" w14:textId="3E9D06D1">
      <w:pPr>
        <w:pStyle w:val="Caption"/>
      </w:pPr>
      <w:r>
        <w:t>Slika 3.58 Dobivanje informacija iz baze podataka</w:t>
      </w:r>
    </w:p>
    <w:p w:rsidR="003004EC" w:rsidP="47086EDA" w:rsidRDefault="003004EC" w14:paraId="524E122C" w14:textId="17DEE347">
      <w:pPr>
        <w:jc w:val="both"/>
      </w:pPr>
      <w:r w:rsidR="003004EC">
        <w:rPr/>
        <w:t xml:space="preserve">Podatci se dobivaju tako da se pomoću $_GET funkcije dobije ime uređaja/dijela, te se šalje upit bazi za ostale podatke koji se stavljaju kao vrijednosti &lt;input&gt; elemenata. </w:t>
      </w:r>
    </w:p>
    <w:p w:rsidR="00CB07E8" w:rsidP="00CB07E8" w:rsidRDefault="003004EC" w14:paraId="2AA1CCFC" w14:textId="77777777">
      <w:pPr>
        <w:keepNext/>
        <w:ind w:firstLine="0"/>
      </w:pPr>
      <w:r w:rsidRPr="003004EC">
        <w:drawing>
          <wp:inline distT="0" distB="0" distL="0" distR="0" wp14:anchorId="310BE123" wp14:editId="7BCCCA5B">
            <wp:extent cx="5579745" cy="2114550"/>
            <wp:effectExtent l="0" t="0" r="1905"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9"/>
                    <a:stretch>
                      <a:fillRect/>
                    </a:stretch>
                  </pic:blipFill>
                  <pic:spPr>
                    <a:xfrm>
                      <a:off x="0" y="0"/>
                      <a:ext cx="5579745" cy="2114550"/>
                    </a:xfrm>
                    <a:prstGeom prst="rect">
                      <a:avLst/>
                    </a:prstGeom>
                  </pic:spPr>
                </pic:pic>
              </a:graphicData>
            </a:graphic>
          </wp:inline>
        </w:drawing>
      </w:r>
    </w:p>
    <w:p w:rsidR="003004EC" w:rsidP="00CB07E8" w:rsidRDefault="00CB07E8" w14:paraId="5CC1EBDD" w14:textId="49C2F02F">
      <w:pPr>
        <w:pStyle w:val="Caption"/>
      </w:pPr>
      <w:r>
        <w:t>Slika 3.59 Popunjavanje elemenata pomoću JavaScript-a</w:t>
      </w:r>
    </w:p>
    <w:p w:rsidRPr="00BA6B86" w:rsidR="003004EC" w:rsidP="00BF40A8" w:rsidRDefault="003004EC" w14:paraId="02F3EC51" w14:textId="4FA066D5">
      <w:r w:rsidRPr="00BA6B86">
        <w:t xml:space="preserve">Podatci se </w:t>
      </w:r>
      <w:r w:rsidRPr="00BA6B86" w:rsidR="00BA6B86">
        <w:t>preko JavaScript-a upisuju u njihova namijenjena polja.</w:t>
      </w:r>
    </w:p>
    <w:p w:rsidR="00CB07E8" w:rsidP="00CB07E8" w:rsidRDefault="00BA6B86" w14:paraId="01E2893A" w14:textId="77777777">
      <w:pPr>
        <w:keepNext/>
        <w:ind w:firstLine="0"/>
      </w:pPr>
      <w:r w:rsidRPr="00BA6B86">
        <w:drawing>
          <wp:inline distT="0" distB="0" distL="0" distR="0" wp14:anchorId="1DAF6840" wp14:editId="334B34EC">
            <wp:extent cx="5579745" cy="1659255"/>
            <wp:effectExtent l="0" t="0" r="1905" b="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0"/>
                    <a:stretch>
                      <a:fillRect/>
                    </a:stretch>
                  </pic:blipFill>
                  <pic:spPr>
                    <a:xfrm>
                      <a:off x="0" y="0"/>
                      <a:ext cx="5579745" cy="1659255"/>
                    </a:xfrm>
                    <a:prstGeom prst="rect">
                      <a:avLst/>
                    </a:prstGeom>
                  </pic:spPr>
                </pic:pic>
              </a:graphicData>
            </a:graphic>
          </wp:inline>
        </w:drawing>
      </w:r>
    </w:p>
    <w:p w:rsidRPr="00BA6B86" w:rsidR="00BA6B86" w:rsidP="00CB07E8" w:rsidRDefault="00CB07E8" w14:paraId="5795DE9B" w14:textId="39169E44">
      <w:pPr>
        <w:pStyle w:val="Caption"/>
      </w:pPr>
      <w:r>
        <w:t>Slika 3.60 Promjena informacija</w:t>
      </w:r>
    </w:p>
    <w:p w:rsidR="00BA6B86" w:rsidP="47086EDA" w:rsidRDefault="00BA6B86" w14:paraId="5FFE9B39" w14:textId="4FEAE6E3">
      <w:pPr>
        <w:jc w:val="both"/>
      </w:pPr>
      <w:r w:rsidR="00BA6B86">
        <w:rPr/>
        <w:t xml:space="preserve">Nema puno razlike između </w:t>
      </w:r>
      <w:r w:rsidR="00BA6B86">
        <w:rPr/>
        <w:t xml:space="preserve">načina na koja se mijenjaju informacije na ovoj stranici i načina na koji se dodaju informacije na za to predviđenoj stranici. Razlika ovdje je ta što prebacivanje slike ne treba biti uspješno da se ostale informacije promijene. Zbog tog razloga imamo drukčiji način izbacivanja greške. Uveli smo </w:t>
      </w:r>
      <w:r w:rsidR="00780635">
        <w:rPr/>
        <w:t xml:space="preserve">dvije </w:t>
      </w:r>
      <w:r w:rsidR="00CD7DCF">
        <w:rPr/>
        <w:t>varijable</w:t>
      </w:r>
      <w:r w:rsidR="00780635">
        <w:rPr/>
        <w:t>, „$</w:t>
      </w:r>
      <w:proofErr w:type="spellStart"/>
      <w:r w:rsidR="00780635">
        <w:rPr/>
        <w:t>message</w:t>
      </w:r>
      <w:proofErr w:type="spellEnd"/>
      <w:r w:rsidR="00780635">
        <w:rPr/>
        <w:t>“ i „$</w:t>
      </w:r>
      <w:proofErr w:type="spellStart"/>
      <w:r w:rsidR="00780635">
        <w:rPr/>
        <w:t>condition</w:t>
      </w:r>
      <w:proofErr w:type="spellEnd"/>
      <w:r w:rsidR="00780635">
        <w:rPr/>
        <w:t xml:space="preserve">“. </w:t>
      </w:r>
    </w:p>
    <w:p w:rsidR="00CB07E8" w:rsidP="00CB07E8" w:rsidRDefault="00780635" w14:paraId="519CCBEB" w14:textId="77777777">
      <w:pPr>
        <w:keepNext/>
        <w:ind w:firstLine="0"/>
      </w:pPr>
      <w:r w:rsidRPr="00780635">
        <w:lastRenderedPageBreak/>
        <w:drawing>
          <wp:inline distT="0" distB="0" distL="0" distR="0" wp14:anchorId="21C0FBD1" wp14:editId="04A184CD">
            <wp:extent cx="5177203" cy="4238625"/>
            <wp:effectExtent l="0" t="0" r="4445"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1"/>
                    <a:stretch>
                      <a:fillRect/>
                    </a:stretch>
                  </pic:blipFill>
                  <pic:spPr>
                    <a:xfrm>
                      <a:off x="0" y="0"/>
                      <a:ext cx="5188744" cy="4248074"/>
                    </a:xfrm>
                    <a:prstGeom prst="rect">
                      <a:avLst/>
                    </a:prstGeom>
                  </pic:spPr>
                </pic:pic>
              </a:graphicData>
            </a:graphic>
          </wp:inline>
        </w:drawing>
      </w:r>
    </w:p>
    <w:p w:rsidR="00780635" w:rsidP="00CB07E8" w:rsidRDefault="00CB07E8" w14:paraId="3B2C7E9A" w14:textId="7D0D9F7E">
      <w:pPr>
        <w:pStyle w:val="Caption"/>
      </w:pPr>
      <w:r>
        <w:t>Slika 3.61 Provjera slike sa drukčijom porukom</w:t>
      </w:r>
    </w:p>
    <w:p w:rsidR="00780635" w:rsidP="47086EDA" w:rsidRDefault="00780635" w14:paraId="1A80D88B" w14:textId="160FCA0C">
      <w:pPr>
        <w:jc w:val="both"/>
      </w:pPr>
      <w:r w:rsidR="00780635">
        <w:rPr/>
        <w:t>U „$</w:t>
      </w:r>
      <w:proofErr w:type="spellStart"/>
      <w:r w:rsidR="00780635">
        <w:rPr/>
        <w:t>message</w:t>
      </w:r>
      <w:proofErr w:type="spellEnd"/>
      <w:r w:rsidR="00780635">
        <w:rPr/>
        <w:t xml:space="preserve">“ varijablu se, ukoliko ima pogreški, dodaju poruke tijekom provjere slike. </w:t>
      </w:r>
    </w:p>
    <w:p w:rsidR="00CB07E8" w:rsidP="00CB07E8" w:rsidRDefault="00780635" w14:paraId="54191E6B" w14:textId="77777777">
      <w:pPr>
        <w:keepNext/>
        <w:ind w:firstLine="0"/>
      </w:pPr>
      <w:r w:rsidRPr="00780635">
        <w:drawing>
          <wp:inline distT="0" distB="0" distL="0" distR="0" wp14:anchorId="5B2A3048" wp14:editId="437AAE64">
            <wp:extent cx="5049488" cy="253365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2"/>
                    <a:stretch>
                      <a:fillRect/>
                    </a:stretch>
                  </pic:blipFill>
                  <pic:spPr>
                    <a:xfrm>
                      <a:off x="0" y="0"/>
                      <a:ext cx="5095331" cy="2556653"/>
                    </a:xfrm>
                    <a:prstGeom prst="rect">
                      <a:avLst/>
                    </a:prstGeom>
                  </pic:spPr>
                </pic:pic>
              </a:graphicData>
            </a:graphic>
          </wp:inline>
        </w:drawing>
      </w:r>
    </w:p>
    <w:p w:rsidR="00780635" w:rsidP="00CB07E8" w:rsidRDefault="00CB07E8" w14:paraId="76C6E820" w14:textId="71B7B0EB">
      <w:pPr>
        <w:pStyle w:val="Caption"/>
      </w:pPr>
      <w:r>
        <w:t>Slika 3.62 Postavljanje slike i uvjetna varijabla</w:t>
      </w:r>
    </w:p>
    <w:p w:rsidR="00780635" w:rsidP="47086EDA" w:rsidRDefault="00780635" w14:paraId="487B9ADD" w14:textId="550ED2EB">
      <w:pPr>
        <w:jc w:val="both"/>
      </w:pPr>
      <w:r w:rsidR="00780635">
        <w:rPr/>
        <w:t>„$</w:t>
      </w:r>
      <w:proofErr w:type="spellStart"/>
      <w:r w:rsidR="00780635">
        <w:rPr/>
        <w:t>condition</w:t>
      </w:r>
      <w:proofErr w:type="spellEnd"/>
      <w:r w:rsidR="00780635">
        <w:rPr/>
        <w:t>“ varijabla se postavlja u jedinicu ako je nešto bilo pogrešno tijekom provjere slike i kasnije se koristi za prikazivanje poruke. Ako je slika uspješno prebačena</w:t>
      </w:r>
      <w:r w:rsidR="00463301">
        <w:rPr/>
        <w:t>, putanja slike se mijenja na novom imenu (ili starome ako nije promijenjeno), te se lokacija prebacuje na stranicu za promjenu stavke kojoj smo upravo izmijenili podatke. U slučaju da se slika nije prebacila, javljamo pogrešku i „$</w:t>
      </w:r>
      <w:proofErr w:type="spellStart"/>
      <w:r w:rsidR="00463301">
        <w:rPr/>
        <w:t>condition</w:t>
      </w:r>
      <w:proofErr w:type="spellEnd"/>
      <w:r w:rsidR="00463301">
        <w:rPr/>
        <w:t>“ se postavlja u jedinicu.</w:t>
      </w:r>
    </w:p>
    <w:p w:rsidR="00CB07E8" w:rsidP="00CB07E8" w:rsidRDefault="00463301" w14:paraId="736FA48A" w14:textId="77777777">
      <w:pPr>
        <w:keepNext/>
        <w:ind w:firstLine="0"/>
      </w:pPr>
      <w:r w:rsidRPr="00463301">
        <w:drawing>
          <wp:inline distT="0" distB="0" distL="0" distR="0" wp14:anchorId="6A847768" wp14:editId="76E5B867">
            <wp:extent cx="5287113" cy="1428949"/>
            <wp:effectExtent l="0" t="0" r="8890" b="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83"/>
                    <a:stretch>
                      <a:fillRect/>
                    </a:stretch>
                  </pic:blipFill>
                  <pic:spPr>
                    <a:xfrm>
                      <a:off x="0" y="0"/>
                      <a:ext cx="5287113" cy="1428949"/>
                    </a:xfrm>
                    <a:prstGeom prst="rect">
                      <a:avLst/>
                    </a:prstGeom>
                  </pic:spPr>
                </pic:pic>
              </a:graphicData>
            </a:graphic>
          </wp:inline>
        </w:drawing>
      </w:r>
    </w:p>
    <w:p w:rsidR="00463301" w:rsidP="00CB07E8" w:rsidRDefault="00CB07E8" w14:paraId="34BE6939" w14:textId="504F674C">
      <w:pPr>
        <w:pStyle w:val="Caption"/>
      </w:pPr>
      <w:r>
        <w:t>Slika 3.63 Provjera pogreške u prenosu slike</w:t>
      </w:r>
    </w:p>
    <w:p w:rsidR="002745B2" w:rsidP="47086EDA" w:rsidRDefault="00463301" w14:paraId="24DE85A2" w14:textId="6B744BFF">
      <w:pPr>
        <w:jc w:val="both"/>
      </w:pPr>
      <w:r w:rsidR="00463301">
        <w:rPr/>
        <w:t>Preko ovog dijela koda provjeravamo da li je „$</w:t>
      </w:r>
      <w:proofErr w:type="spellStart"/>
      <w:r w:rsidR="00463301">
        <w:rPr/>
        <w:t>condition</w:t>
      </w:r>
      <w:proofErr w:type="spellEnd"/>
      <w:r w:rsidR="00463301">
        <w:rPr/>
        <w:t xml:space="preserve">“ bio promijenjen nekom pogreškom i ukoliko je, prikazuje se </w:t>
      </w:r>
      <w:r w:rsidR="002745B2">
        <w:rPr/>
        <w:t>poruka s greškama, te kad administrator potvrdi, mijenja se lokacija na stranicu za mijenjanje podataka s novim podatcima (osim slike).</w:t>
      </w:r>
    </w:p>
    <w:p w:rsidR="00CB07E8" w:rsidP="00CB07E8" w:rsidRDefault="00BC46CF" w14:paraId="1EBBFB16" w14:textId="77777777">
      <w:pPr>
        <w:keepNext/>
        <w:ind w:firstLine="0"/>
      </w:pPr>
      <w:r>
        <w:rPr>
          <w:noProof/>
        </w:rPr>
        <w:drawing>
          <wp:inline distT="0" distB="0" distL="0" distR="0" wp14:anchorId="075D2EA0" wp14:editId="26D1CEA1">
            <wp:extent cx="5572125" cy="3152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3152775"/>
                    </a:xfrm>
                    <a:prstGeom prst="rect">
                      <a:avLst/>
                    </a:prstGeom>
                    <a:noFill/>
                    <a:ln>
                      <a:noFill/>
                    </a:ln>
                  </pic:spPr>
                </pic:pic>
              </a:graphicData>
            </a:graphic>
          </wp:inline>
        </w:drawing>
      </w:r>
    </w:p>
    <w:p w:rsidR="002745B2" w:rsidP="00CB07E8" w:rsidRDefault="00CB07E8" w14:paraId="317D52DB" w14:textId="200F88EE">
      <w:pPr>
        <w:pStyle w:val="Caption"/>
      </w:pPr>
      <w:r>
        <w:t>Slika 3.64 Poruka nakon pogreške prenošenja slike</w:t>
      </w:r>
    </w:p>
    <w:p w:rsidR="002745B2" w:rsidP="002745B2" w:rsidRDefault="002745B2" w14:paraId="0D2009AD" w14:textId="557311D2">
      <w:pPr>
        <w:pStyle w:val="Heading3"/>
        <w:numPr>
          <w:ilvl w:val="2"/>
          <w:numId w:val="3"/>
        </w:numPr>
        <w:jc w:val="center"/>
        <w:rPr>
          <w:rFonts w:ascii="Times New Roman" w:hAnsi="Times New Roman" w:cs="Times New Roman"/>
          <w:color w:val="auto"/>
        </w:rPr>
      </w:pPr>
      <w:bookmarkStart w:name="_Toc101914724" w:id="65"/>
      <w:r>
        <w:rPr>
          <w:rFonts w:ascii="Times New Roman" w:hAnsi="Times New Roman" w:cs="Times New Roman"/>
          <w:color w:val="auto"/>
        </w:rPr>
        <w:lastRenderedPageBreak/>
        <w:t>Brisanje stavki</w:t>
      </w:r>
      <w:bookmarkEnd w:id="65"/>
    </w:p>
    <w:p w:rsidR="00CB07E8" w:rsidP="00CB07E8" w:rsidRDefault="00261CBF" w14:paraId="1260FDCA" w14:textId="77777777">
      <w:pPr>
        <w:keepNext/>
        <w:ind w:firstLine="0"/>
      </w:pPr>
      <w:r w:rsidRPr="00261CBF">
        <w:drawing>
          <wp:inline distT="0" distB="0" distL="0" distR="0" wp14:anchorId="18733C64" wp14:editId="789DC749">
            <wp:extent cx="5579745" cy="59880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598805"/>
                    </a:xfrm>
                    <a:prstGeom prst="rect">
                      <a:avLst/>
                    </a:prstGeom>
                  </pic:spPr>
                </pic:pic>
              </a:graphicData>
            </a:graphic>
          </wp:inline>
        </w:drawing>
      </w:r>
    </w:p>
    <w:p w:rsidR="002745B2" w:rsidP="00CB07E8" w:rsidRDefault="00CB07E8" w14:paraId="3A7F7C35" w14:textId="197B4F96">
      <w:pPr>
        <w:pStyle w:val="Caption"/>
      </w:pPr>
      <w:r>
        <w:t>Slika 3.65 Gumb za brisanje u HTML-u</w:t>
      </w:r>
    </w:p>
    <w:p w:rsidR="00261CBF" w:rsidP="47086EDA" w:rsidRDefault="00261CBF" w14:paraId="26FC9457" w14:textId="054B5809">
      <w:pPr>
        <w:jc w:val="both"/>
      </w:pPr>
      <w:r w:rsidR="00261CBF">
        <w:rPr/>
        <w:t>Unutar svake stavke nalazi se gumb za brisanje te stavke, klikom na taj gumb aktivira se „</w:t>
      </w:r>
      <w:proofErr w:type="spellStart"/>
      <w:r w:rsidR="00261CBF">
        <w:rPr/>
        <w:t>action</w:t>
      </w:r>
      <w:proofErr w:type="spellEnd"/>
      <w:r w:rsidR="00261CBF">
        <w:rPr/>
        <w:t>“ tog obrasca i izvršava se „</w:t>
      </w:r>
      <w:proofErr w:type="spellStart"/>
      <w:r w:rsidR="00261CBF">
        <w:rPr/>
        <w:t>delete.php</w:t>
      </w:r>
      <w:proofErr w:type="spellEnd"/>
      <w:r w:rsidR="00261CBF">
        <w:rPr/>
        <w:t>“ datoteka kojoj damo dodatne varijable.</w:t>
      </w:r>
    </w:p>
    <w:p w:rsidR="00CB07E8" w:rsidP="00CB07E8" w:rsidRDefault="00261CBF" w14:paraId="2843985B" w14:textId="77777777">
      <w:pPr>
        <w:keepNext/>
        <w:ind w:firstLine="0"/>
      </w:pPr>
      <w:r w:rsidRPr="00261CBF">
        <w:drawing>
          <wp:inline distT="0" distB="0" distL="0" distR="0" wp14:anchorId="69AF2339" wp14:editId="0A8D4AAF">
            <wp:extent cx="5579745" cy="3202940"/>
            <wp:effectExtent l="0" t="0" r="1905"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86"/>
                    <a:stretch>
                      <a:fillRect/>
                    </a:stretch>
                  </pic:blipFill>
                  <pic:spPr>
                    <a:xfrm>
                      <a:off x="0" y="0"/>
                      <a:ext cx="5579745" cy="3202940"/>
                    </a:xfrm>
                    <a:prstGeom prst="rect">
                      <a:avLst/>
                    </a:prstGeom>
                  </pic:spPr>
                </pic:pic>
              </a:graphicData>
            </a:graphic>
          </wp:inline>
        </w:drawing>
      </w:r>
    </w:p>
    <w:p w:rsidR="00261CBF" w:rsidP="00CB07E8" w:rsidRDefault="00CB07E8" w14:paraId="367D172E" w14:textId="04A32E59">
      <w:pPr>
        <w:pStyle w:val="Caption"/>
      </w:pPr>
      <w:r>
        <w:t>Slika 3.66 Brisanje stavke iz baze podataka</w:t>
      </w:r>
    </w:p>
    <w:p w:rsidR="000524BE" w:rsidP="47086EDA" w:rsidRDefault="00261CBF" w14:paraId="0529E56C" w14:textId="1ECAA90D">
      <w:pPr>
        <w:jc w:val="both"/>
      </w:pPr>
      <w:r w:rsidR="00261CBF">
        <w:rPr/>
        <w:t>U datoteci „</w:t>
      </w:r>
      <w:proofErr w:type="spellStart"/>
      <w:r w:rsidR="00261CBF">
        <w:rPr/>
        <w:t>delete.php</w:t>
      </w:r>
      <w:proofErr w:type="spellEnd"/>
      <w:r w:rsidR="00261CBF">
        <w:rPr/>
        <w:t xml:space="preserve">“ se prvo otvara sesija pomoću </w:t>
      </w:r>
      <w:proofErr w:type="spellStart"/>
      <w:r w:rsidR="00261CBF">
        <w:rPr/>
        <w:t>session_start</w:t>
      </w:r>
      <w:proofErr w:type="spellEnd"/>
      <w:r w:rsidR="00261CBF">
        <w:rPr/>
        <w:t>() funkcije koja dozvoljava pristup sesijskim varijablama</w:t>
      </w:r>
      <w:r w:rsidR="007C34E1">
        <w:rPr/>
        <w:t xml:space="preserve">, zatim se provjerava da li je korisnik ulogiran, i </w:t>
      </w:r>
      <w:r w:rsidR="00CD7DCF">
        <w:rPr/>
        <w:t>ako</w:t>
      </w:r>
      <w:r w:rsidR="007C34E1">
        <w:rPr/>
        <w:t xml:space="preserve"> je, nastavlja dalje. Prvo dobiva ime iz URL-a, te zatim šalje upit za sliku tog uređaja/dijela. Kada dobije ime slike, pomoću funkcije </w:t>
      </w:r>
      <w:proofErr w:type="spellStart"/>
      <w:r w:rsidR="007C34E1">
        <w:rPr/>
        <w:t>unlink</w:t>
      </w:r>
      <w:proofErr w:type="spellEnd"/>
      <w:r w:rsidR="007C34E1">
        <w:rPr/>
        <w:t xml:space="preserve">() briše tu sliku sa </w:t>
      </w:r>
      <w:r w:rsidRPr="47086EDA" w:rsidR="007C34E1">
        <w:rPr>
          <w:i w:val="1"/>
          <w:iCs w:val="1"/>
        </w:rPr>
        <w:t>servera</w:t>
      </w:r>
      <w:r w:rsidR="007C34E1">
        <w:rPr/>
        <w:t>. Zatim se šalje komanda da se pobriše redak odabranog uređaja/dijela, nakon što se to obavi, vraća se nazad na stranicu gdje je korisnik prije bio.</w:t>
      </w:r>
    </w:p>
    <w:p w:rsidR="000524BE" w:rsidRDefault="000524BE" w14:paraId="432F1701" w14:textId="77777777">
      <w:r>
        <w:br w:type="page"/>
      </w:r>
    </w:p>
    <w:p w:rsidR="000524BE" w:rsidP="000524BE" w:rsidRDefault="000524BE" w14:paraId="11D28D3C" w14:textId="321015A9">
      <w:pPr>
        <w:pStyle w:val="Heading1"/>
        <w:numPr>
          <w:ilvl w:val="0"/>
          <w:numId w:val="1"/>
        </w:numPr>
        <w:jc w:val="center"/>
        <w:rPr>
          <w:rFonts w:ascii="Times New Roman" w:hAnsi="Times New Roman" w:cs="Times New Roman"/>
          <w:b/>
          <w:bCs/>
          <w:color w:val="auto"/>
          <w:sz w:val="28"/>
          <w:szCs w:val="28"/>
        </w:rPr>
      </w:pPr>
      <w:bookmarkStart w:name="_Toc101914725" w:id="66"/>
      <w:r>
        <w:rPr>
          <w:rFonts w:ascii="Times New Roman" w:hAnsi="Times New Roman" w:cs="Times New Roman"/>
          <w:b/>
          <w:bCs/>
          <w:color w:val="auto"/>
          <w:sz w:val="28"/>
          <w:szCs w:val="28"/>
        </w:rPr>
        <w:lastRenderedPageBreak/>
        <w:t>Zaključak</w:t>
      </w:r>
      <w:bookmarkEnd w:id="66"/>
    </w:p>
    <w:p w:rsidR="00166962" w:rsidP="47086EDA" w:rsidRDefault="00151F7F" w14:paraId="4E3ADE78" w14:textId="069917AE">
      <w:pPr>
        <w:jc w:val="both"/>
      </w:pPr>
      <w:r w:rsidR="00151F7F">
        <w:rPr/>
        <w:t xml:space="preserve">Izrada mrežnog sjedišta je bitna stvar za bilo koju tvrtku ili poslovnicu, za izradu </w:t>
      </w:r>
      <w:r w:rsidRPr="47086EDA" w:rsidR="00151F7F">
        <w:rPr>
          <w:i w:val="1"/>
          <w:iCs w:val="1"/>
        </w:rPr>
        <w:t xml:space="preserve">web </w:t>
      </w:r>
      <w:r w:rsidR="00151F7F">
        <w:rPr/>
        <w:t xml:space="preserve">stranice potrebni su </w:t>
      </w:r>
      <w:r w:rsidRPr="47086EDA" w:rsidR="00151F7F">
        <w:rPr>
          <w:i w:val="1"/>
          <w:iCs w:val="1"/>
        </w:rPr>
        <w:t xml:space="preserve">web developeri </w:t>
      </w:r>
      <w:r w:rsidR="00151F7F">
        <w:rPr/>
        <w:t xml:space="preserve">koji su danas u velikoj potražnji upravo zbog tog razloga. Ovakav projekt je posao jednog </w:t>
      </w:r>
      <w:proofErr w:type="spellStart"/>
      <w:r w:rsidRPr="47086EDA" w:rsidR="00151F7F">
        <w:rPr>
          <w:i w:val="1"/>
          <w:iCs w:val="1"/>
        </w:rPr>
        <w:t>full-stack</w:t>
      </w:r>
      <w:proofErr w:type="spellEnd"/>
      <w:r w:rsidRPr="47086EDA" w:rsidR="00151F7F">
        <w:rPr>
          <w:i w:val="1"/>
          <w:iCs w:val="1"/>
        </w:rPr>
        <w:t xml:space="preserve"> developera</w:t>
      </w:r>
      <w:r w:rsidR="00151F7F">
        <w:rPr/>
        <w:t xml:space="preserve"> jer projekt obuhvaća </w:t>
      </w:r>
      <w:r w:rsidRPr="47086EDA" w:rsidR="00151F7F">
        <w:rPr>
          <w:i w:val="1"/>
          <w:iCs w:val="1"/>
        </w:rPr>
        <w:t>front-</w:t>
      </w:r>
      <w:proofErr w:type="spellStart"/>
      <w:r w:rsidRPr="47086EDA" w:rsidR="00151F7F">
        <w:rPr>
          <w:i w:val="1"/>
          <w:iCs w:val="1"/>
        </w:rPr>
        <w:t>end</w:t>
      </w:r>
      <w:proofErr w:type="spellEnd"/>
      <w:r w:rsidRPr="47086EDA" w:rsidR="00151F7F">
        <w:rPr>
          <w:i w:val="1"/>
          <w:iCs w:val="1"/>
        </w:rPr>
        <w:t xml:space="preserve"> </w:t>
      </w:r>
      <w:r w:rsidR="00151F7F">
        <w:rPr/>
        <w:t xml:space="preserve">i </w:t>
      </w:r>
      <w:proofErr w:type="spellStart"/>
      <w:r w:rsidRPr="47086EDA" w:rsidR="00151F7F">
        <w:rPr>
          <w:i w:val="1"/>
          <w:iCs w:val="1"/>
        </w:rPr>
        <w:t>back-end</w:t>
      </w:r>
      <w:proofErr w:type="spellEnd"/>
      <w:r w:rsidR="00151F7F">
        <w:rPr/>
        <w:t xml:space="preserve"> elemente </w:t>
      </w:r>
      <w:r w:rsidRPr="47086EDA" w:rsidR="00151F7F">
        <w:rPr>
          <w:i w:val="1"/>
          <w:iCs w:val="1"/>
        </w:rPr>
        <w:t>developmenta</w:t>
      </w:r>
      <w:r w:rsidR="006F351D">
        <w:rPr/>
        <w:t>, a i poslove dokumentacije projekta</w:t>
      </w:r>
      <w:r w:rsidR="00151F7F">
        <w:rPr/>
        <w:t>.</w:t>
      </w:r>
      <w:r w:rsidR="006F351D">
        <w:rPr/>
        <w:t xml:space="preserve"> </w:t>
      </w:r>
    </w:p>
    <w:p w:rsidR="00166962" w:rsidP="47086EDA" w:rsidRDefault="00151F7F" w14:paraId="78ABF787" w14:textId="16A4E4B4">
      <w:pPr>
        <w:jc w:val="both"/>
      </w:pPr>
      <w:r w:rsidR="002D7ECA">
        <w:rPr/>
        <w:t xml:space="preserve">Svrha ovoga rada je napraviti funkcionalno </w:t>
      </w:r>
      <w:r w:rsidRPr="47086EDA" w:rsidR="002D7ECA">
        <w:rPr>
          <w:i w:val="1"/>
          <w:iCs w:val="1"/>
        </w:rPr>
        <w:t xml:space="preserve">web </w:t>
      </w:r>
      <w:r w:rsidR="002D7ECA">
        <w:rPr/>
        <w:t xml:space="preserve">sjedište na kojem neka manja firma može postaviti svoje podatke, te imati funkcionalan </w:t>
      </w:r>
      <w:proofErr w:type="spellStart"/>
      <w:r w:rsidRPr="47086EDA" w:rsidR="002D7ECA">
        <w:rPr>
          <w:i w:val="1"/>
          <w:iCs w:val="1"/>
        </w:rPr>
        <w:t>webshop</w:t>
      </w:r>
      <w:proofErr w:type="spellEnd"/>
      <w:r w:rsidR="002D7ECA">
        <w:rPr/>
        <w:t xml:space="preserve">. Iako nema funkcije plaćanja za uređaje/dijelove, ostali elementi za funkcionalan </w:t>
      </w:r>
      <w:proofErr w:type="spellStart"/>
      <w:r w:rsidRPr="47086EDA" w:rsidR="002D7ECA">
        <w:rPr>
          <w:i w:val="1"/>
          <w:iCs w:val="1"/>
        </w:rPr>
        <w:t>webshop</w:t>
      </w:r>
      <w:proofErr w:type="spellEnd"/>
      <w:r w:rsidRPr="47086EDA" w:rsidR="002D7ECA">
        <w:rPr>
          <w:i w:val="1"/>
          <w:iCs w:val="1"/>
        </w:rPr>
        <w:t xml:space="preserve"> </w:t>
      </w:r>
      <w:r w:rsidR="002D7ECA">
        <w:rPr/>
        <w:t xml:space="preserve">su ovdje. </w:t>
      </w:r>
    </w:p>
    <w:p w:rsidR="00166962" w:rsidP="47086EDA" w:rsidRDefault="00151F7F" w14:paraId="63D58CBA" w14:textId="6E5C34A2">
      <w:pPr>
        <w:jc w:val="both"/>
      </w:pPr>
      <w:r w:rsidR="002D7ECA">
        <w:rPr/>
        <w:t>Fokus je bio na brzom pokazivanju informacija koje korisnik želi, zbog toga razloga je početna stranica toliko kratka, nema nepotrebnih informacija na njoj. Isto kao i kod stranice s cjenikom</w:t>
      </w:r>
      <w:r w:rsidR="00166962">
        <w:rPr/>
        <w:t xml:space="preserve">, korisnik ne treba ništa dodatno kliknuti kada otiđe do cjenika, sve su mu informacije odmah na raspolaganju. Stvari koje su se mogle poboljšati u ovome projektu su; grafički dizajn, sigurnost stranice i korištenje nekih drugih tehnologija koje bi bolje odradile posao. Dokumentacije pruža detaljan opis svake stranice na sjedištu uz mnoštvo slika, te bi svatko trebao shvatiti kako svaka stranica funkcionira bez velikih poteškoća. </w:t>
      </w:r>
    </w:p>
    <w:p w:rsidR="00166962" w:rsidP="47086EDA" w:rsidRDefault="00E47A99" w14:paraId="37062349" w14:textId="5FFD7114">
      <w:pPr>
        <w:jc w:val="both"/>
      </w:pPr>
      <w:r w:rsidR="00E47A99">
        <w:rPr/>
        <w:t xml:space="preserve">Ovaj projekt je dao mnogo prilika za učenje i iskustvo izrade </w:t>
      </w:r>
      <w:r w:rsidRPr="47086EDA" w:rsidR="00E47A99">
        <w:rPr>
          <w:i w:val="1"/>
          <w:iCs w:val="1"/>
        </w:rPr>
        <w:t xml:space="preserve">web </w:t>
      </w:r>
      <w:r w:rsidR="00E47A99">
        <w:rPr/>
        <w:t>stranice koja se može koristiti u stvarnome svijetu. Kompliciranost ovog zadatka i čudni načini na koji programi mogu ponekad raditi pružilo je mnogo trenutaka patnje, no i mnogo trenutaka veselja kada bi neka ideja uspjela.</w:t>
      </w:r>
    </w:p>
    <w:p w:rsidR="00166962" w:rsidRDefault="00166962" w14:paraId="7633FBDA" w14:textId="77777777">
      <w:r>
        <w:br w:type="page"/>
      </w:r>
    </w:p>
    <w:p w:rsidRPr="00E47A99" w:rsidR="00166962" w:rsidP="00E47A99" w:rsidRDefault="00E47A99" w14:paraId="6292D5F0" w14:textId="4799FB1F">
      <w:pPr>
        <w:pStyle w:val="Heading1"/>
        <w:numPr>
          <w:ilvl w:val="0"/>
          <w:numId w:val="1"/>
        </w:numPr>
        <w:jc w:val="center"/>
        <w:rPr>
          <w:rFonts w:ascii="Times New Roman" w:hAnsi="Times New Roman" w:cs="Times New Roman"/>
          <w:b/>
          <w:bCs/>
          <w:color w:val="auto"/>
          <w:sz w:val="28"/>
          <w:szCs w:val="28"/>
        </w:rPr>
      </w:pPr>
      <w:bookmarkStart w:name="_Toc101914726" w:id="67"/>
      <w:r w:rsidRPr="00E47A99">
        <w:rPr>
          <w:rFonts w:ascii="Times New Roman" w:hAnsi="Times New Roman" w:cs="Times New Roman"/>
          <w:b/>
          <w:bCs/>
          <w:color w:val="auto"/>
          <w:sz w:val="28"/>
          <w:szCs w:val="28"/>
        </w:rPr>
        <w:lastRenderedPageBreak/>
        <w:t>Literatura</w:t>
      </w:r>
      <w:bookmarkEnd w:id="67"/>
    </w:p>
    <w:p w:rsidR="005103B3" w:rsidP="00E47A99" w:rsidRDefault="008B5AFB" w14:paraId="283852BA" w14:textId="29E1BBFD">
      <w:pPr>
        <w:ind w:firstLine="0"/>
      </w:pPr>
      <w:r>
        <w:t xml:space="preserve">Front-end developer: </w:t>
      </w:r>
      <w:hyperlink w:history="1" r:id="rId87">
        <w:r w:rsidRPr="00E52F82">
          <w:rPr>
            <w:rStyle w:val="Hyperlink"/>
          </w:rPr>
          <w:t>https://www.educba.com/what-is-front-end-developer/</w:t>
        </w:r>
      </w:hyperlink>
      <w:r>
        <w:t xml:space="preserve"> </w:t>
      </w:r>
      <w:r>
        <w:br/>
      </w:r>
      <w:r>
        <w:t xml:space="preserve">Back-end developer: </w:t>
      </w:r>
      <w:hyperlink w:history="1" r:id="rId88">
        <w:r w:rsidRPr="00E52F82">
          <w:rPr>
            <w:rStyle w:val="Hyperlink"/>
          </w:rPr>
          <w:t>https://www.bitdegree.org/tutorials/what-is-a-back-end-developer/</w:t>
        </w:r>
      </w:hyperlink>
      <w:r>
        <w:t xml:space="preserve"> </w:t>
      </w:r>
      <w:r>
        <w:br/>
      </w:r>
      <w:r>
        <w:t xml:space="preserve">Full-stack developer: </w:t>
      </w:r>
      <w:hyperlink w:history="1" r:id="rId89">
        <w:r w:rsidRPr="00E52F82">
          <w:rPr>
            <w:rStyle w:val="Hyperlink"/>
          </w:rPr>
          <w:t>https://bootcamp.cvn.columbia.edu/blog/what-is-a-full-stack-developer/</w:t>
        </w:r>
      </w:hyperlink>
      <w:r>
        <w:t xml:space="preserve"> </w:t>
      </w:r>
      <w:r>
        <w:br/>
      </w:r>
      <w:r>
        <w:t xml:space="preserve">Programski jezici: </w:t>
      </w:r>
      <w:hyperlink w:history="1" r:id="rId90">
        <w:r w:rsidRPr="00E52F82">
          <w:rPr>
            <w:rStyle w:val="Hyperlink"/>
          </w:rPr>
          <w:t>https://en.wikipedia.org/wiki/Programming_language</w:t>
        </w:r>
      </w:hyperlink>
      <w:r>
        <w:t xml:space="preserve"> </w:t>
      </w:r>
      <w:r>
        <w:br/>
      </w:r>
      <w:r>
        <w:t xml:space="preserve">Markup jezici: </w:t>
      </w:r>
      <w:hyperlink w:history="1" r:id="rId91">
        <w:r w:rsidRPr="00E52F82">
          <w:rPr>
            <w:rStyle w:val="Hyperlink"/>
          </w:rPr>
          <w:t>https://en.wikipedia.org/wiki/Markup_language</w:t>
        </w:r>
      </w:hyperlink>
      <w:r>
        <w:t xml:space="preserve"> </w:t>
      </w:r>
      <w:r>
        <w:br/>
      </w:r>
      <w:r>
        <w:t xml:space="preserve">Skriptni jezici: </w:t>
      </w:r>
      <w:hyperlink w:history="1" r:id="rId92">
        <w:r w:rsidRPr="00E52F82">
          <w:rPr>
            <w:rStyle w:val="Hyperlink"/>
          </w:rPr>
          <w:t>https://en.wikipedia.org/wiki/Scripting_language</w:t>
        </w:r>
      </w:hyperlink>
      <w:r>
        <w:t xml:space="preserve"> </w:t>
      </w:r>
      <w:r>
        <w:br/>
      </w:r>
      <w:r>
        <w:t xml:space="preserve">HTML: </w:t>
      </w:r>
      <w:hyperlink w:history="1" r:id="rId93">
        <w:r w:rsidRPr="00E52F82">
          <w:rPr>
            <w:rStyle w:val="Hyperlink"/>
          </w:rPr>
          <w:t>https://en.wikipedia.org/wiki/HTML</w:t>
        </w:r>
      </w:hyperlink>
      <w:r>
        <w:t xml:space="preserve"> </w:t>
      </w:r>
      <w:hyperlink w:history="1" r:id="rId94">
        <w:r w:rsidRPr="00E52F82">
          <w:rPr>
            <w:rStyle w:val="Hyperlink"/>
          </w:rPr>
          <w:t>https://en.wikipedia.org/wiki/HTML5</w:t>
        </w:r>
      </w:hyperlink>
      <w:r>
        <w:br/>
      </w:r>
      <w:r>
        <w:t xml:space="preserve">CSS: </w:t>
      </w:r>
      <w:hyperlink w:history="1" r:id="rId95">
        <w:r w:rsidRPr="00E52F82">
          <w:rPr>
            <w:rStyle w:val="Hyperlink"/>
          </w:rPr>
          <w:t>https://en.wikipedia.org/wiki/CSS</w:t>
        </w:r>
      </w:hyperlink>
      <w:r>
        <w:br/>
      </w:r>
      <w:r>
        <w:t xml:space="preserve">JavaScript: </w:t>
      </w:r>
      <w:hyperlink w:history="1" r:id="rId96">
        <w:r w:rsidRPr="00E52F82">
          <w:rPr>
            <w:rStyle w:val="Hyperlink"/>
          </w:rPr>
          <w:t>https://en.wikipedia.org/wiki/JavaScript</w:t>
        </w:r>
      </w:hyperlink>
      <w:r>
        <w:t xml:space="preserve"> </w:t>
      </w:r>
      <w:hyperlink w:history="1" r:id="rId97">
        <w:r w:rsidRPr="00E52F82">
          <w:rPr>
            <w:rStyle w:val="Hyperlink"/>
          </w:rPr>
          <w:t>https://fireship.io/courses/javascript/intro-how-js-works/</w:t>
        </w:r>
      </w:hyperlink>
      <w:r>
        <w:t xml:space="preserve"> </w:t>
      </w:r>
      <w:r>
        <w:br/>
      </w:r>
      <w:r>
        <w:t xml:space="preserve">PHP: </w:t>
      </w:r>
      <w:hyperlink w:history="1" r:id="rId98">
        <w:r w:rsidRPr="00E52F82">
          <w:rPr>
            <w:rStyle w:val="Hyperlink"/>
          </w:rPr>
          <w:t>https://en.wikipedia.org/wiki/PHP</w:t>
        </w:r>
      </w:hyperlink>
      <w:r>
        <w:t xml:space="preserve"> </w:t>
      </w:r>
      <w:hyperlink w:history="1" r:id="rId99">
        <w:r w:rsidRPr="00E52F82">
          <w:rPr>
            <w:rStyle w:val="Hyperlink"/>
          </w:rPr>
          <w:t>https://www.php.net/</w:t>
        </w:r>
      </w:hyperlink>
      <w:r>
        <w:t xml:space="preserve"> </w:t>
      </w:r>
      <w:r>
        <w:br/>
      </w:r>
      <w:r w:rsidR="005103B3">
        <w:t xml:space="preserve">MySQL: </w:t>
      </w:r>
      <w:hyperlink w:history="1" r:id="rId100">
        <w:r w:rsidRPr="00E52F82" w:rsidR="005103B3">
          <w:rPr>
            <w:rStyle w:val="Hyperlink"/>
          </w:rPr>
          <w:t>https://hr.wikipedia.org/wiki/MySQL</w:t>
        </w:r>
      </w:hyperlink>
      <w:r w:rsidR="005103B3">
        <w:br/>
      </w:r>
      <w:r w:rsidR="005103B3">
        <w:t xml:space="preserve">IDE: </w:t>
      </w:r>
      <w:hyperlink w:history="1" r:id="rId101">
        <w:r w:rsidRPr="00E52F82" w:rsidR="005103B3">
          <w:rPr>
            <w:rStyle w:val="Hyperlink"/>
          </w:rPr>
          <w:t>https://www.redhat.com/en/topics/middleware/what-is-ide</w:t>
        </w:r>
      </w:hyperlink>
      <w:r w:rsidR="005103B3">
        <w:t xml:space="preserve"> </w:t>
      </w:r>
      <w:r w:rsidR="005103B3">
        <w:br/>
      </w:r>
      <w:r w:rsidR="005103B3">
        <w:t xml:space="preserve">Phpstorm: </w:t>
      </w:r>
      <w:hyperlink w:history="1" r:id="rId102">
        <w:r w:rsidRPr="00E52F82" w:rsidR="005103B3">
          <w:rPr>
            <w:rStyle w:val="Hyperlink"/>
          </w:rPr>
          <w:t>https://en.wikipedia.org/wiki/PhpStorm</w:t>
        </w:r>
      </w:hyperlink>
      <w:r w:rsidR="005103B3">
        <w:br/>
      </w:r>
      <w:r w:rsidR="005103B3">
        <w:t xml:space="preserve">Server stack: </w:t>
      </w:r>
      <w:hyperlink w:history="1" r:id="rId103">
        <w:r w:rsidRPr="00E52F82" w:rsidR="005103B3">
          <w:rPr>
            <w:rStyle w:val="Hyperlink"/>
          </w:rPr>
          <w:t>https://www.techtarget.com/whatis/definition/server-stack</w:t>
        </w:r>
      </w:hyperlink>
      <w:r w:rsidR="005103B3">
        <w:br/>
      </w:r>
      <w:hyperlink w:history="1" r:id="rId104">
        <w:r w:rsidRPr="00E52F82" w:rsidR="005103B3">
          <w:rPr>
            <w:rStyle w:val="Hyperlink"/>
          </w:rPr>
          <w:t>https://www.ionos.com/digitalguide/server/know-how/web-stacks-the-basics-and-examples/</w:t>
        </w:r>
      </w:hyperlink>
      <w:r w:rsidR="005103B3">
        <w:t xml:space="preserve"> </w:t>
      </w:r>
      <w:r w:rsidR="005103B3">
        <w:br/>
      </w:r>
      <w:r w:rsidR="005103B3">
        <w:t xml:space="preserve">XAMPP: </w:t>
      </w:r>
      <w:hyperlink w:history="1" r:id="rId105">
        <w:r w:rsidRPr="00E52F82" w:rsidR="005103B3">
          <w:rPr>
            <w:rStyle w:val="Hyperlink"/>
          </w:rPr>
          <w:t>https://en.wikipedia.org/wiki/XAMPP</w:t>
        </w:r>
      </w:hyperlink>
      <w:r w:rsidR="005103B3">
        <w:br/>
      </w:r>
      <w:r w:rsidR="005103B3">
        <w:t xml:space="preserve">Kontrola verzije: </w:t>
      </w:r>
      <w:hyperlink w:history="1" r:id="rId106">
        <w:r w:rsidRPr="00E52F82" w:rsidR="005103B3">
          <w:rPr>
            <w:rStyle w:val="Hyperlink"/>
          </w:rPr>
          <w:t>https://www.atlassian.com/git/tutorials/what-is-version-control</w:t>
        </w:r>
      </w:hyperlink>
      <w:r w:rsidR="005103B3">
        <w:br/>
      </w:r>
      <w:r w:rsidR="005103B3">
        <w:t xml:space="preserve">Git: </w:t>
      </w:r>
      <w:hyperlink w:history="1" r:id="rId107">
        <w:r w:rsidRPr="00E52F82" w:rsidR="005103B3">
          <w:rPr>
            <w:rStyle w:val="Hyperlink"/>
          </w:rPr>
          <w:t>https://en.wikipedia.org/wiki/Git</w:t>
        </w:r>
      </w:hyperlink>
      <w:r w:rsidR="005103B3">
        <w:br/>
      </w:r>
      <w:r w:rsidR="005103B3">
        <w:t xml:space="preserve">GitHub: </w:t>
      </w:r>
      <w:hyperlink w:history="1" r:id="rId108">
        <w:r w:rsidRPr="00E52F82" w:rsidR="005103B3">
          <w:rPr>
            <w:rStyle w:val="Hyperlink"/>
          </w:rPr>
          <w:t>https://en.wikipedia.org/wiki/GitHub</w:t>
        </w:r>
      </w:hyperlink>
      <w:r w:rsidR="005103B3">
        <w:br/>
      </w:r>
      <w:r w:rsidR="005103B3">
        <w:t>Sve poveznice su prestupljene istog datuma: 24.4.2022.</w:t>
      </w:r>
    </w:p>
    <w:p w:rsidR="008B5AFB" w:rsidP="005103B3" w:rsidRDefault="005103B3" w14:paraId="0E5D3C5F" w14:textId="129DEF85">
      <w:r>
        <w:br w:type="page"/>
      </w:r>
    </w:p>
    <w:p w:rsidRPr="005917FB" w:rsidR="005103B3" w:rsidP="005917FB" w:rsidRDefault="00E47A99" w14:paraId="25456B14" w14:textId="56904BBF">
      <w:pPr>
        <w:pStyle w:val="Heading1"/>
        <w:numPr>
          <w:ilvl w:val="0"/>
          <w:numId w:val="1"/>
        </w:numPr>
        <w:jc w:val="center"/>
        <w:rPr>
          <w:rFonts w:ascii="Times New Roman" w:hAnsi="Times New Roman" w:cs="Times New Roman"/>
          <w:b/>
          <w:bCs/>
          <w:color w:val="auto"/>
          <w:sz w:val="28"/>
          <w:szCs w:val="28"/>
        </w:rPr>
      </w:pPr>
      <w:bookmarkStart w:name="_Toc101914727" w:id="68"/>
      <w:r>
        <w:rPr>
          <w:rFonts w:ascii="Times New Roman" w:hAnsi="Times New Roman" w:cs="Times New Roman"/>
          <w:b/>
          <w:bCs/>
          <w:color w:val="auto"/>
          <w:sz w:val="28"/>
          <w:szCs w:val="28"/>
        </w:rPr>
        <w:lastRenderedPageBreak/>
        <w:t>Popis slika</w:t>
      </w:r>
      <w:bookmarkEnd w:id="68"/>
    </w:p>
    <w:p w:rsidRPr="005103B3" w:rsidR="005103B3" w:rsidP="005917FB" w:rsidRDefault="005917FB" w14:paraId="45EC8D9A" w14:textId="0097A92D">
      <w:pPr>
        <w:ind w:firstLine="0"/>
      </w:pPr>
      <w:r>
        <w:t xml:space="preserve">Slika 2.1 Primjer HTML koda i njegov rezultat: </w:t>
      </w:r>
      <w:hyperlink w:history="1" r:id="rId109">
        <w:r w:rsidRPr="00E52F82">
          <w:rPr>
            <w:rStyle w:val="Hyperlink"/>
          </w:rPr>
          <w:t>https://www.w3schools.com/html/tryit.asp?filename=tryhtml_basic_document</w:t>
        </w:r>
      </w:hyperlink>
      <w:r>
        <w:t xml:space="preserve"> </w:t>
      </w:r>
      <w:r>
        <w:br/>
      </w:r>
      <w:r>
        <w:t xml:space="preserve">Slika 2.3 Primjer JavaScript koda: </w:t>
      </w:r>
      <w:hyperlink w:history="1" r:id="rId110">
        <w:r w:rsidRPr="00E52F82">
          <w:rPr>
            <w:rStyle w:val="Hyperlink"/>
          </w:rPr>
          <w:t>https://appdividend.com/wp-content/uploads/2019/07/Javascript-Instanceof-Operator-Example-Instanceof-in-Javascript.png</w:t>
        </w:r>
      </w:hyperlink>
      <w:r>
        <w:t xml:space="preserve"> </w:t>
      </w:r>
      <w:r>
        <w:br/>
      </w:r>
      <w:r>
        <w:t xml:space="preserve">Slika 2.4 Primjer PHP koda: </w:t>
      </w:r>
      <w:hyperlink w:history="1" r:id="rId111">
        <w:r w:rsidRPr="00E52F82">
          <w:rPr>
            <w:rStyle w:val="Hyperlink"/>
          </w:rPr>
          <w:t>https://appdividend.com/wp-content/uploads/2019/06/PHP-Array-Sum-Example-PHP-array_sum-Function-Tutorial.png</w:t>
        </w:r>
      </w:hyperlink>
      <w:r>
        <w:t xml:space="preserve"> </w:t>
      </w:r>
      <w:r>
        <w:br/>
      </w:r>
      <w:r>
        <w:t xml:space="preserve">Slika 2.5 Primjer MySQL koda: </w:t>
      </w:r>
      <w:hyperlink w:history="1" r:id="rId112">
        <w:r w:rsidRPr="00E52F82">
          <w:rPr>
            <w:rStyle w:val="Hyperlink"/>
          </w:rPr>
          <w:t>https://external-content.duckduckgo.com/iu/?u=https%3A%2F%2Fwww.tutorialgateway.org%2Fwp-content%2Fuploads%2FMySQL-Inner-Join-8.png&amp;f=1&amp;nofb=1</w:t>
        </w:r>
      </w:hyperlink>
      <w:r>
        <w:br/>
      </w:r>
      <w:r>
        <w:t xml:space="preserve">Slika 2.6 Phpstorm sučelje: </w:t>
      </w:r>
      <w:hyperlink w:history="1" r:id="rId113">
        <w:r w:rsidRPr="00E52F82">
          <w:rPr>
            <w:rStyle w:val="Hyperlink"/>
          </w:rPr>
          <w:t>https://pesktop.com/uploads/0042dda94088de4a71abcb62da331eeb.png</w:t>
        </w:r>
      </w:hyperlink>
      <w:r>
        <w:t xml:space="preserve"> </w:t>
      </w:r>
      <w:r>
        <w:br/>
      </w:r>
      <w:r>
        <w:t xml:space="preserve">Slika 2.7 XAMPP sučelje: </w:t>
      </w:r>
      <w:hyperlink w:history="1" r:id="rId114">
        <w:r w:rsidRPr="00E52F82">
          <w:rPr>
            <w:rStyle w:val="Hyperlink"/>
          </w:rPr>
          <w:t>https://sundakreatif.com/wp-content/uploads/2018/10/xampp-cp.png</w:t>
        </w:r>
      </w:hyperlink>
      <w:r>
        <w:t xml:space="preserve"> </w:t>
      </w:r>
      <w:r>
        <w:br/>
      </w:r>
      <w:r>
        <w:t xml:space="preserve">Slika 2.8 Primjer Git komande: </w:t>
      </w:r>
      <w:hyperlink w:history="1" r:id="rId115">
        <w:r w:rsidRPr="00E52F82">
          <w:rPr>
            <w:rStyle w:val="Hyperlink"/>
          </w:rPr>
          <w:t>https://d1jnx9ba8s6j9r.cloudfront.net/blog/wp-content/uploads/2018/07/4-4.png</w:t>
        </w:r>
      </w:hyperlink>
      <w:r>
        <w:t xml:space="preserve"> </w:t>
      </w:r>
      <w:r>
        <w:br/>
      </w:r>
      <w:r>
        <w:t xml:space="preserve">Slika 2.9 Primejr GitHub sučelja: </w:t>
      </w:r>
      <w:hyperlink w:history="1" r:id="rId116">
        <w:r w:rsidRPr="00E52F82">
          <w:rPr>
            <w:rStyle w:val="Hyperlink"/>
          </w:rPr>
          <w:t>https://stefanscherer.github.io/content/images/2018/06/github-edit-readme.png</w:t>
        </w:r>
      </w:hyperlink>
      <w:r>
        <w:t xml:space="preserve"> </w:t>
      </w:r>
      <w:r>
        <w:br/>
      </w:r>
      <w:r>
        <w:t xml:space="preserve">Slika 2.10 Slika Haikei sučelja: </w:t>
      </w:r>
      <w:hyperlink w:history="1" r:id="rId117">
        <w:r w:rsidRPr="00E52F82">
          <w:rPr>
            <w:rStyle w:val="Hyperlink"/>
          </w:rPr>
          <w:t>https://app.haikei.app/</w:t>
        </w:r>
      </w:hyperlink>
      <w:r>
        <w:t xml:space="preserve"> </w:t>
      </w:r>
      <w:r>
        <w:br/>
      </w:r>
      <w:r>
        <w:t>Ostale slike su slike koda iz vlastitog projekta.</w:t>
      </w:r>
    </w:p>
    <w:sectPr w:rsidRPr="005103B3" w:rsidR="005103B3" w:rsidSect="00C3362F">
      <w:footerReference w:type="first" r:id="rId118"/>
      <w:pgSz w:w="11906" w:h="16838" w:orient="portrait"/>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37C5" w:rsidP="00BF3D3F" w:rsidRDefault="00B437C5" w14:paraId="28668107" w14:textId="77777777">
      <w:pPr>
        <w:spacing w:before="0" w:after="0" w:line="240" w:lineRule="auto"/>
      </w:pPr>
      <w:r>
        <w:separator/>
      </w:r>
    </w:p>
  </w:endnote>
  <w:endnote w:type="continuationSeparator" w:id="0">
    <w:p w:rsidR="00B437C5" w:rsidP="00BF3D3F" w:rsidRDefault="00B437C5" w14:paraId="223B4CD7"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3D3F" w:rsidRDefault="00BF3D3F" w14:paraId="06818435" w14:textId="6AD3E5EC">
    <w:pPr>
      <w:pStyle w:val="Footer"/>
      <w:jc w:val="right"/>
    </w:pPr>
  </w:p>
  <w:p w:rsidR="00BF3D3F" w:rsidP="00C3362F" w:rsidRDefault="00BF3D3F" w14:paraId="17CA3963" w14:textId="0E3A3DEB">
    <w:pPr>
      <w:pStyle w:val="Footer"/>
      <w:tabs>
        <w:tab w:val="clear" w:pos="4513"/>
        <w:tab w:val="clear" w:pos="9026"/>
        <w:tab w:val="left" w:pos="62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F7F" w:rsidRDefault="00151F7F" w14:paraId="28C5A566" w14:textId="6F65A917">
    <w:pPr>
      <w:pStyle w:val="Footer"/>
      <w:jc w:val="right"/>
    </w:pPr>
  </w:p>
  <w:p w:rsidR="00BF3D3F" w:rsidRDefault="00BF3D3F" w14:paraId="0C9A9E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4E7" w:rsidRDefault="006714E7" w14:paraId="47B1579A" w14:textId="6D59F321">
    <w:pPr>
      <w:pStyle w:val="Footer"/>
      <w:jc w:val="right"/>
    </w:pPr>
    <w:r>
      <w:fldChar w:fldCharType="begin"/>
    </w:r>
    <w:r>
      <w:instrText>PAGE   \* MERGEFORMAT</w:instrText>
    </w:r>
    <w:r>
      <w:fldChar w:fldCharType="separate"/>
    </w:r>
    <w:r>
      <w:t>2</w:t>
    </w:r>
    <w:r>
      <w:fldChar w:fldCharType="end"/>
    </w:r>
  </w:p>
  <w:p w:rsidR="006714E7" w:rsidRDefault="006714E7" w14:paraId="0E790D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37C5" w:rsidP="00BF3D3F" w:rsidRDefault="00B437C5" w14:paraId="38DFF1B3" w14:textId="77777777">
      <w:pPr>
        <w:spacing w:before="0" w:after="0" w:line="240" w:lineRule="auto"/>
      </w:pPr>
      <w:r>
        <w:separator/>
      </w:r>
    </w:p>
  </w:footnote>
  <w:footnote w:type="continuationSeparator" w:id="0">
    <w:p w:rsidR="00B437C5" w:rsidP="00BF3D3F" w:rsidRDefault="00B437C5" w14:paraId="242C3600"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33F71"/>
    <w:multiLevelType w:val="multilevel"/>
    <w:tmpl w:val="9364EC3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58ED3C0D"/>
    <w:multiLevelType w:val="multilevel"/>
    <w:tmpl w:val="F7C4AE5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A903D39"/>
    <w:multiLevelType w:val="multilevel"/>
    <w:tmpl w:val="E07EFE7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3F"/>
    <w:rsid w:val="0000760E"/>
    <w:rsid w:val="0004422F"/>
    <w:rsid w:val="00045AD4"/>
    <w:rsid w:val="000511B7"/>
    <w:rsid w:val="000524BE"/>
    <w:rsid w:val="000540BF"/>
    <w:rsid w:val="00063B4A"/>
    <w:rsid w:val="000B1BBA"/>
    <w:rsid w:val="000D2ACB"/>
    <w:rsid w:val="000E5037"/>
    <w:rsid w:val="000E588C"/>
    <w:rsid w:val="00144031"/>
    <w:rsid w:val="00151F7F"/>
    <w:rsid w:val="001627DE"/>
    <w:rsid w:val="00162EF7"/>
    <w:rsid w:val="00166962"/>
    <w:rsid w:val="00166D46"/>
    <w:rsid w:val="001809BE"/>
    <w:rsid w:val="00180F01"/>
    <w:rsid w:val="001C4A63"/>
    <w:rsid w:val="001D2B07"/>
    <w:rsid w:val="001E5CB0"/>
    <w:rsid w:val="001E7254"/>
    <w:rsid w:val="0020641B"/>
    <w:rsid w:val="00252361"/>
    <w:rsid w:val="002545D9"/>
    <w:rsid w:val="00261CBF"/>
    <w:rsid w:val="002635D3"/>
    <w:rsid w:val="002745B2"/>
    <w:rsid w:val="00292A32"/>
    <w:rsid w:val="002A6FF3"/>
    <w:rsid w:val="002B1083"/>
    <w:rsid w:val="002B494A"/>
    <w:rsid w:val="002D1C17"/>
    <w:rsid w:val="002D7ECA"/>
    <w:rsid w:val="002F6344"/>
    <w:rsid w:val="003000BF"/>
    <w:rsid w:val="003004EC"/>
    <w:rsid w:val="00306C44"/>
    <w:rsid w:val="00312036"/>
    <w:rsid w:val="00334C42"/>
    <w:rsid w:val="00342E1E"/>
    <w:rsid w:val="003538D7"/>
    <w:rsid w:val="00356D2F"/>
    <w:rsid w:val="0036072E"/>
    <w:rsid w:val="003B3414"/>
    <w:rsid w:val="003B5EF5"/>
    <w:rsid w:val="00404C31"/>
    <w:rsid w:val="00407048"/>
    <w:rsid w:val="00427A59"/>
    <w:rsid w:val="00447FDF"/>
    <w:rsid w:val="00451701"/>
    <w:rsid w:val="004558A2"/>
    <w:rsid w:val="00463301"/>
    <w:rsid w:val="00463C63"/>
    <w:rsid w:val="00480156"/>
    <w:rsid w:val="00483FFA"/>
    <w:rsid w:val="004A505D"/>
    <w:rsid w:val="004B7A5A"/>
    <w:rsid w:val="004D1AF8"/>
    <w:rsid w:val="004D7316"/>
    <w:rsid w:val="004E0B99"/>
    <w:rsid w:val="004F54E8"/>
    <w:rsid w:val="00503F02"/>
    <w:rsid w:val="005103B3"/>
    <w:rsid w:val="005129B9"/>
    <w:rsid w:val="0053175A"/>
    <w:rsid w:val="0053513E"/>
    <w:rsid w:val="00544AFF"/>
    <w:rsid w:val="005517EA"/>
    <w:rsid w:val="005650F4"/>
    <w:rsid w:val="005917FB"/>
    <w:rsid w:val="0059447A"/>
    <w:rsid w:val="005A1A30"/>
    <w:rsid w:val="005A3219"/>
    <w:rsid w:val="005D1AC6"/>
    <w:rsid w:val="005D5258"/>
    <w:rsid w:val="005F6F35"/>
    <w:rsid w:val="006012BB"/>
    <w:rsid w:val="00641B5B"/>
    <w:rsid w:val="006449EE"/>
    <w:rsid w:val="00655B83"/>
    <w:rsid w:val="00656AE8"/>
    <w:rsid w:val="00660E6C"/>
    <w:rsid w:val="006714E7"/>
    <w:rsid w:val="00674817"/>
    <w:rsid w:val="00680020"/>
    <w:rsid w:val="00684D84"/>
    <w:rsid w:val="00690942"/>
    <w:rsid w:val="006C036A"/>
    <w:rsid w:val="006E3E5A"/>
    <w:rsid w:val="006F351D"/>
    <w:rsid w:val="0072416B"/>
    <w:rsid w:val="007452B3"/>
    <w:rsid w:val="00780635"/>
    <w:rsid w:val="00796717"/>
    <w:rsid w:val="00797D68"/>
    <w:rsid w:val="007B7CC4"/>
    <w:rsid w:val="007C34E1"/>
    <w:rsid w:val="007C4A25"/>
    <w:rsid w:val="007E4C06"/>
    <w:rsid w:val="007E6883"/>
    <w:rsid w:val="00807BE4"/>
    <w:rsid w:val="00814139"/>
    <w:rsid w:val="008148B0"/>
    <w:rsid w:val="0084628D"/>
    <w:rsid w:val="00861ADD"/>
    <w:rsid w:val="00862EC2"/>
    <w:rsid w:val="0086719C"/>
    <w:rsid w:val="008801CD"/>
    <w:rsid w:val="0089652E"/>
    <w:rsid w:val="008A24DA"/>
    <w:rsid w:val="008B3DF8"/>
    <w:rsid w:val="008B5AFB"/>
    <w:rsid w:val="008B6AFF"/>
    <w:rsid w:val="008B7606"/>
    <w:rsid w:val="009029FF"/>
    <w:rsid w:val="00914554"/>
    <w:rsid w:val="0092133F"/>
    <w:rsid w:val="00932F95"/>
    <w:rsid w:val="00935413"/>
    <w:rsid w:val="009366D2"/>
    <w:rsid w:val="00946FA8"/>
    <w:rsid w:val="0094723B"/>
    <w:rsid w:val="009503CA"/>
    <w:rsid w:val="0097074B"/>
    <w:rsid w:val="009A2D02"/>
    <w:rsid w:val="009D36FD"/>
    <w:rsid w:val="00A21991"/>
    <w:rsid w:val="00A2533F"/>
    <w:rsid w:val="00A5077F"/>
    <w:rsid w:val="00A67F65"/>
    <w:rsid w:val="00A750B6"/>
    <w:rsid w:val="00AA26A3"/>
    <w:rsid w:val="00AA2B84"/>
    <w:rsid w:val="00AB16E6"/>
    <w:rsid w:val="00AB4C31"/>
    <w:rsid w:val="00AB6F1E"/>
    <w:rsid w:val="00AC4E1A"/>
    <w:rsid w:val="00AE7A52"/>
    <w:rsid w:val="00AF7179"/>
    <w:rsid w:val="00B134DF"/>
    <w:rsid w:val="00B24C64"/>
    <w:rsid w:val="00B34936"/>
    <w:rsid w:val="00B378B0"/>
    <w:rsid w:val="00B437C5"/>
    <w:rsid w:val="00B44D54"/>
    <w:rsid w:val="00B57D1F"/>
    <w:rsid w:val="00BA6B86"/>
    <w:rsid w:val="00BB1C86"/>
    <w:rsid w:val="00BB4B17"/>
    <w:rsid w:val="00BC46CF"/>
    <w:rsid w:val="00BC730D"/>
    <w:rsid w:val="00BD1D8B"/>
    <w:rsid w:val="00BF3D3F"/>
    <w:rsid w:val="00BF40A8"/>
    <w:rsid w:val="00BF649F"/>
    <w:rsid w:val="00BF727C"/>
    <w:rsid w:val="00C04136"/>
    <w:rsid w:val="00C3362F"/>
    <w:rsid w:val="00C50FDE"/>
    <w:rsid w:val="00C52328"/>
    <w:rsid w:val="00C80460"/>
    <w:rsid w:val="00C91B35"/>
    <w:rsid w:val="00CB07E8"/>
    <w:rsid w:val="00CD7DCF"/>
    <w:rsid w:val="00CE34B2"/>
    <w:rsid w:val="00CF00AF"/>
    <w:rsid w:val="00CF2FA5"/>
    <w:rsid w:val="00D00E14"/>
    <w:rsid w:val="00D01FBA"/>
    <w:rsid w:val="00D05EA7"/>
    <w:rsid w:val="00D13823"/>
    <w:rsid w:val="00D1726E"/>
    <w:rsid w:val="00D25CB8"/>
    <w:rsid w:val="00D35CA9"/>
    <w:rsid w:val="00D4189B"/>
    <w:rsid w:val="00D41F80"/>
    <w:rsid w:val="00D45496"/>
    <w:rsid w:val="00D650AB"/>
    <w:rsid w:val="00D65BDC"/>
    <w:rsid w:val="00D86AF0"/>
    <w:rsid w:val="00DA757A"/>
    <w:rsid w:val="00DC753E"/>
    <w:rsid w:val="00E4328F"/>
    <w:rsid w:val="00E47A99"/>
    <w:rsid w:val="00E52DA6"/>
    <w:rsid w:val="00E562F4"/>
    <w:rsid w:val="00E60AFB"/>
    <w:rsid w:val="00E643FE"/>
    <w:rsid w:val="00E66A20"/>
    <w:rsid w:val="00E729EA"/>
    <w:rsid w:val="00E76DF5"/>
    <w:rsid w:val="00E9276E"/>
    <w:rsid w:val="00EA0BC3"/>
    <w:rsid w:val="00EB477B"/>
    <w:rsid w:val="00EB6496"/>
    <w:rsid w:val="00ED488E"/>
    <w:rsid w:val="00ED4B48"/>
    <w:rsid w:val="00ED604B"/>
    <w:rsid w:val="00ED679B"/>
    <w:rsid w:val="00EF30C0"/>
    <w:rsid w:val="00F031F6"/>
    <w:rsid w:val="00F13F5C"/>
    <w:rsid w:val="00F35B5A"/>
    <w:rsid w:val="00F5111A"/>
    <w:rsid w:val="00F518CB"/>
    <w:rsid w:val="00F60DE6"/>
    <w:rsid w:val="00F7265B"/>
    <w:rsid w:val="00F933AA"/>
    <w:rsid w:val="00FA475C"/>
    <w:rsid w:val="00FB223A"/>
    <w:rsid w:val="00FC2206"/>
    <w:rsid w:val="0295B6D4"/>
    <w:rsid w:val="05BDE136"/>
    <w:rsid w:val="067F1701"/>
    <w:rsid w:val="06983F5E"/>
    <w:rsid w:val="0904F858"/>
    <w:rsid w:val="0AFDB915"/>
    <w:rsid w:val="0B6BB081"/>
    <w:rsid w:val="0C7DF7AB"/>
    <w:rsid w:val="0CEE5885"/>
    <w:rsid w:val="0EA35143"/>
    <w:rsid w:val="103F21A4"/>
    <w:rsid w:val="135D9A09"/>
    <w:rsid w:val="15E37B60"/>
    <w:rsid w:val="16AE6328"/>
    <w:rsid w:val="19139348"/>
    <w:rsid w:val="19E603EA"/>
    <w:rsid w:val="1C5AAA6A"/>
    <w:rsid w:val="1C5C6EE1"/>
    <w:rsid w:val="1DDF16E5"/>
    <w:rsid w:val="1FF13C6D"/>
    <w:rsid w:val="212E1B8D"/>
    <w:rsid w:val="28688147"/>
    <w:rsid w:val="2C5BE59D"/>
    <w:rsid w:val="2D437B44"/>
    <w:rsid w:val="2ED7C2CB"/>
    <w:rsid w:val="2F98F896"/>
    <w:rsid w:val="312CDB71"/>
    <w:rsid w:val="3134C8F7"/>
    <w:rsid w:val="352DDBF2"/>
    <w:rsid w:val="36004C94"/>
    <w:rsid w:val="36083A1A"/>
    <w:rsid w:val="379C1CF5"/>
    <w:rsid w:val="38657CB4"/>
    <w:rsid w:val="393FDADC"/>
    <w:rsid w:val="3A1A7572"/>
    <w:rsid w:val="3C6F8E18"/>
    <w:rsid w:val="3C9CA909"/>
    <w:rsid w:val="3CB97F26"/>
    <w:rsid w:val="3E134BFF"/>
    <w:rsid w:val="40992D56"/>
    <w:rsid w:val="420C5EFA"/>
    <w:rsid w:val="455D2819"/>
    <w:rsid w:val="47086EDA"/>
    <w:rsid w:val="487BA07E"/>
    <w:rsid w:val="4999C6A5"/>
    <w:rsid w:val="4A1770DF"/>
    <w:rsid w:val="4B1AAA32"/>
    <w:rsid w:val="4FE6927B"/>
    <w:rsid w:val="508E9FE9"/>
    <w:rsid w:val="51276ABE"/>
    <w:rsid w:val="5382AC73"/>
    <w:rsid w:val="54BA039E"/>
    <w:rsid w:val="5613DDF6"/>
    <w:rsid w:val="5899B1CE"/>
    <w:rsid w:val="5A8D84F5"/>
    <w:rsid w:val="5B1BE565"/>
    <w:rsid w:val="5CABED26"/>
    <w:rsid w:val="5E686EBE"/>
    <w:rsid w:val="5FF4C8BF"/>
    <w:rsid w:val="64B6FF0B"/>
    <w:rsid w:val="65B24AD8"/>
    <w:rsid w:val="6675451A"/>
    <w:rsid w:val="673EA4D9"/>
    <w:rsid w:val="699BAB05"/>
    <w:rsid w:val="6E721C18"/>
    <w:rsid w:val="6E7709AE"/>
    <w:rsid w:val="70C53D76"/>
    <w:rsid w:val="73C858D2"/>
    <w:rsid w:val="74CD22D5"/>
    <w:rsid w:val="74DC9935"/>
    <w:rsid w:val="74F78609"/>
    <w:rsid w:val="77438DCC"/>
    <w:rsid w:val="77CABB14"/>
    <w:rsid w:val="7871021A"/>
    <w:rsid w:val="78853249"/>
    <w:rsid w:val="7B3C6459"/>
    <w:rsid w:val="7F773E6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D7D01"/>
  <w15:chartTrackingRefBased/>
  <w15:docId w15:val="{D75565EC-163E-4D0D-9CA1-A53891889D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hr-HR" w:eastAsia="en-US" w:bidi="ar-SA"/>
      </w:rPr>
    </w:rPrDefault>
    <w:pPrDefault>
      <w:pPr>
        <w:spacing w:before="100" w:beforeAutospacing="1" w:after="100" w:afterAutospacing="1"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3D3F"/>
    <w:rPr>
      <w:rFonts w:ascii="Times New Roman" w:hAnsi="Times New Roman" w:eastAsia="Times New Roman" w:cs="Times New Roman"/>
      <w:sz w:val="24"/>
      <w:szCs w:val="24"/>
      <w:lang w:eastAsia="hr-HR"/>
    </w:rPr>
  </w:style>
  <w:style w:type="paragraph" w:styleId="Heading1">
    <w:name w:val="heading 1"/>
    <w:basedOn w:val="Normal"/>
    <w:next w:val="Normal"/>
    <w:link w:val="Heading1Char"/>
    <w:uiPriority w:val="9"/>
    <w:qFormat/>
    <w:rsid w:val="00BF3D3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CB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1B7"/>
    <w:pPr>
      <w:keepNext/>
      <w:keepLines/>
      <w:spacing w:before="40" w:after="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azivinstitucije" w:customStyle="1">
    <w:name w:val="Naziv institucije"/>
    <w:basedOn w:val="Normal"/>
    <w:link w:val="NazivinstitucijeChar"/>
    <w:rsid w:val="00BF3D3F"/>
    <w:pPr>
      <w:jc w:val="center"/>
    </w:pPr>
    <w:rPr>
      <w:b/>
      <w:bCs/>
    </w:rPr>
  </w:style>
  <w:style w:type="paragraph" w:styleId="Naslovzavrnograda" w:customStyle="1">
    <w:name w:val="Naslov završnog rada"/>
    <w:basedOn w:val="Normal"/>
    <w:rsid w:val="00BF3D3F"/>
    <w:pPr>
      <w:jc w:val="center"/>
    </w:pPr>
    <w:rPr>
      <w:rFonts w:ascii="Arial" w:hAnsi="Arial"/>
      <w:b/>
      <w:sz w:val="36"/>
    </w:rPr>
  </w:style>
  <w:style w:type="paragraph" w:styleId="ZAVRNIRAD" w:customStyle="1">
    <w:name w:val="&quot;ZAVRŠNI RAD&quot;"/>
    <w:basedOn w:val="Nazivinstitucije"/>
    <w:rsid w:val="00BF3D3F"/>
    <w:rPr>
      <w:caps/>
    </w:rPr>
  </w:style>
  <w:style w:type="paragraph" w:styleId="Mjesto" w:customStyle="1">
    <w:name w:val="Mjesto"/>
    <w:aliases w:val="godina završnog rada"/>
    <w:basedOn w:val="Nazivinstitucije"/>
    <w:link w:val="MjestoChar"/>
    <w:rsid w:val="00BF3D3F"/>
  </w:style>
  <w:style w:type="character" w:styleId="NazivinstitucijeChar" w:customStyle="1">
    <w:name w:val="Naziv institucije Char"/>
    <w:basedOn w:val="DefaultParagraphFont"/>
    <w:link w:val="Nazivinstitucije"/>
    <w:rsid w:val="00BF3D3F"/>
    <w:rPr>
      <w:rFonts w:ascii="Times New Roman" w:hAnsi="Times New Roman" w:eastAsia="Times New Roman" w:cs="Times New Roman"/>
      <w:b/>
      <w:bCs/>
      <w:sz w:val="24"/>
      <w:szCs w:val="24"/>
      <w:lang w:eastAsia="hr-HR"/>
    </w:rPr>
  </w:style>
  <w:style w:type="character" w:styleId="MjestoChar" w:customStyle="1">
    <w:name w:val="Mjesto Char"/>
    <w:aliases w:val="godina završnog rada Char"/>
    <w:basedOn w:val="NazivinstitucijeChar"/>
    <w:link w:val="Mjesto"/>
    <w:rsid w:val="00BF3D3F"/>
    <w:rPr>
      <w:rFonts w:ascii="Times New Roman" w:hAnsi="Times New Roman" w:eastAsia="Times New Roman" w:cs="Times New Roman"/>
      <w:b/>
      <w:bCs/>
      <w:sz w:val="24"/>
      <w:szCs w:val="24"/>
      <w:lang w:eastAsia="hr-HR"/>
    </w:rPr>
  </w:style>
  <w:style w:type="character" w:styleId="Heading1Char" w:customStyle="1">
    <w:name w:val="Heading 1 Char"/>
    <w:basedOn w:val="DefaultParagraphFont"/>
    <w:link w:val="Heading1"/>
    <w:uiPriority w:val="9"/>
    <w:rsid w:val="00BF3D3F"/>
    <w:rPr>
      <w:rFonts w:asciiTheme="majorHAnsi" w:hAnsiTheme="majorHAnsi" w:eastAsiaTheme="majorEastAsia" w:cstheme="majorBidi"/>
      <w:color w:val="2F5496" w:themeColor="accent1" w:themeShade="BF"/>
      <w:sz w:val="32"/>
      <w:szCs w:val="32"/>
      <w:lang w:eastAsia="hr-HR"/>
    </w:rPr>
  </w:style>
  <w:style w:type="paragraph" w:styleId="TOCHeading">
    <w:name w:val="TOC Heading"/>
    <w:basedOn w:val="Heading1"/>
    <w:next w:val="Normal"/>
    <w:uiPriority w:val="39"/>
    <w:unhideWhenUsed/>
    <w:qFormat/>
    <w:rsid w:val="00BF3D3F"/>
    <w:pPr>
      <w:spacing w:line="259" w:lineRule="auto"/>
      <w:outlineLvl w:val="9"/>
    </w:pPr>
    <w:rPr>
      <w:lang w:val="en-US" w:eastAsia="en-US"/>
    </w:rPr>
  </w:style>
  <w:style w:type="paragraph" w:styleId="TOC1">
    <w:name w:val="toc 1"/>
    <w:basedOn w:val="Normal"/>
    <w:next w:val="Normal"/>
    <w:autoRedefine/>
    <w:uiPriority w:val="39"/>
    <w:unhideWhenUsed/>
    <w:rsid w:val="005917FB"/>
    <w:pPr>
      <w:tabs>
        <w:tab w:val="left" w:pos="1100"/>
        <w:tab w:val="right" w:leader="dot" w:pos="8777"/>
      </w:tabs>
      <w:spacing w:line="240" w:lineRule="auto"/>
    </w:pPr>
  </w:style>
  <w:style w:type="character" w:styleId="Hyperlink">
    <w:name w:val="Hyperlink"/>
    <w:basedOn w:val="DefaultParagraphFont"/>
    <w:uiPriority w:val="99"/>
    <w:unhideWhenUsed/>
    <w:rsid w:val="00BF3D3F"/>
    <w:rPr>
      <w:color w:val="0563C1" w:themeColor="hyperlink"/>
      <w:u w:val="single"/>
    </w:rPr>
  </w:style>
  <w:style w:type="paragraph" w:styleId="Header">
    <w:name w:val="header"/>
    <w:basedOn w:val="Normal"/>
    <w:link w:val="HeaderChar"/>
    <w:uiPriority w:val="99"/>
    <w:unhideWhenUsed/>
    <w:rsid w:val="00BF3D3F"/>
    <w:pPr>
      <w:tabs>
        <w:tab w:val="center" w:pos="4513"/>
        <w:tab w:val="right" w:pos="9026"/>
      </w:tabs>
    </w:pPr>
  </w:style>
  <w:style w:type="character" w:styleId="HeaderChar" w:customStyle="1">
    <w:name w:val="Header Char"/>
    <w:basedOn w:val="DefaultParagraphFont"/>
    <w:link w:val="Header"/>
    <w:uiPriority w:val="99"/>
    <w:rsid w:val="00BF3D3F"/>
    <w:rPr>
      <w:rFonts w:ascii="Times New Roman" w:hAnsi="Times New Roman" w:eastAsia="Times New Roman" w:cs="Times New Roman"/>
      <w:sz w:val="24"/>
      <w:szCs w:val="24"/>
      <w:lang w:eastAsia="hr-HR"/>
    </w:rPr>
  </w:style>
  <w:style w:type="paragraph" w:styleId="Footer">
    <w:name w:val="footer"/>
    <w:basedOn w:val="Normal"/>
    <w:link w:val="FooterChar"/>
    <w:uiPriority w:val="99"/>
    <w:unhideWhenUsed/>
    <w:rsid w:val="00BF3D3F"/>
    <w:pPr>
      <w:tabs>
        <w:tab w:val="center" w:pos="4513"/>
        <w:tab w:val="right" w:pos="9026"/>
      </w:tabs>
    </w:pPr>
  </w:style>
  <w:style w:type="character" w:styleId="FooterChar" w:customStyle="1">
    <w:name w:val="Footer Char"/>
    <w:basedOn w:val="DefaultParagraphFont"/>
    <w:link w:val="Footer"/>
    <w:uiPriority w:val="99"/>
    <w:rsid w:val="00BF3D3F"/>
    <w:rPr>
      <w:rFonts w:ascii="Times New Roman" w:hAnsi="Times New Roman" w:eastAsia="Times New Roman" w:cs="Times New Roman"/>
      <w:sz w:val="24"/>
      <w:szCs w:val="24"/>
      <w:lang w:eastAsia="hr-HR"/>
    </w:rPr>
  </w:style>
  <w:style w:type="paragraph" w:styleId="NormalWeb">
    <w:name w:val="Normal (Web)"/>
    <w:basedOn w:val="Normal"/>
    <w:uiPriority w:val="99"/>
    <w:unhideWhenUsed/>
    <w:rsid w:val="00D35CA9"/>
  </w:style>
  <w:style w:type="character" w:styleId="Heading2Char" w:customStyle="1">
    <w:name w:val="Heading 2 Char"/>
    <w:basedOn w:val="DefaultParagraphFont"/>
    <w:link w:val="Heading2"/>
    <w:uiPriority w:val="9"/>
    <w:rsid w:val="001E5CB0"/>
    <w:rPr>
      <w:rFonts w:asciiTheme="majorHAnsi" w:hAnsiTheme="majorHAnsi" w:eastAsiaTheme="majorEastAsia" w:cstheme="majorBidi"/>
      <w:color w:val="2F5496" w:themeColor="accent1" w:themeShade="BF"/>
      <w:sz w:val="26"/>
      <w:szCs w:val="26"/>
      <w:lang w:eastAsia="hr-HR"/>
    </w:rPr>
  </w:style>
  <w:style w:type="paragraph" w:styleId="TOC2">
    <w:name w:val="toc 2"/>
    <w:basedOn w:val="Normal"/>
    <w:next w:val="Normal"/>
    <w:autoRedefine/>
    <w:uiPriority w:val="39"/>
    <w:unhideWhenUsed/>
    <w:rsid w:val="001E5CB0"/>
    <w:pPr>
      <w:ind w:left="240"/>
    </w:pPr>
  </w:style>
  <w:style w:type="paragraph" w:styleId="ListParagraph">
    <w:name w:val="List Paragraph"/>
    <w:basedOn w:val="Normal"/>
    <w:uiPriority w:val="34"/>
    <w:qFormat/>
    <w:rsid w:val="001E5CB0"/>
    <w:pPr>
      <w:ind w:left="720"/>
      <w:contextualSpacing/>
    </w:pPr>
  </w:style>
  <w:style w:type="character" w:styleId="viiyi" w:customStyle="1">
    <w:name w:val="viiyi"/>
    <w:basedOn w:val="DefaultParagraphFont"/>
    <w:rsid w:val="00F518CB"/>
  </w:style>
  <w:style w:type="character" w:styleId="q4iawc" w:customStyle="1">
    <w:name w:val="q4iawc"/>
    <w:basedOn w:val="DefaultParagraphFont"/>
    <w:rsid w:val="00F518CB"/>
  </w:style>
  <w:style w:type="character" w:styleId="Heading3Char" w:customStyle="1">
    <w:name w:val="Heading 3 Char"/>
    <w:basedOn w:val="DefaultParagraphFont"/>
    <w:link w:val="Heading3"/>
    <w:uiPriority w:val="9"/>
    <w:rsid w:val="000511B7"/>
    <w:rPr>
      <w:rFonts w:asciiTheme="majorHAnsi" w:hAnsiTheme="majorHAnsi" w:eastAsiaTheme="majorEastAsia" w:cstheme="majorBidi"/>
      <w:color w:val="1F3763" w:themeColor="accent1" w:themeShade="7F"/>
      <w:sz w:val="24"/>
      <w:szCs w:val="24"/>
      <w:lang w:eastAsia="hr-HR"/>
    </w:rPr>
  </w:style>
  <w:style w:type="paragraph" w:styleId="TOC3">
    <w:name w:val="toc 3"/>
    <w:basedOn w:val="Normal"/>
    <w:next w:val="Normal"/>
    <w:autoRedefine/>
    <w:uiPriority w:val="39"/>
    <w:unhideWhenUsed/>
    <w:rsid w:val="00655B83"/>
    <w:pPr>
      <w:ind w:left="480"/>
    </w:pPr>
  </w:style>
  <w:style w:type="character" w:styleId="FollowedHyperlink">
    <w:name w:val="FollowedHyperlink"/>
    <w:basedOn w:val="DefaultParagraphFont"/>
    <w:uiPriority w:val="99"/>
    <w:semiHidden/>
    <w:unhideWhenUsed/>
    <w:rsid w:val="002B494A"/>
    <w:rPr>
      <w:color w:val="954F72" w:themeColor="followedHyperlink"/>
      <w:u w:val="single"/>
    </w:rPr>
  </w:style>
  <w:style w:type="paragraph" w:styleId="Caption">
    <w:name w:val="caption"/>
    <w:basedOn w:val="Normal"/>
    <w:next w:val="Normal"/>
    <w:uiPriority w:val="35"/>
    <w:unhideWhenUsed/>
    <w:qFormat/>
    <w:rsid w:val="0020641B"/>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B5AFB"/>
    <w:rPr>
      <w:color w:val="605E5C"/>
      <w:shd w:val="clear" w:color="auto" w:fill="E1DFDD"/>
    </w:rPr>
  </w:style>
  <w:style w:type="paragraph" w:styleId="TableofFigures">
    <w:name w:val="table of figures"/>
    <w:basedOn w:val="Normal"/>
    <w:next w:val="Normal"/>
    <w:uiPriority w:val="99"/>
    <w:unhideWhenUsed/>
    <w:rsid w:val="005103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806">
      <w:bodyDiv w:val="1"/>
      <w:marLeft w:val="0"/>
      <w:marRight w:val="0"/>
      <w:marTop w:val="0"/>
      <w:marBottom w:val="0"/>
      <w:divBdr>
        <w:top w:val="none" w:sz="0" w:space="0" w:color="auto"/>
        <w:left w:val="none" w:sz="0" w:space="0" w:color="auto"/>
        <w:bottom w:val="none" w:sz="0" w:space="0" w:color="auto"/>
        <w:right w:val="none" w:sz="0" w:space="0" w:color="auto"/>
      </w:divBdr>
    </w:div>
    <w:div w:id="1405487705">
      <w:bodyDiv w:val="1"/>
      <w:marLeft w:val="0"/>
      <w:marRight w:val="0"/>
      <w:marTop w:val="0"/>
      <w:marBottom w:val="0"/>
      <w:divBdr>
        <w:top w:val="none" w:sz="0" w:space="0" w:color="auto"/>
        <w:left w:val="none" w:sz="0" w:space="0" w:color="auto"/>
        <w:bottom w:val="none" w:sz="0" w:space="0" w:color="auto"/>
        <w:right w:val="none" w:sz="0" w:space="0" w:color="auto"/>
      </w:divBdr>
    </w:div>
    <w:div w:id="17495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hyperlink" Target="https://app.haikei.app/" TargetMode="External" Id="rId117"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4.png" Id="rId63" /><Relationship Type="http://schemas.openxmlformats.org/officeDocument/2006/relationships/image" Target="media/image59.png" Id="rId68" /><Relationship Type="http://schemas.openxmlformats.org/officeDocument/2006/relationships/image" Target="media/image75.png" Id="rId84" /><Relationship Type="http://schemas.openxmlformats.org/officeDocument/2006/relationships/hyperlink" Target="https://bootcamp.cvn.columbia.edu/blog/what-is-a-full-stack-developer/" TargetMode="External" Id="rId89" /><Relationship Type="http://schemas.openxmlformats.org/officeDocument/2006/relationships/hyperlink" Target="https://external-content.duckduckgo.com/iu/?u=https%3A%2F%2Fwww.tutorialgateway.org%2Fwp-content%2Fuploads%2FMySQL-Inner-Join-8.png&amp;f=1&amp;nofb=1" TargetMode="External" Id="rId112" /><Relationship Type="http://schemas.openxmlformats.org/officeDocument/2006/relationships/image" Target="media/image7.png" Id="rId16" /><Relationship Type="http://schemas.openxmlformats.org/officeDocument/2006/relationships/hyperlink" Target="https://en.wikipedia.org/wiki/Git" TargetMode="External" Id="rId107" /><Relationship Type="http://schemas.openxmlformats.org/officeDocument/2006/relationships/image" Target="media/image2.png" Id="rId11"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65.png" Id="rId74" /><Relationship Type="http://schemas.openxmlformats.org/officeDocument/2006/relationships/image" Target="media/image70.png" Id="rId79" /><Relationship Type="http://schemas.openxmlformats.org/officeDocument/2006/relationships/hyperlink" Target="https://en.wikipedia.org/wiki/PhpStorm" TargetMode="External" Id="rId102" /><Relationship Type="http://schemas.openxmlformats.org/officeDocument/2006/relationships/webSettings" Target="webSettings.xml" Id="rId5" /><Relationship Type="http://schemas.openxmlformats.org/officeDocument/2006/relationships/hyperlink" Target="https://en.wikipedia.org/wiki/Programming_language" TargetMode="External" Id="rId90" /><Relationship Type="http://schemas.openxmlformats.org/officeDocument/2006/relationships/hyperlink" Target="https://en.wikipedia.org/wiki/CSS" TargetMode="External" Id="rId95"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hyperlink" Target="https://pesktop.com/uploads/0042dda94088de4a71abcb62da331eeb.png" TargetMode="External" Id="rId113" /><Relationship Type="http://schemas.openxmlformats.org/officeDocument/2006/relationships/footer" Target="footer3.xml" Id="rId118" /><Relationship Type="http://schemas.openxmlformats.org/officeDocument/2006/relationships/image" Target="media/image71.png" Id="rId80" /><Relationship Type="http://schemas.openxmlformats.org/officeDocument/2006/relationships/image" Target="media/image76.png" Id="rId85"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50.png" Id="rId59" /><Relationship Type="http://schemas.openxmlformats.org/officeDocument/2006/relationships/hyperlink" Target="https://www.techtarget.com/whatis/definition/server-stack" TargetMode="External" Id="rId103" /><Relationship Type="http://schemas.openxmlformats.org/officeDocument/2006/relationships/hyperlink" Target="https://en.wikipedia.org/wiki/GitHub" TargetMode="External" Id="rId108" /><Relationship Type="http://schemas.openxmlformats.org/officeDocument/2006/relationships/image" Target="media/image45.png" Id="rId54" /><Relationship Type="http://schemas.openxmlformats.org/officeDocument/2006/relationships/image" Target="media/image61.png" Id="rId70" /><Relationship Type="http://schemas.openxmlformats.org/officeDocument/2006/relationships/image" Target="media/image66.png" Id="rId75" /><Relationship Type="http://schemas.openxmlformats.org/officeDocument/2006/relationships/hyperlink" Target="https://en.wikipedia.org/wiki/Markup_language" TargetMode="External" Id="rId91" /><Relationship Type="http://schemas.openxmlformats.org/officeDocument/2006/relationships/hyperlink" Target="https://en.wikipedia.org/wiki/JavaScript"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40.png" Id="rId49" /><Relationship Type="http://schemas.openxmlformats.org/officeDocument/2006/relationships/hyperlink" Target="https://sundakreatif.com/wp-content/uploads/2018/10/xampp-cp.png" TargetMode="External" Id="rId114" /><Relationship Type="http://schemas.openxmlformats.org/officeDocument/2006/relationships/fontTable" Target="fontTable.xml" Id="rId119" /><Relationship Type="http://schemas.openxmlformats.org/officeDocument/2006/relationships/image" Target="media/image1.png"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image" Target="media/image64.png" Id="rId73" /><Relationship Type="http://schemas.openxmlformats.org/officeDocument/2006/relationships/image" Target="media/image69.png" Id="rId78" /><Relationship Type="http://schemas.openxmlformats.org/officeDocument/2006/relationships/image" Target="media/image72.png" Id="rId81" /><Relationship Type="http://schemas.openxmlformats.org/officeDocument/2006/relationships/image" Target="media/image77.png" Id="rId86" /><Relationship Type="http://schemas.openxmlformats.org/officeDocument/2006/relationships/hyperlink" Target="https://en.wikipedia.org/wiki/HTML5" TargetMode="External" Id="rId94" /><Relationship Type="http://schemas.openxmlformats.org/officeDocument/2006/relationships/hyperlink" Target="https://www.php.net/" TargetMode="External" Id="rId99" /><Relationship Type="http://schemas.openxmlformats.org/officeDocument/2006/relationships/hyperlink" Target="https://www.redhat.com/en/topics/middleware/what-is-ide" TargetMode="External" Id="rId101"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30.png" Id="rId39" /><Relationship Type="http://schemas.openxmlformats.org/officeDocument/2006/relationships/hyperlink" Target="https://www.w3schools.com/html/tryit.asp?filename=tryhtml_basic_document" TargetMode="External" Id="rId10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67.png" Id="rId76" /><Relationship Type="http://schemas.openxmlformats.org/officeDocument/2006/relationships/hyperlink" Target="https://fireship.io/courses/javascript/intro-how-js-works/" TargetMode="External" Id="rId97" /><Relationship Type="http://schemas.openxmlformats.org/officeDocument/2006/relationships/hyperlink" Target="https://www.ionos.com/digitalguide/server/know-how/web-stacks-the-basics-and-examples/" TargetMode="External" Id="rId104" /><Relationship Type="http://schemas.openxmlformats.org/officeDocument/2006/relationships/theme" Target="theme/theme1.xml" Id="rId120" /><Relationship Type="http://schemas.openxmlformats.org/officeDocument/2006/relationships/endnotes" Target="endnotes.xml" Id="rId7" /><Relationship Type="http://schemas.openxmlformats.org/officeDocument/2006/relationships/image" Target="media/image62.png" Id="rId71" /><Relationship Type="http://schemas.openxmlformats.org/officeDocument/2006/relationships/hyperlink" Target="https://en.wikipedia.org/wiki/Scripting_language" TargetMode="External" Id="rId92" /><Relationship Type="http://schemas.openxmlformats.org/officeDocument/2006/relationships/numbering" Target="numbering.xml" Id="rId2" /><Relationship Type="http://schemas.openxmlformats.org/officeDocument/2006/relationships/image" Target="media/image20.png" Id="rId29" /><Relationship Type="http://schemas.openxmlformats.org/officeDocument/2006/relationships/image" Target="media/image15.png" Id="rId24"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57.png" Id="rId66" /><Relationship Type="http://schemas.openxmlformats.org/officeDocument/2006/relationships/hyperlink" Target="https://www.educba.com/what-is-front-end-developer/" TargetMode="External" Id="rId87" /><Relationship Type="http://schemas.openxmlformats.org/officeDocument/2006/relationships/hyperlink" Target="https://appdividend.com/wp-content/uploads/2019/07/Javascript-Instanceof-Operator-Example-Instanceof-in-Javascript.png" TargetMode="External" Id="rId110" /><Relationship Type="http://schemas.openxmlformats.org/officeDocument/2006/relationships/hyperlink" Target="https://d1jnx9ba8s6j9r.cloudfront.net/blog/wp-content/uploads/2018/07/4-4.png" TargetMode="External" Id="rId115" /><Relationship Type="http://schemas.openxmlformats.org/officeDocument/2006/relationships/image" Target="media/image52.png" Id="rId61" /><Relationship Type="http://schemas.openxmlformats.org/officeDocument/2006/relationships/image" Target="media/image73.png" Id="rId82"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47.png" Id="rId56" /><Relationship Type="http://schemas.openxmlformats.org/officeDocument/2006/relationships/image" Target="media/image68.png" Id="rId77" /><Relationship Type="http://schemas.openxmlformats.org/officeDocument/2006/relationships/hyperlink" Target="https://hr.wikipedia.org/wiki/MySQL" TargetMode="External" Id="rId100" /><Relationship Type="http://schemas.openxmlformats.org/officeDocument/2006/relationships/hyperlink" Target="https://en.wikipedia.org/wiki/XAMPP" TargetMode="External" Id="rId105" /><Relationship Type="http://schemas.openxmlformats.org/officeDocument/2006/relationships/footer" Target="footer1.xml" Id="rId8" /><Relationship Type="http://schemas.openxmlformats.org/officeDocument/2006/relationships/image" Target="media/image42.png" Id="rId51" /><Relationship Type="http://schemas.openxmlformats.org/officeDocument/2006/relationships/image" Target="media/image63.png" Id="rId72" /><Relationship Type="http://schemas.openxmlformats.org/officeDocument/2006/relationships/hyperlink" Target="https://en.wikipedia.org/wiki/HTML" TargetMode="External" Id="rId93" /><Relationship Type="http://schemas.openxmlformats.org/officeDocument/2006/relationships/hyperlink" Target="https://en.wikipedia.org/wiki/PHP" TargetMode="External" Id="rId98" /><Relationship Type="http://schemas.openxmlformats.org/officeDocument/2006/relationships/styles" Target="styles.xml" Id="rId3" /><Relationship Type="http://schemas.openxmlformats.org/officeDocument/2006/relationships/image" Target="media/image16.png" Id="rId25" /><Relationship Type="http://schemas.openxmlformats.org/officeDocument/2006/relationships/image" Target="media/image37.png" Id="rId46" /><Relationship Type="http://schemas.openxmlformats.org/officeDocument/2006/relationships/image" Target="media/image58.png" Id="rId67" /><Relationship Type="http://schemas.openxmlformats.org/officeDocument/2006/relationships/hyperlink" Target="https://stefanscherer.github.io/content/images/2018/06/github-edit-readme.png" TargetMode="External" Id="rId116"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53.png" Id="rId62" /><Relationship Type="http://schemas.openxmlformats.org/officeDocument/2006/relationships/image" Target="media/image74.png" Id="rId83" /><Relationship Type="http://schemas.openxmlformats.org/officeDocument/2006/relationships/hyperlink" Target="https://www.bitdegree.org/tutorials/what-is-a-back-end-developer/" TargetMode="External" Id="rId88" /><Relationship Type="http://schemas.openxmlformats.org/officeDocument/2006/relationships/hyperlink" Target="https://appdividend.com/wp-content/uploads/2019/06/PHP-Array-Sum-Example-PHP-array_sum-Function-Tutorial.png" TargetMode="External" Id="rId111" /><Relationship Type="http://schemas.openxmlformats.org/officeDocument/2006/relationships/image" Target="media/image6.png" Id="rId15" /><Relationship Type="http://schemas.openxmlformats.org/officeDocument/2006/relationships/image" Target="media/image27.png" Id="rId36" /><Relationship Type="http://schemas.openxmlformats.org/officeDocument/2006/relationships/image" Target="media/image48.png" Id="rId57" /><Relationship Type="http://schemas.openxmlformats.org/officeDocument/2006/relationships/hyperlink" Target="https://www.atlassian.com/git/tutorials/what-is-version-control" TargetMode="External" Id="rId106" /><Relationship Type="http://schemas.openxmlformats.org/officeDocument/2006/relationships/glossaryDocument" Target="glossary/document.xml" Id="R16233abd4cba44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467e2d-dce2-432c-bf46-b8e486cf2780}"/>
      </w:docPartPr>
      <w:docPartBody>
        <w:p w14:paraId="2C5BE59D">
          <w:r>
            <w:rPr>
              <w:rStyle w:val="PlaceholderText"/>
            </w:rPr>
            <w:t/>
          </w:r>
        </w:p>
      </w:docPartBody>
    </w:docPart>
  </w:docParts>
</w:glossaryDocument>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0E94-9394-4717-B24E-4F421D561A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o Marušić</dc:creator>
  <keywords/>
  <dc:description/>
  <lastModifiedBy>Kristinka Blažeka</lastModifiedBy>
  <revision>16</revision>
  <dcterms:created xsi:type="dcterms:W3CDTF">2022-04-23T17:10:00.0000000Z</dcterms:created>
  <dcterms:modified xsi:type="dcterms:W3CDTF">2022-04-28T09:19:30.4130579Z</dcterms:modified>
</coreProperties>
</file>